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34" w:rsidRPr="005D74ED" w:rsidRDefault="00106C6D" w:rsidP="0014138D">
      <w:pPr>
        <w:jc w:val="right"/>
        <w:outlineLvl w:val="0"/>
        <w:rPr>
          <w:sz w:val="18"/>
          <w:szCs w:val="18"/>
        </w:rPr>
      </w:pPr>
      <w:r w:rsidRPr="005D74ED">
        <w:rPr>
          <w:sz w:val="18"/>
          <w:szCs w:val="18"/>
        </w:rPr>
        <w:t xml:space="preserve">Wydanie z dnia </w:t>
      </w:r>
      <w:r w:rsidR="00214614">
        <w:rPr>
          <w:sz w:val="18"/>
          <w:szCs w:val="18"/>
        </w:rPr>
        <w:t>02</w:t>
      </w:r>
      <w:r w:rsidRPr="005D74ED">
        <w:rPr>
          <w:sz w:val="18"/>
          <w:szCs w:val="18"/>
        </w:rPr>
        <w:t>.0</w:t>
      </w:r>
      <w:r w:rsidR="00214614">
        <w:rPr>
          <w:sz w:val="18"/>
          <w:szCs w:val="18"/>
        </w:rPr>
        <w:t>9</w:t>
      </w:r>
      <w:r w:rsidRPr="005D74ED">
        <w:rPr>
          <w:sz w:val="18"/>
          <w:szCs w:val="18"/>
        </w:rPr>
        <w:t>.2019 r.</w:t>
      </w:r>
    </w:p>
    <w:p w:rsidR="00E30634" w:rsidRPr="00E30634" w:rsidRDefault="00E30634" w:rsidP="00E30634">
      <w:pPr>
        <w:jc w:val="center"/>
      </w:pPr>
    </w:p>
    <w:p w:rsidR="00E30634" w:rsidRDefault="00E30634" w:rsidP="0014138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Calibri" w:cs="Times"/>
          <w:sz w:val="28"/>
          <w:szCs w:val="28"/>
          <w:lang w:eastAsia="en-US"/>
        </w:rPr>
      </w:pPr>
      <w:r w:rsidRPr="00E30634">
        <w:rPr>
          <w:rFonts w:eastAsia="Calibri" w:cs="Times"/>
          <w:b/>
          <w:bCs/>
          <w:iCs/>
          <w:sz w:val="32"/>
          <w:szCs w:val="32"/>
          <w:u w:val="single"/>
          <w:lang w:eastAsia="en-US"/>
        </w:rPr>
        <w:t xml:space="preserve">Regulaminu </w:t>
      </w:r>
      <w:r w:rsidR="00DD6E13">
        <w:rPr>
          <w:rFonts w:eastAsia="Calibri" w:cs="Times"/>
          <w:b/>
          <w:bCs/>
          <w:iCs/>
          <w:sz w:val="32"/>
          <w:szCs w:val="32"/>
          <w:u w:val="single"/>
          <w:lang w:eastAsia="en-US"/>
        </w:rPr>
        <w:t>przyznawania wsparcia na rozwój przedsiębiorczości</w:t>
      </w:r>
    </w:p>
    <w:p w:rsidR="00E30634" w:rsidRPr="00E30634" w:rsidRDefault="00E30634" w:rsidP="00E306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sz w:val="28"/>
          <w:szCs w:val="28"/>
          <w:lang w:eastAsia="en-US"/>
        </w:rPr>
      </w:pPr>
      <w:r w:rsidRPr="00E30634">
        <w:rPr>
          <w:rFonts w:eastAsia="Calibri" w:cs="Times"/>
          <w:sz w:val="28"/>
          <w:szCs w:val="28"/>
          <w:lang w:eastAsia="en-US"/>
        </w:rPr>
        <w:t>w ramach</w:t>
      </w:r>
    </w:p>
    <w:p w:rsidR="00E30634" w:rsidRPr="00E30634" w:rsidRDefault="00E30634" w:rsidP="00E3063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eastAsia="Calibri"/>
          <w:sz w:val="28"/>
          <w:szCs w:val="28"/>
          <w:lang w:eastAsia="en-US"/>
        </w:rPr>
      </w:pPr>
      <w:r w:rsidRPr="00E30634">
        <w:rPr>
          <w:rFonts w:eastAsia="Calibri" w:cs="Times"/>
          <w:b/>
          <w:bCs/>
          <w:i/>
          <w:iCs/>
          <w:sz w:val="28"/>
          <w:szCs w:val="28"/>
          <w:lang w:eastAsia="en-US"/>
        </w:rPr>
        <w:t>Regionalnego Programu Operacyjnego Województwa Lubelskiego na lata 2014 - 2020</w:t>
      </w:r>
    </w:p>
    <w:p w:rsidR="00E30634" w:rsidRDefault="00E30634" w:rsidP="00E306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b/>
          <w:bCs/>
          <w:sz w:val="28"/>
          <w:szCs w:val="28"/>
          <w:lang w:eastAsia="en-US"/>
        </w:rPr>
      </w:pPr>
      <w:r>
        <w:rPr>
          <w:rFonts w:eastAsia="Calibri" w:cs="Times"/>
          <w:b/>
          <w:bCs/>
          <w:sz w:val="28"/>
          <w:szCs w:val="28"/>
          <w:lang w:eastAsia="en-US"/>
        </w:rPr>
        <w:t xml:space="preserve"> </w:t>
      </w:r>
    </w:p>
    <w:p w:rsidR="00E30634" w:rsidRPr="00E30634" w:rsidRDefault="00E30634" w:rsidP="0014138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30634">
        <w:rPr>
          <w:rFonts w:eastAsia="Calibri" w:cs="Times"/>
          <w:b/>
          <w:bCs/>
          <w:sz w:val="28"/>
          <w:szCs w:val="28"/>
          <w:lang w:eastAsia="en-US"/>
        </w:rPr>
        <w:t>O</w:t>
      </w:r>
      <w:r w:rsidRPr="00E30634">
        <w:rPr>
          <w:rFonts w:eastAsia="Calibri"/>
          <w:b/>
          <w:bCs/>
          <w:sz w:val="28"/>
          <w:szCs w:val="28"/>
          <w:lang w:eastAsia="en-US"/>
        </w:rPr>
        <w:t>ś</w:t>
      </w:r>
      <w:r w:rsidRPr="00E30634">
        <w:rPr>
          <w:rFonts w:eastAsia="Calibri" w:cs="Times"/>
          <w:b/>
          <w:bCs/>
          <w:sz w:val="28"/>
          <w:szCs w:val="28"/>
          <w:lang w:eastAsia="en-US"/>
        </w:rPr>
        <w:t xml:space="preserve"> Priorytetowa 9</w:t>
      </w:r>
      <w:r w:rsidRPr="00E30634">
        <w:rPr>
          <w:rFonts w:eastAsia="Calibri"/>
          <w:sz w:val="28"/>
          <w:szCs w:val="28"/>
          <w:lang w:eastAsia="en-US"/>
        </w:rPr>
        <w:t xml:space="preserve"> </w:t>
      </w:r>
      <w:r w:rsidRPr="00E30634">
        <w:rPr>
          <w:rFonts w:eastAsia="Calibri" w:cs="Times"/>
          <w:i/>
          <w:iCs/>
          <w:sz w:val="28"/>
          <w:szCs w:val="28"/>
          <w:lang w:eastAsia="en-US"/>
        </w:rPr>
        <w:t>Rynek pracy</w:t>
      </w:r>
    </w:p>
    <w:p w:rsidR="00E30634" w:rsidRPr="00E30634" w:rsidRDefault="00E30634" w:rsidP="0014138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30634">
        <w:rPr>
          <w:rFonts w:eastAsia="Calibri" w:cs="Times"/>
          <w:b/>
          <w:bCs/>
          <w:sz w:val="28"/>
          <w:szCs w:val="28"/>
          <w:lang w:eastAsia="en-US"/>
        </w:rPr>
        <w:t>Działanie 9.3</w:t>
      </w:r>
      <w:r w:rsidRPr="00E30634">
        <w:rPr>
          <w:rFonts w:eastAsia="Calibri"/>
          <w:sz w:val="28"/>
          <w:szCs w:val="28"/>
          <w:lang w:eastAsia="en-US"/>
        </w:rPr>
        <w:t xml:space="preserve"> </w:t>
      </w:r>
      <w:r w:rsidRPr="00E30634">
        <w:rPr>
          <w:rFonts w:eastAsia="Calibri" w:cs="Times"/>
          <w:i/>
          <w:iCs/>
          <w:sz w:val="28"/>
          <w:szCs w:val="28"/>
          <w:lang w:eastAsia="en-US"/>
        </w:rPr>
        <w:t>Rozwój przedsi</w:t>
      </w:r>
      <w:r w:rsidRPr="00E30634">
        <w:rPr>
          <w:rFonts w:eastAsia="Calibri"/>
          <w:i/>
          <w:iCs/>
          <w:sz w:val="28"/>
          <w:szCs w:val="28"/>
          <w:lang w:eastAsia="en-US"/>
        </w:rPr>
        <w:t>ę</w:t>
      </w:r>
      <w:r w:rsidRPr="00E30634">
        <w:rPr>
          <w:rFonts w:eastAsia="Calibri" w:cs="Times"/>
          <w:i/>
          <w:iCs/>
          <w:sz w:val="28"/>
          <w:szCs w:val="28"/>
          <w:lang w:eastAsia="en-US"/>
        </w:rPr>
        <w:t>biorczo</w:t>
      </w:r>
      <w:r w:rsidRPr="00E30634">
        <w:rPr>
          <w:rFonts w:eastAsia="Calibri"/>
          <w:i/>
          <w:iCs/>
          <w:sz w:val="28"/>
          <w:szCs w:val="28"/>
          <w:lang w:eastAsia="en-US"/>
        </w:rPr>
        <w:t>ści</w:t>
      </w:r>
    </w:p>
    <w:p w:rsidR="00C26BF9" w:rsidRDefault="00C26BF9" w:rsidP="00E30634">
      <w:pPr>
        <w:tabs>
          <w:tab w:val="left" w:pos="3980"/>
        </w:tabs>
        <w:jc w:val="center"/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</w:p>
    <w:p w:rsidR="00DD6E13" w:rsidRPr="00DD6E13" w:rsidRDefault="00DD6E13" w:rsidP="0014138D">
      <w:pPr>
        <w:widowControl w:val="0"/>
        <w:autoSpaceDE w:val="0"/>
        <w:autoSpaceDN w:val="0"/>
        <w:adjustRightInd w:val="0"/>
        <w:spacing w:after="0"/>
        <w:outlineLvl w:val="0"/>
        <w:rPr>
          <w:b/>
          <w:i/>
          <w:sz w:val="24"/>
          <w:szCs w:val="24"/>
        </w:rPr>
      </w:pPr>
      <w:r w:rsidRPr="00DD6E13">
        <w:rPr>
          <w:b/>
          <w:i/>
          <w:sz w:val="24"/>
          <w:szCs w:val="24"/>
        </w:rPr>
        <w:t xml:space="preserve">Tytuł projektu: </w:t>
      </w:r>
      <w:r>
        <w:rPr>
          <w:b/>
          <w:i/>
          <w:sz w:val="24"/>
          <w:szCs w:val="24"/>
        </w:rPr>
        <w:t xml:space="preserve"> „</w:t>
      </w:r>
      <w:r w:rsidRPr="00DD6E13">
        <w:rPr>
          <w:b/>
          <w:i/>
          <w:sz w:val="24"/>
          <w:szCs w:val="24"/>
        </w:rPr>
        <w:t>Własna firma</w:t>
      </w:r>
      <w:r>
        <w:rPr>
          <w:b/>
          <w:i/>
          <w:sz w:val="24"/>
          <w:szCs w:val="24"/>
        </w:rPr>
        <w:t xml:space="preserve"> </w:t>
      </w:r>
      <w:r w:rsidRPr="00DD6E13">
        <w:rPr>
          <w:b/>
          <w:i/>
          <w:sz w:val="24"/>
          <w:szCs w:val="24"/>
        </w:rPr>
        <w:t>- nowy start!</w:t>
      </w:r>
      <w:r>
        <w:rPr>
          <w:b/>
          <w:i/>
          <w:sz w:val="24"/>
          <w:szCs w:val="24"/>
        </w:rPr>
        <w:t>”</w:t>
      </w:r>
    </w:p>
    <w:p w:rsidR="00DD6E13" w:rsidRPr="00C0305C" w:rsidRDefault="00DD6E13" w:rsidP="0014138D">
      <w:pPr>
        <w:widowControl w:val="0"/>
        <w:autoSpaceDE w:val="0"/>
        <w:autoSpaceDN w:val="0"/>
        <w:adjustRightInd w:val="0"/>
        <w:spacing w:after="0"/>
        <w:outlineLvl w:val="0"/>
        <w:rPr>
          <w:b/>
          <w:i/>
          <w:sz w:val="24"/>
          <w:szCs w:val="24"/>
        </w:rPr>
      </w:pPr>
      <w:r w:rsidRPr="00DD6E13">
        <w:rPr>
          <w:b/>
          <w:i/>
          <w:sz w:val="24"/>
          <w:szCs w:val="24"/>
        </w:rPr>
        <w:t>Nr umowy:</w:t>
      </w:r>
      <w:r w:rsidR="00C0305C" w:rsidRPr="00C0305C">
        <w:t xml:space="preserve"> </w:t>
      </w:r>
      <w:r w:rsidR="000104CA">
        <w:rPr>
          <w:b/>
        </w:rPr>
        <w:t>175/RPLU.09.03</w:t>
      </w:r>
      <w:r w:rsidR="00C0305C" w:rsidRPr="00C0305C">
        <w:rPr>
          <w:b/>
        </w:rPr>
        <w:t>.00-06-0195/18-00</w:t>
      </w:r>
    </w:p>
    <w:p w:rsidR="00E30634" w:rsidRDefault="00E30634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30634" w:rsidRDefault="00E30634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30634" w:rsidRDefault="00E30634" w:rsidP="0014138D">
      <w:pPr>
        <w:tabs>
          <w:tab w:val="left" w:pos="3980"/>
        </w:tabs>
        <w:jc w:val="center"/>
        <w:outlineLvl w:val="0"/>
        <w:rPr>
          <w:b/>
          <w:sz w:val="32"/>
          <w:szCs w:val="32"/>
        </w:rPr>
      </w:pPr>
      <w:r w:rsidRPr="00E30634">
        <w:rPr>
          <w:b/>
          <w:sz w:val="32"/>
          <w:szCs w:val="32"/>
        </w:rPr>
        <w:t>Własna firma - nowy start!</w:t>
      </w: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DD6E13" w:rsidRPr="00C0305C" w:rsidRDefault="006A1583" w:rsidP="0014138D">
      <w:pPr>
        <w:tabs>
          <w:tab w:val="left" w:pos="3980"/>
        </w:tabs>
        <w:jc w:val="center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Lipiec</w:t>
      </w:r>
      <w:r w:rsidR="00197358" w:rsidRPr="00197358">
        <w:rPr>
          <w:rFonts w:ascii="Calibri" w:hAnsi="Calibri" w:cs="Times New Roman"/>
        </w:rPr>
        <w:t xml:space="preserve"> 2019 r.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5D74ED" w:rsidRPr="00695CAD" w:rsidRDefault="005D74ED" w:rsidP="005D74ED">
      <w:pPr>
        <w:widowControl w:val="0"/>
        <w:autoSpaceDE w:val="0"/>
        <w:autoSpaceDN w:val="0"/>
        <w:adjustRightInd w:val="0"/>
        <w:spacing w:after="0"/>
        <w:ind w:left="4402"/>
      </w:pPr>
      <w:r w:rsidRPr="00695CAD">
        <w:rPr>
          <w:rFonts w:cs="Times"/>
          <w:b/>
          <w:bCs/>
        </w:rPr>
        <w:t>§ 1</w:t>
      </w:r>
    </w:p>
    <w:p w:rsidR="005D74ED" w:rsidRPr="00695CAD" w:rsidRDefault="005D74ED" w:rsidP="0014138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695CAD">
        <w:rPr>
          <w:b/>
        </w:rPr>
        <w:t>Informacje ogólne</w:t>
      </w:r>
    </w:p>
    <w:p w:rsidR="00A90428" w:rsidRPr="00695CAD" w:rsidRDefault="00A90428" w:rsidP="00390EEE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p w:rsidR="00923AC1" w:rsidRPr="00695CAD" w:rsidRDefault="005D74ED" w:rsidP="007F44FC">
      <w:pPr>
        <w:widowControl w:val="0"/>
        <w:autoSpaceDE w:val="0"/>
        <w:autoSpaceDN w:val="0"/>
        <w:adjustRightInd w:val="0"/>
        <w:spacing w:after="0"/>
        <w:ind w:left="284" w:hanging="284"/>
        <w:jc w:val="both"/>
      </w:pPr>
      <w:r w:rsidRPr="00695CAD">
        <w:t xml:space="preserve"> </w:t>
      </w:r>
      <w:r w:rsidR="00923AC1" w:rsidRPr="00695CAD">
        <w:t xml:space="preserve">1. </w:t>
      </w:r>
      <w:r w:rsidRPr="00695CAD">
        <w:t>Niniejszy regulamin okre</w:t>
      </w:r>
      <w:r w:rsidRPr="00695CAD">
        <w:rPr>
          <w:rFonts w:cs="Arial"/>
        </w:rPr>
        <w:t>ś</w:t>
      </w:r>
      <w:r w:rsidRPr="00695CAD">
        <w:t xml:space="preserve">la warunki </w:t>
      </w:r>
      <w:r w:rsidR="00695CAD" w:rsidRPr="00695CAD">
        <w:t xml:space="preserve">uczestnictwa </w:t>
      </w:r>
      <w:r w:rsidRPr="00695CAD">
        <w:t xml:space="preserve">oraz proces udzielania </w:t>
      </w:r>
      <w:r w:rsidRPr="00695CAD">
        <w:rPr>
          <w:rFonts w:cs="Arial"/>
        </w:rPr>
        <w:t>ś</w:t>
      </w:r>
      <w:r w:rsidRPr="00695CAD">
        <w:t>rodków finansowych na rozwój przedsi</w:t>
      </w:r>
      <w:r w:rsidRPr="00695CAD">
        <w:rPr>
          <w:rFonts w:cs="Arial"/>
        </w:rPr>
        <w:t>ę</w:t>
      </w:r>
      <w:r w:rsidRPr="00695CAD">
        <w:t>biorczo</w:t>
      </w:r>
      <w:r w:rsidRPr="00695CAD">
        <w:rPr>
          <w:rFonts w:cs="Arial"/>
        </w:rPr>
        <w:t>ś</w:t>
      </w:r>
      <w:r w:rsidRPr="00695CAD">
        <w:t xml:space="preserve">ci w ramach Projektu „Własna firma - nowy start!” realizowanego przez </w:t>
      </w:r>
      <w:r w:rsidRPr="00695CAD">
        <w:rPr>
          <w:rFonts w:eastAsia="Calibri" w:cs="Times"/>
          <w:lang w:eastAsia="en-US"/>
        </w:rPr>
        <w:t xml:space="preserve">Biuro Doradczo-Księgowe J&amp;J Iga Próchniak-Czapla ul. gen. Fieldorfa „Nila” 18/15 24-100 Puławy </w:t>
      </w:r>
      <w:r w:rsidRPr="00695CAD">
        <w:rPr>
          <w:rFonts w:eastAsia="Calibri" w:cs="Times"/>
          <w:lang w:eastAsia="en-US"/>
        </w:rPr>
        <w:br/>
        <w:t xml:space="preserve">w partnerstwie ze Stowarzyszeniem Lokalna Grupa Działania „Dolina Giełczwi” ul. Lubelska 77 A, </w:t>
      </w:r>
      <w:r w:rsidR="00923AC1" w:rsidRPr="00695CAD">
        <w:rPr>
          <w:rFonts w:eastAsia="Calibri" w:cs="Times"/>
          <w:lang w:eastAsia="en-US"/>
        </w:rPr>
        <w:br/>
      </w:r>
      <w:r w:rsidRPr="00695CAD">
        <w:rPr>
          <w:rFonts w:eastAsia="Calibri" w:cs="Times"/>
          <w:lang w:eastAsia="en-US"/>
        </w:rPr>
        <w:t>21-050 Piaski oraz Specjalistycznymi Gabinetami Lek</w:t>
      </w:r>
      <w:r w:rsidR="00D17FD4">
        <w:rPr>
          <w:rFonts w:eastAsia="Calibri" w:cs="Times"/>
          <w:lang w:eastAsia="en-US"/>
        </w:rPr>
        <w:t>arskimi ”Zdrowie” H. Kłaczyńska</w:t>
      </w:r>
      <w:r w:rsidR="00D17FD4">
        <w:rPr>
          <w:rFonts w:eastAsia="Calibri" w:cs="Times"/>
          <w:lang w:eastAsia="en-US"/>
        </w:rPr>
        <w:br/>
      </w:r>
      <w:r w:rsidRPr="00695CAD">
        <w:rPr>
          <w:rFonts w:eastAsia="Calibri" w:cs="Times"/>
          <w:lang w:eastAsia="en-US"/>
        </w:rPr>
        <w:t>i E. Czerwińska s. c. ul. Okólna 18, 08-530 Dęblin</w:t>
      </w:r>
      <w:r w:rsidR="00923AC1" w:rsidRPr="00695CAD">
        <w:rPr>
          <w:rFonts w:eastAsia="Calibri" w:cs="Times"/>
          <w:b/>
          <w:bCs/>
          <w:lang w:eastAsia="en-US"/>
        </w:rPr>
        <w:t xml:space="preserve">. </w:t>
      </w:r>
      <w:r w:rsidR="00923AC1" w:rsidRPr="00695CAD">
        <w:rPr>
          <w:rFonts w:eastAsia="Calibri" w:cs="Times"/>
          <w:bCs/>
          <w:lang w:eastAsia="en-US"/>
        </w:rPr>
        <w:t>Projekt jest</w:t>
      </w:r>
      <w:r w:rsidR="00F34212" w:rsidRPr="00695CAD">
        <w:t xml:space="preserve"> współfinansowany</w:t>
      </w:r>
      <w:r w:rsidRPr="00695CAD">
        <w:t xml:space="preserve"> ze </w:t>
      </w:r>
      <w:r w:rsidRPr="00695CAD">
        <w:rPr>
          <w:rFonts w:cs="Arial"/>
        </w:rPr>
        <w:t>ś</w:t>
      </w:r>
      <w:r w:rsidRPr="00695CAD">
        <w:t>rodków Europejskiego Funduszu Społecznego oraz Bud</w:t>
      </w:r>
      <w:r w:rsidR="00923AC1" w:rsidRPr="00695CAD">
        <w:rPr>
          <w:rFonts w:cs="Arial"/>
        </w:rPr>
        <w:t>ż</w:t>
      </w:r>
      <w:r w:rsidRPr="00695CAD">
        <w:t>etu Pa</w:t>
      </w:r>
      <w:r w:rsidRPr="00695CAD">
        <w:rPr>
          <w:rFonts w:cs="Arial"/>
        </w:rPr>
        <w:t>ń</w:t>
      </w:r>
      <w:r w:rsidR="00AC14CD">
        <w:t>stwa, na podstawie Umowy</w:t>
      </w:r>
      <w:r w:rsidR="00AC14CD">
        <w:br/>
      </w:r>
      <w:r w:rsidRPr="00695CAD">
        <w:t xml:space="preserve">nr </w:t>
      </w:r>
      <w:r w:rsidR="00D26B45">
        <w:t>175/RPLU.09.03</w:t>
      </w:r>
      <w:r w:rsidR="00923AC1" w:rsidRPr="00695CAD">
        <w:t>.00-06-0195/18-00</w:t>
      </w:r>
      <w:r w:rsidRPr="00695CAD">
        <w:t xml:space="preserve">, zawartej w dniu </w:t>
      </w:r>
      <w:r w:rsidR="00923AC1" w:rsidRPr="00695CAD">
        <w:t>28.06</w:t>
      </w:r>
      <w:r w:rsidRPr="00695CAD">
        <w:t>.2</w:t>
      </w:r>
      <w:r w:rsidR="00923AC1" w:rsidRPr="00695CAD">
        <w:t>019r</w:t>
      </w:r>
      <w:r w:rsidRPr="00695CAD">
        <w:t xml:space="preserve">. </w:t>
      </w:r>
    </w:p>
    <w:p w:rsidR="00126660" w:rsidRPr="00695CAD" w:rsidRDefault="00126660" w:rsidP="00923AC1">
      <w:pPr>
        <w:widowControl w:val="0"/>
        <w:autoSpaceDE w:val="0"/>
        <w:autoSpaceDN w:val="0"/>
        <w:adjustRightInd w:val="0"/>
        <w:spacing w:after="0"/>
        <w:jc w:val="both"/>
      </w:pPr>
    </w:p>
    <w:p w:rsidR="005D74ED" w:rsidRPr="00695CAD" w:rsidRDefault="005D74ED" w:rsidP="007F44FC">
      <w:pPr>
        <w:widowControl w:val="0"/>
        <w:autoSpaceDE w:val="0"/>
        <w:autoSpaceDN w:val="0"/>
        <w:adjustRightInd w:val="0"/>
        <w:spacing w:after="0"/>
        <w:ind w:left="284" w:hanging="284"/>
        <w:jc w:val="both"/>
      </w:pPr>
      <w:r w:rsidRPr="00695CAD">
        <w:t xml:space="preserve">2. Projekt jest realizowany na terenie województwa </w:t>
      </w:r>
      <w:r w:rsidR="00923AC1" w:rsidRPr="00695CAD">
        <w:t>lubelskiego w okresie od 01.04.2019</w:t>
      </w:r>
      <w:r w:rsidRPr="00695CAD">
        <w:t xml:space="preserve"> r. </w:t>
      </w:r>
      <w:r w:rsidR="007F44FC" w:rsidRPr="00695CAD">
        <w:br/>
        <w:t xml:space="preserve"> </w:t>
      </w:r>
      <w:r w:rsidRPr="00695CAD">
        <w:t xml:space="preserve">do </w:t>
      </w:r>
      <w:r w:rsidR="00923AC1" w:rsidRPr="00695CAD">
        <w:t>31</w:t>
      </w:r>
      <w:r w:rsidRPr="00695CAD">
        <w:t>.</w:t>
      </w:r>
      <w:r w:rsidR="00923AC1" w:rsidRPr="00695CAD">
        <w:t>12.20</w:t>
      </w:r>
      <w:r w:rsidR="00695CAD" w:rsidRPr="00695CAD">
        <w:t>20</w:t>
      </w:r>
      <w:r w:rsidR="00923AC1" w:rsidRPr="00695CAD">
        <w:t xml:space="preserve"> r.</w:t>
      </w:r>
    </w:p>
    <w:p w:rsidR="00126660" w:rsidRDefault="00126660" w:rsidP="0003309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color w:val="FF0000"/>
        </w:rPr>
      </w:pPr>
    </w:p>
    <w:p w:rsidR="00033095" w:rsidRPr="00230C55" w:rsidRDefault="00033095" w:rsidP="0003309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</w:pPr>
      <w:r w:rsidRPr="00230C55">
        <w:t xml:space="preserve">3. </w:t>
      </w:r>
      <w:r w:rsidR="007F44FC" w:rsidRPr="00230C55">
        <w:t xml:space="preserve"> </w:t>
      </w:r>
      <w:r w:rsidRPr="00230C55">
        <w:t>W ramach projektu przewidziano trzy rodzaje wsparcia:</w:t>
      </w:r>
    </w:p>
    <w:p w:rsidR="00033095" w:rsidRPr="00230C55" w:rsidRDefault="00033095" w:rsidP="00695B16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20"/>
        <w:jc w:val="both"/>
      </w:pPr>
      <w:r w:rsidRPr="00FA0F88">
        <w:rPr>
          <w:b/>
        </w:rPr>
        <w:t>Wsparcie szkoleniowo-doradcze</w:t>
      </w:r>
      <w:r w:rsidRPr="00230C55">
        <w:t xml:space="preserve"> obejmujące szkolenia z zakresu prowadzenia działalności gospodarczej i/lub doradztwo indywidualne</w:t>
      </w:r>
      <w:r w:rsidR="003263A2">
        <w:t xml:space="preserve"> dla 60 Uczestników Projektu(w tym 33 K, 27 M).</w:t>
      </w:r>
    </w:p>
    <w:p w:rsidR="006A1583" w:rsidRDefault="00C84222" w:rsidP="00695B16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20"/>
        <w:jc w:val="both"/>
      </w:pPr>
      <w:r w:rsidRPr="006A1583">
        <w:rPr>
          <w:b/>
        </w:rPr>
        <w:t>Wsparcie finansowe w postaci środków finansowych</w:t>
      </w:r>
      <w:r w:rsidRPr="00230C55">
        <w:t xml:space="preserve"> </w:t>
      </w:r>
      <w:r w:rsidR="00695CAD" w:rsidRPr="00230C55">
        <w:t>-</w:t>
      </w:r>
      <w:r w:rsidRPr="00230C55">
        <w:t xml:space="preserve"> dotacji bezzwrotnej na rozpoczęcie działalności gospodarczej</w:t>
      </w:r>
      <w:r w:rsidR="006A1583">
        <w:t xml:space="preserve"> dla 48 Uczestników Projektu </w:t>
      </w:r>
    </w:p>
    <w:p w:rsidR="00126660" w:rsidRPr="00230C55" w:rsidRDefault="00126660" w:rsidP="00695B16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20"/>
        <w:jc w:val="both"/>
      </w:pPr>
      <w:r w:rsidRPr="006A1583">
        <w:rPr>
          <w:b/>
        </w:rPr>
        <w:t xml:space="preserve">Pomostowe wsparcie finansowe </w:t>
      </w:r>
      <w:r w:rsidR="00B426BE" w:rsidRPr="006A1583">
        <w:rPr>
          <w:b/>
        </w:rPr>
        <w:t>i niefinansowe</w:t>
      </w:r>
      <w:r w:rsidR="00B426BE" w:rsidRPr="00230C55">
        <w:t>. Finansowe</w:t>
      </w:r>
      <w:r w:rsidR="00D66E41" w:rsidRPr="00230C55">
        <w:t xml:space="preserve"> wsparcie pomostowe</w:t>
      </w:r>
      <w:r w:rsidR="00B426BE" w:rsidRPr="00230C55">
        <w:t xml:space="preserve"> może zostać</w:t>
      </w:r>
      <w:r w:rsidRPr="00230C55">
        <w:t xml:space="preserve"> przyznawane na koszty związane z bieżącą działalnością firmy dla 48 Uczestników Projektu </w:t>
      </w:r>
      <w:r w:rsidR="00D66E41" w:rsidRPr="00230C55">
        <w:t xml:space="preserve">w okresie </w:t>
      </w:r>
      <w:r w:rsidR="00941BE5">
        <w:t xml:space="preserve">pierwszych </w:t>
      </w:r>
      <w:r w:rsidR="00D66E41" w:rsidRPr="00230C55">
        <w:t xml:space="preserve">12 miesięcy </w:t>
      </w:r>
      <w:r w:rsidR="00941BE5">
        <w:t>prowadzenia</w:t>
      </w:r>
      <w:r w:rsidR="00D66E41" w:rsidRPr="00230C55">
        <w:t xml:space="preserve"> działalności gospodarczej.</w:t>
      </w:r>
      <w:r w:rsidR="00B426BE" w:rsidRPr="00230C55">
        <w:t xml:space="preserve"> </w:t>
      </w:r>
      <w:r w:rsidR="00D66E41" w:rsidRPr="00230C55">
        <w:t>Pomostowe w</w:t>
      </w:r>
      <w:r w:rsidR="00B426BE" w:rsidRPr="00230C55">
        <w:t xml:space="preserve">sparcie niefinansowe </w:t>
      </w:r>
      <w:r w:rsidR="00D66E41" w:rsidRPr="00230C55">
        <w:t xml:space="preserve">udzielone zostanie </w:t>
      </w:r>
      <w:r w:rsidR="00B426BE" w:rsidRPr="00230C55">
        <w:t>w postaci indywidualn</w:t>
      </w:r>
      <w:r w:rsidR="002A1A48">
        <w:t>ych</w:t>
      </w:r>
      <w:r w:rsidR="00B426BE" w:rsidRPr="00230C55">
        <w:t xml:space="preserve"> usług doradcz</w:t>
      </w:r>
      <w:r w:rsidR="002A1A48">
        <w:t>ych</w:t>
      </w:r>
      <w:r w:rsidR="00B426BE" w:rsidRPr="00230C55">
        <w:t xml:space="preserve"> o cha</w:t>
      </w:r>
      <w:r w:rsidR="002A1A48">
        <w:t xml:space="preserve">rakterze specjalistycznym udzielanych </w:t>
      </w:r>
      <w:r w:rsidR="00D26B45">
        <w:t xml:space="preserve">w </w:t>
      </w:r>
      <w:r w:rsidR="002A1A48" w:rsidRPr="00230C55">
        <w:t xml:space="preserve">okresie </w:t>
      </w:r>
      <w:r w:rsidR="00941BE5">
        <w:t xml:space="preserve">pierwszych </w:t>
      </w:r>
      <w:r w:rsidR="002A1A48" w:rsidRPr="00230C55">
        <w:t xml:space="preserve">12 miesięcy </w:t>
      </w:r>
      <w:r w:rsidR="00941BE5">
        <w:t>prowadzenia</w:t>
      </w:r>
      <w:r w:rsidR="002A1A48" w:rsidRPr="00230C55">
        <w:t xml:space="preserve"> działalności gospodarczej</w:t>
      </w:r>
      <w:r w:rsidR="00941BE5">
        <w:t>.</w:t>
      </w:r>
    </w:p>
    <w:p w:rsidR="00033095" w:rsidRDefault="00311A52" w:rsidP="00923AC1">
      <w:pPr>
        <w:widowControl w:val="0"/>
        <w:autoSpaceDE w:val="0"/>
        <w:autoSpaceDN w:val="0"/>
        <w:adjustRightInd w:val="0"/>
        <w:spacing w:after="0"/>
        <w:jc w:val="both"/>
      </w:pPr>
      <w:r w:rsidRPr="00311A52">
        <w:t>4. Definicje</w:t>
      </w:r>
      <w:r w:rsidR="00E92F1D">
        <w:t>:</w:t>
      </w:r>
    </w:p>
    <w:p w:rsidR="00E92F1D" w:rsidRDefault="00E92F1D" w:rsidP="00923AC1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</w:t>
      </w:r>
      <w:r w:rsidRPr="00E92F1D">
        <w:rPr>
          <w:b/>
        </w:rPr>
        <w:t>UP</w:t>
      </w:r>
      <w:r>
        <w:t xml:space="preserve"> - Uczestnik Projektu</w:t>
      </w:r>
    </w:p>
    <w:p w:rsidR="00E92F1D" w:rsidRDefault="00E92F1D" w:rsidP="00923AC1">
      <w:pPr>
        <w:widowControl w:val="0"/>
        <w:autoSpaceDE w:val="0"/>
        <w:autoSpaceDN w:val="0"/>
        <w:adjustRightInd w:val="0"/>
        <w:spacing w:after="0"/>
        <w:jc w:val="both"/>
      </w:pPr>
      <w:r w:rsidRPr="00E92F1D">
        <w:rPr>
          <w:b/>
        </w:rPr>
        <w:t>KOW</w:t>
      </w:r>
      <w:r>
        <w:t xml:space="preserve"> – Komisja Oceny Wniosków</w:t>
      </w:r>
    </w:p>
    <w:p w:rsidR="00E92F1D" w:rsidRPr="00311A52" w:rsidRDefault="00E92F1D" w:rsidP="00923AC1">
      <w:pPr>
        <w:widowControl w:val="0"/>
        <w:autoSpaceDE w:val="0"/>
        <w:autoSpaceDN w:val="0"/>
        <w:adjustRightInd w:val="0"/>
        <w:spacing w:after="0"/>
        <w:jc w:val="both"/>
      </w:pPr>
    </w:p>
    <w:p w:rsidR="005D74ED" w:rsidRPr="005D74ED" w:rsidRDefault="005D74ED" w:rsidP="00DD6E13">
      <w:pPr>
        <w:widowControl w:val="0"/>
        <w:autoSpaceDE w:val="0"/>
        <w:autoSpaceDN w:val="0"/>
        <w:adjustRightInd w:val="0"/>
        <w:spacing w:after="0"/>
        <w:ind w:left="4402"/>
        <w:rPr>
          <w:rFonts w:cs="Times"/>
          <w:b/>
          <w:bCs/>
        </w:rPr>
      </w:pPr>
    </w:p>
    <w:p w:rsidR="005D74ED" w:rsidRDefault="005D74ED" w:rsidP="00DD6E13">
      <w:pPr>
        <w:widowControl w:val="0"/>
        <w:autoSpaceDE w:val="0"/>
        <w:autoSpaceDN w:val="0"/>
        <w:adjustRightInd w:val="0"/>
        <w:spacing w:after="0"/>
        <w:ind w:left="4402"/>
        <w:rPr>
          <w:rFonts w:cs="Times"/>
          <w:b/>
          <w:bCs/>
        </w:rPr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 xml:space="preserve">§ </w:t>
      </w:r>
      <w:r w:rsidR="00D024EB">
        <w:rPr>
          <w:rFonts w:cs="Times"/>
          <w:b/>
          <w:bCs/>
        </w:rPr>
        <w:t>2</w:t>
      </w:r>
    </w:p>
    <w:p w:rsidR="00DD6E13" w:rsidRPr="00C63603" w:rsidRDefault="00DD6E13" w:rsidP="0014138D">
      <w:pPr>
        <w:widowControl w:val="0"/>
        <w:autoSpaceDE w:val="0"/>
        <w:autoSpaceDN w:val="0"/>
        <w:adjustRightInd w:val="0"/>
        <w:spacing w:after="0"/>
        <w:ind w:left="2902"/>
        <w:outlineLvl w:val="0"/>
      </w:pPr>
      <w:r w:rsidRPr="00C63603">
        <w:rPr>
          <w:rFonts w:cs="Times"/>
          <w:b/>
          <w:bCs/>
        </w:rPr>
        <w:t>Warunki uczestnictwa w projekcie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C63603" w:rsidRDefault="00DD6E13" w:rsidP="00695B1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</w:pPr>
      <w:r w:rsidRPr="00FA0F88">
        <w:rPr>
          <w:rFonts w:cs="Times"/>
        </w:rPr>
        <w:t>Uczestnik projektu zobowi</w:t>
      </w:r>
      <w:r w:rsidRPr="00C63603">
        <w:t>ą</w:t>
      </w:r>
      <w:r w:rsidRPr="00FA0F88">
        <w:rPr>
          <w:rFonts w:cs="Times"/>
        </w:rPr>
        <w:t>zany jest do:</w:t>
      </w:r>
    </w:p>
    <w:p w:rsidR="00DD6E13" w:rsidRPr="00C63603" w:rsidRDefault="00DD6E13" w:rsidP="00695B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podpisania wszystkich umów i dokumentów potrzebnych do realizacji wsparcia w ramach projektu,</w:t>
      </w:r>
    </w:p>
    <w:p w:rsidR="00DD6E13" w:rsidRPr="00C63603" w:rsidRDefault="00DD6E13" w:rsidP="00695B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wypełniania obowi</w:t>
      </w:r>
      <w:r w:rsidRPr="00C63603">
        <w:t>ą</w:t>
      </w:r>
      <w:r w:rsidRPr="00C63603">
        <w:rPr>
          <w:rFonts w:cs="Times"/>
        </w:rPr>
        <w:t>zków wynikaj</w:t>
      </w:r>
      <w:r w:rsidRPr="00C63603">
        <w:t>ą</w:t>
      </w:r>
      <w:r w:rsidRPr="00C63603">
        <w:rPr>
          <w:rFonts w:cs="Times"/>
        </w:rPr>
        <w:t xml:space="preserve">cych z umów zawartych z Beneficjentem, w tym </w:t>
      </w:r>
      <w:r w:rsidRPr="00C63603">
        <w:rPr>
          <w:rFonts w:cs="Times"/>
        </w:rPr>
        <w:lastRenderedPageBreak/>
        <w:t>przechowywania dokumentów dotyczących otrzymanego wsparcia przez okres 10 lat,</w:t>
      </w:r>
    </w:p>
    <w:p w:rsidR="00DD6E13" w:rsidRPr="00C63603" w:rsidRDefault="00DD6E13" w:rsidP="00695B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uczestniczenia w zaj</w:t>
      </w:r>
      <w:r w:rsidRPr="00C63603">
        <w:t>ę</w:t>
      </w:r>
      <w:r w:rsidRPr="00C63603">
        <w:rPr>
          <w:rFonts w:cs="Times"/>
        </w:rPr>
        <w:t xml:space="preserve">ciach realizowanych w ramach projektu, </w:t>
      </w:r>
    </w:p>
    <w:p w:rsidR="00DD6E13" w:rsidRPr="00C63603" w:rsidRDefault="00DD6E13" w:rsidP="00695B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wypełniania ankiet zwi</w:t>
      </w:r>
      <w:r w:rsidRPr="00C63603">
        <w:t>ą</w:t>
      </w:r>
      <w:r w:rsidRPr="00C63603">
        <w:rPr>
          <w:rFonts w:cs="Times"/>
        </w:rPr>
        <w:t>zanych z realizacj</w:t>
      </w:r>
      <w:r w:rsidRPr="00C63603">
        <w:t>ą</w:t>
      </w:r>
      <w:r w:rsidRPr="00C63603">
        <w:rPr>
          <w:rFonts w:cs="Times"/>
        </w:rPr>
        <w:t xml:space="preserve"> projektu, monitoringiem i ewaluacj</w:t>
      </w:r>
      <w:r w:rsidRPr="00C63603">
        <w:t>ą</w:t>
      </w:r>
      <w:r w:rsidRPr="00C63603">
        <w:rPr>
          <w:rFonts w:cs="Times"/>
        </w:rPr>
        <w:t xml:space="preserve">, </w:t>
      </w:r>
    </w:p>
    <w:p w:rsidR="00DD6E13" w:rsidRPr="00C63603" w:rsidRDefault="00DD6E13" w:rsidP="00695B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 xml:space="preserve">współpracy z Beneficjentem, </w:t>
      </w:r>
    </w:p>
    <w:p w:rsidR="00DD6E13" w:rsidRPr="00C63603" w:rsidRDefault="00DD6E13" w:rsidP="00695B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dostarczania wszelkich niezb</w:t>
      </w:r>
      <w:r w:rsidRPr="00C63603">
        <w:t>ę</w:t>
      </w:r>
      <w:r w:rsidRPr="00C63603">
        <w:rPr>
          <w:rFonts w:cs="Times"/>
        </w:rPr>
        <w:t xml:space="preserve">dnych informacji i dokumentów na </w:t>
      </w:r>
      <w:r w:rsidRPr="00C63603">
        <w:t>żą</w:t>
      </w:r>
      <w:r w:rsidRPr="00C63603">
        <w:rPr>
          <w:rFonts w:cs="Times"/>
        </w:rPr>
        <w:t>danie Beneficjenta,</w:t>
      </w:r>
    </w:p>
    <w:p w:rsidR="000C76D5" w:rsidRPr="000C76D5" w:rsidRDefault="00DD6E13" w:rsidP="00695B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umożliwienia weryfikacji i kontroli dokumentów potwierdzających fakt, utworzenia miejsca/miejsc pracy w ramach udzielonego wsparcia na rozwój przedsiębiorczości.</w:t>
      </w:r>
    </w:p>
    <w:p w:rsidR="000C76D5" w:rsidRPr="00C63603" w:rsidRDefault="000C76D5" w:rsidP="00695B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0C76D5">
        <w:rPr>
          <w:rFonts w:cs="Times"/>
        </w:rPr>
        <w:t xml:space="preserve">przekazania informacji dotyczącej </w:t>
      </w:r>
      <w:r>
        <w:rPr>
          <w:rFonts w:cs="Times"/>
        </w:rPr>
        <w:t>swojej</w:t>
      </w:r>
      <w:r w:rsidRPr="000C76D5">
        <w:rPr>
          <w:rFonts w:cs="Times"/>
        </w:rPr>
        <w:t xml:space="preserve"> sytuacji</w:t>
      </w:r>
      <w:r w:rsidR="001C4623">
        <w:rPr>
          <w:rFonts w:cs="Times"/>
        </w:rPr>
        <w:t xml:space="preserve"> na rynku pracy</w:t>
      </w:r>
      <w:r w:rsidRPr="000C76D5">
        <w:rPr>
          <w:rFonts w:cs="Times"/>
        </w:rPr>
        <w:t xml:space="preserve"> do 4 tygodni po zakończeniu udziału </w:t>
      </w:r>
      <w:r w:rsidR="001C4623">
        <w:rPr>
          <w:rFonts w:cs="Times"/>
        </w:rPr>
        <w:t xml:space="preserve"> </w:t>
      </w:r>
      <w:r w:rsidRPr="000C76D5">
        <w:rPr>
          <w:rFonts w:cs="Times"/>
        </w:rPr>
        <w:t>w projekcie.</w:t>
      </w:r>
    </w:p>
    <w:p w:rsidR="00D024EB" w:rsidRDefault="00D024EB" w:rsidP="00DD6E1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color w:val="FF0000"/>
        </w:rPr>
      </w:pPr>
    </w:p>
    <w:p w:rsidR="00DD6E13" w:rsidRDefault="00DD6E13" w:rsidP="00DD6E13">
      <w:pPr>
        <w:widowControl w:val="0"/>
        <w:autoSpaceDE w:val="0"/>
        <w:autoSpaceDN w:val="0"/>
        <w:adjustRightInd w:val="0"/>
        <w:spacing w:after="0"/>
        <w:rPr>
          <w:color w:val="FF0000"/>
        </w:rPr>
      </w:pPr>
    </w:p>
    <w:p w:rsidR="00B426BE" w:rsidRPr="00D024EB" w:rsidRDefault="00B426BE" w:rsidP="00B426BE">
      <w:pPr>
        <w:widowControl w:val="0"/>
        <w:autoSpaceDE w:val="0"/>
        <w:autoSpaceDN w:val="0"/>
        <w:adjustRightInd w:val="0"/>
        <w:spacing w:after="0"/>
        <w:ind w:left="4402"/>
      </w:pPr>
      <w:r w:rsidRPr="00D024EB">
        <w:rPr>
          <w:rFonts w:cs="Times"/>
          <w:b/>
          <w:bCs/>
        </w:rPr>
        <w:t xml:space="preserve">§ </w:t>
      </w:r>
      <w:r w:rsidR="007F44FC">
        <w:rPr>
          <w:rFonts w:cs="Times"/>
          <w:b/>
          <w:bCs/>
        </w:rPr>
        <w:t>3</w:t>
      </w:r>
    </w:p>
    <w:p w:rsidR="00B426BE" w:rsidRPr="00600DE5" w:rsidRDefault="00B426BE" w:rsidP="0014138D">
      <w:pPr>
        <w:spacing w:after="0" w:line="240" w:lineRule="auto"/>
        <w:outlineLvl w:val="0"/>
        <w:rPr>
          <w:rFonts w:eastAsia="Times New Roman" w:cs="Times New Roman"/>
          <w:b/>
        </w:rPr>
      </w:pPr>
      <w:r w:rsidRPr="00186406">
        <w:rPr>
          <w:rFonts w:eastAsia="Times New Roman" w:cs="Times New Roman"/>
          <w:b/>
          <w:color w:val="FF0000"/>
        </w:rPr>
        <w:t xml:space="preserve">                                                            </w:t>
      </w:r>
      <w:r w:rsidRPr="00600DE5">
        <w:rPr>
          <w:rFonts w:eastAsia="Times New Roman" w:cs="Times New Roman"/>
          <w:b/>
        </w:rPr>
        <w:t>Wsparcie szkoleniowo – doradcze</w:t>
      </w:r>
    </w:p>
    <w:p w:rsidR="00EC6AFD" w:rsidRPr="00600DE5" w:rsidRDefault="00EC6AFD" w:rsidP="00B426BE">
      <w:pPr>
        <w:spacing w:after="0" w:line="240" w:lineRule="auto"/>
        <w:rPr>
          <w:rFonts w:eastAsia="Times New Roman" w:cs="Times New Roman"/>
          <w:b/>
        </w:rPr>
      </w:pPr>
    </w:p>
    <w:p w:rsidR="007F44FC" w:rsidRPr="00600DE5" w:rsidRDefault="007F44FC" w:rsidP="00695B1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00DE5">
        <w:t xml:space="preserve">Osobami uprawnionymi do korzystania ze wszystkich form wsparcia mogą być wyłącznie </w:t>
      </w:r>
      <w:r w:rsidR="00EC6AFD" w:rsidRPr="00600DE5">
        <w:t xml:space="preserve">  </w:t>
      </w:r>
      <w:r w:rsidRPr="00600DE5">
        <w:t xml:space="preserve">Uczestnicy </w:t>
      </w:r>
      <w:r w:rsidR="00D17FD4">
        <w:t>P</w:t>
      </w:r>
      <w:r w:rsidRPr="00600DE5">
        <w:t>rojektu któr</w:t>
      </w:r>
      <w:r w:rsidR="00AE0F16" w:rsidRPr="00600DE5">
        <w:t>zy</w:t>
      </w:r>
      <w:r w:rsidRPr="00600DE5">
        <w:t xml:space="preserve"> zosta</w:t>
      </w:r>
      <w:r w:rsidR="00AE0F16" w:rsidRPr="00600DE5">
        <w:t>li</w:t>
      </w:r>
      <w:r w:rsidRPr="00600DE5">
        <w:t xml:space="preserve"> wyłoni</w:t>
      </w:r>
      <w:r w:rsidR="00AE0F16" w:rsidRPr="00600DE5">
        <w:t>e</w:t>
      </w:r>
      <w:r w:rsidRPr="00600DE5">
        <w:t>n</w:t>
      </w:r>
      <w:r w:rsidR="00AE0F16" w:rsidRPr="00600DE5">
        <w:t>i</w:t>
      </w:r>
      <w:r w:rsidRPr="00600DE5">
        <w:t xml:space="preserve"> w procesie rekrutacji.</w:t>
      </w:r>
    </w:p>
    <w:p w:rsidR="00EC6AFD" w:rsidRPr="00600DE5" w:rsidRDefault="00EC6AFD" w:rsidP="00EC6AFD">
      <w:pPr>
        <w:pStyle w:val="Akapitzlist"/>
        <w:spacing w:after="0" w:line="240" w:lineRule="auto"/>
        <w:ind w:left="405"/>
        <w:jc w:val="both"/>
      </w:pPr>
    </w:p>
    <w:p w:rsidR="00EC6AFD" w:rsidRPr="00A6413A" w:rsidRDefault="00186406" w:rsidP="00695B1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00DE5">
        <w:t xml:space="preserve"> </w:t>
      </w:r>
      <w:r w:rsidR="006F63E6" w:rsidRPr="00A6413A">
        <w:t xml:space="preserve">Wsparcie szkoleniowo-doradcze jest pierwszym etapem realizacji projektu. Udział </w:t>
      </w:r>
      <w:r w:rsidR="006F63E6" w:rsidRPr="00A6413A">
        <w:br/>
        <w:t xml:space="preserve">w nim jest wymagany od wszystkich Uczestników Projektu i konieczny w celu aplikowania </w:t>
      </w:r>
      <w:r w:rsidR="006F63E6" w:rsidRPr="00A6413A">
        <w:br/>
        <w:t xml:space="preserve">o wsparcie finansowe. Dopuszczalna jest sytuacja polegająca na zwolnieniu Uczestnika Projektu </w:t>
      </w:r>
      <w:r w:rsidR="006F63E6" w:rsidRPr="00A6413A">
        <w:br/>
        <w:t>z obowiązku udziału we wsparciu doradczo-szkoleniowym przygotowującym do podjęcia działa</w:t>
      </w:r>
      <w:r w:rsidR="00A6413A" w:rsidRPr="00A6413A">
        <w:t>lności gospodarczej w przypadku</w:t>
      </w:r>
      <w:r w:rsidR="006F63E6" w:rsidRPr="00A6413A">
        <w:t xml:space="preserve">, gdy osoba została objęta analogicznym wsparciem </w:t>
      </w:r>
      <w:r w:rsidR="006F63E6" w:rsidRPr="00A6413A">
        <w:br/>
        <w:t xml:space="preserve">w ramach innego projektu oraz przedstawi stosowne zaświadczenie </w:t>
      </w:r>
      <w:r w:rsidR="00A6413A" w:rsidRPr="00A6413A">
        <w:t>lub posiada doświadczenie, wiedzę i umiejętności nie wymagające dodatkowego szkolenia</w:t>
      </w:r>
      <w:r w:rsidR="006F63E6" w:rsidRPr="00A6413A">
        <w:t xml:space="preserve">.   </w:t>
      </w:r>
    </w:p>
    <w:p w:rsidR="00EC6AFD" w:rsidRPr="00600DE5" w:rsidRDefault="00EC6AFD" w:rsidP="00EC6AFD">
      <w:pPr>
        <w:spacing w:after="0" w:line="240" w:lineRule="auto"/>
        <w:jc w:val="both"/>
      </w:pPr>
    </w:p>
    <w:p w:rsidR="00EC6AFD" w:rsidRPr="00600DE5" w:rsidRDefault="00B426BE" w:rsidP="00695B1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00DE5">
        <w:t xml:space="preserve"> Wsparcie szkoleniowo – do</w:t>
      </w:r>
      <w:r w:rsidR="00FF6B44" w:rsidRPr="00600DE5">
        <w:t>radcze</w:t>
      </w:r>
      <w:r w:rsidR="00A6413A">
        <w:t xml:space="preserve"> zostanie udzielone</w:t>
      </w:r>
      <w:r w:rsidR="00186406" w:rsidRPr="00600DE5">
        <w:t xml:space="preserve"> Uczestnikom Projektu </w:t>
      </w:r>
      <w:r w:rsidRPr="00600DE5">
        <w:t xml:space="preserve">na podstawie Umowy o </w:t>
      </w:r>
      <w:r w:rsidRPr="00600DE5">
        <w:rPr>
          <w:rFonts w:cs="Arial"/>
        </w:rPr>
        <w:t>ś</w:t>
      </w:r>
      <w:r w:rsidRPr="00600DE5">
        <w:t>wiadczenie usług szkoleniowo – doradczych</w:t>
      </w:r>
      <w:r w:rsidR="00186406" w:rsidRPr="00600DE5">
        <w:t xml:space="preserve"> </w:t>
      </w:r>
      <w:r w:rsidRPr="00600DE5">
        <w:t>zawartej mi</w:t>
      </w:r>
      <w:r w:rsidRPr="00600DE5">
        <w:rPr>
          <w:rFonts w:cs="Arial"/>
        </w:rPr>
        <w:t>ę</w:t>
      </w:r>
      <w:r w:rsidR="002D0119" w:rsidRPr="00600DE5">
        <w:t>dzy Uczestnikiem Projektu</w:t>
      </w:r>
      <w:r w:rsidRPr="00600DE5">
        <w:t xml:space="preserve"> a </w:t>
      </w:r>
      <w:r w:rsidR="00C2580D" w:rsidRPr="00600DE5">
        <w:t>Beneficjentem</w:t>
      </w:r>
      <w:r w:rsidRPr="00600DE5">
        <w:t xml:space="preserve"> nie pó</w:t>
      </w:r>
      <w:r w:rsidRPr="00600DE5">
        <w:rPr>
          <w:rFonts w:cs="Arial"/>
        </w:rPr>
        <w:t>ź</w:t>
      </w:r>
      <w:r w:rsidRPr="00600DE5">
        <w:t>niej ni</w:t>
      </w:r>
      <w:r w:rsidR="002D0119" w:rsidRPr="00600DE5">
        <w:rPr>
          <w:rFonts w:cs="Arial"/>
        </w:rPr>
        <w:t>ż</w:t>
      </w:r>
      <w:r w:rsidRPr="00600DE5">
        <w:t xml:space="preserve"> w dniu rozpocz</w:t>
      </w:r>
      <w:r w:rsidRPr="00600DE5">
        <w:rPr>
          <w:rFonts w:cs="Arial"/>
        </w:rPr>
        <w:t>ę</w:t>
      </w:r>
      <w:r w:rsidRPr="00600DE5">
        <w:t xml:space="preserve">cia szkolenia z zakresu rozpoczynania </w:t>
      </w:r>
      <w:r w:rsidR="00AE0F16" w:rsidRPr="00600DE5">
        <w:br/>
      </w:r>
      <w:r w:rsidRPr="00600DE5">
        <w:t>i prowadzenia działalno</w:t>
      </w:r>
      <w:r w:rsidRPr="00600DE5">
        <w:rPr>
          <w:rFonts w:cs="Arial"/>
        </w:rPr>
        <w:t>ś</w:t>
      </w:r>
      <w:r w:rsidRPr="00600DE5">
        <w:t>ci gospodarczej</w:t>
      </w:r>
      <w:r w:rsidR="003E7E87">
        <w:t xml:space="preserve"> (</w:t>
      </w:r>
      <w:r w:rsidR="00AE0F16" w:rsidRPr="00600DE5">
        <w:t>ABC przedsiębiorczości)</w:t>
      </w:r>
      <w:r w:rsidR="003E7E87">
        <w:t xml:space="preserve"> lub indywidualnego doradztwa.</w:t>
      </w:r>
    </w:p>
    <w:p w:rsidR="00EC6AFD" w:rsidRPr="00600DE5" w:rsidRDefault="00EC6AFD" w:rsidP="00C353E9">
      <w:pPr>
        <w:pStyle w:val="Akapitzlist"/>
        <w:spacing w:after="0"/>
      </w:pPr>
    </w:p>
    <w:p w:rsidR="00FF6B44" w:rsidRPr="00600DE5" w:rsidRDefault="00FF6B44" w:rsidP="00695B1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00DE5">
        <w:t xml:space="preserve"> W ramach wsparcia zostanie utworzony podział na grupy  zgodnie z diagnoz</w:t>
      </w:r>
      <w:r w:rsidR="00251EB2" w:rsidRPr="00600DE5">
        <w:t>ą</w:t>
      </w:r>
      <w:r w:rsidRPr="00600DE5">
        <w:t xml:space="preserve"> potrzeb szkoleniowych przeprowadzoną przez doradcę zawodowego podczas procesu rekrutacji.</w:t>
      </w:r>
      <w:r w:rsidR="00251EB2" w:rsidRPr="00600DE5">
        <w:t xml:space="preserve"> Zostaną utworzone</w:t>
      </w:r>
      <w:r w:rsidR="00A6413A">
        <w:t xml:space="preserve"> średnio</w:t>
      </w:r>
      <w:r w:rsidR="00251EB2" w:rsidRPr="00600DE5">
        <w:t>:</w:t>
      </w:r>
    </w:p>
    <w:p w:rsidR="00251EB2" w:rsidRPr="00600DE5" w:rsidRDefault="00FF6B44" w:rsidP="00695B16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AC14CD">
        <w:rPr>
          <w:b/>
        </w:rPr>
        <w:t>2 grupy podstawowe</w:t>
      </w:r>
      <w:r w:rsidRPr="00600DE5">
        <w:t xml:space="preserve"> po 12 osób w</w:t>
      </w:r>
      <w:r w:rsidR="00251EB2" w:rsidRPr="00600DE5">
        <w:t xml:space="preserve"> grupie; szkolenie obejmuje 40 h z zakresu ABC przedsiębiorczości oraz 8 h indywidualnego doradztwa na Uczestnika Projektu</w:t>
      </w:r>
    </w:p>
    <w:p w:rsidR="00D04202" w:rsidRPr="00600DE5" w:rsidRDefault="00FF6B44" w:rsidP="00695B16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AC14CD">
        <w:rPr>
          <w:b/>
        </w:rPr>
        <w:t>2 grupy średniozaawansowane</w:t>
      </w:r>
      <w:r w:rsidRPr="00600DE5">
        <w:t xml:space="preserve"> 12 osób w grupie</w:t>
      </w:r>
      <w:r w:rsidR="00D04202" w:rsidRPr="00600DE5">
        <w:t>; szkolenie obejmuje 24 h z zakresu ABC przedsiębiorczości oraz 6 h indywidualnego doradztwa na Uczestnika Projektu</w:t>
      </w:r>
    </w:p>
    <w:p w:rsidR="00EC6AFD" w:rsidRPr="00600DE5" w:rsidRDefault="00FF6B44" w:rsidP="00695B16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AC14CD">
        <w:rPr>
          <w:b/>
        </w:rPr>
        <w:t>1  grupa zaawansowana</w:t>
      </w:r>
      <w:r w:rsidRPr="00600DE5">
        <w:t xml:space="preserve"> 12 osób</w:t>
      </w:r>
      <w:r w:rsidR="00D04202" w:rsidRPr="00600DE5">
        <w:t>; 6 h indywidualnego doradztwa na Uczestnika Projektu</w:t>
      </w:r>
    </w:p>
    <w:p w:rsidR="00EC6AFD" w:rsidRPr="00600DE5" w:rsidRDefault="00EC6AFD" w:rsidP="00EC6AFD">
      <w:pPr>
        <w:spacing w:after="0" w:line="240" w:lineRule="auto"/>
        <w:jc w:val="both"/>
      </w:pPr>
    </w:p>
    <w:p w:rsidR="003E7E87" w:rsidRDefault="00932496" w:rsidP="00695B1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00DE5">
        <w:t>Szkolenie</w:t>
      </w:r>
      <w:r w:rsidR="00833AD0" w:rsidRPr="00600DE5">
        <w:t xml:space="preserve"> prowadzone </w:t>
      </w:r>
      <w:r w:rsidRPr="00600DE5">
        <w:t xml:space="preserve">będzie </w:t>
      </w:r>
      <w:r w:rsidR="00833AD0" w:rsidRPr="00600DE5">
        <w:t xml:space="preserve"> w salach </w:t>
      </w:r>
      <w:r w:rsidR="006362A4" w:rsidRPr="00600DE5">
        <w:t xml:space="preserve"> pozbawi</w:t>
      </w:r>
      <w:r w:rsidR="00D17FD4">
        <w:t>onych barier architektonicznych</w:t>
      </w:r>
      <w:r w:rsidR="00D17FD4">
        <w:br/>
      </w:r>
      <w:r w:rsidR="006362A4" w:rsidRPr="00600DE5">
        <w:t xml:space="preserve">i </w:t>
      </w:r>
      <w:r w:rsidR="00833AD0" w:rsidRPr="00600DE5">
        <w:t>przystosowanych dla osób niepełnosprawnych, średnio 4 razy w tygodniu w wymiarze do 8</w:t>
      </w:r>
      <w:r w:rsidRPr="00600DE5">
        <w:t xml:space="preserve">h/spotkanie. </w:t>
      </w:r>
    </w:p>
    <w:p w:rsidR="003E7E87" w:rsidRDefault="003E7E87" w:rsidP="003E7E87">
      <w:pPr>
        <w:pStyle w:val="Akapitzlist"/>
        <w:spacing w:after="0" w:line="240" w:lineRule="auto"/>
        <w:ind w:left="405"/>
        <w:jc w:val="both"/>
      </w:pPr>
    </w:p>
    <w:p w:rsidR="00833AD0" w:rsidRPr="00600DE5" w:rsidRDefault="00932496" w:rsidP="00695B16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00DE5">
        <w:lastRenderedPageBreak/>
        <w:t xml:space="preserve">Każdy uczestnik </w:t>
      </w:r>
      <w:r w:rsidR="003E7E87">
        <w:t xml:space="preserve">otrzyma materiały szkoleniowe (podręcznik, długopis, notatnik </w:t>
      </w:r>
      <w:r w:rsidR="00D17FD4">
        <w:t>i teczkę) a także dla każdego uczestnika bę</w:t>
      </w:r>
      <w:r w:rsidR="003E7E87">
        <w:t>dzie</w:t>
      </w:r>
      <w:r w:rsidRPr="00600DE5">
        <w:t xml:space="preserve"> zapewniony ciepły posiłek oraz serwis kawowy.</w:t>
      </w:r>
      <w:r w:rsidR="006362A4" w:rsidRPr="00600DE5">
        <w:t xml:space="preserve"> </w:t>
      </w:r>
    </w:p>
    <w:p w:rsidR="00EC6AFD" w:rsidRPr="00600DE5" w:rsidRDefault="00EC6AFD" w:rsidP="00EC6AFD">
      <w:pPr>
        <w:spacing w:after="0" w:line="240" w:lineRule="auto"/>
        <w:jc w:val="both"/>
      </w:pPr>
    </w:p>
    <w:p w:rsidR="00480455" w:rsidRPr="00600DE5" w:rsidRDefault="006362A4" w:rsidP="00695B16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600DE5">
        <w:t>Indywidualne Doradztwo prowadzone będzie w salach  pozbawionych barier architektonicznych, przystosowanych dla osób niepełnosprawn</w:t>
      </w:r>
      <w:r w:rsidR="00C2580D" w:rsidRPr="00600DE5">
        <w:t>ych średnio 1-2 razy w tygodniu w wymiarze 2-3</w:t>
      </w:r>
      <w:r w:rsidRPr="00600DE5">
        <w:t xml:space="preserve"> godziny na spotkanie.</w:t>
      </w:r>
    </w:p>
    <w:p w:rsidR="00EC6AFD" w:rsidRPr="00600DE5" w:rsidRDefault="00EC6AFD" w:rsidP="00EC6AFD">
      <w:pPr>
        <w:spacing w:after="0"/>
        <w:contextualSpacing/>
        <w:jc w:val="both"/>
      </w:pPr>
    </w:p>
    <w:p w:rsidR="00D17FD4" w:rsidRDefault="00480455" w:rsidP="00695B16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600DE5">
        <w:t>Beneficjent zastrzega sobie prawo skreślenia Uczestnika z li</w:t>
      </w:r>
      <w:r w:rsidR="00D17FD4">
        <w:t>sty Uczestników projektu</w:t>
      </w:r>
      <w:r w:rsidR="00D17FD4">
        <w:br/>
      </w:r>
      <w:r w:rsidRPr="00600DE5">
        <w:t>w przypadku naruszenia przez niego niniejszego Regulaminu</w:t>
      </w:r>
      <w:r w:rsidR="007B36EA">
        <w:t>.</w:t>
      </w:r>
    </w:p>
    <w:p w:rsidR="00D17FD4" w:rsidRDefault="00D17FD4" w:rsidP="00C353E9">
      <w:pPr>
        <w:pStyle w:val="Akapitzlist"/>
        <w:spacing w:after="0"/>
      </w:pPr>
    </w:p>
    <w:p w:rsidR="00D17FD4" w:rsidRDefault="00480455" w:rsidP="00695B16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600DE5">
        <w:t xml:space="preserve">W celu zabezpieczenia frekwencji, na wypadek choroby lub zdarzeń losowych, przewiduje się utworzenie listy rezerwowej Uczestników. </w:t>
      </w:r>
    </w:p>
    <w:p w:rsidR="00D17FD4" w:rsidRDefault="00D17FD4" w:rsidP="00C353E9">
      <w:pPr>
        <w:pStyle w:val="Akapitzlist"/>
        <w:spacing w:after="0"/>
      </w:pPr>
    </w:p>
    <w:p w:rsidR="00D17FD4" w:rsidRPr="0081661D" w:rsidRDefault="00480455" w:rsidP="00695B16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81661D">
        <w:t xml:space="preserve"> W przypadku rezygnacji lub skreślenia Uczestnika z listy osób zakwalifikowanych do projektu przez Beneficjenta, jego miejsce zajmuje pierwsza osoba z lis</w:t>
      </w:r>
      <w:r w:rsidR="0082277F" w:rsidRPr="0081661D">
        <w:t>ty rezerwowej, która spełnia % przynależność do zało</w:t>
      </w:r>
      <w:r w:rsidR="000C69FE" w:rsidRPr="0081661D">
        <w:t>żonej grupy docelowej</w:t>
      </w:r>
      <w:r w:rsidR="00C2580D" w:rsidRPr="0081661D">
        <w:t>.</w:t>
      </w:r>
    </w:p>
    <w:p w:rsidR="00D17FD4" w:rsidRPr="0081661D" w:rsidRDefault="00D17FD4" w:rsidP="00C353E9">
      <w:pPr>
        <w:pStyle w:val="Akapitzlist"/>
        <w:spacing w:after="0"/>
      </w:pPr>
    </w:p>
    <w:p w:rsidR="00D128D0" w:rsidRDefault="00480455" w:rsidP="00695B16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600DE5">
        <w:t>Wsparcie szkoleniowo – doradcze</w:t>
      </w:r>
      <w:r w:rsidR="00CB7DAF">
        <w:rPr>
          <w:rStyle w:val="Odwoanieprzypisudolnego"/>
        </w:rPr>
        <w:footnoteReference w:id="1"/>
      </w:r>
      <w:r w:rsidRPr="00600DE5">
        <w:t xml:space="preserve"> realizowane jest na podstawie przygotowanej przez Beneficjenta Umowy o świadczenie usług szkoleniowo – doradczych, a zakończone wydaniem Uczestnikom projektu zaświadczeń potwierdzających uczestnictwo w szkoleniu</w:t>
      </w:r>
      <w:r w:rsidR="007B36EA">
        <w:t xml:space="preserve"> i/lub doradztwie, zawierające</w:t>
      </w:r>
      <w:r w:rsidR="00D128D0">
        <w:t xml:space="preserve"> także</w:t>
      </w:r>
      <w:r w:rsidR="007B36EA">
        <w:t xml:space="preserve"> frekwencję</w:t>
      </w:r>
      <w:r w:rsidR="002010F0">
        <w:t xml:space="preserve"> uczestnictwa</w:t>
      </w:r>
      <w:r w:rsidRPr="00600DE5">
        <w:t xml:space="preserve">. </w:t>
      </w:r>
    </w:p>
    <w:p w:rsidR="00C353E9" w:rsidRDefault="00C353E9" w:rsidP="00C353E9">
      <w:pPr>
        <w:spacing w:after="0"/>
        <w:contextualSpacing/>
        <w:jc w:val="both"/>
      </w:pPr>
    </w:p>
    <w:p w:rsidR="00D128D0" w:rsidRDefault="00480455" w:rsidP="00695B16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600DE5">
        <w:t>Beneficjent nie zwraca kosztów dojazdu na szkolenia oraz doradztwo.</w:t>
      </w:r>
    </w:p>
    <w:p w:rsidR="00D128D0" w:rsidRDefault="00D128D0" w:rsidP="00C353E9">
      <w:pPr>
        <w:pStyle w:val="Akapitzlist"/>
        <w:spacing w:after="0"/>
      </w:pPr>
    </w:p>
    <w:p w:rsidR="00F50651" w:rsidRDefault="00F50651" w:rsidP="00695B16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600DE5">
        <w:t xml:space="preserve">O wsparcie w postaci bezzwrotnej dotacji w postaci </w:t>
      </w:r>
      <w:r w:rsidRPr="00D128D0">
        <w:rPr>
          <w:rFonts w:cs="Arial"/>
        </w:rPr>
        <w:t>ś</w:t>
      </w:r>
      <w:r w:rsidRPr="00600DE5">
        <w:t>rodków finansowych na rozwój przedsi</w:t>
      </w:r>
      <w:r w:rsidRPr="00D128D0">
        <w:rPr>
          <w:rFonts w:cs="Arial"/>
        </w:rPr>
        <w:t>ę</w:t>
      </w:r>
      <w:r w:rsidRPr="00600DE5">
        <w:t>biorczo</w:t>
      </w:r>
      <w:r w:rsidRPr="00D128D0">
        <w:rPr>
          <w:rFonts w:cs="Arial"/>
        </w:rPr>
        <w:t>ś</w:t>
      </w:r>
      <w:r w:rsidRPr="00600DE5">
        <w:t>ci oraz o wsparcie pomostowe mog</w:t>
      </w:r>
      <w:r w:rsidRPr="00D128D0">
        <w:rPr>
          <w:rFonts w:cs="Arial"/>
        </w:rPr>
        <w:t>ą</w:t>
      </w:r>
      <w:r w:rsidRPr="00600DE5">
        <w:t xml:space="preserve"> ubiega</w:t>
      </w:r>
      <w:r w:rsidRPr="00D128D0">
        <w:rPr>
          <w:rFonts w:cs="Arial"/>
        </w:rPr>
        <w:t>ć</w:t>
      </w:r>
      <w:r w:rsidRPr="00600DE5">
        <w:t xml:space="preserve"> si</w:t>
      </w:r>
      <w:r w:rsidRPr="00D128D0">
        <w:rPr>
          <w:rFonts w:cs="Arial"/>
        </w:rPr>
        <w:t xml:space="preserve">ę </w:t>
      </w:r>
      <w:r w:rsidRPr="00600DE5">
        <w:t>Uczestnicy Projektu, którzy podpisali umow</w:t>
      </w:r>
      <w:r w:rsidRPr="00D128D0">
        <w:rPr>
          <w:rFonts w:cs="Arial"/>
        </w:rPr>
        <w:t>ę</w:t>
      </w:r>
      <w:r w:rsidRPr="00600DE5">
        <w:t xml:space="preserve"> o </w:t>
      </w:r>
      <w:r w:rsidRPr="00D128D0">
        <w:rPr>
          <w:rFonts w:cs="Arial"/>
        </w:rPr>
        <w:t>ś</w:t>
      </w:r>
      <w:r w:rsidRPr="00600DE5">
        <w:t>wiadczenie usług szkoleniowo-doradczych i uko</w:t>
      </w:r>
      <w:r w:rsidRPr="00D128D0">
        <w:rPr>
          <w:rFonts w:cs="Arial"/>
        </w:rPr>
        <w:t>ń</w:t>
      </w:r>
      <w:r w:rsidRPr="00600DE5">
        <w:t xml:space="preserve">czyli </w:t>
      </w:r>
      <w:r w:rsidR="002010F0">
        <w:t xml:space="preserve">usługę szkoleniowo-doradczą oraz posiadają </w:t>
      </w:r>
      <w:r w:rsidRPr="00600DE5">
        <w:t xml:space="preserve">minimum 80% godzin </w:t>
      </w:r>
      <w:r w:rsidR="002010F0">
        <w:t>frekwencji.</w:t>
      </w:r>
    </w:p>
    <w:p w:rsidR="00480455" w:rsidRDefault="00480455" w:rsidP="00C353E9">
      <w:pPr>
        <w:spacing w:after="0"/>
        <w:contextualSpacing/>
        <w:jc w:val="both"/>
      </w:pPr>
    </w:p>
    <w:p w:rsidR="00480455" w:rsidRDefault="00480455" w:rsidP="00480455">
      <w:pPr>
        <w:spacing w:after="0"/>
        <w:ind w:left="284" w:hanging="284"/>
        <w:contextualSpacing/>
        <w:jc w:val="both"/>
        <w:rPr>
          <w:color w:val="FF0000"/>
        </w:rPr>
      </w:pPr>
    </w:p>
    <w:p w:rsidR="00B426BE" w:rsidRDefault="00B426BE" w:rsidP="00DD6E13">
      <w:pPr>
        <w:widowControl w:val="0"/>
        <w:autoSpaceDE w:val="0"/>
        <w:autoSpaceDN w:val="0"/>
        <w:adjustRightInd w:val="0"/>
        <w:spacing w:after="0"/>
        <w:ind w:left="4402"/>
        <w:rPr>
          <w:rFonts w:cs="Times"/>
          <w:b/>
          <w:bCs/>
        </w:rPr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 xml:space="preserve">§ </w:t>
      </w:r>
      <w:r w:rsidR="007F44FC">
        <w:rPr>
          <w:rFonts w:cs="Times"/>
          <w:b/>
          <w:bCs/>
        </w:rPr>
        <w:t>4</w:t>
      </w:r>
    </w:p>
    <w:p w:rsidR="00F50651" w:rsidRDefault="00DD6E13" w:rsidP="0014138D">
      <w:pPr>
        <w:widowControl w:val="0"/>
        <w:autoSpaceDE w:val="0"/>
        <w:autoSpaceDN w:val="0"/>
        <w:adjustRightInd w:val="0"/>
        <w:spacing w:after="0"/>
        <w:ind w:left="1442"/>
        <w:outlineLvl w:val="0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Przyznawanie 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rodków finansowych na rozwój przedsi</w:t>
      </w:r>
      <w:r w:rsidRPr="00C63603">
        <w:rPr>
          <w:b/>
          <w:bCs/>
        </w:rPr>
        <w:t>ę</w:t>
      </w:r>
      <w:r w:rsidRPr="00C63603">
        <w:rPr>
          <w:rFonts w:cs="Times"/>
          <w:b/>
          <w:bCs/>
        </w:rPr>
        <w:t>biorcz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</w:t>
      </w:r>
      <w:r>
        <w:rPr>
          <w:rFonts w:cs="Times"/>
          <w:b/>
          <w:bCs/>
        </w:rPr>
        <w:t xml:space="preserve"> </w:t>
      </w:r>
    </w:p>
    <w:p w:rsidR="00F50651" w:rsidRPr="00C63603" w:rsidRDefault="00F50651" w:rsidP="00DD6E13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</w:p>
    <w:p w:rsidR="00557879" w:rsidRPr="00557879" w:rsidRDefault="00FE4CE2" w:rsidP="00695B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>
        <w:rPr>
          <w:rFonts w:cs="Times"/>
        </w:rPr>
        <w:t>W</w:t>
      </w:r>
      <w:r w:rsidR="00DD6E13" w:rsidRPr="00C63603">
        <w:rPr>
          <w:rFonts w:cs="Times"/>
        </w:rPr>
        <w:t xml:space="preserve"> ramach projektu przewidziane jest przyznanie </w:t>
      </w:r>
      <w:r w:rsidR="00DD6E13" w:rsidRPr="00C63603">
        <w:t>ś</w:t>
      </w:r>
      <w:r w:rsidR="00DD6E13" w:rsidRPr="00C63603">
        <w:rPr>
          <w:rFonts w:cs="Times"/>
        </w:rPr>
        <w:t xml:space="preserve">rodków finansowych w postaci dotacji bezzwrotnej na rozpoczęcie działalności gospodarczej dla </w:t>
      </w:r>
      <w:r>
        <w:rPr>
          <w:rFonts w:cs="Times"/>
        </w:rPr>
        <w:t xml:space="preserve">48 </w:t>
      </w:r>
      <w:r w:rsidR="00866417" w:rsidRPr="00FF46AC">
        <w:rPr>
          <w:rFonts w:cs="Times"/>
        </w:rPr>
        <w:t xml:space="preserve">Uczestników </w:t>
      </w:r>
      <w:r>
        <w:rPr>
          <w:rFonts w:cs="Times"/>
          <w:bCs/>
        </w:rPr>
        <w:t>(</w:t>
      </w:r>
      <w:r w:rsidR="003263A2">
        <w:rPr>
          <w:rFonts w:cs="Times"/>
          <w:b/>
        </w:rPr>
        <w:t>w tym 26 K, 22 M</w:t>
      </w:r>
      <w:r w:rsidR="00866417" w:rsidRPr="00FF46AC">
        <w:rPr>
          <w:rFonts w:cs="Times"/>
          <w:b/>
        </w:rPr>
        <w:t>)</w:t>
      </w:r>
      <w:r w:rsidR="00DD6E13" w:rsidRPr="00FF46AC">
        <w:rPr>
          <w:rFonts w:cs="Times"/>
          <w:b/>
        </w:rPr>
        <w:t>,</w:t>
      </w:r>
      <w:r w:rsidR="00442B61">
        <w:rPr>
          <w:rFonts w:cs="Times"/>
        </w:rPr>
        <w:t xml:space="preserve"> </w:t>
      </w:r>
      <w:r w:rsidR="00442B61">
        <w:lastRenderedPageBreak/>
        <w:t>którzy ukończyli etap szkoleniowo-doradczy i uzyskali zaświadczenie lub złożyli oświadczenie, zgodnie z którym posiadają odpowiednią wiedzę i umiejętności do prowadzenia działalności gospodarczej.</w:t>
      </w:r>
    </w:p>
    <w:p w:rsidR="00D619E3" w:rsidRPr="00E80F28" w:rsidRDefault="00D619E3" w:rsidP="00E80F28">
      <w:pPr>
        <w:widowControl w:val="0"/>
        <w:autoSpaceDE w:val="0"/>
        <w:autoSpaceDN w:val="0"/>
        <w:adjustRightInd w:val="0"/>
        <w:spacing w:after="0"/>
        <w:ind w:left="426" w:hanging="426"/>
        <w:contextualSpacing/>
        <w:jc w:val="both"/>
      </w:pPr>
    </w:p>
    <w:p w:rsidR="00DD6E13" w:rsidRPr="00872D37" w:rsidRDefault="00DD6E13" w:rsidP="00695B1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872D37">
        <w:rPr>
          <w:rFonts w:cs="Times"/>
        </w:rPr>
        <w:t>Uczestnicy projektu mog</w:t>
      </w:r>
      <w:r w:rsidRPr="00872D37">
        <w:t>ą</w:t>
      </w:r>
      <w:r w:rsidRPr="00872D37">
        <w:rPr>
          <w:rFonts w:cs="Times"/>
        </w:rPr>
        <w:t xml:space="preserve"> ubiega</w:t>
      </w:r>
      <w:r w:rsidRPr="00872D37">
        <w:t>ć</w:t>
      </w:r>
      <w:r w:rsidRPr="00872D37">
        <w:rPr>
          <w:rFonts w:cs="Times"/>
        </w:rPr>
        <w:t xml:space="preserve"> si</w:t>
      </w:r>
      <w:r w:rsidRPr="00872D37">
        <w:t>ę</w:t>
      </w:r>
      <w:r w:rsidRPr="00872D37">
        <w:rPr>
          <w:rFonts w:cs="Times"/>
        </w:rPr>
        <w:t xml:space="preserve"> o </w:t>
      </w:r>
      <w:r w:rsidRPr="00872D37">
        <w:t>wsparcie</w:t>
      </w:r>
      <w:r w:rsidRPr="00872D37">
        <w:rPr>
          <w:rFonts w:cs="Times"/>
        </w:rPr>
        <w:t xml:space="preserve">: </w:t>
      </w:r>
    </w:p>
    <w:p w:rsidR="00654B3F" w:rsidRPr="00351CDE" w:rsidRDefault="00DD6E13" w:rsidP="00695B16">
      <w:pPr>
        <w:widowControl w:val="0"/>
        <w:numPr>
          <w:ilvl w:val="0"/>
          <w:numId w:val="21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20" w:right="20" w:hanging="360"/>
        <w:jc w:val="both"/>
        <w:rPr>
          <w:rFonts w:cs="Times"/>
          <w:color w:val="FF0000"/>
        </w:rPr>
      </w:pPr>
      <w:r w:rsidRPr="00351CDE">
        <w:rPr>
          <w:rFonts w:cs="Times"/>
        </w:rPr>
        <w:t>finansowe bezzwrotne (dotacja bezzwrotna), którego maksymalna kwota wsparcia nie przekracza 6-krotno</w:t>
      </w:r>
      <w:r w:rsidRPr="00C63603">
        <w:t>ś</w:t>
      </w:r>
      <w:r w:rsidRPr="00351CDE">
        <w:rPr>
          <w:rFonts w:cs="Times"/>
        </w:rPr>
        <w:t>ci przeci</w:t>
      </w:r>
      <w:r w:rsidRPr="00C63603">
        <w:t>ę</w:t>
      </w:r>
      <w:r w:rsidRPr="00351CDE">
        <w:rPr>
          <w:rFonts w:cs="Times"/>
        </w:rPr>
        <w:t>tnego wynagrodzenia za prac</w:t>
      </w:r>
      <w:r w:rsidRPr="00C63603">
        <w:t>ę</w:t>
      </w:r>
      <w:r w:rsidR="001540F9">
        <w:t xml:space="preserve"> </w:t>
      </w:r>
      <w:r w:rsidR="001540F9" w:rsidRPr="0081661D">
        <w:t>w odniesieniu do kwoty dotacji</w:t>
      </w:r>
      <w:r w:rsidR="0081661D" w:rsidRPr="0081661D">
        <w:t xml:space="preserve"> brutto</w:t>
      </w:r>
      <w:r w:rsidRPr="0081661D">
        <w:t>,</w:t>
      </w:r>
      <w:r w:rsidRPr="0081661D">
        <w:rPr>
          <w:rFonts w:cs="Times"/>
        </w:rPr>
        <w:t xml:space="preserve"> </w:t>
      </w:r>
      <w:r w:rsidRPr="0081661D">
        <w:rPr>
          <w:rFonts w:cs="Helvetica"/>
          <w:b/>
          <w:bCs/>
        </w:rPr>
        <w:t>o którym m</w:t>
      </w:r>
      <w:r w:rsidRPr="00351CDE">
        <w:rPr>
          <w:rFonts w:cs="Helvetica"/>
          <w:b/>
          <w:bCs/>
        </w:rPr>
        <w:t>owa w art. 2 ust. 1 pkt</w:t>
      </w:r>
      <w:r w:rsidR="00C353E9" w:rsidRPr="00351CDE">
        <w:rPr>
          <w:rFonts w:cs="Helvetica"/>
          <w:b/>
          <w:bCs/>
        </w:rPr>
        <w:t>.</w:t>
      </w:r>
      <w:r w:rsidRPr="00351CDE">
        <w:rPr>
          <w:rFonts w:cs="Helvetica"/>
          <w:b/>
          <w:bCs/>
        </w:rPr>
        <w:t xml:space="preserve"> 28 ustawy o promocji zatrudnienia i instytucjach rynku pracy, obowi</w:t>
      </w:r>
      <w:r w:rsidRPr="00351CDE">
        <w:rPr>
          <w:rFonts w:cs="Arial"/>
          <w:b/>
          <w:bCs/>
        </w:rPr>
        <w:t>ą</w:t>
      </w:r>
      <w:r w:rsidRPr="00351CDE">
        <w:rPr>
          <w:rFonts w:cs="Helvetica"/>
          <w:b/>
          <w:bCs/>
        </w:rPr>
        <w:t>zuj</w:t>
      </w:r>
      <w:r w:rsidRPr="00351CDE">
        <w:rPr>
          <w:rFonts w:cs="Arial"/>
          <w:b/>
          <w:bCs/>
        </w:rPr>
        <w:t>ą</w:t>
      </w:r>
      <w:r w:rsidRPr="00351CDE">
        <w:rPr>
          <w:rFonts w:cs="Helvetica"/>
          <w:b/>
          <w:bCs/>
        </w:rPr>
        <w:t>cego w dniu przyznania wsparcia rozumianym jako dzień podpisania umowy o przyznanie wsparcia finansowego na rozpoczęcie działalności gospodarczej</w:t>
      </w:r>
      <w:r w:rsidR="00557879" w:rsidRPr="00351CDE">
        <w:rPr>
          <w:rFonts w:cs="Times"/>
        </w:rPr>
        <w:t>.</w:t>
      </w:r>
      <w:r w:rsidR="00557879" w:rsidRPr="00351CDE">
        <w:rPr>
          <w:rFonts w:cs="Times"/>
          <w:color w:val="FF0000"/>
        </w:rPr>
        <w:t xml:space="preserve"> </w:t>
      </w:r>
    </w:p>
    <w:p w:rsidR="00DD6E13" w:rsidRPr="0034764D" w:rsidRDefault="00DD6E13" w:rsidP="00695B16">
      <w:pPr>
        <w:widowControl w:val="0"/>
        <w:numPr>
          <w:ilvl w:val="0"/>
          <w:numId w:val="21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  <w:r w:rsidRPr="00351CDE">
        <w:rPr>
          <w:rFonts w:cs="Times"/>
        </w:rPr>
        <w:t>wsparcie pomostowe udzielane w postaci</w:t>
      </w:r>
      <w:r w:rsidRPr="00351CDE">
        <w:rPr>
          <w:rFonts w:cs="Times"/>
          <w:vanish/>
          <w:specVanish/>
        </w:rPr>
        <w:t>:</w:t>
      </w:r>
    </w:p>
    <w:p w:rsidR="00DD6E13" w:rsidRPr="0034764D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DD6E13" w:rsidRPr="0034764D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DD6E13" w:rsidRPr="0034764D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  <w:r w:rsidRPr="00C63603">
        <w:rPr>
          <w:rFonts w:cs="Times"/>
        </w:rPr>
        <w:t xml:space="preserve"> </w:t>
      </w:r>
    </w:p>
    <w:p w:rsidR="00DD6E13" w:rsidRDefault="00DD6E13" w:rsidP="00DD6E1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cs="Times"/>
        </w:rPr>
      </w:pPr>
    </w:p>
    <w:p w:rsidR="00DD6E13" w:rsidRPr="004256E4" w:rsidRDefault="00DD6E13" w:rsidP="00695B16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</w:rPr>
      </w:pPr>
      <w:r>
        <w:rPr>
          <w:rFonts w:cs="Times"/>
          <w:color w:val="1A1A1A"/>
        </w:rPr>
        <w:t>indywidualnych usług doradczych o charakterze specjalistycznym udzielanych w okresie pierwszych 12 miesięcy prowadzenia działalności gospodarczej</w:t>
      </w:r>
      <w:r w:rsidR="006C085C">
        <w:rPr>
          <w:rFonts w:cs="Times"/>
          <w:color w:val="1A1A1A"/>
        </w:rPr>
        <w:t xml:space="preserve">, </w:t>
      </w:r>
      <w:r w:rsidR="006C085C" w:rsidRPr="00557879">
        <w:rPr>
          <w:rFonts w:cs="Times"/>
        </w:rPr>
        <w:t xml:space="preserve">w wymiarze 4 godzin na </w:t>
      </w:r>
      <w:r w:rsidR="006C085C" w:rsidRPr="004256E4">
        <w:rPr>
          <w:rFonts w:cs="Times"/>
        </w:rPr>
        <w:t>Uczestnika w miesiącu.</w:t>
      </w:r>
      <w:r w:rsidRPr="004256E4">
        <w:rPr>
          <w:rFonts w:cs="Times"/>
        </w:rPr>
        <w:t xml:space="preserve"> (pomoc w efektywnym wykorzystaniu wsparcia finansowego wspomagająca rozwój działalności gospodarczej);</w:t>
      </w:r>
    </w:p>
    <w:p w:rsidR="008B5B6D" w:rsidRPr="008B5B6D" w:rsidRDefault="008B5B6D" w:rsidP="008B5B6D">
      <w:pPr>
        <w:pStyle w:val="Default"/>
        <w:numPr>
          <w:ilvl w:val="0"/>
          <w:numId w:val="13"/>
        </w:numPr>
        <w:spacing w:line="276" w:lineRule="auto"/>
        <w:ind w:left="993" w:hanging="284"/>
        <w:jc w:val="both"/>
      </w:pPr>
      <w:r w:rsidRPr="008B5B6D">
        <w:rPr>
          <w:color w:val="1A1A1A"/>
          <w:sz w:val="22"/>
          <w:szCs w:val="22"/>
        </w:rPr>
        <w:t>pomocy finansowej wypłacanej miesięcznie w kwocie nie większej niż równowartość minimalnego wynagrodzenia za pracę</w:t>
      </w:r>
      <w:r w:rsidR="00F643BC">
        <w:rPr>
          <w:color w:val="1A1A1A"/>
          <w:sz w:val="22"/>
          <w:szCs w:val="22"/>
        </w:rPr>
        <w:t xml:space="preserve"> </w:t>
      </w:r>
      <w:r w:rsidR="00F643BC" w:rsidRPr="0081661D">
        <w:rPr>
          <w:color w:val="1A1A1A"/>
          <w:sz w:val="22"/>
          <w:szCs w:val="22"/>
        </w:rPr>
        <w:t>w odniesieniu do kwoty brutto wsparcia</w:t>
      </w:r>
      <w:r w:rsidR="0081661D" w:rsidRPr="0081661D">
        <w:rPr>
          <w:color w:val="1A1A1A"/>
          <w:sz w:val="22"/>
          <w:szCs w:val="22"/>
        </w:rPr>
        <w:t xml:space="preserve"> pomostowego finansowego</w:t>
      </w:r>
      <w:r w:rsidRPr="0081661D">
        <w:rPr>
          <w:color w:val="1A1A1A"/>
          <w:sz w:val="22"/>
          <w:szCs w:val="22"/>
        </w:rPr>
        <w:t>, o którym mow</w:t>
      </w:r>
      <w:r w:rsidRPr="008B5B6D">
        <w:rPr>
          <w:color w:val="1A1A1A"/>
          <w:sz w:val="22"/>
          <w:szCs w:val="22"/>
        </w:rPr>
        <w:t xml:space="preserve">a w przepisach o minimalnym wynagrodzeniu za pracę, obowiązującego na dzień wypłacenia wsparcia bezzwrotnego przez okres od 6 do 12 miesięcy od dnia rozpoczęcia prowadzenia działalności gospodarczej. </w:t>
      </w:r>
    </w:p>
    <w:p w:rsidR="000E09D8" w:rsidRPr="004256E4" w:rsidRDefault="000E09D8" w:rsidP="000E09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cs="Times"/>
        </w:rPr>
      </w:pPr>
    </w:p>
    <w:p w:rsidR="00DD6E13" w:rsidRPr="004256E4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DD6E13" w:rsidRPr="004256E4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DD6E13" w:rsidRPr="004256E4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DD6E13" w:rsidRPr="004256E4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DD6E13" w:rsidRPr="004256E4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DD6E13" w:rsidRPr="004256E4" w:rsidRDefault="00DD6E13" w:rsidP="00695B16">
      <w:pPr>
        <w:widowControl w:val="0"/>
        <w:numPr>
          <w:ilvl w:val="0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8929B6" w:rsidRPr="008929B6" w:rsidRDefault="008929B6" w:rsidP="008929B6">
      <w:pPr>
        <w:widowControl w:val="0"/>
        <w:numPr>
          <w:ilvl w:val="0"/>
          <w:numId w:val="1"/>
        </w:numPr>
        <w:tabs>
          <w:tab w:val="clear" w:pos="36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  <w:color w:val="FF0000"/>
        </w:rPr>
      </w:pPr>
      <w:r w:rsidRPr="008929B6">
        <w:t xml:space="preserve">O wsparcie finansowe bezzwrotne na rozpoczęcie działalności gospodarczej Uczestnik może ubiegać się poprzez złożenie biznesplanu przedsięwzięcia, zgodnego ze wzorem otrzymanym od Beneficjenta. </w:t>
      </w:r>
    </w:p>
    <w:p w:rsidR="000E09D8" w:rsidRDefault="000E09D8" w:rsidP="000E09D8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cs="Times"/>
          <w:color w:val="FF0000"/>
        </w:rPr>
      </w:pPr>
    </w:p>
    <w:p w:rsidR="000E09D8" w:rsidRDefault="00654B3F" w:rsidP="00AC14C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A4464E">
        <w:rPr>
          <w:rFonts w:cs="Times"/>
        </w:rPr>
        <w:t xml:space="preserve">Wzory wniosków wraz z niezbędnymi załącznikami zostaną udostępnione na stronie </w:t>
      </w:r>
      <w:r w:rsidR="000F6518" w:rsidRPr="00A4464E">
        <w:rPr>
          <w:rFonts w:cs="Times"/>
        </w:rPr>
        <w:t xml:space="preserve">internetowej projektu tj. </w:t>
      </w:r>
      <w:r w:rsidRPr="00A4464E">
        <w:rPr>
          <w:rFonts w:cs="Times"/>
        </w:rPr>
        <w:t>www.wfns.pl</w:t>
      </w:r>
      <w:r w:rsidR="000F6518" w:rsidRPr="00A4464E">
        <w:rPr>
          <w:rFonts w:cs="Times"/>
        </w:rPr>
        <w:t xml:space="preserve"> oraz </w:t>
      </w:r>
      <w:r w:rsidR="00D53389">
        <w:rPr>
          <w:rFonts w:cs="Times"/>
        </w:rPr>
        <w:t xml:space="preserve">w </w:t>
      </w:r>
      <w:r w:rsidR="000F6518" w:rsidRPr="00A4464E">
        <w:rPr>
          <w:rFonts w:cs="Times"/>
        </w:rPr>
        <w:t>Biurze Projektu.</w:t>
      </w:r>
    </w:p>
    <w:p w:rsidR="000E09D8" w:rsidRDefault="000E09D8" w:rsidP="000E09D8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cs="Times"/>
        </w:rPr>
      </w:pPr>
    </w:p>
    <w:p w:rsidR="00A4464E" w:rsidRPr="000E09D8" w:rsidRDefault="00B75994" w:rsidP="00AC14C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0E09D8">
        <w:rPr>
          <w:rFonts w:cs="Times"/>
        </w:rPr>
        <w:t>Wnioski należy składać w wyznaczonym terminie,  osobiście w Biurze Projektu tj.</w:t>
      </w:r>
      <w:r w:rsidRPr="00A4464E">
        <w:t xml:space="preserve"> </w:t>
      </w:r>
      <w:r w:rsidRPr="000E09D8">
        <w:rPr>
          <w:rFonts w:eastAsia="Calibri" w:cs="Times"/>
          <w:lang w:eastAsia="en-US"/>
        </w:rPr>
        <w:t>Biuro Doradczo-Księgowe J&amp;J Iga Próchniak-Czapla ul. gen. Fieldorfa „Nila” 18/15 24-100 Puławy</w:t>
      </w:r>
      <w:r w:rsidR="008C6BF8" w:rsidRPr="000E09D8">
        <w:rPr>
          <w:rFonts w:eastAsia="Calibri" w:cs="Times"/>
          <w:lang w:eastAsia="en-US"/>
        </w:rPr>
        <w:t>, lub za pośrednictwem poczty/</w:t>
      </w:r>
      <w:r w:rsidR="00A4464E" w:rsidRPr="000E09D8">
        <w:rPr>
          <w:rFonts w:eastAsia="Calibri" w:cs="Times"/>
          <w:lang w:eastAsia="en-US"/>
        </w:rPr>
        <w:t xml:space="preserve">firmy </w:t>
      </w:r>
      <w:r w:rsidR="008C6BF8" w:rsidRPr="000E09D8">
        <w:rPr>
          <w:rFonts w:eastAsia="Calibri" w:cs="Times"/>
          <w:lang w:eastAsia="en-US"/>
        </w:rPr>
        <w:t>kurier</w:t>
      </w:r>
      <w:r w:rsidR="00A4464E" w:rsidRPr="000E09D8">
        <w:rPr>
          <w:rFonts w:eastAsia="Calibri" w:cs="Times"/>
          <w:lang w:eastAsia="en-US"/>
        </w:rPr>
        <w:t>skiej</w:t>
      </w:r>
      <w:r w:rsidR="008C6BF8" w:rsidRPr="000E09D8">
        <w:rPr>
          <w:rFonts w:eastAsia="Calibri" w:cs="Times"/>
          <w:lang w:eastAsia="en-US"/>
        </w:rPr>
        <w:t xml:space="preserve">. </w:t>
      </w:r>
      <w:r w:rsidR="00A4464E" w:rsidRPr="000E09D8">
        <w:rPr>
          <w:rFonts w:eastAsia="Calibri" w:cs="Times"/>
          <w:lang w:eastAsia="en-US"/>
        </w:rPr>
        <w:t>Za dzie</w:t>
      </w:r>
      <w:r w:rsidR="00A4464E" w:rsidRPr="000E09D8">
        <w:rPr>
          <w:rFonts w:eastAsia="Calibri"/>
          <w:lang w:eastAsia="en-US"/>
        </w:rPr>
        <w:t>ń</w:t>
      </w:r>
      <w:r w:rsidR="00A4464E" w:rsidRPr="000E09D8">
        <w:rPr>
          <w:rFonts w:eastAsia="Calibri" w:cs="Times"/>
          <w:b/>
          <w:bCs/>
          <w:lang w:eastAsia="en-US"/>
        </w:rPr>
        <w:t xml:space="preserve"> </w:t>
      </w:r>
      <w:r w:rsidR="00A4464E" w:rsidRPr="000E09D8">
        <w:rPr>
          <w:rFonts w:eastAsia="Calibri" w:cs="Times"/>
          <w:lang w:eastAsia="en-US"/>
        </w:rPr>
        <w:t>zło</w:t>
      </w:r>
      <w:r w:rsidR="00A4464E" w:rsidRPr="000E09D8">
        <w:rPr>
          <w:rFonts w:eastAsia="Calibri"/>
          <w:lang w:eastAsia="en-US"/>
        </w:rPr>
        <w:t>ż</w:t>
      </w:r>
      <w:r w:rsidR="00A4464E" w:rsidRPr="000E09D8">
        <w:rPr>
          <w:rFonts w:eastAsia="Calibri" w:cs="Times"/>
          <w:lang w:eastAsia="en-US"/>
        </w:rPr>
        <w:t>enia</w:t>
      </w:r>
      <w:r w:rsidR="00A4464E" w:rsidRPr="000E09D8">
        <w:rPr>
          <w:rFonts w:eastAsia="Calibri" w:cs="Times"/>
          <w:b/>
          <w:bCs/>
          <w:lang w:eastAsia="en-US"/>
        </w:rPr>
        <w:t xml:space="preserve"> </w:t>
      </w:r>
      <w:r w:rsidR="00A4464E" w:rsidRPr="000E09D8">
        <w:rPr>
          <w:rFonts w:eastAsia="Calibri" w:cs="Times"/>
          <w:iCs/>
          <w:lang w:eastAsia="en-US"/>
        </w:rPr>
        <w:t>Wniosku</w:t>
      </w:r>
      <w:r w:rsidR="00A4464E" w:rsidRPr="000E09D8">
        <w:rPr>
          <w:rFonts w:eastAsia="Calibri" w:cs="Times"/>
          <w:b/>
          <w:bCs/>
          <w:lang w:eastAsia="en-US"/>
        </w:rPr>
        <w:t xml:space="preserve"> </w:t>
      </w:r>
      <w:r w:rsidR="00A4464E" w:rsidRPr="000E09D8">
        <w:rPr>
          <w:rFonts w:eastAsia="Calibri" w:cs="Times"/>
          <w:lang w:eastAsia="en-US"/>
        </w:rPr>
        <w:t>uznaje si</w:t>
      </w:r>
      <w:r w:rsidR="00A4464E" w:rsidRPr="000E09D8">
        <w:rPr>
          <w:rFonts w:eastAsia="Calibri"/>
          <w:lang w:eastAsia="en-US"/>
        </w:rPr>
        <w:t>ę</w:t>
      </w:r>
      <w:r w:rsidR="00A4464E" w:rsidRPr="000E09D8">
        <w:rPr>
          <w:rFonts w:eastAsia="Calibri" w:cs="Times"/>
          <w:b/>
          <w:bCs/>
          <w:lang w:eastAsia="en-US"/>
        </w:rPr>
        <w:t xml:space="preserve"> </w:t>
      </w:r>
      <w:r w:rsidR="00A4464E" w:rsidRPr="000E09D8">
        <w:rPr>
          <w:rFonts w:eastAsia="Calibri" w:cs="Times"/>
          <w:lang w:eastAsia="en-US"/>
        </w:rPr>
        <w:t>dzie</w:t>
      </w:r>
      <w:r w:rsidR="00A4464E" w:rsidRPr="000E09D8">
        <w:rPr>
          <w:rFonts w:eastAsia="Calibri"/>
          <w:lang w:eastAsia="en-US"/>
        </w:rPr>
        <w:t>ń</w:t>
      </w:r>
      <w:r w:rsidR="00A4464E" w:rsidRPr="000E09D8">
        <w:rPr>
          <w:rFonts w:eastAsia="Calibri" w:cs="Times"/>
          <w:lang w:eastAsia="en-US"/>
        </w:rPr>
        <w:t>, w którym wpłynie do Beneficjenta.</w:t>
      </w:r>
    </w:p>
    <w:p w:rsidR="000E09D8" w:rsidRPr="000E09D8" w:rsidRDefault="000E09D8" w:rsidP="000E09D8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cs="Times"/>
        </w:rPr>
      </w:pPr>
    </w:p>
    <w:p w:rsidR="00DD6E13" w:rsidRDefault="00DD6E13" w:rsidP="00AC14CD">
      <w:pPr>
        <w:widowControl w:val="0"/>
        <w:numPr>
          <w:ilvl w:val="0"/>
          <w:numId w:val="1"/>
        </w:numPr>
        <w:tabs>
          <w:tab w:val="clear" w:pos="36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5A21A7">
        <w:rPr>
          <w:rFonts w:cs="Times"/>
        </w:rPr>
        <w:t>Uczestnik złoży oświadczenie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0E09D8" w:rsidRPr="005A21A7" w:rsidRDefault="000E09D8" w:rsidP="000E09D8">
      <w:pPr>
        <w:widowControl w:val="0"/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cs="Times"/>
        </w:rPr>
      </w:pPr>
    </w:p>
    <w:p w:rsidR="00DD6E13" w:rsidRPr="00AE067C" w:rsidRDefault="00DD6E13" w:rsidP="00AC14CD">
      <w:pPr>
        <w:widowControl w:val="0"/>
        <w:numPr>
          <w:ilvl w:val="0"/>
          <w:numId w:val="1"/>
        </w:numPr>
        <w:tabs>
          <w:tab w:val="clear" w:pos="36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Arial"/>
          <w:b/>
        </w:rPr>
      </w:pPr>
      <w:r w:rsidRPr="00AE067C">
        <w:lastRenderedPageBreak/>
        <w:t>Ś</w:t>
      </w:r>
      <w:r w:rsidRPr="00AE067C">
        <w:rPr>
          <w:rFonts w:cs="Times"/>
        </w:rPr>
        <w:t>rodki z bezzwrotnej dotacji na rozpocz</w:t>
      </w:r>
      <w:r w:rsidRPr="00AE067C">
        <w:t>ę</w:t>
      </w:r>
      <w:r w:rsidRPr="00AE067C">
        <w:rPr>
          <w:rFonts w:cs="Times"/>
        </w:rPr>
        <w:t>cie działalno</w:t>
      </w:r>
      <w:r w:rsidRPr="00AE067C">
        <w:t>ś</w:t>
      </w:r>
      <w:r w:rsidRPr="00AE067C">
        <w:rPr>
          <w:rFonts w:cs="Times"/>
        </w:rPr>
        <w:t>ci gospodarczej mog</w:t>
      </w:r>
      <w:r w:rsidRPr="00AE067C">
        <w:t xml:space="preserve">ą </w:t>
      </w:r>
      <w:r w:rsidRPr="00AE067C">
        <w:rPr>
          <w:rFonts w:cs="Times"/>
        </w:rPr>
        <w:t>by</w:t>
      </w:r>
      <w:r w:rsidRPr="00AE067C">
        <w:t xml:space="preserve">ć </w:t>
      </w:r>
      <w:r w:rsidRPr="00AE067C">
        <w:rPr>
          <w:rFonts w:cs="Times"/>
        </w:rPr>
        <w:t>przeznaczone             na</w:t>
      </w:r>
      <w:r w:rsidRPr="00AE067C">
        <w:t xml:space="preserve"> </w:t>
      </w:r>
      <w:r w:rsidRPr="00AE067C">
        <w:rPr>
          <w:rFonts w:cs="Times"/>
        </w:rPr>
        <w:t>pokrycie wydatków uznanych za niezb</w:t>
      </w:r>
      <w:r w:rsidRPr="00AE067C">
        <w:t>ę</w:t>
      </w:r>
      <w:r w:rsidRPr="00AE067C">
        <w:rPr>
          <w:rFonts w:cs="Times"/>
        </w:rPr>
        <w:t>dne do prowadzenia działalno</w:t>
      </w:r>
      <w:r w:rsidRPr="00AE067C">
        <w:t>ś</w:t>
      </w:r>
      <w:r w:rsidRPr="00AE067C">
        <w:rPr>
          <w:rFonts w:cs="Times"/>
        </w:rPr>
        <w:t>ci gospodarczej                            i odpowiednio uzasadnionych przez Uczestnika projektu.</w:t>
      </w:r>
      <w:r w:rsidRPr="00AE067C">
        <w:rPr>
          <w:rFonts w:cs="Arial"/>
          <w:b/>
        </w:rPr>
        <w:t xml:space="preserve"> W przypadku nabycia</w:t>
      </w:r>
      <w:r w:rsidR="00D75D69" w:rsidRPr="00AE067C">
        <w:rPr>
          <w:rFonts w:cs="Arial"/>
          <w:b/>
        </w:rPr>
        <w:t xml:space="preserve"> zakupów inwestycyjnych </w:t>
      </w:r>
      <w:r w:rsidRPr="00AE067C">
        <w:rPr>
          <w:rFonts w:cs="Arial"/>
          <w:b/>
        </w:rPr>
        <w:t xml:space="preserve"> wykorzystanych przez uczestnika projektu do celów działalności gospodarczej brak jest możliwości uznania za kwalifikowalny podatku od towarów i usług (VAT) w ramach </w:t>
      </w:r>
      <w:r w:rsidR="005A21A7" w:rsidRPr="00AE067C">
        <w:rPr>
          <w:rFonts w:cs="Arial"/>
          <w:b/>
        </w:rPr>
        <w:t>dotacji</w:t>
      </w:r>
      <w:r w:rsidRPr="00AE067C">
        <w:rPr>
          <w:rFonts w:cs="Arial"/>
          <w:b/>
        </w:rPr>
        <w:t>. Uczestnik projektu zobowiązany jest do przedstawienia we wniosku o</w:t>
      </w:r>
      <w:r w:rsidR="005A21A7" w:rsidRPr="00AE067C">
        <w:rPr>
          <w:rFonts w:cs="Arial"/>
          <w:b/>
        </w:rPr>
        <w:t xml:space="preserve"> przyznanie wsparcia finansowego oraz w biznesplanie</w:t>
      </w:r>
      <w:r w:rsidRPr="00AE067C">
        <w:rPr>
          <w:rFonts w:cs="Arial"/>
          <w:b/>
        </w:rPr>
        <w:t xml:space="preserve"> wydatków planowanych do poniesienia w ramach planowanej działalności gospodarczej bez podatku VAT (kwoty netto).</w:t>
      </w:r>
      <w:r w:rsidR="00F643BC" w:rsidRPr="00AE067C">
        <w:rPr>
          <w:rFonts w:cs="Arial"/>
          <w:b/>
        </w:rPr>
        <w:t xml:space="preserve"> W celu zachowania</w:t>
      </w:r>
      <w:r w:rsidR="00DF4306" w:rsidRPr="00AE067C">
        <w:rPr>
          <w:rFonts w:cs="Arial"/>
          <w:b/>
        </w:rPr>
        <w:t xml:space="preserve"> prawidłowości sposobu rozliczania dotacji w kwocie netto tj. bez podatku VAT, wniosek o dotację powinien zawierać  wyszczególnienie kwot netto i podatku VAT.</w:t>
      </w:r>
      <w:r w:rsidR="00F643BC" w:rsidRPr="00AE067C">
        <w:rPr>
          <w:rFonts w:cs="Arial"/>
          <w:b/>
        </w:rPr>
        <w:t xml:space="preserve"> </w:t>
      </w:r>
    </w:p>
    <w:p w:rsidR="000E09D8" w:rsidRPr="00AE067C" w:rsidRDefault="000E09D8" w:rsidP="000E09D8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cs="Arial"/>
          <w:b/>
        </w:rPr>
      </w:pPr>
    </w:p>
    <w:p w:rsidR="00D56D84" w:rsidRPr="00D56D84" w:rsidRDefault="00D56D84" w:rsidP="00D56D84">
      <w:pPr>
        <w:widowControl w:val="0"/>
        <w:numPr>
          <w:ilvl w:val="0"/>
          <w:numId w:val="1"/>
        </w:numPr>
        <w:tabs>
          <w:tab w:val="clear" w:pos="36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D56D84">
        <w:t xml:space="preserve">Wniosek o przyznanie środków finansowych na rozpoczęcie działalności gospodarczej zawierający biznesplan jest składany po zakończeniu etapu szkoleniowo-doradczego lub po złożeniu oświadczenia, zgodnie z którym Uczestnik projektu posiada odpowiednią wiedzę i umiejętności do prowadzenia działalności gospodarczej, a przed rozpoczęciem działalności gospodarczej, rozumianym jako data faktycznego rozpoczęcia działalności gospodarczej (zgodnie z aktualnym wpisem do CEIDG lub KRS). </w:t>
      </w:r>
    </w:p>
    <w:p w:rsidR="000E09D8" w:rsidRDefault="000E09D8" w:rsidP="000E09D8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0F6518" w:rsidRPr="001B60EE" w:rsidRDefault="000F6518" w:rsidP="00AC14CD">
      <w:pPr>
        <w:widowControl w:val="0"/>
        <w:numPr>
          <w:ilvl w:val="0"/>
          <w:numId w:val="1"/>
        </w:numPr>
        <w:tabs>
          <w:tab w:val="clear" w:pos="36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1B60EE">
        <w:rPr>
          <w:rFonts w:cs="Times"/>
        </w:rPr>
        <w:t xml:space="preserve">Do  wniosku o przyznanie środków finansowych </w:t>
      </w:r>
      <w:r w:rsidR="007F44FC" w:rsidRPr="001B60EE">
        <w:rPr>
          <w:rFonts w:cs="Times"/>
        </w:rPr>
        <w:t xml:space="preserve"> na rozwój przedsiębiorczości </w:t>
      </w:r>
      <w:r w:rsidRPr="001B60EE">
        <w:rPr>
          <w:rFonts w:cs="Times"/>
        </w:rPr>
        <w:t>Uczestnik Projektu musi dołączyć załączniki:</w:t>
      </w:r>
    </w:p>
    <w:p w:rsidR="00C4293B" w:rsidRPr="001B60EE" w:rsidRDefault="005C6253" w:rsidP="00C4293B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  <w:r w:rsidRPr="001B60EE">
        <w:rPr>
          <w:rFonts w:cs="Times"/>
        </w:rPr>
        <w:t>Obligatoryjnie:</w:t>
      </w:r>
    </w:p>
    <w:p w:rsidR="00C4293B" w:rsidRPr="001B60EE" w:rsidRDefault="00C4293B" w:rsidP="00695B1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1B60EE">
        <w:t>Biznes plan na okres 2 lat działalno</w:t>
      </w:r>
      <w:r w:rsidRPr="001B60EE">
        <w:rPr>
          <w:rFonts w:cs="Arial"/>
        </w:rPr>
        <w:t>ś</w:t>
      </w:r>
      <w:r w:rsidRPr="001B60EE">
        <w:t>ci przedsi</w:t>
      </w:r>
      <w:r w:rsidRPr="001B60EE">
        <w:rPr>
          <w:rFonts w:cs="Arial"/>
        </w:rPr>
        <w:t>ę</w:t>
      </w:r>
      <w:r w:rsidRPr="001B60EE">
        <w:t>biorstwa,</w:t>
      </w:r>
    </w:p>
    <w:p w:rsidR="00C4293B" w:rsidRPr="001B60EE" w:rsidRDefault="00C4293B" w:rsidP="00695B1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1B60EE">
        <w:t xml:space="preserve"> Potwierdzenie wykonania minimum 80% godzin wsparcia szkoleniowo-doradczego,</w:t>
      </w:r>
    </w:p>
    <w:p w:rsidR="00132FC3" w:rsidRPr="001B60EE" w:rsidRDefault="00C4293B" w:rsidP="00695B1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1B60EE">
        <w:t>O</w:t>
      </w:r>
      <w:r w:rsidRPr="001B60EE">
        <w:rPr>
          <w:rFonts w:cs="Arial"/>
        </w:rPr>
        <w:t>ś</w:t>
      </w:r>
      <w:r w:rsidRPr="001B60EE">
        <w:t xml:space="preserve">wiadczenie o </w:t>
      </w:r>
      <w:r w:rsidR="006618FA" w:rsidRPr="001B60EE">
        <w:t xml:space="preserve">udzielonej </w:t>
      </w:r>
      <w:r w:rsidRPr="001B60EE">
        <w:t xml:space="preserve">pomocy de minimis, </w:t>
      </w:r>
    </w:p>
    <w:p w:rsidR="00065175" w:rsidRPr="001B60EE" w:rsidRDefault="00065175" w:rsidP="00695B1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1B60EE">
        <w:t>Formularz informacji przedstawianych przy ubieganiu się o pomoc de minimis</w:t>
      </w:r>
    </w:p>
    <w:p w:rsidR="000F6518" w:rsidRPr="001B60EE" w:rsidRDefault="00C4293B" w:rsidP="00695B1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1B60EE">
        <w:t>O</w:t>
      </w:r>
      <w:r w:rsidRPr="001B60EE">
        <w:rPr>
          <w:rFonts w:cs="Arial"/>
        </w:rPr>
        <w:t>ś</w:t>
      </w:r>
      <w:r w:rsidRPr="001B60EE">
        <w:t xml:space="preserve">wiadczenie o </w:t>
      </w:r>
      <w:r w:rsidR="001D3F19" w:rsidRPr="001B60EE">
        <w:t>nie</w:t>
      </w:r>
      <w:r w:rsidRPr="001B60EE">
        <w:t>kwalifikowalno</w:t>
      </w:r>
      <w:r w:rsidRPr="001B60EE">
        <w:rPr>
          <w:rFonts w:cs="Arial"/>
        </w:rPr>
        <w:t>ś</w:t>
      </w:r>
      <w:r w:rsidRPr="001B60EE">
        <w:t>ci VAT,</w:t>
      </w:r>
    </w:p>
    <w:p w:rsidR="000F6518" w:rsidRPr="000F6518" w:rsidRDefault="000F6518" w:rsidP="000F6518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  <w:color w:val="FF0000"/>
        </w:rPr>
      </w:pPr>
    </w:p>
    <w:p w:rsidR="006A1F5E" w:rsidRPr="006A1F5E" w:rsidRDefault="006A1F5E" w:rsidP="006A1F5E">
      <w:pPr>
        <w:widowControl w:val="0"/>
        <w:numPr>
          <w:ilvl w:val="0"/>
          <w:numId w:val="1"/>
        </w:numPr>
        <w:tabs>
          <w:tab w:val="clear" w:pos="36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6A1F5E">
        <w:t>O terminie rozpoczęcia i zakończenia naboru dokumentów niezbędnych do założenia działalności gospodarczej Beneficjent powiadamia Uczestników projektu w trakcie etapu szkoleniowo -doradczego. Ocena złożonych wniosków i biznesplanów dokonywana jest w terminie do  21 dni kalendarzowych od dnia zakończenia składania wnios</w:t>
      </w:r>
      <w:r>
        <w:t>ków w oparciu o kryteria zgodne</w:t>
      </w:r>
      <w:r>
        <w:br/>
      </w:r>
      <w:r w:rsidRPr="006A1F5E">
        <w:t>z przedstawionym biznesplanem i Kartą oceny biznesplanu.</w:t>
      </w:r>
    </w:p>
    <w:p w:rsidR="000E09D8" w:rsidRPr="000E09D8" w:rsidRDefault="000E09D8" w:rsidP="000E09D8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DD6E13" w:rsidRPr="000E09D8" w:rsidRDefault="007F7D0B" w:rsidP="00AC14C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>
        <w:rPr>
          <w:rFonts w:cs="Times"/>
        </w:rPr>
        <w:t xml:space="preserve"> </w:t>
      </w:r>
      <w:r w:rsidR="00DD6E13" w:rsidRPr="00CF2494">
        <w:rPr>
          <w:rFonts w:cs="Times"/>
        </w:rPr>
        <w:t>Beneficjent zastrzega sobie prawo okre</w:t>
      </w:r>
      <w:r w:rsidR="00DD6E13" w:rsidRPr="00C63603">
        <w:t>ś</w:t>
      </w:r>
      <w:r w:rsidR="00DD6E13" w:rsidRPr="00CF2494">
        <w:rPr>
          <w:rFonts w:cs="Times"/>
        </w:rPr>
        <w:t>lenia dodatkowych kryteriów oceny, które b</w:t>
      </w:r>
      <w:r w:rsidR="00DD6E13" w:rsidRPr="00C63603">
        <w:t>ę</w:t>
      </w:r>
      <w:r w:rsidR="00DD6E13" w:rsidRPr="00CF2494">
        <w:rPr>
          <w:rFonts w:cs="Times"/>
        </w:rPr>
        <w:t>d</w:t>
      </w:r>
      <w:r w:rsidR="00DD6E13" w:rsidRPr="00C63603">
        <w:t>ą</w:t>
      </w:r>
      <w:r w:rsidR="00DD6E13" w:rsidRPr="00CF2494">
        <w:rPr>
          <w:rFonts w:cs="Times"/>
        </w:rPr>
        <w:t xml:space="preserve"> przedstawione Uczestnikom projektu przed wyznaczeniem terminu rozpocz</w:t>
      </w:r>
      <w:r w:rsidR="00DD6E13" w:rsidRPr="00C63603">
        <w:t>ę</w:t>
      </w:r>
      <w:r w:rsidR="00DD6E13" w:rsidRPr="00CF2494">
        <w:rPr>
          <w:rFonts w:cs="Times"/>
        </w:rPr>
        <w:t>cia przyjmowania wniosków.</w:t>
      </w:r>
    </w:p>
    <w:p w:rsidR="000E09D8" w:rsidRPr="00CF2494" w:rsidRDefault="000E09D8" w:rsidP="000E09D8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DD6E13" w:rsidRPr="007F7D0B" w:rsidRDefault="007F7D0B" w:rsidP="00AC14C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>
        <w:rPr>
          <w:rFonts w:cs="Times"/>
        </w:rPr>
        <w:t xml:space="preserve"> </w:t>
      </w:r>
      <w:r w:rsidR="00DD6E13" w:rsidRPr="007F7D0B">
        <w:rPr>
          <w:rFonts w:cs="Times"/>
        </w:rPr>
        <w:t xml:space="preserve">Dokumenty należy złożyć w </w:t>
      </w:r>
      <w:r w:rsidR="0060783F" w:rsidRPr="007F7D0B">
        <w:rPr>
          <w:rFonts w:cs="Times"/>
        </w:rPr>
        <w:t>2</w:t>
      </w:r>
      <w:r w:rsidR="00DD6E13" w:rsidRPr="007F7D0B">
        <w:rPr>
          <w:rFonts w:cs="Times"/>
        </w:rPr>
        <w:t xml:space="preserve"> egzemplarzach </w:t>
      </w:r>
      <w:r w:rsidR="00132FC3" w:rsidRPr="007F7D0B">
        <w:rPr>
          <w:rFonts w:cs="Times"/>
        </w:rPr>
        <w:t xml:space="preserve"> wypełnion</w:t>
      </w:r>
      <w:r w:rsidR="00480455" w:rsidRPr="007F7D0B">
        <w:rPr>
          <w:rFonts w:cs="Times"/>
        </w:rPr>
        <w:t>ych</w:t>
      </w:r>
      <w:r w:rsidR="00132FC3" w:rsidRPr="007F7D0B">
        <w:rPr>
          <w:rFonts w:cs="Times"/>
        </w:rPr>
        <w:t xml:space="preserve"> elektronicznie</w:t>
      </w:r>
      <w:r w:rsidRPr="007F7D0B">
        <w:rPr>
          <w:rFonts w:cs="Times"/>
        </w:rPr>
        <w:t xml:space="preserve"> </w:t>
      </w:r>
      <w:r w:rsidR="00480455" w:rsidRPr="007F7D0B">
        <w:rPr>
          <w:rFonts w:cs="Times"/>
        </w:rPr>
        <w:t>-</w:t>
      </w:r>
      <w:r w:rsidR="00061B94" w:rsidRPr="007F7D0B">
        <w:rPr>
          <w:rFonts w:cs="Times"/>
        </w:rPr>
        <w:t xml:space="preserve"> dwóch oryginałach lub</w:t>
      </w:r>
      <w:r w:rsidR="00480455" w:rsidRPr="007F7D0B">
        <w:rPr>
          <w:rFonts w:cs="Times"/>
        </w:rPr>
        <w:t xml:space="preserve"> oryginał i kopia</w:t>
      </w:r>
      <w:r w:rsidR="00132FC3" w:rsidRPr="007F7D0B">
        <w:rPr>
          <w:rFonts w:cs="Times"/>
        </w:rPr>
        <w:t xml:space="preserve"> </w:t>
      </w:r>
      <w:r w:rsidR="00480455" w:rsidRPr="007F7D0B">
        <w:rPr>
          <w:rFonts w:cs="Times"/>
        </w:rPr>
        <w:t>poświadczona za zgodność z oryginałem</w:t>
      </w:r>
      <w:r w:rsidRPr="007F7D0B">
        <w:rPr>
          <w:rFonts w:cs="Times"/>
        </w:rPr>
        <w:t>,</w:t>
      </w:r>
      <w:r w:rsidR="00480455" w:rsidRPr="007F7D0B">
        <w:rPr>
          <w:rFonts w:cs="Times"/>
        </w:rPr>
        <w:t xml:space="preserve"> </w:t>
      </w:r>
      <w:r w:rsidR="00DD6E13" w:rsidRPr="007F7D0B">
        <w:rPr>
          <w:rFonts w:cs="Times"/>
        </w:rPr>
        <w:t>w terminie wskazanym przez Beneficjenta.</w:t>
      </w:r>
      <w:r w:rsidRPr="007F7D0B">
        <w:rPr>
          <w:rFonts w:cs="Times"/>
        </w:rPr>
        <w:t xml:space="preserve"> Oryginał dokumentu musi być podpisany  we skazanym miejscu i parafowany na </w:t>
      </w:r>
      <w:r w:rsidRPr="007F7D0B">
        <w:rPr>
          <w:rFonts w:cs="Times"/>
        </w:rPr>
        <w:lastRenderedPageBreak/>
        <w:t>każdej stronie. Kopia dokumentu mu</w:t>
      </w:r>
      <w:r w:rsidR="00D53389">
        <w:rPr>
          <w:rFonts w:cs="Times"/>
        </w:rPr>
        <w:t>si  zawierać na każdej stronie z</w:t>
      </w:r>
      <w:r w:rsidRPr="007F7D0B">
        <w:rPr>
          <w:rFonts w:cs="Times"/>
        </w:rPr>
        <w:t xml:space="preserve">apis "za zgodność </w:t>
      </w:r>
      <w:r w:rsidRPr="007F7D0B">
        <w:rPr>
          <w:rFonts w:cs="Times"/>
        </w:rPr>
        <w:br/>
        <w:t>z oryginałem" datę oraz podpis  lub dokument musi posiadać ponumerowane strony, na pierwszej st</w:t>
      </w:r>
      <w:r w:rsidR="00D53389">
        <w:rPr>
          <w:rFonts w:cs="Times"/>
        </w:rPr>
        <w:t>ronie z</w:t>
      </w:r>
      <w:r w:rsidRPr="007F7D0B">
        <w:rPr>
          <w:rFonts w:cs="Times"/>
        </w:rPr>
        <w:t>apis "za zgodność z oryginałem</w:t>
      </w:r>
      <w:r w:rsidR="00D53389">
        <w:rPr>
          <w:rFonts w:cs="Times"/>
        </w:rPr>
        <w:t>”</w:t>
      </w:r>
      <w:r w:rsidR="006031C3">
        <w:rPr>
          <w:rFonts w:cs="Times"/>
        </w:rPr>
        <w:t xml:space="preserve"> od str......do str.....</w:t>
      </w:r>
      <w:r w:rsidRPr="007F7D0B">
        <w:rPr>
          <w:rFonts w:cs="Times"/>
        </w:rPr>
        <w:t xml:space="preserve"> datę oraz podpis, pozostałe strony muszą być zaparafowane.</w:t>
      </w:r>
    </w:p>
    <w:p w:rsidR="00061B94" w:rsidRPr="00480455" w:rsidRDefault="00061B94" w:rsidP="00061B94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color w:val="FF0000"/>
        </w:rPr>
      </w:pPr>
    </w:p>
    <w:p w:rsidR="00322096" w:rsidRPr="000E2249" w:rsidRDefault="007F7D0B" w:rsidP="00AC14C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>
        <w:rPr>
          <w:rFonts w:cs="Times"/>
        </w:rPr>
        <w:t xml:space="preserve"> </w:t>
      </w:r>
      <w:r w:rsidR="00DD6E13" w:rsidRPr="00CF2494">
        <w:rPr>
          <w:rFonts w:cs="Times"/>
        </w:rPr>
        <w:t>Wszystkie złożone przez Uczestników projektu dokumenty o przyznanie środków finansowych             na rozpoczęcie działalności gospodarczej są weryfikowane formalnie przez przedstawicieli B</w:t>
      </w:r>
      <w:r w:rsidR="00DD6E13" w:rsidRPr="00425F46">
        <w:rPr>
          <w:rFonts w:cs="Times"/>
        </w:rPr>
        <w:t xml:space="preserve">eneficjenta i oceniane merytorycznie przez Komisję Oceny Wniosków, powołaną             </w:t>
      </w:r>
      <w:r w:rsidR="00322096" w:rsidRPr="00425F46">
        <w:rPr>
          <w:rFonts w:cs="Times"/>
        </w:rPr>
        <w:t xml:space="preserve">             przez Beneficjenta, w oparciu o karty oceny. </w:t>
      </w:r>
      <w:r w:rsidR="000E2249" w:rsidRPr="00425F46">
        <w:rPr>
          <w:rFonts w:cs="Times"/>
        </w:rPr>
        <w:t>Wzory Kart</w:t>
      </w:r>
      <w:r w:rsidR="00322096" w:rsidRPr="00425F46">
        <w:rPr>
          <w:rFonts w:cs="Times"/>
        </w:rPr>
        <w:t xml:space="preserve"> oceny zostaną zamieszczone na stronie internetowej projektu.</w:t>
      </w:r>
      <w:r w:rsidR="00402956">
        <w:rPr>
          <w:rFonts w:cs="Times"/>
        </w:rPr>
        <w:t xml:space="preserve"> Decyzja o przyznaniu środków będzie również podejmowana w oparciu </w:t>
      </w:r>
      <w:r w:rsidR="00214CD1">
        <w:rPr>
          <w:rFonts w:cs="Times"/>
        </w:rPr>
        <w:br/>
      </w:r>
      <w:r w:rsidR="00402956">
        <w:rPr>
          <w:rFonts w:cs="Times"/>
        </w:rPr>
        <w:t>o inne aspekty, które mają istotne znaczenie w trakcie prowadzenia działalności gospodarczej np. osobiste predyspozycje do prowadzenia działalności gospodarczej.</w:t>
      </w:r>
    </w:p>
    <w:p w:rsidR="000E2249" w:rsidRDefault="000E2249" w:rsidP="000E2249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425F46" w:rsidRDefault="007F7D0B" w:rsidP="00AC14C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>
        <w:rPr>
          <w:color w:val="FF0000"/>
        </w:rPr>
        <w:t xml:space="preserve"> </w:t>
      </w:r>
      <w:r w:rsidR="00322096" w:rsidRPr="00425F46">
        <w:t>Oceny formalnej wniosków dokonuj</w:t>
      </w:r>
      <w:r w:rsidR="00322096" w:rsidRPr="00425F46">
        <w:rPr>
          <w:rFonts w:cs="Arial"/>
        </w:rPr>
        <w:t>ą</w:t>
      </w:r>
      <w:r w:rsidR="00322096" w:rsidRPr="00425F46">
        <w:t xml:space="preserve"> pracownicy projektu w terminie nie dłu</w:t>
      </w:r>
      <w:r w:rsidR="0017781A" w:rsidRPr="00425F46">
        <w:rPr>
          <w:rFonts w:cs="Arial"/>
        </w:rPr>
        <w:t>ż</w:t>
      </w:r>
      <w:r w:rsidR="00322096" w:rsidRPr="00425F46">
        <w:t>szym ni</w:t>
      </w:r>
      <w:r w:rsidR="0017781A" w:rsidRPr="00425F46">
        <w:rPr>
          <w:rFonts w:cs="Arial"/>
        </w:rPr>
        <w:t>ż</w:t>
      </w:r>
      <w:r w:rsidR="00322096" w:rsidRPr="00425F46">
        <w:t xml:space="preserve"> 10 dni roboczych od daty zło</w:t>
      </w:r>
      <w:r w:rsidR="0017781A" w:rsidRPr="00425F46">
        <w:rPr>
          <w:rFonts w:cs="Arial"/>
        </w:rPr>
        <w:t>ż</w:t>
      </w:r>
      <w:r w:rsidR="00322096" w:rsidRPr="00425F46">
        <w:t>enia wniosku a nast</w:t>
      </w:r>
      <w:r w:rsidR="00322096" w:rsidRPr="00425F46">
        <w:rPr>
          <w:rFonts w:cs="Arial"/>
        </w:rPr>
        <w:t>ę</w:t>
      </w:r>
      <w:r w:rsidR="00322096" w:rsidRPr="00425F46">
        <w:t>pnie informuj</w:t>
      </w:r>
      <w:r w:rsidR="00322096" w:rsidRPr="00425F46">
        <w:rPr>
          <w:rFonts w:cs="Arial"/>
        </w:rPr>
        <w:t>ą</w:t>
      </w:r>
      <w:r w:rsidR="00322096" w:rsidRPr="00425F46">
        <w:t xml:space="preserve"> </w:t>
      </w:r>
      <w:r w:rsidR="0017781A" w:rsidRPr="00425F46">
        <w:t>UP</w:t>
      </w:r>
      <w:r w:rsidR="00322096" w:rsidRPr="00425F46">
        <w:t xml:space="preserve"> o wynikach oceny formalnej </w:t>
      </w:r>
      <w:r w:rsidR="0017781A" w:rsidRPr="00425F46">
        <w:br/>
      </w:r>
      <w:r w:rsidR="00322096" w:rsidRPr="00425F46">
        <w:t>w terminie nie dłu</w:t>
      </w:r>
      <w:r w:rsidR="0017781A" w:rsidRPr="00425F46">
        <w:rPr>
          <w:rFonts w:cs="Arial"/>
        </w:rPr>
        <w:t>ż</w:t>
      </w:r>
      <w:r w:rsidR="00322096" w:rsidRPr="00425F46">
        <w:t>szym ni</w:t>
      </w:r>
      <w:r w:rsidR="0017781A" w:rsidRPr="00425F46">
        <w:rPr>
          <w:rFonts w:cs="Arial"/>
        </w:rPr>
        <w:t>ż</w:t>
      </w:r>
      <w:r w:rsidR="00322096" w:rsidRPr="00425F46">
        <w:t xml:space="preserve"> 5 dni roboczych od dokonania oceny formalnej.</w:t>
      </w:r>
    </w:p>
    <w:p w:rsidR="006A1F5E" w:rsidRDefault="006A1F5E" w:rsidP="006A1F5E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6A1F5E" w:rsidRPr="00425F46" w:rsidRDefault="006A1F5E" w:rsidP="00C81880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>
        <w:t xml:space="preserve"> </w:t>
      </w:r>
      <w:r w:rsidRPr="006A1F5E">
        <w:t xml:space="preserve">Błędy formalne w dokumentach o przyznanie środków finansowych na rozwój przedsiębiorczości możliwe do uzupełnienia, mogą być jednorazowo uzupełniane. O konieczności i sposobie uzupełnienia błędów formalnych Beneficjent powiadamia Uczestnika projektu, niezwłocznie po ich wykryciu. </w:t>
      </w:r>
    </w:p>
    <w:p w:rsidR="00425F46" w:rsidRPr="00981ABC" w:rsidRDefault="00425F46" w:rsidP="00425F46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17781A" w:rsidRPr="00981ABC" w:rsidRDefault="00981ABC" w:rsidP="00AC14C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981ABC">
        <w:t xml:space="preserve"> </w:t>
      </w:r>
      <w:r w:rsidR="0017781A" w:rsidRPr="00981ABC">
        <w:t>Beneficjent dopuszcza mo</w:t>
      </w:r>
      <w:r w:rsidR="0017781A" w:rsidRPr="00981ABC">
        <w:rPr>
          <w:rFonts w:cs="Arial"/>
        </w:rPr>
        <w:t>ż</w:t>
      </w:r>
      <w:r w:rsidR="0017781A" w:rsidRPr="00981ABC">
        <w:t>liwo</w:t>
      </w:r>
      <w:r w:rsidR="0017781A" w:rsidRPr="00981ABC">
        <w:rPr>
          <w:rFonts w:cs="Arial"/>
        </w:rPr>
        <w:t>ść</w:t>
      </w:r>
      <w:r w:rsidR="0017781A" w:rsidRPr="00981ABC">
        <w:t xml:space="preserve"> poprawy i uzupeł</w:t>
      </w:r>
      <w:r w:rsidR="00425F46" w:rsidRPr="00981ABC">
        <w:t>nienia wniosku w terminie nie dłuższym</w:t>
      </w:r>
      <w:r w:rsidR="0017781A" w:rsidRPr="00981ABC">
        <w:t xml:space="preserve"> ni</w:t>
      </w:r>
      <w:r w:rsidR="0017781A" w:rsidRPr="00981ABC">
        <w:rPr>
          <w:rFonts w:cs="Arial"/>
        </w:rPr>
        <w:t>ż</w:t>
      </w:r>
      <w:r w:rsidR="0017781A" w:rsidRPr="00981ABC">
        <w:t xml:space="preserve"> 5 dni roboczych od daty otrzymania wyników oceny formalnej. Brak poprawy/uzupełnienia wniosku lub nie dostarczenie wskazanych przez Beneficjenta dokumentów skutkowa</w:t>
      </w:r>
      <w:r w:rsidR="0017781A" w:rsidRPr="00981ABC">
        <w:rPr>
          <w:rFonts w:cs="Arial"/>
        </w:rPr>
        <w:t>ć</w:t>
      </w:r>
      <w:r w:rsidR="0017781A" w:rsidRPr="00981ABC">
        <w:t xml:space="preserve"> b</w:t>
      </w:r>
      <w:r w:rsidR="0017781A" w:rsidRPr="00981ABC">
        <w:rPr>
          <w:rFonts w:cs="Arial"/>
        </w:rPr>
        <w:t>ę</w:t>
      </w:r>
      <w:r w:rsidR="0017781A" w:rsidRPr="00981ABC">
        <w:t>dzie niedopuszczeniem wniosku do oceny merytorycznej. Poprawa wniosku oznacza ponowne zło</w:t>
      </w:r>
      <w:r w:rsidR="0017781A" w:rsidRPr="00981ABC">
        <w:rPr>
          <w:rFonts w:cs="Arial"/>
        </w:rPr>
        <w:t>ż</w:t>
      </w:r>
      <w:r w:rsidR="0017781A" w:rsidRPr="00981ABC">
        <w:t xml:space="preserve">enie </w:t>
      </w:r>
      <w:r w:rsidRPr="00981ABC">
        <w:t>źle</w:t>
      </w:r>
      <w:r w:rsidR="00425F46" w:rsidRPr="00981ABC">
        <w:t xml:space="preserve"> spo</w:t>
      </w:r>
      <w:r w:rsidRPr="00981ABC">
        <w:t xml:space="preserve">rządzonego lub brakującego dokumentu. </w:t>
      </w:r>
      <w:r w:rsidR="0017781A" w:rsidRPr="00981ABC">
        <w:t>Wniosek poprawiony podlega ponownej ocenie formalnej.</w:t>
      </w:r>
    </w:p>
    <w:p w:rsidR="00981ABC" w:rsidRPr="00981ABC" w:rsidRDefault="00981ABC" w:rsidP="00981ABC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AF68F2" w:rsidRDefault="00981ABC" w:rsidP="00AC14C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981ABC">
        <w:t xml:space="preserve"> </w:t>
      </w:r>
      <w:r w:rsidR="0017781A" w:rsidRPr="00981ABC">
        <w:t>Wniosek poprawny pod wzgl</w:t>
      </w:r>
      <w:r w:rsidR="0017781A" w:rsidRPr="00981ABC">
        <w:rPr>
          <w:rFonts w:cs="Arial"/>
        </w:rPr>
        <w:t>ę</w:t>
      </w:r>
      <w:r w:rsidR="0017781A" w:rsidRPr="00981ABC">
        <w:t>dem formalnym zostaje przekazany do oceny merytorycznej.</w:t>
      </w:r>
    </w:p>
    <w:p w:rsidR="00AF68F2" w:rsidRDefault="00AF68F2" w:rsidP="00AF68F2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AF68F2" w:rsidRDefault="0017781A" w:rsidP="00AC14C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817E83">
        <w:t xml:space="preserve">Oceny merytorycznej wniosków dokonuje Komisja Oceny Wniosków w oparciu o Regulamin Komisji Oceny Wniosków </w:t>
      </w:r>
      <w:r w:rsidR="00817E83" w:rsidRPr="00817E83">
        <w:t>Uczestników Projektu</w:t>
      </w:r>
      <w:r w:rsidRPr="00817E83">
        <w:t xml:space="preserve"> „Własna firma-nowy start!" </w:t>
      </w:r>
    </w:p>
    <w:p w:rsidR="00AF68F2" w:rsidRDefault="00AF68F2" w:rsidP="00AF68F2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17781A" w:rsidRPr="00817E83" w:rsidRDefault="0017781A" w:rsidP="00AC14C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817E83">
        <w:t>Ocena merytoryczna obejmuje:</w:t>
      </w:r>
    </w:p>
    <w:p w:rsidR="0017781A" w:rsidRPr="00817E83" w:rsidRDefault="00F37B8B" w:rsidP="00695B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 w:rsidRPr="00817E83">
        <w:t>Kategoria I- Pomysł na biznes-analiza marketingowa. Maksymalna ilość punktów możliwych do przyznania przez Komisję w tej kategorii wynosi 20 pkt.</w:t>
      </w:r>
    </w:p>
    <w:p w:rsidR="00F37B8B" w:rsidRPr="00817E83" w:rsidRDefault="00F37B8B" w:rsidP="00695B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 w:rsidRPr="00817E83">
        <w:t>Kategoria II- Potencjał Wnioskodawcy. Maksymalna ilość punktów możliwych do przyznania przez Komisję w tej kategorii wynosi 15 pkt.</w:t>
      </w:r>
    </w:p>
    <w:p w:rsidR="00F37B8B" w:rsidRPr="00817E83" w:rsidRDefault="00F37B8B" w:rsidP="00774C7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 w:rsidRPr="00817E83">
        <w:t xml:space="preserve">Kategoria III- Opłacalność i efektywność ekonomiczna przedsięwzięcia. Maksymalna ilość </w:t>
      </w:r>
      <w:r w:rsidRPr="00817E83">
        <w:lastRenderedPageBreak/>
        <w:t>punktów możliwych do przyznania przez Komisję w tej kategorii wynosi 20 pkt.</w:t>
      </w:r>
    </w:p>
    <w:p w:rsidR="00F37B8B" w:rsidRPr="00817E83" w:rsidRDefault="00F37B8B" w:rsidP="00774C7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 w:rsidRPr="00817E83">
        <w:t>Kategoria IV- Opłacalność i kompletność. Maksymalna ilość punktów możliwych do przyznania przez Komisję w tej kategorii wynosi 5 pkt.</w:t>
      </w:r>
    </w:p>
    <w:p w:rsidR="00774C76" w:rsidRPr="00774C76" w:rsidRDefault="00817E83" w:rsidP="00774C76">
      <w:pPr>
        <w:widowControl w:val="0"/>
        <w:autoSpaceDE w:val="0"/>
        <w:autoSpaceDN w:val="0"/>
        <w:adjustRightInd w:val="0"/>
        <w:spacing w:after="0"/>
        <w:jc w:val="both"/>
      </w:pPr>
      <w:r w:rsidRPr="00817E83">
        <w:t xml:space="preserve">      </w:t>
      </w:r>
      <w:r w:rsidR="00271D3D" w:rsidRPr="00817E83">
        <w:t>Maksymalna ilo</w:t>
      </w:r>
      <w:r w:rsidR="00271D3D" w:rsidRPr="00817E83">
        <w:rPr>
          <w:rFonts w:cs="Arial"/>
        </w:rPr>
        <w:t>ść</w:t>
      </w:r>
      <w:r w:rsidR="00271D3D" w:rsidRPr="00817E83">
        <w:t xml:space="preserve"> punktów w cz</w:t>
      </w:r>
      <w:r w:rsidR="00271D3D" w:rsidRPr="00817E83">
        <w:rPr>
          <w:rFonts w:cs="Arial"/>
        </w:rPr>
        <w:t>ęś</w:t>
      </w:r>
      <w:r w:rsidR="00271D3D" w:rsidRPr="00817E83">
        <w:t xml:space="preserve">ci merytorycznej wynosi 60 pkt. </w:t>
      </w:r>
    </w:p>
    <w:p w:rsidR="00AF68F2" w:rsidRPr="00774C76" w:rsidRDefault="00192FA6" w:rsidP="00774C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hanging="357"/>
        <w:jc w:val="both"/>
      </w:pPr>
      <w:r w:rsidRPr="00774C76">
        <w:t xml:space="preserve">Warunkiem otrzymania wsparcia finansowego jest otrzymanie na ocenie merytorycznej co najmniej 60% punktów ogólnej sumy punktów do uzyskania, </w:t>
      </w:r>
      <w:r w:rsidR="00817E83" w:rsidRPr="00774C76">
        <w:t>oraz</w:t>
      </w:r>
      <w:r w:rsidRPr="00774C76">
        <w:t xml:space="preserve"> w poszczególnych </w:t>
      </w:r>
      <w:r w:rsidR="00817E83" w:rsidRPr="00774C76">
        <w:t xml:space="preserve">kategoriach </w:t>
      </w:r>
      <w:r w:rsidRPr="00774C76">
        <w:t>oceny merytorycznej przynajmniej 60</w:t>
      </w:r>
      <w:r w:rsidR="00817E83" w:rsidRPr="00774C76">
        <w:t>% punktów.</w:t>
      </w:r>
      <w:r w:rsidR="00B41521" w:rsidRPr="00774C76">
        <w:t xml:space="preserve"> Jeżeli oceniany wniosek otrzyma wymagane minimum przyznanych punktów zostają przyznane punkty za ewentualne spełnienie kryterium premiującego</w:t>
      </w:r>
      <w:r w:rsidR="00FF4A47" w:rsidRPr="00774C76">
        <w:t xml:space="preserve"> </w:t>
      </w:r>
      <w:r w:rsidR="00B41521" w:rsidRPr="00774C76">
        <w:t xml:space="preserve">- zatrudnienie pracownika przez Uczestnika, który założy działalność gospodarczą </w:t>
      </w:r>
      <w:r w:rsidR="00B41521" w:rsidRPr="00774C76">
        <w:br/>
        <w:t xml:space="preserve">i utworzy dodatkowe miejsce pracy dla innych </w:t>
      </w:r>
      <w:r w:rsidR="00FF4A47" w:rsidRPr="00774C76">
        <w:t xml:space="preserve">w </w:t>
      </w:r>
      <w:r w:rsidR="00B41521" w:rsidRPr="00774C76">
        <w:t>sektorach  białej, srebrnej</w:t>
      </w:r>
      <w:r w:rsidR="00FF4A47" w:rsidRPr="00774C76">
        <w:t xml:space="preserve"> lub </w:t>
      </w:r>
      <w:r w:rsidR="00B41521" w:rsidRPr="00774C76">
        <w:t>zielonej gospodar</w:t>
      </w:r>
      <w:r w:rsidR="00FF4A47" w:rsidRPr="00774C76">
        <w:t>ki</w:t>
      </w:r>
      <w:r w:rsidR="00774C76" w:rsidRPr="00774C76">
        <w:t xml:space="preserve"> - 5 pkt.</w:t>
      </w:r>
      <w:r w:rsidR="00FF4A47" w:rsidRPr="00774C76">
        <w:t>.</w:t>
      </w:r>
      <w:r w:rsidR="00B41521" w:rsidRPr="00774C76">
        <w:t xml:space="preserve"> </w:t>
      </w:r>
    </w:p>
    <w:p w:rsidR="00817E83" w:rsidRPr="0009783A" w:rsidRDefault="00192FA6" w:rsidP="00774C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402956">
        <w:t>Spełnienie powy</w:t>
      </w:r>
      <w:r w:rsidRPr="00AF68F2">
        <w:rPr>
          <w:rFonts w:cs="Arial"/>
        </w:rPr>
        <w:t>ż</w:t>
      </w:r>
      <w:r w:rsidRPr="00402956">
        <w:t>szego warunku nie jest równoznaczne z przyznaniem Uczestnikowi Projektu wsparcia na rozpocz</w:t>
      </w:r>
      <w:r w:rsidRPr="00AF68F2">
        <w:rPr>
          <w:rFonts w:cs="Arial"/>
        </w:rPr>
        <w:t>ę</w:t>
      </w:r>
      <w:r w:rsidRPr="00402956">
        <w:t>cie działalno</w:t>
      </w:r>
      <w:r w:rsidRPr="00AF68F2">
        <w:rPr>
          <w:rFonts w:cs="Arial"/>
        </w:rPr>
        <w:t>ś</w:t>
      </w:r>
      <w:r w:rsidRPr="00402956">
        <w:t>ci gospodarczej. O wyborze zadecyduje pozycja (liczba punktów), jak</w:t>
      </w:r>
      <w:r w:rsidRPr="00AF68F2">
        <w:rPr>
          <w:rFonts w:cs="Arial"/>
        </w:rPr>
        <w:t>ą</w:t>
      </w:r>
      <w:r w:rsidRPr="00402956">
        <w:t xml:space="preserve"> dany wniosek uzyska na li</w:t>
      </w:r>
      <w:r w:rsidRPr="00AF68F2">
        <w:rPr>
          <w:rFonts w:cs="Arial"/>
        </w:rPr>
        <w:t>ś</w:t>
      </w:r>
      <w:r w:rsidRPr="00402956">
        <w:t xml:space="preserve">cie rankingowej. </w:t>
      </w:r>
    </w:p>
    <w:p w:rsidR="00477E90" w:rsidRPr="0009783A" w:rsidRDefault="00192FA6" w:rsidP="00774C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09783A">
        <w:t xml:space="preserve">Komisja Oceny Wniosków </w:t>
      </w:r>
      <w:r w:rsidR="00E4191B" w:rsidRPr="0009783A">
        <w:t xml:space="preserve">z posiedzenia KOW </w:t>
      </w:r>
      <w:r w:rsidRPr="0009783A">
        <w:t>sporz</w:t>
      </w:r>
      <w:r w:rsidRPr="00477E90">
        <w:rPr>
          <w:rFonts w:cs="Arial"/>
        </w:rPr>
        <w:t>ą</w:t>
      </w:r>
      <w:r w:rsidRPr="0009783A">
        <w:t>dza protokół wst</w:t>
      </w:r>
      <w:r w:rsidRPr="00477E90">
        <w:rPr>
          <w:rFonts w:cs="Arial"/>
        </w:rPr>
        <w:t>ę</w:t>
      </w:r>
      <w:r w:rsidRPr="0009783A">
        <w:t>pny z przeprowadzonej oceny i wst</w:t>
      </w:r>
      <w:r w:rsidRPr="00477E90">
        <w:rPr>
          <w:rFonts w:cs="Arial"/>
        </w:rPr>
        <w:t>ę</w:t>
      </w:r>
      <w:r w:rsidRPr="0009783A">
        <w:t>pn</w:t>
      </w:r>
      <w:r w:rsidRPr="00477E90">
        <w:rPr>
          <w:rFonts w:cs="Arial"/>
        </w:rPr>
        <w:t xml:space="preserve">ą </w:t>
      </w:r>
      <w:r w:rsidRPr="0009783A">
        <w:t>list</w:t>
      </w:r>
      <w:r w:rsidRPr="00477E90">
        <w:rPr>
          <w:rFonts w:cs="Arial"/>
        </w:rPr>
        <w:t>ę</w:t>
      </w:r>
      <w:r w:rsidRPr="0009783A">
        <w:t xml:space="preserve"> wniosków kwalifikuj</w:t>
      </w:r>
      <w:r w:rsidRPr="00477E90">
        <w:rPr>
          <w:rFonts w:cs="Arial"/>
        </w:rPr>
        <w:t>ą</w:t>
      </w:r>
      <w:r w:rsidRPr="0009783A">
        <w:t>cych si</w:t>
      </w:r>
      <w:r w:rsidRPr="00477E90">
        <w:rPr>
          <w:rFonts w:cs="Arial"/>
        </w:rPr>
        <w:t>ę</w:t>
      </w:r>
      <w:r w:rsidRPr="0009783A">
        <w:t xml:space="preserve"> do dofinansowania</w:t>
      </w:r>
      <w:r w:rsidR="00E4191B" w:rsidRPr="0009783A">
        <w:t xml:space="preserve"> w podziale na Kobiety</w:t>
      </w:r>
      <w:r w:rsidR="00214CD1">
        <w:br/>
      </w:r>
      <w:r w:rsidR="00E4191B" w:rsidRPr="0009783A">
        <w:t xml:space="preserve"> i Mężczyzn.</w:t>
      </w:r>
      <w:r w:rsidR="00402956" w:rsidRPr="0009783A">
        <w:t xml:space="preserve"> </w:t>
      </w:r>
      <w:r w:rsidR="00E4191B" w:rsidRPr="0009783A">
        <w:t>W przypadku niejasności, niespójności KOW może</w:t>
      </w:r>
      <w:r w:rsidR="00402956" w:rsidRPr="0009783A">
        <w:t xml:space="preserve"> skierow</w:t>
      </w:r>
      <w:r w:rsidR="00E4191B" w:rsidRPr="0009783A">
        <w:t>ać wniosek do uzupełnienia lub złożenia wyjaśnień.</w:t>
      </w:r>
      <w:r w:rsidR="0060356A" w:rsidRPr="0009783A">
        <w:t xml:space="preserve"> Jeżeli Komisja na etapie rozpatrywania wniosku wykaże np. błędne założenia odnośnie wydatków kwalifikowanych może podjąć negocjacje </w:t>
      </w:r>
      <w:r w:rsidR="00214CD1">
        <w:br/>
      </w:r>
      <w:r w:rsidR="0060356A" w:rsidRPr="0009783A">
        <w:t>z Uczestnikiem Projektu.</w:t>
      </w:r>
    </w:p>
    <w:p w:rsidR="009D3317" w:rsidRDefault="0060356A" w:rsidP="00774C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09783A">
        <w:t>W ramach negocjacji Uczestnik ma prawo dokonania korekt w złożonym przez niego wniosku.</w:t>
      </w:r>
    </w:p>
    <w:p w:rsidR="008B32D1" w:rsidRDefault="009D3317" w:rsidP="00774C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9D3317">
        <w:rPr>
          <w:rFonts w:cs="Times"/>
        </w:rPr>
        <w:t>Wniosek mo</w:t>
      </w:r>
      <w:r w:rsidRPr="002D713F">
        <w:t>ż</w:t>
      </w:r>
      <w:r w:rsidRPr="009D3317">
        <w:rPr>
          <w:rFonts w:cs="Times"/>
        </w:rPr>
        <w:t>e zosta</w:t>
      </w:r>
      <w:r w:rsidRPr="002D713F">
        <w:t>ć</w:t>
      </w:r>
      <w:r w:rsidRPr="009D3317">
        <w:rPr>
          <w:rFonts w:cs="Times"/>
        </w:rPr>
        <w:t xml:space="preserve"> odrzucony w przypadku, gdy podczas oceny Wniosku o przyznanie </w:t>
      </w:r>
      <w:r w:rsidRPr="002D713F">
        <w:t>ś</w:t>
      </w:r>
      <w:r w:rsidRPr="009D3317">
        <w:rPr>
          <w:rFonts w:cs="Times"/>
        </w:rPr>
        <w:t xml:space="preserve">rodków finansowych na rozpoczęcie działalności gospodarczej Komisja stwierdzi,  że zaistniały przesłanki wykluczające możliwość udzielenia pomocy </w:t>
      </w:r>
      <w:r w:rsidRPr="009D3317">
        <w:rPr>
          <w:rFonts w:cs="Times"/>
          <w:i/>
        </w:rPr>
        <w:t>de minimis</w:t>
      </w:r>
      <w:r w:rsidRPr="009D3317">
        <w:rPr>
          <w:rFonts w:cs="Times"/>
        </w:rPr>
        <w:t>, zgodnej z rozporządzeniem Komisji (UE) nr 1407/2013 z dnia 18 grudnia 2013 r. w sprawie stosowania art. 107 i 108 T</w:t>
      </w:r>
      <w:r>
        <w:rPr>
          <w:rFonts w:cs="Times"/>
        </w:rPr>
        <w:t xml:space="preserve">raktatu </w:t>
      </w:r>
      <w:r w:rsidRPr="009D3317">
        <w:rPr>
          <w:rFonts w:cs="Times"/>
        </w:rPr>
        <w:t xml:space="preserve"> o funkcjonowaniu Unii Europejskiej do pomocy </w:t>
      </w:r>
      <w:r w:rsidRPr="009D3317">
        <w:rPr>
          <w:rFonts w:cs="Times"/>
          <w:i/>
        </w:rPr>
        <w:t>de minimis</w:t>
      </w:r>
      <w:r w:rsidRPr="009D3317">
        <w:rPr>
          <w:rFonts w:cs="Times"/>
        </w:rPr>
        <w:t xml:space="preserve"> (DZ. Urz. UE L 187 </w:t>
      </w:r>
      <w:r w:rsidR="00214CD1">
        <w:rPr>
          <w:rFonts w:cs="Times"/>
        </w:rPr>
        <w:br/>
      </w:r>
      <w:r w:rsidRPr="009D3317">
        <w:rPr>
          <w:rFonts w:cs="Times"/>
        </w:rPr>
        <w:t>z 26.06.2014, str.1).</w:t>
      </w:r>
    </w:p>
    <w:p w:rsidR="00793321" w:rsidRPr="008B32D1" w:rsidRDefault="009D3317" w:rsidP="00774C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477E90">
        <w:rPr>
          <w:rFonts w:cs="Times"/>
        </w:rPr>
        <w:t>Komisja Oceny Wniosków dokonuje równie</w:t>
      </w:r>
      <w:r w:rsidRPr="00C63603">
        <w:t>ż</w:t>
      </w:r>
      <w:r w:rsidRPr="00477E90">
        <w:rPr>
          <w:rFonts w:cs="Times"/>
        </w:rPr>
        <w:t xml:space="preserve"> oceny kwalifikowalno</w:t>
      </w:r>
      <w:r w:rsidRPr="00C63603">
        <w:t>ś</w:t>
      </w:r>
      <w:r w:rsidRPr="00477E90">
        <w:rPr>
          <w:rFonts w:cs="Times"/>
        </w:rPr>
        <w:t>ci wydatków w przypadku wsparcia finansowego i mo</w:t>
      </w:r>
      <w:r w:rsidRPr="00C63603">
        <w:t>ż</w:t>
      </w:r>
      <w:r w:rsidRPr="00477E90">
        <w:rPr>
          <w:rFonts w:cs="Times"/>
        </w:rPr>
        <w:t>e kwestionowa</w:t>
      </w:r>
      <w:r w:rsidRPr="00C63603">
        <w:t>ć</w:t>
      </w:r>
      <w:r w:rsidRPr="00477E90">
        <w:rPr>
          <w:rFonts w:cs="Times"/>
        </w:rPr>
        <w:t xml:space="preserve"> wysoko</w:t>
      </w:r>
      <w:r w:rsidRPr="00C63603">
        <w:t>ść</w:t>
      </w:r>
      <w:r w:rsidRPr="00477E90">
        <w:rPr>
          <w:rFonts w:cs="Times"/>
        </w:rPr>
        <w:t xml:space="preserve"> wnioskowanej pomocy, je</w:t>
      </w:r>
      <w:r w:rsidRPr="00C63603">
        <w:t>ś</w:t>
      </w:r>
      <w:r w:rsidRPr="00477E90">
        <w:rPr>
          <w:rFonts w:cs="Times"/>
        </w:rPr>
        <w:t xml:space="preserve">li uzna, </w:t>
      </w:r>
      <w:r w:rsidRPr="00C63603">
        <w:t>ż</w:t>
      </w:r>
      <w:r w:rsidRPr="00477E90">
        <w:rPr>
          <w:rFonts w:cs="Times"/>
        </w:rPr>
        <w:t>e nie wszystkie wykazane wydatki s</w:t>
      </w:r>
      <w:r w:rsidRPr="00C63603">
        <w:t>ą</w:t>
      </w:r>
      <w:r w:rsidRPr="00477E90">
        <w:rPr>
          <w:rFonts w:cs="Times"/>
        </w:rPr>
        <w:t xml:space="preserve"> kwalifikowalne lub ich warto</w:t>
      </w:r>
      <w:r w:rsidRPr="00C63603">
        <w:t>ść</w:t>
      </w:r>
      <w:r w:rsidRPr="00477E90">
        <w:rPr>
          <w:rFonts w:cs="Times"/>
        </w:rPr>
        <w:t xml:space="preserve"> jest zawy</w:t>
      </w:r>
      <w:r w:rsidRPr="00C63603">
        <w:t>ż</w:t>
      </w:r>
      <w:r w:rsidRPr="00477E90">
        <w:rPr>
          <w:rFonts w:cs="Times"/>
        </w:rPr>
        <w:t>ona w stosunku do cen rynkowych.</w:t>
      </w:r>
    </w:p>
    <w:p w:rsidR="00774C76" w:rsidRPr="00774C76" w:rsidRDefault="00793321" w:rsidP="00774C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357" w:hanging="357"/>
        <w:contextualSpacing/>
        <w:jc w:val="both"/>
        <w:rPr>
          <w:rFonts w:eastAsiaTheme="minorEastAsia" w:cstheme="minorBidi"/>
        </w:rPr>
      </w:pPr>
      <w:r w:rsidRPr="009D3317">
        <w:t>Zanonimizowana lista wst</w:t>
      </w:r>
      <w:r w:rsidRPr="009D3317">
        <w:rPr>
          <w:rFonts w:cs="Arial"/>
        </w:rPr>
        <w:t>ę</w:t>
      </w:r>
      <w:r w:rsidRPr="009D3317">
        <w:t>pna osób, kwalifikuj</w:t>
      </w:r>
      <w:r w:rsidRPr="009D3317">
        <w:rPr>
          <w:rFonts w:cs="Arial"/>
        </w:rPr>
        <w:t>ą</w:t>
      </w:r>
      <w:r w:rsidRPr="009D3317">
        <w:t>cych si</w:t>
      </w:r>
      <w:r w:rsidRPr="009D3317">
        <w:rPr>
          <w:rFonts w:cs="Arial"/>
        </w:rPr>
        <w:t>ę</w:t>
      </w:r>
      <w:r w:rsidRPr="009D3317">
        <w:t xml:space="preserve"> do otrzymania dofinansowania</w:t>
      </w:r>
      <w:r>
        <w:t xml:space="preserve"> oraz lista rezerwowa o także lista osób niezakwalifikowanych do otrzymania dofinansowania</w:t>
      </w:r>
      <w:r w:rsidRPr="009D3317">
        <w:t xml:space="preserve"> b</w:t>
      </w:r>
      <w:r w:rsidRPr="009D3317">
        <w:rPr>
          <w:rFonts w:cs="Arial"/>
        </w:rPr>
        <w:t>ę</w:t>
      </w:r>
      <w:r w:rsidRPr="009D3317">
        <w:t>dzie udost</w:t>
      </w:r>
      <w:r w:rsidRPr="009D3317">
        <w:rPr>
          <w:rFonts w:cs="Arial"/>
        </w:rPr>
        <w:t>ę</w:t>
      </w:r>
      <w:r w:rsidRPr="009D3317">
        <w:t>pniona na</w:t>
      </w:r>
      <w:r>
        <w:t xml:space="preserve"> stronie internetowej projektu w terminie 5 dni od zakończenia oceny KOW.</w:t>
      </w:r>
    </w:p>
    <w:p w:rsidR="00774C76" w:rsidRDefault="00774C76" w:rsidP="00774C76">
      <w:pPr>
        <w:pStyle w:val="Akapitzlist"/>
        <w:widowControl w:val="0"/>
        <w:autoSpaceDE w:val="0"/>
        <w:autoSpaceDN w:val="0"/>
        <w:adjustRightInd w:val="0"/>
        <w:spacing w:after="0" w:line="0" w:lineRule="atLeast"/>
        <w:ind w:left="357"/>
        <w:contextualSpacing/>
        <w:jc w:val="both"/>
        <w:rPr>
          <w:rFonts w:eastAsiaTheme="minorEastAsia" w:cstheme="minorBidi"/>
        </w:rPr>
      </w:pPr>
    </w:p>
    <w:p w:rsidR="00793321" w:rsidRPr="00774C76" w:rsidRDefault="00793321" w:rsidP="00774C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357" w:hanging="357"/>
        <w:contextualSpacing/>
        <w:jc w:val="both"/>
        <w:rPr>
          <w:rFonts w:eastAsiaTheme="minorEastAsia" w:cstheme="minorBidi"/>
        </w:rPr>
      </w:pPr>
      <w:r w:rsidRPr="00477E90">
        <w:t>Beneficjent poinformuje UP o podjętej decyzji wraz z uzasadnieniem oraz uzyskanym wynikiem oceny, pisemnie lub za pomocą wiadomości email w terminie 5 dni od dnia zakończenia oceny</w:t>
      </w:r>
      <w:r>
        <w:t xml:space="preserve"> KOW</w:t>
      </w:r>
      <w:r w:rsidRPr="00477E90">
        <w:t>.</w:t>
      </w:r>
    </w:p>
    <w:p w:rsidR="008B32D1" w:rsidRPr="009D3317" w:rsidRDefault="008B32D1" w:rsidP="00774C76">
      <w:pPr>
        <w:widowControl w:val="0"/>
        <w:autoSpaceDE w:val="0"/>
        <w:autoSpaceDN w:val="0"/>
        <w:adjustRightInd w:val="0"/>
        <w:spacing w:after="0"/>
        <w:contextualSpacing/>
        <w:jc w:val="both"/>
      </w:pPr>
    </w:p>
    <w:p w:rsidR="00402956" w:rsidRPr="00C81880" w:rsidRDefault="00D237B4" w:rsidP="0014138D">
      <w:pPr>
        <w:pStyle w:val="Akapitzlist"/>
        <w:numPr>
          <w:ilvl w:val="0"/>
          <w:numId w:val="1"/>
        </w:numPr>
        <w:spacing w:after="0"/>
        <w:jc w:val="both"/>
        <w:outlineLvl w:val="0"/>
      </w:pPr>
      <w:r w:rsidRPr="00D237B4">
        <w:t xml:space="preserve">Ostateczna Lista rankingowa </w:t>
      </w:r>
      <w:r w:rsidR="00D25C28" w:rsidRPr="00D237B4">
        <w:t xml:space="preserve">osób, którym przyznano </w:t>
      </w:r>
      <w:r w:rsidR="00D25C28" w:rsidRPr="00D237B4">
        <w:rPr>
          <w:rFonts w:cs="Arial"/>
        </w:rPr>
        <w:t>ś</w:t>
      </w:r>
      <w:r w:rsidR="00D25C28" w:rsidRPr="00D237B4">
        <w:t xml:space="preserve">rodki finansowe </w:t>
      </w:r>
      <w:r w:rsidRPr="00D237B4">
        <w:t xml:space="preserve">zostanie </w:t>
      </w:r>
      <w:r w:rsidR="00D25C28" w:rsidRPr="00D237B4">
        <w:t>sporz</w:t>
      </w:r>
      <w:r w:rsidR="00D25C28" w:rsidRPr="00D237B4">
        <w:rPr>
          <w:rFonts w:cs="Arial"/>
        </w:rPr>
        <w:t>ą</w:t>
      </w:r>
      <w:r w:rsidR="00D25C28" w:rsidRPr="00D237B4">
        <w:t>dzona po zweryfikowaniu wszystkich wniosków</w:t>
      </w:r>
      <w:r w:rsidRPr="00D237B4">
        <w:t xml:space="preserve">, odwołań i negocjacji, i  przesłana do akceptacji IZ RPO. </w:t>
      </w:r>
      <w:r w:rsidR="00D25C28" w:rsidRPr="00D237B4">
        <w:rPr>
          <w:rFonts w:cs="Times"/>
        </w:rPr>
        <w:t xml:space="preserve">Po zatwierdzeniu listy przez IZ RPO Beneficjent poinformuje UP o </w:t>
      </w:r>
      <w:r w:rsidR="00BE0C0F" w:rsidRPr="00D237B4">
        <w:rPr>
          <w:rFonts w:cs="Times"/>
        </w:rPr>
        <w:t>przyznaniu bądź nie przyznaniu ś</w:t>
      </w:r>
      <w:r w:rsidRPr="00D237B4">
        <w:rPr>
          <w:rFonts w:cs="Times"/>
        </w:rPr>
        <w:t>ro</w:t>
      </w:r>
      <w:r w:rsidR="00D25C28" w:rsidRPr="00D237B4">
        <w:rPr>
          <w:rFonts w:cs="Times"/>
        </w:rPr>
        <w:t>dków finansowych.</w:t>
      </w:r>
    </w:p>
    <w:p w:rsidR="00C81880" w:rsidRPr="00C81880" w:rsidRDefault="00C81880" w:rsidP="00C81880">
      <w:pPr>
        <w:pStyle w:val="Akapitzlist"/>
        <w:spacing w:after="0"/>
        <w:ind w:left="502"/>
        <w:jc w:val="both"/>
        <w:outlineLvl w:val="0"/>
      </w:pPr>
    </w:p>
    <w:p w:rsidR="00C81880" w:rsidRPr="00C81880" w:rsidRDefault="00C81880" w:rsidP="00C81880">
      <w:pPr>
        <w:pStyle w:val="Akapitzlist"/>
        <w:numPr>
          <w:ilvl w:val="0"/>
          <w:numId w:val="1"/>
        </w:numPr>
        <w:spacing w:after="0"/>
        <w:jc w:val="both"/>
        <w:outlineLvl w:val="0"/>
      </w:pPr>
      <w:r>
        <w:rPr>
          <w:rFonts w:cs="Times"/>
        </w:rPr>
        <w:t xml:space="preserve">W </w:t>
      </w:r>
      <w:r w:rsidRPr="00C81880">
        <w:rPr>
          <w:rFonts w:asciiTheme="minorHAnsi" w:hAnsiTheme="minorHAnsi"/>
        </w:rPr>
        <w:t xml:space="preserve">przypadku uzyskania przez Uczestników takiej samej liczby punktów o wyższej pozycji na liście decyduje wyższa liczba punktów przyznanych za poszczególne elementy oceny. </w:t>
      </w:r>
    </w:p>
    <w:p w:rsidR="00C81880" w:rsidRPr="00C81880" w:rsidRDefault="00C81880" w:rsidP="00C81880">
      <w:pPr>
        <w:pStyle w:val="Akapitzlist"/>
        <w:spacing w:after="0"/>
        <w:ind w:left="502"/>
        <w:jc w:val="both"/>
        <w:outlineLvl w:val="0"/>
      </w:pPr>
    </w:p>
    <w:p w:rsidR="00C81880" w:rsidRPr="00C81880" w:rsidRDefault="00C81880" w:rsidP="00C8188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81880">
        <w:rPr>
          <w:rFonts w:asciiTheme="minorHAnsi" w:hAnsiTheme="minorHAnsi"/>
          <w:sz w:val="22"/>
          <w:szCs w:val="22"/>
        </w:rPr>
        <w:t xml:space="preserve">Beneficjent pisemnie informuje Uczestników o wyniku oceny </w:t>
      </w:r>
      <w:r w:rsidRPr="00C81880">
        <w:rPr>
          <w:rFonts w:asciiTheme="minorHAnsi" w:hAnsiTheme="minorHAnsi"/>
          <w:i/>
          <w:iCs/>
          <w:sz w:val="22"/>
          <w:szCs w:val="22"/>
        </w:rPr>
        <w:t xml:space="preserve">Dokumentów </w:t>
      </w:r>
      <w:r w:rsidRPr="00C81880">
        <w:rPr>
          <w:rFonts w:asciiTheme="minorHAnsi" w:hAnsiTheme="minorHAnsi"/>
          <w:sz w:val="22"/>
          <w:szCs w:val="22"/>
        </w:rPr>
        <w:t xml:space="preserve">w terminie </w:t>
      </w:r>
      <w:r w:rsidR="00D517A7">
        <w:rPr>
          <w:rFonts w:asciiTheme="minorHAnsi" w:hAnsiTheme="minorHAnsi"/>
          <w:sz w:val="22"/>
          <w:szCs w:val="22"/>
        </w:rPr>
        <w:t>5</w:t>
      </w:r>
      <w:r w:rsidRPr="00C81880">
        <w:rPr>
          <w:rFonts w:asciiTheme="minorHAnsi" w:hAnsiTheme="minorHAnsi"/>
          <w:sz w:val="22"/>
          <w:szCs w:val="22"/>
        </w:rPr>
        <w:t xml:space="preserve"> dni kalendarzowych od dnia dokonania oceny. </w:t>
      </w:r>
    </w:p>
    <w:p w:rsidR="008B32D1" w:rsidRDefault="008B32D1" w:rsidP="008B32D1">
      <w:pPr>
        <w:spacing w:after="0" w:line="240" w:lineRule="auto"/>
        <w:jc w:val="both"/>
      </w:pPr>
    </w:p>
    <w:p w:rsidR="00DB4627" w:rsidRDefault="00DB4627" w:rsidP="00DB462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DB4627">
        <w:t xml:space="preserve">Po otrzymaniu pozytywnej decyzji o przyznaniu środków finansowych na rozpoczęcie działalności gospodarczej Uczestnik projektu podpisuje </w:t>
      </w:r>
      <w:r w:rsidRPr="00DB4627">
        <w:rPr>
          <w:i/>
          <w:iCs/>
        </w:rPr>
        <w:t xml:space="preserve">Umowę o udzieleniu wsparcia zawieranej pomiędzy Uczestnikiem projektu a Beneficjentem. </w:t>
      </w:r>
      <w:r w:rsidRPr="00DB4627">
        <w:t xml:space="preserve">Środki finansowe na rozwój przedsiębiorczości będą wypłacone Uczestnikowi projektu w jednej transzy niezwłocznie po przedłożeniu dokumentu (aktualny wpis do CEIDG lub KRS) potwierdzającego dzień rozpoczęcia działalności gospodarczej w terminie określonym w przedmiotowej Umowy. </w:t>
      </w:r>
    </w:p>
    <w:p w:rsidR="00C81880" w:rsidRPr="00DB4627" w:rsidRDefault="00C81880" w:rsidP="00C81880">
      <w:pPr>
        <w:pStyle w:val="Akapitzlist"/>
        <w:widowControl w:val="0"/>
        <w:autoSpaceDE w:val="0"/>
        <w:autoSpaceDN w:val="0"/>
        <w:adjustRightInd w:val="0"/>
        <w:spacing w:after="0"/>
        <w:ind w:left="502"/>
        <w:jc w:val="both"/>
      </w:pPr>
    </w:p>
    <w:p w:rsidR="008B32D1" w:rsidRDefault="00DB4627" w:rsidP="00DB4627">
      <w:pPr>
        <w:pStyle w:val="Default"/>
        <w:numPr>
          <w:ilvl w:val="0"/>
          <w:numId w:val="1"/>
        </w:numPr>
        <w:spacing w:line="276" w:lineRule="auto"/>
        <w:jc w:val="both"/>
      </w:pPr>
      <w:r w:rsidRPr="00DB4627">
        <w:rPr>
          <w:sz w:val="22"/>
          <w:szCs w:val="22"/>
        </w:rPr>
        <w:t xml:space="preserve">Jeżeli komisja, na etapie rozpatrywania wniosku o przyznanie środków finansowych na rozpoczęcie działalności gospodarczej zawierającym biznesplan, wykaże np. błędne założenia odnośnie wydatków kwalifikowalnych, które można pokryć ze środków finansowych na rozpoczęcie działalności gospodarczej, może podjąć negocjacje z uczestnikiem projektu. W ramach negocjacji uczestnik ma prawo dokonania korekt w złożonym przez niego wniosku. Wniosek może zostać odrzucony w przypadku, gdy podczas oceny Wniosku o przyznanie środków finansowych na rozpoczęcie działalności gospodarczej Komisja stwierdzi, że zaistniały przesłanki wykluczające możliwość udzielenia pomocy </w:t>
      </w:r>
      <w:r w:rsidRPr="00DB4627">
        <w:rPr>
          <w:i/>
          <w:iCs/>
          <w:sz w:val="22"/>
          <w:szCs w:val="22"/>
        </w:rPr>
        <w:t>de minimis</w:t>
      </w:r>
      <w:r w:rsidRPr="00DB4627">
        <w:rPr>
          <w:sz w:val="22"/>
          <w:szCs w:val="22"/>
        </w:rPr>
        <w:t xml:space="preserve">, zgodnej z rozporządzeniem Komisji (UE) nr 1407/2013 z dnia 18 grudnia 2013 r. w sprawie stosowania art. 107 i 108 Traktatu o funkcjonowaniu Unii Europejskiej do pomocy </w:t>
      </w:r>
      <w:r w:rsidRPr="00DB4627">
        <w:rPr>
          <w:i/>
          <w:iCs/>
          <w:sz w:val="22"/>
          <w:szCs w:val="22"/>
        </w:rPr>
        <w:t xml:space="preserve">de minimis </w:t>
      </w:r>
      <w:r w:rsidRPr="00DB4627">
        <w:rPr>
          <w:sz w:val="22"/>
          <w:szCs w:val="22"/>
        </w:rPr>
        <w:t xml:space="preserve">(DZ. Urz. UE L 187 z 26.06.2014, str.1). </w:t>
      </w:r>
    </w:p>
    <w:p w:rsidR="00E83038" w:rsidRDefault="00E83038" w:rsidP="00E83038">
      <w:pPr>
        <w:pStyle w:val="Akapitzlist"/>
        <w:widowControl w:val="0"/>
        <w:autoSpaceDE w:val="0"/>
        <w:autoSpaceDN w:val="0"/>
        <w:adjustRightInd w:val="0"/>
        <w:spacing w:after="0"/>
        <w:ind w:left="501"/>
        <w:jc w:val="both"/>
      </w:pPr>
    </w:p>
    <w:p w:rsidR="008B32D1" w:rsidRPr="00E83038" w:rsidRDefault="0034742F" w:rsidP="008B32D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E83038">
        <w:t xml:space="preserve">W dniu podpisania Umowy o udzielenie wsparcia Uczestnik Projektu otrzymuje Zaświadczenie </w:t>
      </w:r>
      <w:r w:rsidR="00214CD1">
        <w:br/>
      </w:r>
      <w:r w:rsidRPr="00E83038">
        <w:t>o udzielonej pomocy de minimis.</w:t>
      </w:r>
    </w:p>
    <w:p w:rsidR="008B32D1" w:rsidRPr="009D3317" w:rsidRDefault="008B32D1" w:rsidP="008B32D1">
      <w:pPr>
        <w:pStyle w:val="Akapitzlist"/>
        <w:widowControl w:val="0"/>
        <w:autoSpaceDE w:val="0"/>
        <w:autoSpaceDN w:val="0"/>
        <w:adjustRightInd w:val="0"/>
        <w:spacing w:after="0"/>
        <w:ind w:left="501"/>
        <w:jc w:val="both"/>
      </w:pPr>
    </w:p>
    <w:p w:rsidR="00DD6E13" w:rsidRPr="00C63603" w:rsidRDefault="008B32D1" w:rsidP="008A2F7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"/>
        </w:rPr>
      </w:pPr>
      <w:r w:rsidRPr="008A2F76">
        <w:rPr>
          <w:rFonts w:cs="Times"/>
        </w:rPr>
        <w:t xml:space="preserve">Beneficjent zobowiązuje się utworzyć rezerwę finansową </w:t>
      </w:r>
      <w:r w:rsidR="008A2F76" w:rsidRPr="008A2F76">
        <w:rPr>
          <w:rFonts w:cs="Times"/>
        </w:rPr>
        <w:t xml:space="preserve"> na procedurę odwoławczą </w:t>
      </w:r>
      <w:r w:rsidR="00214CD1">
        <w:rPr>
          <w:rFonts w:cs="Times"/>
        </w:rPr>
        <w:br/>
      </w:r>
      <w:r w:rsidRPr="008A2F76">
        <w:rPr>
          <w:rFonts w:cs="Times"/>
        </w:rPr>
        <w:t xml:space="preserve">w wysokości 15% wartości środków finansowych na rozpoczęcie działalności gospodarczej planowanych </w:t>
      </w:r>
      <w:r w:rsidR="008A2F76" w:rsidRPr="008A2F76">
        <w:rPr>
          <w:rFonts w:cs="Times"/>
        </w:rPr>
        <w:t xml:space="preserve">do udzielenia w ramach projektu </w:t>
      </w:r>
      <w:r w:rsidR="008A2F76">
        <w:rPr>
          <w:rFonts w:cs="Times"/>
        </w:rPr>
        <w:t xml:space="preserve"> z przeznaczeniem na podpisanie umów wniosków wyłonionych </w:t>
      </w:r>
      <w:r w:rsidR="00907B80">
        <w:rPr>
          <w:rFonts w:cs="Times"/>
        </w:rPr>
        <w:t>w ramach</w:t>
      </w:r>
      <w:r w:rsidR="00E1509A">
        <w:rPr>
          <w:rFonts w:cs="Times"/>
        </w:rPr>
        <w:t xml:space="preserve"> </w:t>
      </w:r>
      <w:r w:rsidR="008A2F76">
        <w:rPr>
          <w:rFonts w:cs="Times"/>
        </w:rPr>
        <w:t>pozytywnego rozpatrzenia środków odwoławczych. Środki niewykorzystane z ww. rezerwy mogą zostać przeznaczone na dofinansowanie kolejnych wniosków z listy rankingowej</w:t>
      </w:r>
      <w:r w:rsidR="00793321">
        <w:rPr>
          <w:rFonts w:cs="Times"/>
        </w:rPr>
        <w:t>, które spełniły kryteria i uzyskały wymaganą liczbę punktów.</w:t>
      </w:r>
    </w:p>
    <w:p w:rsidR="00793321" w:rsidRDefault="00793321" w:rsidP="00DD6E13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</w:rPr>
      </w:pPr>
    </w:p>
    <w:p w:rsidR="00774C76" w:rsidRDefault="00774C76" w:rsidP="00DD6E13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</w:rPr>
      </w:pPr>
    </w:p>
    <w:p w:rsidR="00DD6E13" w:rsidRPr="00C63603" w:rsidRDefault="00B51A9C" w:rsidP="00DD6E13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lastRenderedPageBreak/>
        <w:t>§ 5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3442"/>
      </w:pPr>
      <w:r w:rsidRPr="00C63603">
        <w:rPr>
          <w:rFonts w:cs="Times"/>
          <w:b/>
          <w:bCs/>
        </w:rPr>
        <w:t>Procedura odwoławcza</w:t>
      </w:r>
    </w:p>
    <w:p w:rsidR="00DD6E13" w:rsidRPr="00B51A9C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9D1B45" w:rsidRPr="00B51A9C" w:rsidRDefault="009D1B45" w:rsidP="009D1B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9D1B45">
        <w:t xml:space="preserve">Uczestnicy, którzy nie zostaną wytypowani do otrzymania bezzwrotnej dotacji, a także osoby, którym przyznane zostały środki finansowe w obniżonej kwocie w stosunku do wnioskowanej </w:t>
      </w:r>
      <w:r>
        <w:t xml:space="preserve"> </w:t>
      </w:r>
      <w:r w:rsidRPr="009D1B45">
        <w:t>przez uczestnika projektu wysokości mają prawo wnieść odwołanie od oceny dokonanej przez Komisję Oceny Wniosków, która miała wpływ na przyz</w:t>
      </w:r>
      <w:r>
        <w:t>nanie dotacji w terminie. Każdy</w:t>
      </w:r>
      <w:r>
        <w:br/>
      </w:r>
      <w:r w:rsidRPr="009D1B45">
        <w:t xml:space="preserve">z uczestników, który w wyniku przeprowadzonej rekrutacji nie zakwalifikował się do projektu może, w terminie do 5 dni licząc od dnia otrzymania przez niego informacji o wynikach oceny, dostarczyć do biura projektu pisemne odwołanie od decyzji Komisji Rekrutacyjnej (za dopuszczalną formę uznaje się także przesłanie odwołania w ww. terminie drogą elektroniczną (e-mail/fax), przy czym dostarczenie jego formy pisemnej musi nastąpić nie później niż w ciągu następnych 2 dni). </w:t>
      </w:r>
    </w:p>
    <w:p w:rsidR="00B51A9C" w:rsidRPr="00B51A9C" w:rsidRDefault="00B51A9C" w:rsidP="009D1B45">
      <w:pPr>
        <w:widowControl w:val="0"/>
        <w:autoSpaceDE w:val="0"/>
        <w:autoSpaceDN w:val="0"/>
        <w:adjustRightInd w:val="0"/>
        <w:spacing w:after="0"/>
        <w:ind w:left="360"/>
        <w:jc w:val="both"/>
      </w:pPr>
    </w:p>
    <w:p w:rsidR="009D1B45" w:rsidRPr="009D1B45" w:rsidRDefault="009D1B45" w:rsidP="009D1B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b/>
          <w:i/>
        </w:rPr>
      </w:pPr>
      <w:r w:rsidRPr="009D1B45">
        <w:t xml:space="preserve">Każdy z kandydatów otrzymuje od Beneficjenta uzasadnienie oceny </w:t>
      </w:r>
      <w:r w:rsidRPr="009D1B45">
        <w:rPr>
          <w:i/>
          <w:iCs/>
        </w:rPr>
        <w:t xml:space="preserve">Formularza rekrutacyjnego </w:t>
      </w:r>
      <w:r w:rsidRPr="009D1B45">
        <w:t xml:space="preserve">oraz opinię doradcy zawodowego (w postaci Karty oceny formularza rekrutacyjnego). Wnosząc odwołanie od oceny/opinii, kandydat powinien powołać się na konkretne zapisy zawarte w ww. uzasadnieniach, z którymi się nie zgadza. </w:t>
      </w:r>
    </w:p>
    <w:p w:rsidR="009D1B45" w:rsidRPr="009D1B45" w:rsidRDefault="009D1B45" w:rsidP="009D1B45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b/>
          <w:i/>
        </w:rPr>
      </w:pPr>
    </w:p>
    <w:p w:rsidR="009D1B45" w:rsidRPr="009D1B45" w:rsidRDefault="009D1B45" w:rsidP="009D1B45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D1B45">
        <w:rPr>
          <w:rFonts w:asciiTheme="minorHAnsi" w:hAnsiTheme="minorHAnsi"/>
          <w:sz w:val="22"/>
          <w:szCs w:val="22"/>
        </w:rPr>
        <w:t xml:space="preserve">Odwołanie wnoszone przez Uczestnika zawiera szczegółowe uzasadnienie względem decyzji Beneficjenta. Procedura rozpatrywania powyższego wniosku nie może naruszać zasady równego traktowania wszystkich Uczestników projektu w dostępie do środków finansowych na rozpoczęcie działalności gospodarczej oraz wpływać na opóźnienie harmonogramu wypłacania dotacji pozostałym Uczestnikom projektu. </w:t>
      </w:r>
    </w:p>
    <w:p w:rsidR="00695A8E" w:rsidRPr="009D1B45" w:rsidRDefault="00695A8E" w:rsidP="009D1B45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b/>
          <w:i/>
        </w:rPr>
      </w:pPr>
    </w:p>
    <w:p w:rsidR="002F390A" w:rsidRPr="00556CF8" w:rsidRDefault="00C16615" w:rsidP="009D1B45">
      <w:pPr>
        <w:pStyle w:val="Akapitzlist"/>
        <w:numPr>
          <w:ilvl w:val="0"/>
          <w:numId w:val="2"/>
        </w:numPr>
        <w:spacing w:after="0"/>
        <w:jc w:val="both"/>
      </w:pPr>
      <w:r w:rsidRPr="00556CF8">
        <w:t xml:space="preserve">Powtórnej ocenie merytorycznej podlega ten sam wniosek o przyznanie </w:t>
      </w:r>
      <w:r w:rsidRPr="00556CF8">
        <w:rPr>
          <w:rFonts w:cs="Arial"/>
        </w:rPr>
        <w:t>ś</w:t>
      </w:r>
      <w:r w:rsidRPr="00556CF8">
        <w:t xml:space="preserve">rodków finansowych na rozpoczęcie działalności z uwzględnieniem odwołania </w:t>
      </w:r>
      <w:r w:rsidR="00695A8E" w:rsidRPr="00556CF8">
        <w:t xml:space="preserve"> zło</w:t>
      </w:r>
      <w:r w:rsidR="00695A8E" w:rsidRPr="00556CF8">
        <w:rPr>
          <w:rFonts w:cs="Arial"/>
        </w:rPr>
        <w:t>ż</w:t>
      </w:r>
      <w:r w:rsidR="00695A8E" w:rsidRPr="00556CF8">
        <w:t xml:space="preserve">onego </w:t>
      </w:r>
      <w:r w:rsidRPr="00556CF8">
        <w:t xml:space="preserve"> przez UP. Ponowna weryfikacja </w:t>
      </w:r>
      <w:r w:rsidR="00695A8E" w:rsidRPr="00556CF8">
        <w:t>wniosku b</w:t>
      </w:r>
      <w:r w:rsidR="00695A8E" w:rsidRPr="00556CF8">
        <w:rPr>
          <w:rFonts w:cs="Arial"/>
        </w:rPr>
        <w:t>ę</w:t>
      </w:r>
      <w:r w:rsidRPr="00556CF8">
        <w:t>dzie dokonywana przez osobę z komisji KOW, która nie uczestniczyła</w:t>
      </w:r>
      <w:r w:rsidR="00695A8E" w:rsidRPr="00556CF8">
        <w:t xml:space="preserve"> w ocenie pierwotnej wniosku. </w:t>
      </w:r>
    </w:p>
    <w:p w:rsidR="00695A8E" w:rsidRPr="00477E90" w:rsidRDefault="00695A8E" w:rsidP="00695A8E">
      <w:pPr>
        <w:pStyle w:val="Akapitzlist"/>
        <w:spacing w:after="0" w:line="240" w:lineRule="auto"/>
        <w:ind w:left="360"/>
        <w:jc w:val="both"/>
        <w:rPr>
          <w:color w:val="FF0000"/>
        </w:rPr>
      </w:pPr>
    </w:p>
    <w:p w:rsidR="00695A8E" w:rsidRPr="00E1509A" w:rsidRDefault="00DD6E13" w:rsidP="00483E4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E1509A">
        <w:rPr>
          <w:rFonts w:cs="Times"/>
        </w:rPr>
        <w:t>Beneficjent ma obowi</w:t>
      </w:r>
      <w:r w:rsidRPr="00E1509A">
        <w:t>ą</w:t>
      </w:r>
      <w:r w:rsidRPr="00E1509A">
        <w:rPr>
          <w:rFonts w:cs="Times"/>
        </w:rPr>
        <w:t xml:space="preserve">zek rozpatrzenia odwołania wniesionego przez Uczestnika w terminie </w:t>
      </w:r>
      <w:r w:rsidR="00214CD1">
        <w:rPr>
          <w:rFonts w:cs="Times"/>
        </w:rPr>
        <w:br/>
      </w:r>
      <w:r w:rsidR="00DE0685" w:rsidRPr="00E1509A">
        <w:rPr>
          <w:rFonts w:cs="Times"/>
        </w:rPr>
        <w:t>5</w:t>
      </w:r>
      <w:r w:rsidRPr="00E1509A">
        <w:rPr>
          <w:rFonts w:cs="Times"/>
        </w:rPr>
        <w:t xml:space="preserve"> dni kalendarzowych.</w:t>
      </w:r>
    </w:p>
    <w:p w:rsidR="00695A8E" w:rsidRPr="00E1509A" w:rsidRDefault="00695A8E" w:rsidP="00483E42">
      <w:pPr>
        <w:pStyle w:val="Akapitzlist"/>
        <w:spacing w:after="0"/>
        <w:rPr>
          <w:rFonts w:cs="Times"/>
        </w:rPr>
      </w:pPr>
    </w:p>
    <w:p w:rsidR="00695A8E" w:rsidRPr="00483E42" w:rsidRDefault="00DD6E13" w:rsidP="00483E4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outlineLvl w:val="0"/>
        <w:rPr>
          <w:rFonts w:cs="Times"/>
          <w:color w:val="7030A0"/>
        </w:rPr>
      </w:pPr>
      <w:r w:rsidRPr="00E1509A">
        <w:rPr>
          <w:rFonts w:cs="Times"/>
        </w:rPr>
        <w:t>Oceny otrzymane na etapie procedury odwoławczej s</w:t>
      </w:r>
      <w:r w:rsidRPr="00E1509A">
        <w:t>ą</w:t>
      </w:r>
      <w:r w:rsidRPr="00E1509A">
        <w:rPr>
          <w:rFonts w:cs="Times"/>
        </w:rPr>
        <w:t xml:space="preserve"> ostateczne i nie przysługuj</w:t>
      </w:r>
      <w:r w:rsidRPr="00E1509A">
        <w:t>ą</w:t>
      </w:r>
      <w:r w:rsidRPr="00E1509A">
        <w:rPr>
          <w:rFonts w:cs="Times"/>
        </w:rPr>
        <w:t xml:space="preserve"> od nich </w:t>
      </w:r>
      <w:r w:rsidRPr="00E1509A">
        <w:t>ś</w:t>
      </w:r>
      <w:r w:rsidRPr="00E1509A">
        <w:rPr>
          <w:rFonts w:cs="Times"/>
        </w:rPr>
        <w:t>rodki</w:t>
      </w:r>
      <w:r w:rsidRPr="00695A8E">
        <w:rPr>
          <w:rFonts w:cs="Times"/>
        </w:rPr>
        <w:t xml:space="preserve"> odwoławcze. </w:t>
      </w:r>
    </w:p>
    <w:p w:rsidR="00483E42" w:rsidRPr="00483E42" w:rsidRDefault="00483E42" w:rsidP="00483E42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outlineLvl w:val="0"/>
        <w:rPr>
          <w:rFonts w:cs="Times"/>
          <w:color w:val="7030A0"/>
        </w:rPr>
      </w:pPr>
    </w:p>
    <w:p w:rsidR="00B748D6" w:rsidRDefault="00B51A9C" w:rsidP="00B748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2F390A">
        <w:rPr>
          <w:rFonts w:cs="Times"/>
        </w:rPr>
        <w:t>Ostateczne zamkni</w:t>
      </w:r>
      <w:r w:rsidRPr="002F390A">
        <w:t>ę</w:t>
      </w:r>
      <w:r w:rsidRPr="002F390A">
        <w:rPr>
          <w:rFonts w:cs="Times"/>
        </w:rPr>
        <w:t xml:space="preserve">cie listy </w:t>
      </w:r>
      <w:r w:rsidR="009E48B2">
        <w:rPr>
          <w:rFonts w:cs="Times"/>
        </w:rPr>
        <w:t xml:space="preserve">rankingowej </w:t>
      </w:r>
      <w:r w:rsidRPr="002F390A">
        <w:rPr>
          <w:rFonts w:cs="Times"/>
        </w:rPr>
        <w:t>Uczestników kwalifikuj</w:t>
      </w:r>
      <w:r w:rsidRPr="002F390A">
        <w:t>ą</w:t>
      </w:r>
      <w:r w:rsidRPr="002F390A">
        <w:rPr>
          <w:rFonts w:cs="Times"/>
        </w:rPr>
        <w:t>cych si</w:t>
      </w:r>
      <w:r w:rsidRPr="002F390A">
        <w:t>ę</w:t>
      </w:r>
      <w:r w:rsidRPr="002F390A">
        <w:rPr>
          <w:rFonts w:cs="Times"/>
        </w:rPr>
        <w:t xml:space="preserve"> do otrzymania dotacji mo</w:t>
      </w:r>
      <w:r w:rsidRPr="002F390A">
        <w:t>ż</w:t>
      </w:r>
      <w:r w:rsidRPr="002F390A">
        <w:rPr>
          <w:rFonts w:cs="Times"/>
        </w:rPr>
        <w:t>liwe jest po rozpatrzeniu wszystkich odwoła</w:t>
      </w:r>
      <w:r w:rsidRPr="002F390A">
        <w:t>ń</w:t>
      </w:r>
      <w:r w:rsidRPr="002F390A">
        <w:rPr>
          <w:rFonts w:cs="Times"/>
        </w:rPr>
        <w:t xml:space="preserve"> rozpatrywanych w ramach li</w:t>
      </w:r>
      <w:r w:rsidR="00B748D6">
        <w:rPr>
          <w:rFonts w:cs="Times"/>
        </w:rPr>
        <w:t xml:space="preserve">sty zakwalifikowanych osób  </w:t>
      </w:r>
      <w:r w:rsidRPr="002F390A">
        <w:rPr>
          <w:rFonts w:cs="Times"/>
        </w:rPr>
        <w:t xml:space="preserve"> do projektu</w:t>
      </w:r>
      <w:r w:rsidR="00B748D6">
        <w:rPr>
          <w:rFonts w:cs="Times"/>
        </w:rPr>
        <w:t xml:space="preserve">. </w:t>
      </w:r>
    </w:p>
    <w:p w:rsidR="00B748D6" w:rsidRDefault="00B748D6" w:rsidP="00B748D6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cs="Times"/>
        </w:rPr>
      </w:pPr>
    </w:p>
    <w:p w:rsidR="00B748D6" w:rsidRDefault="00B748D6" w:rsidP="00B748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477E90">
        <w:lastRenderedPageBreak/>
        <w:t xml:space="preserve">Beneficjent poinformuje </w:t>
      </w:r>
      <w:r>
        <w:t xml:space="preserve">w formie pisemnej każdego </w:t>
      </w:r>
      <w:r w:rsidRPr="00477E90">
        <w:t>UP o</w:t>
      </w:r>
      <w:r>
        <w:t xml:space="preserve"> wynikach oceny odwołania </w:t>
      </w:r>
      <w:r w:rsidRPr="00477E90">
        <w:t xml:space="preserve">wraz </w:t>
      </w:r>
      <w:r>
        <w:br/>
      </w:r>
      <w:r w:rsidRPr="00477E90">
        <w:t>z uzasadnieniem oraz uzyskanym wynikiem oceny, pisemnie lub za pomocą wiadomości email</w:t>
      </w:r>
      <w:r>
        <w:br/>
      </w:r>
      <w:r w:rsidRPr="00477E90">
        <w:t xml:space="preserve"> w terminie 5 dni od dnia zakończenia oceny</w:t>
      </w:r>
      <w:r>
        <w:t xml:space="preserve"> KOW</w:t>
      </w:r>
      <w:r w:rsidRPr="00477E90">
        <w:t>.</w:t>
      </w:r>
      <w:r>
        <w:t xml:space="preserve"> </w:t>
      </w:r>
    </w:p>
    <w:p w:rsidR="00B748D6" w:rsidRPr="00B748D6" w:rsidRDefault="00B748D6" w:rsidP="00B748D6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cs="Times"/>
        </w:rPr>
      </w:pPr>
    </w:p>
    <w:p w:rsidR="00B51A9C" w:rsidRPr="00CF2494" w:rsidRDefault="00B51A9C" w:rsidP="00B51A9C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 xml:space="preserve">§ </w:t>
      </w:r>
      <w:r w:rsidR="009E48B2">
        <w:rPr>
          <w:rFonts w:cs="Times"/>
          <w:b/>
          <w:bCs/>
        </w:rPr>
        <w:t>6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2222"/>
      </w:pPr>
      <w:r w:rsidRPr="00C63603">
        <w:rPr>
          <w:rFonts w:cs="Times"/>
          <w:b/>
          <w:bCs/>
        </w:rPr>
        <w:t>Bezzwrotna dotacja na rozpocz</w:t>
      </w:r>
      <w:r w:rsidRPr="00C63603">
        <w:rPr>
          <w:b/>
          <w:bCs/>
        </w:rPr>
        <w:t>ę</w:t>
      </w:r>
      <w:r w:rsidRPr="00C63603">
        <w:rPr>
          <w:rFonts w:cs="Times"/>
          <w:b/>
          <w:bCs/>
        </w:rPr>
        <w:t>cie działaln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 gospodarczej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24638E" w:rsidRDefault="00DD6E13" w:rsidP="00695B16">
      <w:pPr>
        <w:widowControl w:val="0"/>
        <w:numPr>
          <w:ilvl w:val="0"/>
          <w:numId w:val="3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AE067C">
        <w:rPr>
          <w:rFonts w:cs="Times"/>
        </w:rPr>
        <w:t>Wysoko</w:t>
      </w:r>
      <w:r w:rsidRPr="00AE067C">
        <w:t>ść</w:t>
      </w:r>
      <w:r w:rsidRPr="00AE067C">
        <w:rPr>
          <w:rFonts w:cs="Times"/>
        </w:rPr>
        <w:t xml:space="preserve"> wsparcia finansowego nieprzekraczająca 6-krotno</w:t>
      </w:r>
      <w:r w:rsidRPr="00AE067C">
        <w:t>ś</w:t>
      </w:r>
      <w:r w:rsidRPr="00AE067C">
        <w:rPr>
          <w:rFonts w:cs="Times"/>
        </w:rPr>
        <w:t>ci przeci</w:t>
      </w:r>
      <w:r w:rsidRPr="00AE067C">
        <w:t>ę</w:t>
      </w:r>
      <w:r w:rsidRPr="00AE067C">
        <w:rPr>
          <w:rFonts w:cs="Times"/>
        </w:rPr>
        <w:t>tnego wynagrodzenia za prac</w:t>
      </w:r>
      <w:r w:rsidRPr="00AE067C">
        <w:t>ę</w:t>
      </w:r>
      <w:r w:rsidR="0021714E" w:rsidRPr="00AE067C">
        <w:t xml:space="preserve"> w odniesieniu do kwoty dotacji</w:t>
      </w:r>
      <w:r w:rsidR="00AE067C" w:rsidRPr="00AE067C">
        <w:t xml:space="preserve"> brutto</w:t>
      </w:r>
      <w:r w:rsidRPr="00AE067C">
        <w:t>,</w:t>
      </w:r>
      <w:r w:rsidRPr="00AE067C">
        <w:rPr>
          <w:rFonts w:cs="Times"/>
        </w:rPr>
        <w:t xml:space="preserve"> </w:t>
      </w:r>
      <w:r w:rsidRPr="00AE067C">
        <w:rPr>
          <w:rFonts w:cs="Helvetica"/>
          <w:b/>
          <w:bCs/>
        </w:rPr>
        <w:t>o którym mowa w art. 2 ust. 1 pkt 28 ustawy o promocji zatrudnienia i instytucjach rynku pracy, obowi</w:t>
      </w:r>
      <w:r w:rsidRPr="00AE067C">
        <w:rPr>
          <w:rFonts w:cs="Arial"/>
          <w:b/>
          <w:bCs/>
        </w:rPr>
        <w:t>ą</w:t>
      </w:r>
      <w:r w:rsidRPr="00AE067C">
        <w:rPr>
          <w:rFonts w:cs="Helvetica"/>
          <w:b/>
          <w:bCs/>
        </w:rPr>
        <w:t>zuj</w:t>
      </w:r>
      <w:r w:rsidRPr="00AE067C">
        <w:rPr>
          <w:rFonts w:cs="Arial"/>
          <w:b/>
          <w:bCs/>
        </w:rPr>
        <w:t>ą</w:t>
      </w:r>
      <w:r w:rsidRPr="00AE067C">
        <w:rPr>
          <w:rFonts w:cs="Helvetica"/>
          <w:b/>
          <w:bCs/>
        </w:rPr>
        <w:t>cego</w:t>
      </w:r>
      <w:r w:rsidRPr="00C63603">
        <w:rPr>
          <w:rFonts w:cs="Helvetica"/>
          <w:b/>
          <w:bCs/>
        </w:rPr>
        <w:t xml:space="preserve"> w dniu przyznania wsparcia</w:t>
      </w:r>
      <w:r>
        <w:rPr>
          <w:rFonts w:cs="Helvetica"/>
          <w:b/>
          <w:bCs/>
        </w:rPr>
        <w:t xml:space="preserve"> rozumianym jako dzień podpisania umowy o przyznanie wsparcia finansowego na rozpoczęcie działalności gospodarczej</w:t>
      </w:r>
      <w:r w:rsidR="00B748D6">
        <w:rPr>
          <w:rFonts w:cs="Helvetica"/>
          <w:b/>
          <w:bCs/>
        </w:rPr>
        <w:t xml:space="preserve"> </w:t>
      </w:r>
      <w:r w:rsidRPr="00C63603">
        <w:rPr>
          <w:rFonts w:cs="Times"/>
        </w:rPr>
        <w:t>wypłacana jest po zarejestrowaniu działalno</w:t>
      </w:r>
      <w:r w:rsidRPr="00C63603">
        <w:t>ś</w:t>
      </w:r>
      <w:r w:rsidRPr="00C63603">
        <w:rPr>
          <w:rFonts w:cs="Times"/>
        </w:rPr>
        <w:t xml:space="preserve">ci gospodarczej zgodnie </w:t>
      </w:r>
      <w:r w:rsidR="0021714E">
        <w:rPr>
          <w:rFonts w:cs="Times"/>
        </w:rPr>
        <w:br/>
      </w:r>
      <w:r w:rsidRPr="00C63603">
        <w:rPr>
          <w:rFonts w:cs="Times"/>
        </w:rPr>
        <w:t xml:space="preserve">z zapisami </w:t>
      </w:r>
      <w:r w:rsidRPr="00C63603">
        <w:rPr>
          <w:rFonts w:cs="Times"/>
          <w:i/>
          <w:iCs/>
        </w:rPr>
        <w:t>Umowy o udzieleni</w:t>
      </w:r>
      <w:r>
        <w:rPr>
          <w:rFonts w:cs="Times"/>
          <w:i/>
          <w:iCs/>
        </w:rPr>
        <w:t>u</w:t>
      </w:r>
      <w:r w:rsidRPr="00C63603">
        <w:rPr>
          <w:rFonts w:cs="Times"/>
          <w:i/>
          <w:iCs/>
        </w:rPr>
        <w:t xml:space="preserve"> wsparcia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zawieranej pom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dzy Uczestnikiem projektu a Beneficjentem</w:t>
      </w:r>
      <w:r w:rsidRPr="00C63603">
        <w:rPr>
          <w:rFonts w:cs="Times"/>
        </w:rPr>
        <w:t>.</w:t>
      </w:r>
      <w:r w:rsidRPr="00C63603">
        <w:rPr>
          <w:rFonts w:cs="Times"/>
          <w:i/>
          <w:iCs/>
        </w:rPr>
        <w:t xml:space="preserve"> </w:t>
      </w:r>
    </w:p>
    <w:p w:rsidR="0024638E" w:rsidRPr="00C63603" w:rsidRDefault="0024638E" w:rsidP="0024638E">
      <w:pPr>
        <w:widowControl w:val="0"/>
        <w:overflowPunct w:val="0"/>
        <w:autoSpaceDE w:val="0"/>
        <w:autoSpaceDN w:val="0"/>
        <w:adjustRightInd w:val="0"/>
        <w:spacing w:after="0"/>
        <w:ind w:left="422"/>
        <w:jc w:val="both"/>
        <w:rPr>
          <w:rFonts w:cs="Times"/>
        </w:rPr>
      </w:pPr>
    </w:p>
    <w:p w:rsidR="00DD6E13" w:rsidRDefault="00DD6E13" w:rsidP="0014138D">
      <w:pPr>
        <w:widowControl w:val="0"/>
        <w:numPr>
          <w:ilvl w:val="0"/>
          <w:numId w:val="3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right="20" w:hanging="422"/>
        <w:jc w:val="both"/>
        <w:outlineLvl w:val="0"/>
        <w:rPr>
          <w:rFonts w:cs="Times"/>
        </w:rPr>
      </w:pPr>
      <w:r w:rsidRPr="00C63603">
        <w:t>Ś</w:t>
      </w:r>
      <w:r w:rsidRPr="00C63603">
        <w:rPr>
          <w:rFonts w:cs="Times"/>
        </w:rPr>
        <w:t>rodki finansowe na rozpoczęcie działalności gospodarczej wypłacane s</w:t>
      </w:r>
      <w:r w:rsidRPr="00C63603">
        <w:t xml:space="preserve">ą </w:t>
      </w:r>
      <w:r w:rsidRPr="00C63603">
        <w:rPr>
          <w:rFonts w:cs="Times"/>
        </w:rPr>
        <w:t>Uczestnikowi projektu w jednej</w:t>
      </w:r>
      <w:r w:rsidRPr="00C63603">
        <w:t xml:space="preserve"> </w:t>
      </w:r>
      <w:r w:rsidRPr="00C63603">
        <w:rPr>
          <w:rFonts w:cs="Times"/>
        </w:rPr>
        <w:t xml:space="preserve">transzy. </w:t>
      </w:r>
    </w:p>
    <w:p w:rsidR="0024638E" w:rsidRPr="00C63603" w:rsidRDefault="0024638E" w:rsidP="0024638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Times"/>
        </w:rPr>
      </w:pPr>
    </w:p>
    <w:p w:rsidR="00DD6E13" w:rsidRPr="0014138D" w:rsidRDefault="00A104A4" w:rsidP="00AE067C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  <w:r w:rsidRPr="0014138D">
        <w:rPr>
          <w:sz w:val="22"/>
          <w:szCs w:val="22"/>
        </w:rPr>
        <w:t xml:space="preserve">Środki finansowe na rozpoczęcie działalności gospodarczej udzielane są na podstawie </w:t>
      </w:r>
      <w:r w:rsidRPr="0014138D">
        <w:rPr>
          <w:i/>
          <w:iCs/>
          <w:sz w:val="22"/>
          <w:szCs w:val="22"/>
        </w:rPr>
        <w:t xml:space="preserve">Umowy o udzieleniu wsparcia zawieranej pomiędzy Uczestnikiem projektu a Beneficjentem </w:t>
      </w:r>
      <w:r w:rsidRPr="0014138D">
        <w:rPr>
          <w:sz w:val="22"/>
          <w:szCs w:val="22"/>
        </w:rPr>
        <w:t xml:space="preserve">po rozpoczęciu prowadzenia przez Uczestnika działalności gospodarczej. </w:t>
      </w:r>
      <w:r w:rsidR="00DD6E13" w:rsidRPr="0014138D">
        <w:rPr>
          <w:rFonts w:cs="Times"/>
          <w:sz w:val="22"/>
          <w:szCs w:val="22"/>
        </w:rPr>
        <w:t xml:space="preserve">Uczestnik projektu, który podpisze </w:t>
      </w:r>
      <w:r w:rsidR="00DD6E13" w:rsidRPr="0014138D">
        <w:rPr>
          <w:rFonts w:cs="Times"/>
          <w:i/>
          <w:iCs/>
          <w:sz w:val="22"/>
          <w:szCs w:val="22"/>
        </w:rPr>
        <w:t>Umow</w:t>
      </w:r>
      <w:r w:rsidR="00DD6E13" w:rsidRPr="0014138D">
        <w:rPr>
          <w:i/>
          <w:iCs/>
          <w:sz w:val="22"/>
          <w:szCs w:val="22"/>
        </w:rPr>
        <w:t>ę</w:t>
      </w:r>
      <w:r w:rsidR="00DD6E13" w:rsidRPr="0014138D">
        <w:rPr>
          <w:rFonts w:cs="Times"/>
          <w:sz w:val="22"/>
          <w:szCs w:val="22"/>
        </w:rPr>
        <w:t xml:space="preserve"> </w:t>
      </w:r>
      <w:r w:rsidR="00DD6E13" w:rsidRPr="0014138D">
        <w:rPr>
          <w:rFonts w:cs="Times"/>
          <w:i/>
          <w:iCs/>
          <w:sz w:val="22"/>
          <w:szCs w:val="22"/>
        </w:rPr>
        <w:t>o udzieleniu wsparcia zawieranej pomi</w:t>
      </w:r>
      <w:r w:rsidR="00DD6E13" w:rsidRPr="0014138D">
        <w:rPr>
          <w:i/>
          <w:iCs/>
          <w:sz w:val="22"/>
          <w:szCs w:val="22"/>
        </w:rPr>
        <w:t>ę</w:t>
      </w:r>
      <w:r w:rsidR="00DD6E13" w:rsidRPr="0014138D">
        <w:rPr>
          <w:rFonts w:cs="Times"/>
          <w:i/>
          <w:iCs/>
          <w:sz w:val="22"/>
          <w:szCs w:val="22"/>
        </w:rPr>
        <w:t>dzy Uczestnikiem projektu</w:t>
      </w:r>
      <w:r w:rsidR="00DD6E13" w:rsidRPr="0014138D">
        <w:rPr>
          <w:rFonts w:cs="Times"/>
          <w:sz w:val="22"/>
          <w:szCs w:val="22"/>
        </w:rPr>
        <w:t xml:space="preserve"> </w:t>
      </w:r>
      <w:r w:rsidR="0014138D">
        <w:rPr>
          <w:rFonts w:cs="Times"/>
          <w:sz w:val="22"/>
          <w:szCs w:val="22"/>
        </w:rPr>
        <w:br/>
      </w:r>
      <w:r w:rsidR="00DD6E13" w:rsidRPr="0014138D">
        <w:rPr>
          <w:rFonts w:cs="Times"/>
          <w:i/>
          <w:iCs/>
          <w:sz w:val="22"/>
          <w:szCs w:val="22"/>
        </w:rPr>
        <w:t xml:space="preserve">a Beneficjentem </w:t>
      </w:r>
      <w:r w:rsidR="00DD6E13" w:rsidRPr="0014138D">
        <w:rPr>
          <w:rFonts w:cs="Times"/>
          <w:sz w:val="22"/>
          <w:szCs w:val="22"/>
        </w:rPr>
        <w:t>jednocze</w:t>
      </w:r>
      <w:r w:rsidR="00DD6E13" w:rsidRPr="0014138D">
        <w:rPr>
          <w:sz w:val="22"/>
          <w:szCs w:val="22"/>
        </w:rPr>
        <w:t>ś</w:t>
      </w:r>
      <w:r w:rsidR="00DD6E13" w:rsidRPr="0014138D">
        <w:rPr>
          <w:rFonts w:cs="Times"/>
          <w:sz w:val="22"/>
          <w:szCs w:val="22"/>
        </w:rPr>
        <w:t>nie zobowi</w:t>
      </w:r>
      <w:r w:rsidR="00DD6E13" w:rsidRPr="0014138D">
        <w:rPr>
          <w:sz w:val="22"/>
          <w:szCs w:val="22"/>
        </w:rPr>
        <w:t>ą</w:t>
      </w:r>
      <w:r w:rsidR="00DD6E13" w:rsidRPr="0014138D">
        <w:rPr>
          <w:rFonts w:cs="Times"/>
          <w:sz w:val="22"/>
          <w:szCs w:val="22"/>
        </w:rPr>
        <w:t>zany jest do:</w:t>
      </w:r>
      <w:r w:rsidR="00DD6E13" w:rsidRPr="0014138D">
        <w:rPr>
          <w:rFonts w:cs="Times"/>
          <w:i/>
          <w:iCs/>
          <w:sz w:val="22"/>
          <w:szCs w:val="22"/>
        </w:rPr>
        <w:t xml:space="preserve"> </w:t>
      </w:r>
    </w:p>
    <w:p w:rsidR="00DD6E13" w:rsidRPr="00C63603" w:rsidRDefault="00DD6E13" w:rsidP="0014138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560"/>
        <w:contextualSpacing/>
        <w:jc w:val="both"/>
        <w:rPr>
          <w:rFonts w:cs="Times"/>
        </w:rPr>
      </w:pPr>
      <w:r w:rsidRPr="00C63603">
        <w:rPr>
          <w:rFonts w:cs="Times"/>
        </w:rPr>
        <w:t xml:space="preserve">korzystania ze </w:t>
      </w:r>
      <w:r w:rsidRPr="00C63603">
        <w:t>ś</w:t>
      </w:r>
      <w:r w:rsidRPr="00C63603">
        <w:rPr>
          <w:rFonts w:cs="Times"/>
        </w:rPr>
        <w:t>rodków finansowych na rozpoczęcie działalności gospodarcze</w:t>
      </w:r>
      <w:r w:rsidR="0014138D">
        <w:rPr>
          <w:rFonts w:cs="Times"/>
        </w:rPr>
        <w:t>j</w:t>
      </w:r>
      <w:r w:rsidR="0014138D">
        <w:rPr>
          <w:rFonts w:cs="Times"/>
        </w:rPr>
        <w:br/>
      </w:r>
      <w:r w:rsidRPr="00C63603">
        <w:rPr>
          <w:rFonts w:cs="Times"/>
        </w:rPr>
        <w:t xml:space="preserve"> w sposób gwarantuj</w:t>
      </w:r>
      <w:r w:rsidRPr="00C63603">
        <w:t>ą</w:t>
      </w:r>
      <w:r w:rsidRPr="00C63603">
        <w:rPr>
          <w:rFonts w:cs="Times"/>
        </w:rPr>
        <w:t>cy osi</w:t>
      </w:r>
      <w:r w:rsidRPr="00C63603">
        <w:t>ą</w:t>
      </w:r>
      <w:r w:rsidRPr="00C63603">
        <w:rPr>
          <w:rFonts w:cs="Times"/>
        </w:rPr>
        <w:t>gni</w:t>
      </w:r>
      <w:r w:rsidRPr="00C63603">
        <w:t>ę</w:t>
      </w:r>
      <w:r w:rsidRPr="00C63603">
        <w:rPr>
          <w:rFonts w:cs="Times"/>
        </w:rPr>
        <w:t>cie zało</w:t>
      </w:r>
      <w:r w:rsidRPr="00C63603">
        <w:t>ż</w:t>
      </w:r>
      <w:r w:rsidRPr="00C63603">
        <w:rPr>
          <w:rFonts w:cs="Times"/>
        </w:rPr>
        <w:t>onych celów i zada</w:t>
      </w:r>
      <w:r w:rsidRPr="00C63603">
        <w:t>ń</w:t>
      </w:r>
      <w:r w:rsidRPr="00C63603">
        <w:rPr>
          <w:rFonts w:cs="Times"/>
        </w:rPr>
        <w:t xml:space="preserve">; </w:t>
      </w:r>
    </w:p>
    <w:p w:rsidR="00DD6E13" w:rsidRPr="00C63603" w:rsidRDefault="00DD6E13" w:rsidP="0014138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560"/>
        <w:contextualSpacing/>
        <w:jc w:val="both"/>
        <w:rPr>
          <w:rFonts w:cs="Times"/>
        </w:rPr>
      </w:pPr>
      <w:r w:rsidRPr="00C63603">
        <w:rPr>
          <w:rFonts w:cs="Times"/>
        </w:rPr>
        <w:t>poddania si</w:t>
      </w:r>
      <w:r w:rsidRPr="00C63603">
        <w:t>ę</w:t>
      </w:r>
      <w:r w:rsidRPr="00C63603">
        <w:rPr>
          <w:rFonts w:cs="Times"/>
        </w:rPr>
        <w:t xml:space="preserve"> kontroli i monitoringu w zakresie prawidłowo</w:t>
      </w:r>
      <w:r w:rsidRPr="00C63603">
        <w:t>ś</w:t>
      </w:r>
      <w:r w:rsidRPr="00C63603">
        <w:rPr>
          <w:rFonts w:cs="Times"/>
        </w:rPr>
        <w:t xml:space="preserve">ci korzystania ze </w:t>
      </w:r>
      <w:r w:rsidRPr="00C63603">
        <w:t>ś</w:t>
      </w:r>
      <w:r w:rsidRPr="00C63603">
        <w:rPr>
          <w:rFonts w:cs="Times"/>
        </w:rPr>
        <w:t>rodków finansowych na rozwój przedsi</w:t>
      </w:r>
      <w:r w:rsidRPr="00C63603">
        <w:t>ę</w:t>
      </w:r>
      <w:r w:rsidRPr="00C63603">
        <w:rPr>
          <w:rFonts w:cs="Times"/>
        </w:rPr>
        <w:t>biorczo</w:t>
      </w:r>
      <w:r w:rsidRPr="00C63603">
        <w:t>ś</w:t>
      </w:r>
      <w:r w:rsidRPr="00C63603">
        <w:rPr>
          <w:rFonts w:cs="Times"/>
        </w:rPr>
        <w:t xml:space="preserve">ci; </w:t>
      </w:r>
    </w:p>
    <w:p w:rsidR="0024638E" w:rsidRPr="0014138D" w:rsidRDefault="00DD6E13" w:rsidP="0014138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560"/>
        <w:contextualSpacing/>
        <w:jc w:val="both"/>
        <w:rPr>
          <w:rFonts w:cs="Times"/>
        </w:rPr>
      </w:pPr>
      <w:r w:rsidRPr="00C63603">
        <w:rPr>
          <w:rFonts w:cs="Times"/>
        </w:rPr>
        <w:t xml:space="preserve">zwrotu udzielonych </w:t>
      </w:r>
      <w:r w:rsidRPr="00C63603">
        <w:t>ś</w:t>
      </w:r>
      <w:r w:rsidRPr="00C63603">
        <w:rPr>
          <w:rFonts w:cs="Times"/>
        </w:rPr>
        <w:t>rodków finansowych na rozwój przedsi</w:t>
      </w:r>
      <w:r w:rsidRPr="00C63603">
        <w:t>ę</w:t>
      </w:r>
      <w:r w:rsidRPr="00C63603">
        <w:rPr>
          <w:rFonts w:cs="Times"/>
        </w:rPr>
        <w:t>biorczo</w:t>
      </w:r>
      <w:r w:rsidRPr="00C63603">
        <w:t>ś</w:t>
      </w:r>
      <w:r w:rsidRPr="00C63603">
        <w:rPr>
          <w:rFonts w:cs="Times"/>
        </w:rPr>
        <w:t xml:space="preserve">ci w przypadku ich wykorzystania niezgodnie z zapisami </w:t>
      </w:r>
      <w:r w:rsidRPr="00945CEA">
        <w:rPr>
          <w:rFonts w:cs="Times"/>
          <w:i/>
        </w:rPr>
        <w:t>Umowy o udzieleniu wsparcia zawieranej pomi</w:t>
      </w:r>
      <w:r w:rsidRPr="00945CEA">
        <w:rPr>
          <w:i/>
        </w:rPr>
        <w:t>ę</w:t>
      </w:r>
      <w:r w:rsidRPr="00945CEA">
        <w:rPr>
          <w:rFonts w:cs="Times"/>
          <w:i/>
        </w:rPr>
        <w:t>dzy Uczestnikiem projektu a Beneficjentem</w:t>
      </w:r>
      <w:r w:rsidRPr="00C63603">
        <w:rPr>
          <w:rFonts w:cs="Times"/>
        </w:rPr>
        <w:t xml:space="preserve">; </w:t>
      </w:r>
    </w:p>
    <w:p w:rsidR="0024638E" w:rsidRPr="0014138D" w:rsidRDefault="00DD6E13" w:rsidP="0014138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560"/>
        <w:contextualSpacing/>
        <w:jc w:val="both"/>
        <w:rPr>
          <w:rFonts w:cs="Times"/>
        </w:rPr>
      </w:pPr>
      <w:r w:rsidRPr="00C63603">
        <w:rPr>
          <w:rFonts w:cs="Times"/>
        </w:rPr>
        <w:t>prowadzenia działalno</w:t>
      </w:r>
      <w:r w:rsidRPr="00C63603">
        <w:t>ś</w:t>
      </w:r>
      <w:r w:rsidRPr="00C63603">
        <w:rPr>
          <w:rFonts w:cs="Times"/>
        </w:rPr>
        <w:t>ci gospodarczej przez co najmniej 12 miesi</w:t>
      </w:r>
      <w:r w:rsidRPr="00C63603">
        <w:t>ę</w:t>
      </w:r>
      <w:r w:rsidRPr="00C63603">
        <w:rPr>
          <w:rFonts w:cs="Times"/>
        </w:rPr>
        <w:t>cy liczonych od dnia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>ci, zgodnie z aktualnym wpisem do CEIDG lub KRS</w:t>
      </w:r>
      <w:r>
        <w:rPr>
          <w:rFonts w:cs="Times"/>
        </w:rPr>
        <w:t>, przy czym do okresu prowadzenia działalności gospodarczej zalicza się przerwy w jej prowadzeniu z powodu choroby lub korzystania ze świadczenia rehabilitacyjnego</w:t>
      </w:r>
      <w:r w:rsidRPr="00C63603">
        <w:rPr>
          <w:rFonts w:cs="Times"/>
        </w:rPr>
        <w:t>.</w:t>
      </w:r>
    </w:p>
    <w:p w:rsidR="00DD6E13" w:rsidRPr="0014138D" w:rsidRDefault="00DD6E13" w:rsidP="0014138D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14138D">
        <w:rPr>
          <w:rFonts w:cs="Times"/>
        </w:rPr>
        <w:t xml:space="preserve">Przekazanie Uczestnikowi </w:t>
      </w:r>
      <w:r w:rsidRPr="00C63603">
        <w:t>ś</w:t>
      </w:r>
      <w:r w:rsidRPr="0014138D">
        <w:rPr>
          <w:rFonts w:cs="Times"/>
        </w:rPr>
        <w:t>rodków na rozpoczęcie działalności gospodarczej jest uwarunkowane zło</w:t>
      </w:r>
      <w:r w:rsidRPr="00C63603">
        <w:t>ż</w:t>
      </w:r>
      <w:r w:rsidRPr="0014138D">
        <w:rPr>
          <w:rFonts w:cs="Times"/>
        </w:rPr>
        <w:t>eniem zabezpieczenia zwrotu</w:t>
      </w:r>
      <w:r w:rsidR="00695B16" w:rsidRPr="0014138D">
        <w:rPr>
          <w:rFonts w:cs="Times"/>
        </w:rPr>
        <w:t xml:space="preserve"> przekazanego wsparcia w jednej</w:t>
      </w:r>
      <w:r w:rsidR="00695B16" w:rsidRPr="0014138D">
        <w:rPr>
          <w:rFonts w:cs="Times"/>
        </w:rPr>
        <w:br/>
      </w:r>
      <w:r w:rsidRPr="0014138D">
        <w:rPr>
          <w:rFonts w:cs="Times"/>
        </w:rPr>
        <w:t>z nast</w:t>
      </w:r>
      <w:r w:rsidRPr="00C63603">
        <w:t>ę</w:t>
      </w:r>
      <w:r w:rsidRPr="0014138D">
        <w:rPr>
          <w:rFonts w:cs="Times"/>
        </w:rPr>
        <w:t>puj</w:t>
      </w:r>
      <w:r w:rsidRPr="00C63603">
        <w:t>ą</w:t>
      </w:r>
      <w:r w:rsidRPr="0014138D">
        <w:rPr>
          <w:rFonts w:cs="Times"/>
        </w:rPr>
        <w:t>cych form:</w:t>
      </w:r>
    </w:p>
    <w:p w:rsidR="005C2B5E" w:rsidRPr="00695B16" w:rsidRDefault="005C2B5E" w:rsidP="005C2B5E">
      <w:pPr>
        <w:widowControl w:val="0"/>
        <w:overflowPunct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cs="Times"/>
          <w:b/>
        </w:rPr>
      </w:pPr>
      <w:r w:rsidRPr="00695B16">
        <w:rPr>
          <w:rFonts w:cs="Times"/>
          <w:b/>
        </w:rPr>
        <w:t>Obligatoryjnie:</w:t>
      </w:r>
    </w:p>
    <w:p w:rsidR="00695B16" w:rsidRPr="00695B16" w:rsidRDefault="00695B16" w:rsidP="00695B16">
      <w:pPr>
        <w:pStyle w:val="Akapitzlist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95B16">
        <w:rPr>
          <w:rFonts w:cs="Arial"/>
        </w:rPr>
        <w:t xml:space="preserve">Weksel własny z deklaracją wekslową, poręczony przez małżonka wystawcy </w:t>
      </w:r>
      <w:r>
        <w:rPr>
          <w:rFonts w:cs="Arial"/>
        </w:rPr>
        <w:br/>
      </w:r>
      <w:r w:rsidRPr="00695B16">
        <w:rPr>
          <w:rFonts w:cs="Arial"/>
        </w:rPr>
        <w:lastRenderedPageBreak/>
        <w:t>(o ile pozostaje w związku małżeńskim),</w:t>
      </w:r>
    </w:p>
    <w:p w:rsidR="00695B16" w:rsidRPr="00695B16" w:rsidRDefault="00695B16" w:rsidP="00E30F0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02"/>
        <w:jc w:val="both"/>
        <w:rPr>
          <w:rFonts w:ascii="Calibri" w:hAnsi="Calibri" w:cs="Arial"/>
          <w:b/>
        </w:rPr>
      </w:pPr>
      <w:r w:rsidRPr="00695B16">
        <w:rPr>
          <w:rFonts w:ascii="Calibri" w:hAnsi="Calibri" w:cs="Arial"/>
        </w:rPr>
        <w:t xml:space="preserve">oraz co najmniej jedna z poniżej proponowanych form </w:t>
      </w:r>
      <w:r w:rsidRPr="00695B16">
        <w:rPr>
          <w:rFonts w:ascii="Calibri" w:hAnsi="Calibri" w:cs="Arial"/>
          <w:b/>
        </w:rPr>
        <w:t>fakultatywnych:</w:t>
      </w:r>
    </w:p>
    <w:p w:rsidR="00695B16" w:rsidRPr="00695B16" w:rsidRDefault="00695B16" w:rsidP="00695B16">
      <w:pPr>
        <w:pStyle w:val="Akapitzlist"/>
        <w:widowControl w:val="0"/>
        <w:numPr>
          <w:ilvl w:val="0"/>
          <w:numId w:val="2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95B16">
        <w:rPr>
          <w:rFonts w:cs="Arial"/>
        </w:rPr>
        <w:t xml:space="preserve">Poręczenie osoby fizycznej, </w:t>
      </w:r>
    </w:p>
    <w:p w:rsidR="00695B16" w:rsidRPr="00695B16" w:rsidRDefault="00695B16" w:rsidP="00695B16">
      <w:pPr>
        <w:pStyle w:val="Akapitzlist"/>
        <w:widowControl w:val="0"/>
        <w:numPr>
          <w:ilvl w:val="0"/>
          <w:numId w:val="2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95B16">
        <w:rPr>
          <w:rFonts w:cs="Arial"/>
        </w:rPr>
        <w:t>Gwarancja bankowa,</w:t>
      </w:r>
    </w:p>
    <w:p w:rsidR="00695B16" w:rsidRPr="00695B16" w:rsidRDefault="00695B16" w:rsidP="00695B16">
      <w:pPr>
        <w:pStyle w:val="Akapitzlist"/>
        <w:widowControl w:val="0"/>
        <w:numPr>
          <w:ilvl w:val="0"/>
          <w:numId w:val="2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95B16">
        <w:rPr>
          <w:rFonts w:cs="Arial"/>
        </w:rPr>
        <w:t xml:space="preserve">Zastaw na prawach lub rzeczach, </w:t>
      </w:r>
    </w:p>
    <w:p w:rsidR="00695B16" w:rsidRPr="00695B16" w:rsidRDefault="00695B16" w:rsidP="00695B16">
      <w:pPr>
        <w:pStyle w:val="Akapitzlist"/>
        <w:widowControl w:val="0"/>
        <w:numPr>
          <w:ilvl w:val="0"/>
          <w:numId w:val="2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95B16">
        <w:rPr>
          <w:rFonts w:cs="Arial"/>
        </w:rPr>
        <w:t>Blokada rachunku bankowego,</w:t>
      </w:r>
    </w:p>
    <w:p w:rsidR="00695B16" w:rsidRPr="00695B16" w:rsidRDefault="00695B16" w:rsidP="00695B16">
      <w:pPr>
        <w:pStyle w:val="Akapitzlist"/>
        <w:widowControl w:val="0"/>
        <w:numPr>
          <w:ilvl w:val="0"/>
          <w:numId w:val="2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95B16">
        <w:rPr>
          <w:rFonts w:cs="Arial"/>
        </w:rPr>
        <w:t>Akt notarialny o poddaniu się egzekucji przez dłużnika,</w:t>
      </w:r>
    </w:p>
    <w:p w:rsidR="00695B16" w:rsidRPr="00695B16" w:rsidRDefault="00695B16" w:rsidP="00695B16">
      <w:pPr>
        <w:pStyle w:val="Akapitzlist"/>
        <w:widowControl w:val="0"/>
        <w:numPr>
          <w:ilvl w:val="0"/>
          <w:numId w:val="2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95B16">
        <w:rPr>
          <w:rFonts w:cs="Arial"/>
        </w:rPr>
        <w:t>Inne zaakceptowane przez Beneficjenta</w:t>
      </w:r>
    </w:p>
    <w:p w:rsidR="00E30F08" w:rsidRDefault="005C2B5E" w:rsidP="00E30F0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02"/>
        <w:jc w:val="both"/>
      </w:pPr>
      <w:r w:rsidRPr="00695B16">
        <w:rPr>
          <w:rFonts w:ascii="Calibri" w:hAnsi="Calibri"/>
        </w:rPr>
        <w:t>Umowa</w:t>
      </w:r>
      <w:r w:rsidRPr="005C2B5E">
        <w:t xml:space="preserve"> na otrzymanie wsparcia finansowego okre</w:t>
      </w:r>
      <w:r w:rsidRPr="005C2B5E">
        <w:rPr>
          <w:rFonts w:cs="Arial"/>
        </w:rPr>
        <w:t>ś</w:t>
      </w:r>
      <w:r w:rsidRPr="005C2B5E">
        <w:t>li w ka</w:t>
      </w:r>
      <w:r>
        <w:rPr>
          <w:rFonts w:cs="Arial"/>
        </w:rPr>
        <w:t>ż</w:t>
      </w:r>
      <w:r w:rsidRPr="005C2B5E">
        <w:t>dym indywidualnym przypadku sposób dodatkowego zabezpieczenia umowy.</w:t>
      </w:r>
    </w:p>
    <w:p w:rsidR="005C2B5E" w:rsidRPr="005C2B5E" w:rsidRDefault="005C2B5E" w:rsidP="00E30F0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02"/>
        <w:jc w:val="both"/>
        <w:rPr>
          <w:rFonts w:cs="Times"/>
          <w:color w:val="FF0000"/>
        </w:rPr>
      </w:pPr>
    </w:p>
    <w:p w:rsidR="00DD6E13" w:rsidRDefault="00DD6E13" w:rsidP="0014138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right="20" w:hanging="426"/>
        <w:jc w:val="both"/>
        <w:rPr>
          <w:rFonts w:cs="Times"/>
        </w:rPr>
      </w:pPr>
      <w:r w:rsidRPr="00C63603">
        <w:rPr>
          <w:rFonts w:cs="Times"/>
        </w:rPr>
        <w:t>Koszt wystawienia zabezpieczenia jes</w:t>
      </w:r>
      <w:r w:rsidR="00F8331C">
        <w:rPr>
          <w:rFonts w:cs="Times"/>
        </w:rPr>
        <w:t>t finansowany przez Uczestnika P</w:t>
      </w:r>
      <w:r w:rsidRPr="00C63603">
        <w:rPr>
          <w:rFonts w:cs="Times"/>
        </w:rPr>
        <w:t>rojektu, ale nie mo</w:t>
      </w:r>
      <w:r w:rsidRPr="00C63603">
        <w:t>ż</w:t>
      </w:r>
      <w:r w:rsidRPr="00C63603">
        <w:rPr>
          <w:rFonts w:cs="Times"/>
        </w:rPr>
        <w:t>e by</w:t>
      </w:r>
      <w:r w:rsidRPr="00C63603">
        <w:t>ć</w:t>
      </w:r>
      <w:r w:rsidRPr="00C63603">
        <w:rPr>
          <w:rFonts w:cs="Times"/>
        </w:rPr>
        <w:t xml:space="preserve"> </w:t>
      </w:r>
      <w:r w:rsidR="00F8331C">
        <w:rPr>
          <w:rFonts w:cs="Times"/>
        </w:rPr>
        <w:t>finansowany</w:t>
      </w:r>
      <w:r w:rsidRPr="00C63603">
        <w:rPr>
          <w:rFonts w:cs="Times"/>
        </w:rPr>
        <w:t xml:space="preserve"> ze </w:t>
      </w:r>
      <w:r w:rsidRPr="00C63603">
        <w:t>ś</w:t>
      </w:r>
      <w:r w:rsidRPr="00C63603">
        <w:rPr>
          <w:rFonts w:cs="Times"/>
        </w:rPr>
        <w:t xml:space="preserve">rodków otrzymanych w ramach projektu. </w:t>
      </w:r>
    </w:p>
    <w:p w:rsidR="00E30F08" w:rsidRPr="00C63603" w:rsidRDefault="00E30F08" w:rsidP="0093037D">
      <w:pPr>
        <w:widowControl w:val="0"/>
        <w:overflowPunct w:val="0"/>
        <w:autoSpaceDE w:val="0"/>
        <w:autoSpaceDN w:val="0"/>
        <w:adjustRightInd w:val="0"/>
        <w:spacing w:after="0"/>
        <w:ind w:left="709" w:right="20"/>
        <w:jc w:val="both"/>
        <w:rPr>
          <w:rFonts w:cs="Times"/>
        </w:rPr>
      </w:pPr>
    </w:p>
    <w:p w:rsidR="00BF5997" w:rsidRDefault="00DD6E13" w:rsidP="0014138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hanging="426"/>
        <w:jc w:val="both"/>
        <w:rPr>
          <w:rFonts w:cs="Times"/>
        </w:rPr>
      </w:pPr>
      <w:r w:rsidRPr="00C63603">
        <w:rPr>
          <w:rFonts w:cs="Times"/>
        </w:rPr>
        <w:t>Wszelkie wydatki, zwi</w:t>
      </w:r>
      <w:r w:rsidRPr="00C63603">
        <w:t>ą</w:t>
      </w:r>
      <w:r w:rsidRPr="00C63603">
        <w:rPr>
          <w:rFonts w:cs="Times"/>
        </w:rPr>
        <w:t>zane z zakładaniem działalno</w:t>
      </w:r>
      <w:r w:rsidRPr="00C63603">
        <w:t>ś</w:t>
      </w:r>
      <w:r w:rsidRPr="00C63603">
        <w:rPr>
          <w:rFonts w:cs="Times"/>
        </w:rPr>
        <w:t xml:space="preserve">ci gospodarczej, poniesione przed podpisaniem </w:t>
      </w:r>
      <w:r w:rsidRPr="00C63603">
        <w:rPr>
          <w:rFonts w:cs="Times"/>
          <w:i/>
          <w:iCs/>
        </w:rPr>
        <w:t>Umowy o udzieleni</w:t>
      </w:r>
      <w:r>
        <w:rPr>
          <w:rFonts w:cs="Times"/>
          <w:i/>
          <w:iCs/>
        </w:rPr>
        <w:t>u</w:t>
      </w:r>
      <w:r w:rsidRPr="00C63603">
        <w:rPr>
          <w:rFonts w:cs="Times"/>
          <w:i/>
          <w:iCs/>
        </w:rPr>
        <w:t xml:space="preserve"> wsparcia zawieranej pom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dzy Uczestnikiem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 xml:space="preserve">projektu </w:t>
      </w:r>
      <w:r w:rsidR="0093037D">
        <w:rPr>
          <w:rFonts w:cs="Times"/>
          <w:i/>
          <w:iCs/>
        </w:rPr>
        <w:br/>
      </w:r>
      <w:r w:rsidRPr="00C63603">
        <w:rPr>
          <w:rFonts w:cs="Times"/>
          <w:i/>
          <w:iCs/>
        </w:rPr>
        <w:t xml:space="preserve">a Beneficjentem </w:t>
      </w:r>
      <w:r w:rsidRPr="00C63603">
        <w:rPr>
          <w:rFonts w:cs="Times"/>
        </w:rPr>
        <w:t>Uczestnik projektu ponosi na własne ryzyko i własny koszt,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z zastrze</w:t>
      </w:r>
      <w:r w:rsidRPr="00C63603">
        <w:t>ż</w:t>
      </w:r>
      <w:r w:rsidRPr="00C63603">
        <w:rPr>
          <w:rFonts w:cs="Times"/>
        </w:rPr>
        <w:t xml:space="preserve">eniem, </w:t>
      </w:r>
      <w:r w:rsidRPr="00C63603">
        <w:t>ż</w:t>
      </w:r>
      <w:r w:rsidRPr="00C63603">
        <w:rPr>
          <w:rFonts w:cs="Times"/>
        </w:rPr>
        <w:t xml:space="preserve">e wydatki </w:t>
      </w:r>
      <w:r w:rsidR="000131A8" w:rsidRPr="00C63603">
        <w:rPr>
          <w:rFonts w:cs="Times"/>
        </w:rPr>
        <w:t>kwalifikowa</w:t>
      </w:r>
      <w:r w:rsidR="000131A8">
        <w:rPr>
          <w:rFonts w:cs="Times"/>
        </w:rPr>
        <w:t>l</w:t>
      </w:r>
      <w:r w:rsidR="000131A8" w:rsidRPr="00C63603">
        <w:rPr>
          <w:rFonts w:cs="Times"/>
        </w:rPr>
        <w:t>ne</w:t>
      </w:r>
      <w:r w:rsidRPr="00C63603">
        <w:rPr>
          <w:rFonts w:cs="Times"/>
        </w:rPr>
        <w:t xml:space="preserve"> poniesione od dnia zarejestrowania przedsi</w:t>
      </w:r>
      <w:r w:rsidRPr="00C63603">
        <w:t>ę</w:t>
      </w:r>
      <w:r w:rsidRPr="00C63603">
        <w:rPr>
          <w:rFonts w:cs="Times"/>
        </w:rPr>
        <w:t>biorcy mog</w:t>
      </w:r>
      <w:r w:rsidRPr="00C63603">
        <w:t>ą</w:t>
      </w:r>
      <w:r w:rsidRPr="00C63603">
        <w:rPr>
          <w:rFonts w:cs="Times"/>
        </w:rPr>
        <w:t xml:space="preserve"> zosta</w:t>
      </w:r>
      <w:r w:rsidRPr="00C63603">
        <w:t>ć</w:t>
      </w:r>
      <w:r w:rsidRPr="00C63603">
        <w:rPr>
          <w:rFonts w:cs="Times"/>
        </w:rPr>
        <w:t xml:space="preserve"> zrefundowane w przypadku otrzymania </w:t>
      </w:r>
      <w:r w:rsidRPr="00C63603">
        <w:t>ś</w:t>
      </w:r>
      <w:r w:rsidRPr="00C63603">
        <w:rPr>
          <w:rFonts w:cs="Times"/>
        </w:rPr>
        <w:t>rodków finansowych w ramach projektu.</w:t>
      </w:r>
    </w:p>
    <w:p w:rsidR="00BF5997" w:rsidRDefault="00BF5997" w:rsidP="00BF5997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cs="Times"/>
        </w:rPr>
      </w:pPr>
    </w:p>
    <w:p w:rsidR="00BF5997" w:rsidRPr="00777D4C" w:rsidRDefault="00DD6E13" w:rsidP="00777D4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hanging="426"/>
        <w:jc w:val="both"/>
        <w:rPr>
          <w:rFonts w:cs="Times"/>
        </w:rPr>
      </w:pPr>
      <w:r w:rsidRPr="00777D4C">
        <w:rPr>
          <w:rFonts w:cs="Times"/>
          <w:iCs/>
        </w:rPr>
        <w:t xml:space="preserve">Uczestnik projektu jest rozliczany przez Beneficjenta ze zrealizowania zadań określonych                       w biznesplanie oraz z poszczególnych wydatków na podstawie zapisów </w:t>
      </w:r>
      <w:r w:rsidRPr="00777D4C">
        <w:rPr>
          <w:rFonts w:cs="Times"/>
          <w:i/>
          <w:iCs/>
        </w:rPr>
        <w:t>Umowy o udzieleniu wsparcia zawieranej pomi</w:t>
      </w:r>
      <w:r w:rsidRPr="00777D4C">
        <w:rPr>
          <w:i/>
          <w:iCs/>
        </w:rPr>
        <w:t>ę</w:t>
      </w:r>
      <w:r w:rsidRPr="00777D4C">
        <w:rPr>
          <w:rFonts w:cs="Times"/>
          <w:i/>
          <w:iCs/>
        </w:rPr>
        <w:t>dzy Uczestnikiem projektu a Beneficjentem.</w:t>
      </w:r>
    </w:p>
    <w:p w:rsidR="00BF5997" w:rsidRDefault="00BF5997" w:rsidP="00BF5997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cs="Times"/>
        </w:rPr>
      </w:pPr>
    </w:p>
    <w:p w:rsidR="00BF5997" w:rsidRDefault="00DD6E13" w:rsidP="0014138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hanging="426"/>
        <w:jc w:val="both"/>
        <w:rPr>
          <w:rFonts w:cs="Times"/>
        </w:rPr>
      </w:pPr>
      <w:r w:rsidRPr="00BF5997">
        <w:rPr>
          <w:rFonts w:cs="Times"/>
        </w:rPr>
        <w:t xml:space="preserve">Uczestnik projektu, który otrzymał </w:t>
      </w:r>
      <w:r w:rsidRPr="00C63603">
        <w:t>ś</w:t>
      </w:r>
      <w:r w:rsidRPr="00BF5997">
        <w:rPr>
          <w:rFonts w:cs="Times"/>
        </w:rPr>
        <w:t>rodki finansowe na rozpoczęcie działalności gospodarczej ma obowi</w:t>
      </w:r>
      <w:r w:rsidRPr="00C63603">
        <w:t>ą</w:t>
      </w:r>
      <w:r w:rsidRPr="00BF5997">
        <w:rPr>
          <w:rFonts w:cs="Times"/>
        </w:rPr>
        <w:t xml:space="preserve">zek dokonania zwrotu otrzymanych </w:t>
      </w:r>
      <w:r w:rsidRPr="00C63603">
        <w:t>ś</w:t>
      </w:r>
      <w:r w:rsidRPr="00BF5997">
        <w:rPr>
          <w:rFonts w:cs="Times"/>
        </w:rPr>
        <w:t>rodków wraz z odsetkami, je</w:t>
      </w:r>
      <w:r w:rsidRPr="00C63603">
        <w:t>ż</w:t>
      </w:r>
      <w:r w:rsidRPr="00BF5997">
        <w:rPr>
          <w:rFonts w:cs="Times"/>
        </w:rPr>
        <w:t>eli prowadził działalno</w:t>
      </w:r>
      <w:r w:rsidRPr="00C63603">
        <w:t>ść</w:t>
      </w:r>
      <w:r w:rsidRPr="00BF5997">
        <w:rPr>
          <w:rFonts w:cs="Times"/>
        </w:rPr>
        <w:t xml:space="preserve"> gospodarcz</w:t>
      </w:r>
      <w:r w:rsidRPr="00C63603">
        <w:t>ą</w:t>
      </w:r>
      <w:r w:rsidRPr="00BF5997">
        <w:rPr>
          <w:rFonts w:cs="Times"/>
        </w:rPr>
        <w:t xml:space="preserve"> przez okres krótszy ni</w:t>
      </w:r>
      <w:r w:rsidRPr="00C63603">
        <w:t>ż</w:t>
      </w:r>
      <w:r w:rsidRPr="00BF5997">
        <w:rPr>
          <w:rFonts w:cs="Times"/>
        </w:rPr>
        <w:t xml:space="preserve"> 12 miesi</w:t>
      </w:r>
      <w:r w:rsidRPr="00C63603">
        <w:t>ę</w:t>
      </w:r>
      <w:r w:rsidRPr="00BF5997">
        <w:rPr>
          <w:rFonts w:cs="Times"/>
        </w:rPr>
        <w:t>cy od dnia rozpocz</w:t>
      </w:r>
      <w:r w:rsidRPr="00C63603">
        <w:t>ę</w:t>
      </w:r>
      <w:r w:rsidRPr="00BF5997">
        <w:rPr>
          <w:rFonts w:cs="Times"/>
        </w:rPr>
        <w:t>cia działalno</w:t>
      </w:r>
      <w:r w:rsidRPr="00C63603">
        <w:t>ś</w:t>
      </w:r>
      <w:r w:rsidRPr="00BF5997">
        <w:rPr>
          <w:rFonts w:cs="Times"/>
        </w:rPr>
        <w:t>ci gospodarczej, przy czym do okresu prowadzenia działalności gospodarczej zalicza się przerwy w jej prowadzeniu z powodu choroby lub korzystania ze świadczenia rehabilitacyjnego, zgodnie z uzyskaniem wpisu do CEIDG lub KRS lub zostały naruszone inne warunki okre</w:t>
      </w:r>
      <w:r w:rsidRPr="00C63603">
        <w:t>ś</w:t>
      </w:r>
      <w:r w:rsidRPr="00BF5997">
        <w:rPr>
          <w:rFonts w:cs="Times"/>
        </w:rPr>
        <w:t>lone w niniejszym Regulaminie, innych umowach zawartych z Uczestnikiem lub dokumentach reguluj</w:t>
      </w:r>
      <w:r w:rsidRPr="00C63603">
        <w:t>ą</w:t>
      </w:r>
      <w:r w:rsidRPr="00BF5997">
        <w:rPr>
          <w:rFonts w:cs="Times"/>
        </w:rPr>
        <w:t>cych realizacj</w:t>
      </w:r>
      <w:r w:rsidRPr="00C63603">
        <w:t>ę</w:t>
      </w:r>
      <w:r w:rsidRPr="00BF5997">
        <w:rPr>
          <w:rFonts w:cs="Times"/>
        </w:rPr>
        <w:t xml:space="preserve"> projektu. </w:t>
      </w:r>
    </w:p>
    <w:p w:rsidR="00BF5997" w:rsidRDefault="00BF5997" w:rsidP="00BF5997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cs="Times"/>
        </w:rPr>
      </w:pPr>
    </w:p>
    <w:p w:rsidR="00BF5997" w:rsidRDefault="00DD6E13" w:rsidP="0014138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hanging="426"/>
        <w:jc w:val="both"/>
        <w:rPr>
          <w:rFonts w:cs="Times"/>
        </w:rPr>
      </w:pPr>
      <w:r w:rsidRPr="00BF5997">
        <w:rPr>
          <w:rFonts w:cs="Times"/>
        </w:rPr>
        <w:t>Uczestnik dokonuje zwrotu otrzymanych środków, jeżeli korzysta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BF5997" w:rsidRDefault="00BF5997" w:rsidP="00BF5997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cs="Times"/>
        </w:rPr>
      </w:pPr>
    </w:p>
    <w:p w:rsidR="004A46E2" w:rsidRDefault="00DD6E13" w:rsidP="0014138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hanging="426"/>
        <w:jc w:val="both"/>
        <w:rPr>
          <w:rFonts w:cs="Times"/>
        </w:rPr>
      </w:pPr>
      <w:r w:rsidRPr="00BF5997">
        <w:rPr>
          <w:rFonts w:cs="Times"/>
        </w:rPr>
        <w:lastRenderedPageBreak/>
        <w:t xml:space="preserve">Wydatkowanie </w:t>
      </w:r>
      <w:r w:rsidRPr="00C63603">
        <w:t>ś</w:t>
      </w:r>
      <w:r w:rsidRPr="00BF5997">
        <w:rPr>
          <w:rFonts w:cs="Times"/>
        </w:rPr>
        <w:t>rodków finansowych odbywa si</w:t>
      </w:r>
      <w:r w:rsidRPr="00C63603">
        <w:t>ę</w:t>
      </w:r>
      <w:r w:rsidRPr="00BF5997">
        <w:rPr>
          <w:rFonts w:cs="Times"/>
        </w:rPr>
        <w:t xml:space="preserve"> zgodnie z harmonogramem rzeczowo-finansowym przedsięwzięcia stanowiącym integralną część biznesplanu.</w:t>
      </w:r>
    </w:p>
    <w:p w:rsidR="004A46E2" w:rsidRDefault="004A46E2" w:rsidP="004A46E2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cs="Times"/>
        </w:rPr>
      </w:pPr>
    </w:p>
    <w:p w:rsidR="004A46E2" w:rsidRPr="004A46E2" w:rsidRDefault="004A46E2" w:rsidP="0014138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hanging="426"/>
        <w:jc w:val="both"/>
        <w:rPr>
          <w:rFonts w:cs="Times"/>
        </w:rPr>
      </w:pPr>
      <w:r w:rsidRPr="004A46E2">
        <w:rPr>
          <w:rFonts w:eastAsia="Times New Roman" w:cs="Arial"/>
        </w:rPr>
        <w:t>Rozliczanie środków finansowych następuje poprzez złożenie:</w:t>
      </w:r>
    </w:p>
    <w:p w:rsidR="004A46E2" w:rsidRPr="004A46E2" w:rsidRDefault="004A46E2" w:rsidP="004A46E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rPr>
          <w:rFonts w:eastAsiaTheme="minorEastAsia" w:cs="Times"/>
        </w:rPr>
      </w:pPr>
      <w:r w:rsidRPr="004A46E2">
        <w:rPr>
          <w:rFonts w:cs="Arial"/>
        </w:rPr>
        <w:t>Oświadczenia o dokonaniu zakupów inwestycyjnych</w:t>
      </w:r>
      <w:r>
        <w:rPr>
          <w:rFonts w:cs="Arial"/>
        </w:rPr>
        <w:t>.</w:t>
      </w:r>
      <w:r w:rsidRPr="004A46E2">
        <w:rPr>
          <w:rFonts w:cs="Arial"/>
        </w:rPr>
        <w:t xml:space="preserve"> </w:t>
      </w:r>
    </w:p>
    <w:p w:rsidR="004A46E2" w:rsidRDefault="004A46E2" w:rsidP="004A46E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A46E2">
        <w:rPr>
          <w:rFonts w:cs="Arial"/>
        </w:rPr>
        <w:t xml:space="preserve">Szczegółowego zestawienia </w:t>
      </w:r>
      <w:r>
        <w:rPr>
          <w:rFonts w:cs="Arial"/>
        </w:rPr>
        <w:t>wydatków inwestycyjnych</w:t>
      </w:r>
      <w:r w:rsidRPr="004A46E2">
        <w:rPr>
          <w:rFonts w:cs="Arial"/>
        </w:rPr>
        <w:t>, których zakup został dokonany w ramach wsparcia finansowego.</w:t>
      </w:r>
    </w:p>
    <w:p w:rsidR="004A46E2" w:rsidRPr="004A46E2" w:rsidRDefault="004A46E2" w:rsidP="004A46E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Oświadczenia potwierdzającego, iż w wykazanych w</w:t>
      </w:r>
      <w:r w:rsidR="00E1509A">
        <w:rPr>
          <w:rFonts w:cs="Arial"/>
        </w:rPr>
        <w:t>ydatkach inwestycyjnych wykazano</w:t>
      </w:r>
      <w:r>
        <w:rPr>
          <w:rFonts w:cs="Arial"/>
        </w:rPr>
        <w:t xml:space="preserve"> kwoty netto tj. bez podatku od towarów i usług.</w:t>
      </w:r>
    </w:p>
    <w:p w:rsidR="004A46E2" w:rsidRDefault="004A46E2" w:rsidP="004A46E2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eastAsia="Times New Roman" w:cs="Arial"/>
        </w:rPr>
      </w:pPr>
      <w:r w:rsidRPr="004A46E2">
        <w:rPr>
          <w:rFonts w:eastAsia="Times New Roman" w:cs="Arial"/>
        </w:rPr>
        <w:t xml:space="preserve">Zobowiązanie, którego dotyczy wydatek powinien dotyczyć okresu, który wskazano </w:t>
      </w:r>
      <w:r w:rsidR="00E1509A">
        <w:rPr>
          <w:rFonts w:eastAsia="Times New Roman" w:cs="Arial"/>
        </w:rPr>
        <w:br/>
      </w:r>
      <w:r w:rsidRPr="004A46E2">
        <w:rPr>
          <w:rFonts w:eastAsia="Times New Roman" w:cs="Arial"/>
        </w:rPr>
        <w:t>w harmonogramie rzeczowo –</w:t>
      </w:r>
      <w:r w:rsidR="00E1509A">
        <w:rPr>
          <w:rFonts w:eastAsia="Times New Roman" w:cs="Arial"/>
        </w:rPr>
        <w:t xml:space="preserve"> </w:t>
      </w:r>
      <w:r w:rsidRPr="004A46E2">
        <w:rPr>
          <w:rFonts w:eastAsia="Times New Roman" w:cs="Arial"/>
        </w:rPr>
        <w:t xml:space="preserve">finansowym realizacji przedsięwzięcia. Dokumenty, o których mowa powyżej należy złożyć w terminie do </w:t>
      </w:r>
      <w:r>
        <w:rPr>
          <w:rFonts w:eastAsia="Times New Roman" w:cs="Arial"/>
        </w:rPr>
        <w:t>30</w:t>
      </w:r>
      <w:r w:rsidRPr="004A46E2">
        <w:rPr>
          <w:rFonts w:eastAsia="Times New Roman" w:cs="Arial"/>
        </w:rPr>
        <w:t xml:space="preserve"> dni po upływie miesiąca, w którym nastąpiło zakończenie realizacji inw</w:t>
      </w:r>
      <w:r>
        <w:rPr>
          <w:rFonts w:eastAsia="Times New Roman" w:cs="Arial"/>
        </w:rPr>
        <w:t>estycji.</w:t>
      </w:r>
    </w:p>
    <w:p w:rsidR="004A46E2" w:rsidRDefault="004A46E2" w:rsidP="004A46E2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eastAsia="Times New Roman" w:cs="Arial"/>
        </w:rPr>
      </w:pPr>
    </w:p>
    <w:p w:rsidR="004A46E2" w:rsidRPr="004A46E2" w:rsidRDefault="004A46E2" w:rsidP="0014138D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4A46E2">
        <w:rPr>
          <w:rFonts w:cs="Arial"/>
        </w:rPr>
        <w:t xml:space="preserve">W przypadku stwierdzenia przez </w:t>
      </w:r>
      <w:r w:rsidR="00214CD1">
        <w:rPr>
          <w:rFonts w:cs="Arial"/>
        </w:rPr>
        <w:t>Beneficjenta</w:t>
      </w:r>
      <w:r w:rsidRPr="004A46E2">
        <w:rPr>
          <w:rFonts w:cs="Arial"/>
        </w:rPr>
        <w:t xml:space="preserve"> nieprawidłowości w dokumentach, o k</w:t>
      </w:r>
      <w:r w:rsidR="00214CD1">
        <w:rPr>
          <w:rFonts w:cs="Arial"/>
        </w:rPr>
        <w:t>tórych mowa powyżej Beneficjent</w:t>
      </w:r>
      <w:r w:rsidRPr="004A46E2">
        <w:rPr>
          <w:rFonts w:cs="Arial"/>
        </w:rPr>
        <w:t xml:space="preserve"> wzywa Uczestnika </w:t>
      </w:r>
      <w:r w:rsidR="00214CD1">
        <w:rPr>
          <w:rFonts w:cs="Arial"/>
        </w:rPr>
        <w:t xml:space="preserve">Projektu </w:t>
      </w:r>
      <w:r w:rsidRPr="004A46E2">
        <w:rPr>
          <w:rFonts w:cs="Arial"/>
        </w:rPr>
        <w:t xml:space="preserve">do złożenia wyjaśnienia </w:t>
      </w:r>
      <w:r w:rsidR="00214CD1">
        <w:rPr>
          <w:rFonts w:cs="Arial"/>
        </w:rPr>
        <w:br/>
      </w:r>
      <w:r w:rsidRPr="004A46E2">
        <w:rPr>
          <w:rFonts w:cs="Arial"/>
        </w:rPr>
        <w:t>i ewentualnego uzupełnienia braków w wyznaczonym terminie</w:t>
      </w:r>
      <w:r>
        <w:rPr>
          <w:rFonts w:cs="Arial"/>
        </w:rPr>
        <w:t>.</w:t>
      </w:r>
    </w:p>
    <w:p w:rsidR="004A46E2" w:rsidRDefault="004A46E2" w:rsidP="004A46E2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cs="Times"/>
        </w:rPr>
      </w:pPr>
    </w:p>
    <w:p w:rsidR="00DD6E13" w:rsidRPr="00BF5997" w:rsidRDefault="00214CD1" w:rsidP="0014138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hanging="426"/>
        <w:jc w:val="both"/>
        <w:rPr>
          <w:rFonts w:cs="Times"/>
        </w:rPr>
      </w:pPr>
      <w:r>
        <w:rPr>
          <w:rFonts w:cs="Times"/>
        </w:rPr>
        <w:t>Uczestnik P</w:t>
      </w:r>
      <w:r w:rsidR="00DD6E13" w:rsidRPr="00BF5997">
        <w:rPr>
          <w:rFonts w:cs="Times"/>
        </w:rPr>
        <w:t xml:space="preserve">rojektu ma obowiązek umożliwić Beneficjentowi przeprowadzenie kontroli                    w miejscu prowadzenia działalności gospodarczej. Na Beneficjencie spoczywa główny </w:t>
      </w:r>
      <w:r w:rsidR="00DD6E13" w:rsidRPr="00BF5997">
        <w:rPr>
          <w:rFonts w:cs="Times"/>
          <w:color w:val="1A1A1A"/>
        </w:rPr>
        <w:t>obowi</w:t>
      </w:r>
      <w:r w:rsidR="00DD6E13" w:rsidRPr="00BF5997">
        <w:rPr>
          <w:color w:val="1A1A1A"/>
        </w:rPr>
        <w:t>ą</w:t>
      </w:r>
      <w:r w:rsidR="00DD6E13" w:rsidRPr="00BF5997">
        <w:rPr>
          <w:rFonts w:cs="Times"/>
          <w:color w:val="1A1A1A"/>
        </w:rPr>
        <w:t>zek monitorowania i kontrol</w:t>
      </w:r>
      <w:r>
        <w:rPr>
          <w:rFonts w:cs="Times"/>
          <w:color w:val="1A1A1A"/>
        </w:rPr>
        <w:t>i prowadzonej przez Uczestnika P</w:t>
      </w:r>
      <w:r w:rsidR="00DD6E13" w:rsidRPr="00BF5997">
        <w:rPr>
          <w:rFonts w:cs="Times"/>
          <w:color w:val="1A1A1A"/>
        </w:rPr>
        <w:t>rojektu działalno</w:t>
      </w:r>
      <w:r w:rsidR="00DD6E13" w:rsidRPr="00BF5997">
        <w:rPr>
          <w:color w:val="1A1A1A"/>
        </w:rPr>
        <w:t>ś</w:t>
      </w:r>
      <w:r w:rsidR="00DD6E13" w:rsidRPr="00BF5997">
        <w:rPr>
          <w:rFonts w:cs="Times"/>
          <w:color w:val="1A1A1A"/>
        </w:rPr>
        <w:t>ci gospodarczej przez okres 12 miesi</w:t>
      </w:r>
      <w:r w:rsidR="00DD6E13" w:rsidRPr="00BF5997">
        <w:rPr>
          <w:color w:val="1A1A1A"/>
        </w:rPr>
        <w:t>ę</w:t>
      </w:r>
      <w:r w:rsidR="00DD6E13" w:rsidRPr="00BF5997">
        <w:rPr>
          <w:rFonts w:cs="Times"/>
          <w:color w:val="1A1A1A"/>
        </w:rPr>
        <w:t>cy od dnia rozpocz</w:t>
      </w:r>
      <w:r w:rsidR="00DD6E13" w:rsidRPr="00BF5997">
        <w:rPr>
          <w:color w:val="1A1A1A"/>
        </w:rPr>
        <w:t>ę</w:t>
      </w:r>
      <w:r w:rsidR="00DD6E13" w:rsidRPr="00BF5997">
        <w:rPr>
          <w:rFonts w:cs="Times"/>
          <w:color w:val="1A1A1A"/>
        </w:rPr>
        <w:t>cia działalno</w:t>
      </w:r>
      <w:r w:rsidR="00DD6E13" w:rsidRPr="00BF5997">
        <w:rPr>
          <w:color w:val="1A1A1A"/>
        </w:rPr>
        <w:t>ś</w:t>
      </w:r>
      <w:r w:rsidR="00CE22BE">
        <w:rPr>
          <w:rFonts w:cs="Times"/>
          <w:color w:val="1A1A1A"/>
        </w:rPr>
        <w:t>ci gospodarczej,</w:t>
      </w:r>
      <w:r w:rsidR="00CE22BE">
        <w:rPr>
          <w:rFonts w:cs="Times"/>
          <w:color w:val="1A1A1A"/>
        </w:rPr>
        <w:br/>
      </w:r>
      <w:r w:rsidR="00DD6E13" w:rsidRPr="00BF5997">
        <w:rPr>
          <w:rFonts w:cs="Times"/>
          <w:color w:val="1A1A1A"/>
        </w:rPr>
        <w:t>tj. w szczególno</w:t>
      </w:r>
      <w:r w:rsidR="00DD6E13" w:rsidRPr="00BF5997">
        <w:rPr>
          <w:color w:val="1A1A1A"/>
        </w:rPr>
        <w:t>ś</w:t>
      </w:r>
      <w:r w:rsidR="00DD6E13" w:rsidRPr="00BF5997">
        <w:rPr>
          <w:rFonts w:cs="Times"/>
          <w:color w:val="1A1A1A"/>
        </w:rPr>
        <w:t>ci:</w:t>
      </w:r>
    </w:p>
    <w:p w:rsidR="00DD6E13" w:rsidRPr="00C63603" w:rsidRDefault="00214CD1" w:rsidP="00695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18"/>
        <w:contextualSpacing/>
        <w:jc w:val="both"/>
      </w:pPr>
      <w:r>
        <w:rPr>
          <w:rFonts w:cs="Times"/>
          <w:color w:val="1A1A1A"/>
        </w:rPr>
        <w:t>czy Uczestnik P</w:t>
      </w:r>
      <w:r w:rsidR="00DD6E13" w:rsidRPr="00C63603">
        <w:rPr>
          <w:rFonts w:cs="Times"/>
          <w:color w:val="1A1A1A"/>
        </w:rPr>
        <w:t>rojektu faktycznie prowadzi działalno</w:t>
      </w:r>
      <w:r w:rsidR="00DD6E13" w:rsidRPr="00C63603">
        <w:rPr>
          <w:color w:val="1A1A1A"/>
        </w:rPr>
        <w:t>ść</w:t>
      </w:r>
      <w:r w:rsidR="00DD6E13" w:rsidRPr="00C63603">
        <w:rPr>
          <w:rFonts w:cs="Times"/>
          <w:color w:val="1A1A1A"/>
        </w:rPr>
        <w:t xml:space="preserve"> gospodarcz</w:t>
      </w:r>
      <w:r w:rsidR="00DD6E13" w:rsidRPr="00C63603">
        <w:rPr>
          <w:color w:val="1A1A1A"/>
        </w:rPr>
        <w:t>ą</w:t>
      </w:r>
      <w:r w:rsidR="00DD6E13" w:rsidRPr="00C63603">
        <w:rPr>
          <w:rFonts w:cs="Times"/>
          <w:color w:val="1A1A1A"/>
        </w:rPr>
        <w:t>,</w:t>
      </w:r>
    </w:p>
    <w:p w:rsidR="00DD6E13" w:rsidRPr="00C63603" w:rsidRDefault="00DD6E13" w:rsidP="00695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18"/>
        <w:contextualSpacing/>
        <w:jc w:val="both"/>
      </w:pPr>
      <w:r w:rsidRPr="00C63603">
        <w:rPr>
          <w:rFonts w:cs="Times"/>
          <w:color w:val="1A1A1A"/>
        </w:rPr>
        <w:t>czy działalno</w:t>
      </w:r>
      <w:r w:rsidRPr="00C63603">
        <w:rPr>
          <w:color w:val="1A1A1A"/>
        </w:rPr>
        <w:t>ść</w:t>
      </w:r>
      <w:r w:rsidRPr="00C63603">
        <w:rPr>
          <w:rFonts w:cs="Times"/>
          <w:color w:val="1A1A1A"/>
        </w:rPr>
        <w:t xml:space="preserve"> gospodarcza prowadzona jest zgodnie z wnioskiem, o którym mowa                       w umowie o udzieleniu wsparcia oraz niniejszym dokumentem</w:t>
      </w:r>
      <w:r w:rsidRPr="00C63603">
        <w:t>,</w:t>
      </w:r>
    </w:p>
    <w:p w:rsidR="00DD6E13" w:rsidRPr="00CE22BE" w:rsidRDefault="00DD6E13" w:rsidP="00695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18"/>
        <w:contextualSpacing/>
        <w:jc w:val="both"/>
      </w:pPr>
      <w:r w:rsidRPr="00C63603">
        <w:rPr>
          <w:rFonts w:cs="Times"/>
          <w:color w:val="1A1A1A"/>
        </w:rPr>
        <w:t>wykorzystanie przez n</w:t>
      </w:r>
      <w:r w:rsidR="00CE22BE">
        <w:rPr>
          <w:rFonts w:cs="Times"/>
          <w:color w:val="1A1A1A"/>
        </w:rPr>
        <w:t>iego zakupów inwestycyjnych,</w:t>
      </w:r>
      <w:r w:rsidRPr="00C63603">
        <w:rPr>
          <w:rFonts w:cs="Times"/>
          <w:color w:val="1A1A1A"/>
        </w:rPr>
        <w:t xml:space="preserve"> towarów lub usług zgodnie </w:t>
      </w:r>
      <w:r w:rsidR="00CE22BE">
        <w:rPr>
          <w:rFonts w:cs="Times"/>
          <w:color w:val="1A1A1A"/>
        </w:rPr>
        <w:br/>
      </w:r>
      <w:r w:rsidRPr="00C63603">
        <w:rPr>
          <w:rFonts w:cs="Times"/>
          <w:color w:val="1A1A1A"/>
        </w:rPr>
        <w:t>z charakterem prowadzonej działalno</w:t>
      </w:r>
      <w:r w:rsidRPr="00C63603">
        <w:rPr>
          <w:color w:val="1A1A1A"/>
        </w:rPr>
        <w:t>ś</w:t>
      </w:r>
      <w:r w:rsidRPr="00C63603">
        <w:rPr>
          <w:rFonts w:cs="Times"/>
          <w:color w:val="1A1A1A"/>
        </w:rPr>
        <w:t xml:space="preserve">ci, w tym z zatwierdzonym biznesplanem (Beneficjent weryfikuje </w:t>
      </w:r>
      <w:r w:rsidR="00CE22BE">
        <w:t xml:space="preserve">m.in. </w:t>
      </w:r>
      <w:r w:rsidRPr="00CE22BE">
        <w:rPr>
          <w:rFonts w:cs="Times"/>
          <w:color w:val="1A1A1A"/>
        </w:rPr>
        <w:t>poszczególne dokumenty ksi</w:t>
      </w:r>
      <w:r w:rsidRPr="00CE22BE">
        <w:rPr>
          <w:color w:val="1A1A1A"/>
        </w:rPr>
        <w:t>ę</w:t>
      </w:r>
      <w:r w:rsidRPr="00CE22BE">
        <w:rPr>
          <w:rFonts w:cs="Times"/>
          <w:color w:val="1A1A1A"/>
        </w:rPr>
        <w:t>gowe potwierdzaj</w:t>
      </w:r>
      <w:r w:rsidRPr="00CE22BE">
        <w:rPr>
          <w:color w:val="1A1A1A"/>
        </w:rPr>
        <w:t>ą</w:t>
      </w:r>
      <w:r w:rsidR="00214CD1">
        <w:rPr>
          <w:rFonts w:cs="Times"/>
          <w:color w:val="1A1A1A"/>
        </w:rPr>
        <w:t>ce zakup przez Uczestnika P</w:t>
      </w:r>
      <w:r w:rsidRPr="00CE22BE">
        <w:rPr>
          <w:rFonts w:cs="Times"/>
          <w:color w:val="1A1A1A"/>
        </w:rPr>
        <w:t>rojektu</w:t>
      </w:r>
      <w:r w:rsidR="00CE22BE">
        <w:rPr>
          <w:rFonts w:cs="Times"/>
          <w:color w:val="1A1A1A"/>
        </w:rPr>
        <w:t>, potwierdzenie płatności</w:t>
      </w:r>
      <w:r w:rsidRPr="00C63603">
        <w:t>). W szczególności Uczestnik musi posiadać sprzęt i wyposażenie zakupione</w:t>
      </w:r>
      <w:r w:rsidR="00BF5997">
        <w:t xml:space="preserve"> </w:t>
      </w:r>
      <w:r w:rsidRPr="00C63603">
        <w:t xml:space="preserve">z otrzymanych środków i wykazane </w:t>
      </w:r>
      <w:r w:rsidR="00CE22BE">
        <w:br/>
      </w:r>
      <w:r w:rsidRPr="00C63603">
        <w:t xml:space="preserve">w rozliczeniu. W przypadku, gdy w ramach kontroli stwierdzone zostanie, iż Uczestnik nie posiada towarów, które wykazał w rozliczeniu, a które nabył w celu zużycia </w:t>
      </w:r>
      <w:r w:rsidR="00CE22BE">
        <w:br/>
      </w:r>
      <w:r w:rsidRPr="00C63603">
        <w:t xml:space="preserve">w ramach prowadzonej działalności gospodarczej (np. materiały </w:t>
      </w:r>
      <w:r w:rsidRPr="00CE22BE">
        <w:rPr>
          <w:rFonts w:cs="Times"/>
          <w:color w:val="1A1A1A"/>
        </w:rPr>
        <w:t>zu</w:t>
      </w:r>
      <w:r w:rsidRPr="00CE22BE">
        <w:rPr>
          <w:color w:val="1A1A1A"/>
        </w:rPr>
        <w:t>ż</w:t>
      </w:r>
      <w:r w:rsidRPr="00CE22BE">
        <w:rPr>
          <w:rFonts w:cs="Times"/>
          <w:color w:val="1A1A1A"/>
        </w:rPr>
        <w:t xml:space="preserve">ywane w celu </w:t>
      </w:r>
      <w:r w:rsidRPr="00CE22BE">
        <w:rPr>
          <w:color w:val="1A1A1A"/>
        </w:rPr>
        <w:t>ś</w:t>
      </w:r>
      <w:r w:rsidRPr="00CE22BE">
        <w:rPr>
          <w:rFonts w:cs="Times"/>
          <w:color w:val="1A1A1A"/>
        </w:rPr>
        <w:t>wiadczenia usług) lub w celu dalszej sprzeda</w:t>
      </w:r>
      <w:r w:rsidRPr="00CE22BE">
        <w:rPr>
          <w:color w:val="1A1A1A"/>
        </w:rPr>
        <w:t>ż</w:t>
      </w:r>
      <w:r w:rsidRPr="00CE22BE">
        <w:rPr>
          <w:rFonts w:cs="Times"/>
          <w:color w:val="1A1A1A"/>
        </w:rPr>
        <w:t xml:space="preserve">y, Uczestnik wykazuje dochód z tytułu </w:t>
      </w:r>
      <w:r w:rsidRPr="00CE22BE">
        <w:rPr>
          <w:color w:val="1A1A1A"/>
        </w:rPr>
        <w:t>ś</w:t>
      </w:r>
      <w:r w:rsidRPr="00CE22BE">
        <w:rPr>
          <w:rFonts w:cs="Times"/>
          <w:color w:val="1A1A1A"/>
        </w:rPr>
        <w:t>wiadczonych usług lub sprzeda</w:t>
      </w:r>
      <w:r w:rsidRPr="00CE22BE">
        <w:rPr>
          <w:color w:val="1A1A1A"/>
        </w:rPr>
        <w:t>ż</w:t>
      </w:r>
      <w:r w:rsidRPr="00CE22BE">
        <w:rPr>
          <w:rFonts w:cs="Times"/>
          <w:color w:val="1A1A1A"/>
        </w:rPr>
        <w:t>y towarów lub w inny sposób uzasadni</w:t>
      </w:r>
      <w:r w:rsidRPr="00CE22BE">
        <w:rPr>
          <w:color w:val="1A1A1A"/>
        </w:rPr>
        <w:t>a</w:t>
      </w:r>
      <w:r w:rsidRPr="00CE22BE">
        <w:rPr>
          <w:rFonts w:cs="Times"/>
          <w:color w:val="1A1A1A"/>
        </w:rPr>
        <w:t xml:space="preserve"> fakt nieposiadania zakupionych towarów.</w:t>
      </w:r>
    </w:p>
    <w:p w:rsidR="00BF5997" w:rsidRDefault="00214CD1" w:rsidP="00695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18"/>
        <w:jc w:val="both"/>
      </w:pPr>
      <w:r>
        <w:rPr>
          <w:rFonts w:cs="Times"/>
        </w:rPr>
        <w:t>czy Uczestnik P</w:t>
      </w:r>
      <w:r w:rsidR="00DD6E13" w:rsidRPr="00354100">
        <w:rPr>
          <w:rFonts w:cs="Times"/>
        </w:rPr>
        <w:t xml:space="preserve">rojektu, który zadeklarował zatrudnienie pracownika/ów w ramach działalności gospodarczej wywiązał się z tej deklaracji i posiada </w:t>
      </w:r>
      <w:r w:rsidR="00DD6E13" w:rsidRPr="00C63603">
        <w:t xml:space="preserve">dokumenty potwierdzające  zatrudnienie przez niego wszystkich pracowników na podstawie </w:t>
      </w:r>
      <w:r w:rsidR="00DD6E13" w:rsidRPr="00C63603">
        <w:lastRenderedPageBreak/>
        <w:t xml:space="preserve">umowy o pracę   </w:t>
      </w:r>
      <w:r w:rsidR="00BF5997">
        <w:t xml:space="preserve"> (w rozumieniu Kodeksu pracy)</w:t>
      </w:r>
      <w:r w:rsidR="00CE22BE">
        <w:t>, dokumenty rozliczeniowe z okresu zatrudnienia, dokumenty zgłoszeniowe i rozliczeniowe ZUS.</w:t>
      </w:r>
    </w:p>
    <w:p w:rsidR="00BF5997" w:rsidRDefault="00BF5997" w:rsidP="00BF5997">
      <w:pPr>
        <w:widowControl w:val="0"/>
        <w:autoSpaceDE w:val="0"/>
        <w:autoSpaceDN w:val="0"/>
        <w:adjustRightInd w:val="0"/>
        <w:spacing w:after="0"/>
        <w:ind w:left="426"/>
        <w:jc w:val="both"/>
      </w:pPr>
    </w:p>
    <w:p w:rsidR="00DD6E13" w:rsidRPr="00392A95" w:rsidRDefault="00BF5997" w:rsidP="00CE22BE">
      <w:pPr>
        <w:widowControl w:val="0"/>
        <w:autoSpaceDE w:val="0"/>
        <w:autoSpaceDN w:val="0"/>
        <w:adjustRightInd w:val="0"/>
        <w:spacing w:after="0"/>
        <w:ind w:left="426" w:hanging="426"/>
        <w:jc w:val="both"/>
      </w:pPr>
      <w:r>
        <w:t xml:space="preserve">14. </w:t>
      </w:r>
      <w:r w:rsidR="00DD6E13" w:rsidRPr="00BF5997">
        <w:rPr>
          <w:rFonts w:cs="Times"/>
        </w:rPr>
        <w:t>Uniemo</w:t>
      </w:r>
      <w:r w:rsidR="00DD6E13" w:rsidRPr="00C63603">
        <w:t>ż</w:t>
      </w:r>
      <w:r w:rsidR="00DD6E13" w:rsidRPr="00BF5997">
        <w:rPr>
          <w:rFonts w:cs="Times"/>
        </w:rPr>
        <w:t xml:space="preserve">liwienie  lub  utrudnianie  kontroli  jest  równoznaczne  z  niedotrzymaniem  </w:t>
      </w:r>
      <w:r w:rsidRPr="00BF5997">
        <w:rPr>
          <w:rFonts w:cs="Times"/>
        </w:rPr>
        <w:t xml:space="preserve">    </w:t>
      </w:r>
      <w:r>
        <w:rPr>
          <w:rFonts w:cs="Times"/>
        </w:rPr>
        <w:t xml:space="preserve"> </w:t>
      </w:r>
      <w:r w:rsidR="00DD6E13" w:rsidRPr="00BF5997">
        <w:rPr>
          <w:rFonts w:cs="Times"/>
        </w:rPr>
        <w:t>warunków</w:t>
      </w:r>
      <w:r w:rsidR="00DD6E13" w:rsidRPr="00BF5997">
        <w:rPr>
          <w:rFonts w:cs="Times"/>
          <w:i/>
          <w:iCs/>
        </w:rPr>
        <w:t xml:space="preserve"> Umowy o udzieleniu wsparcia zawieranej pomi</w:t>
      </w:r>
      <w:r w:rsidR="00DD6E13" w:rsidRPr="00BF5997">
        <w:rPr>
          <w:i/>
          <w:iCs/>
        </w:rPr>
        <w:t>ę</w:t>
      </w:r>
      <w:r>
        <w:rPr>
          <w:rFonts w:cs="Times"/>
          <w:i/>
          <w:iCs/>
        </w:rPr>
        <w:t xml:space="preserve">dzy Uczestnikiem projektu </w:t>
      </w:r>
      <w:r w:rsidR="00214CD1">
        <w:rPr>
          <w:rFonts w:cs="Times"/>
          <w:i/>
          <w:iCs/>
        </w:rPr>
        <w:br/>
      </w:r>
      <w:r w:rsidR="00DD6E13" w:rsidRPr="00BF5997">
        <w:rPr>
          <w:rFonts w:cs="Times"/>
          <w:i/>
          <w:iCs/>
        </w:rPr>
        <w:t xml:space="preserve">a </w:t>
      </w:r>
      <w:r w:rsidR="00DD6E13" w:rsidRPr="00392A95">
        <w:rPr>
          <w:rFonts w:cs="Times"/>
          <w:i/>
          <w:iCs/>
        </w:rPr>
        <w:t xml:space="preserve">Beneficjentem  </w:t>
      </w:r>
      <w:r w:rsidR="00DD6E13" w:rsidRPr="00392A95">
        <w:rPr>
          <w:rFonts w:cs="Times"/>
        </w:rPr>
        <w:t>i stanowi podstaw</w:t>
      </w:r>
      <w:r w:rsidR="00DD6E13" w:rsidRPr="00392A95">
        <w:t>ę</w:t>
      </w:r>
      <w:r w:rsidR="00DD6E13" w:rsidRPr="00392A95">
        <w:rPr>
          <w:rFonts w:cs="Times"/>
          <w:i/>
          <w:iCs/>
        </w:rPr>
        <w:t xml:space="preserve"> </w:t>
      </w:r>
      <w:r w:rsidR="00DD6E13" w:rsidRPr="00392A95">
        <w:rPr>
          <w:rFonts w:cs="Times"/>
        </w:rPr>
        <w:t>do</w:t>
      </w:r>
      <w:r w:rsidR="00DD6E13" w:rsidRPr="00392A95">
        <w:rPr>
          <w:rFonts w:cs="Times"/>
          <w:i/>
          <w:iCs/>
        </w:rPr>
        <w:t xml:space="preserve"> </w:t>
      </w:r>
      <w:r w:rsidR="00DD6E13" w:rsidRPr="00392A95">
        <w:t>żą</w:t>
      </w:r>
      <w:r w:rsidR="00DD6E13" w:rsidRPr="00392A95">
        <w:rPr>
          <w:rFonts w:cs="Times"/>
        </w:rPr>
        <w:t>dania zwrotu otrzymanych</w:t>
      </w:r>
      <w:r w:rsidR="00DD6E13" w:rsidRPr="00392A95">
        <w:rPr>
          <w:rFonts w:cs="Times"/>
          <w:i/>
          <w:iCs/>
        </w:rPr>
        <w:t xml:space="preserve"> </w:t>
      </w:r>
      <w:r w:rsidR="00DD6E13" w:rsidRPr="00392A95">
        <w:t>ś</w:t>
      </w:r>
      <w:r w:rsidR="00DD6E13" w:rsidRPr="00392A95">
        <w:rPr>
          <w:rFonts w:cs="Times"/>
        </w:rPr>
        <w:t>rodków.</w:t>
      </w:r>
    </w:p>
    <w:p w:rsidR="00E30F08" w:rsidRPr="00392A95" w:rsidRDefault="00E30F08" w:rsidP="006B734B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:rsidR="00077E6B" w:rsidRPr="00483E42" w:rsidRDefault="006B734B" w:rsidP="00483E42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</w:pPr>
      <w:r w:rsidRPr="00392A95">
        <w:t>1</w:t>
      </w:r>
      <w:r w:rsidR="00392A95" w:rsidRPr="00392A95">
        <w:t>5</w:t>
      </w:r>
      <w:r w:rsidRPr="00392A95">
        <w:t xml:space="preserve">. </w:t>
      </w:r>
      <w:r w:rsidR="00077E6B" w:rsidRPr="00392A95">
        <w:t>Uczestnik Projektu</w:t>
      </w:r>
      <w:r w:rsidR="00FC2401" w:rsidRPr="00392A95">
        <w:t xml:space="preserve"> zobowi</w:t>
      </w:r>
      <w:r w:rsidR="00FC2401" w:rsidRPr="00392A95">
        <w:rPr>
          <w:rFonts w:cs="Arial"/>
        </w:rPr>
        <w:t>ą</w:t>
      </w:r>
      <w:r w:rsidR="00FC2401" w:rsidRPr="00392A95">
        <w:t>zany jest przechowywa</w:t>
      </w:r>
      <w:r w:rsidR="00FC2401" w:rsidRPr="00392A95">
        <w:rPr>
          <w:rFonts w:cs="Arial"/>
        </w:rPr>
        <w:t>ć</w:t>
      </w:r>
      <w:r w:rsidR="00FC2401" w:rsidRPr="00392A95">
        <w:t xml:space="preserve"> dokumentacj</w:t>
      </w:r>
      <w:r w:rsidR="00FC2401" w:rsidRPr="00392A95">
        <w:rPr>
          <w:rFonts w:cs="Arial"/>
        </w:rPr>
        <w:t>ę</w:t>
      </w:r>
      <w:r w:rsidR="00FC2401" w:rsidRPr="00392A95">
        <w:t xml:space="preserve"> zwi</w:t>
      </w:r>
      <w:r w:rsidR="00FC2401" w:rsidRPr="00392A95">
        <w:rPr>
          <w:rFonts w:cs="Arial"/>
        </w:rPr>
        <w:t>ą</w:t>
      </w:r>
      <w:r w:rsidR="00FC2401" w:rsidRPr="00392A95">
        <w:t>zan</w:t>
      </w:r>
      <w:r w:rsidR="00FC2401" w:rsidRPr="00392A95">
        <w:rPr>
          <w:rFonts w:cs="Arial"/>
        </w:rPr>
        <w:t>ą</w:t>
      </w:r>
      <w:r w:rsidR="00FC2401" w:rsidRPr="00392A95">
        <w:t xml:space="preserve"> z otrzymanymi </w:t>
      </w:r>
      <w:r w:rsidR="00FC2401" w:rsidRPr="00392A95">
        <w:rPr>
          <w:rFonts w:cs="Arial"/>
        </w:rPr>
        <w:t>ś</w:t>
      </w:r>
      <w:r w:rsidR="00FC2401" w:rsidRPr="00392A95">
        <w:t>rodkami finansowymi przez okres 10 lat, licz</w:t>
      </w:r>
      <w:r w:rsidR="00FC2401" w:rsidRPr="00392A95">
        <w:rPr>
          <w:rFonts w:cs="Arial"/>
        </w:rPr>
        <w:t>ą</w:t>
      </w:r>
      <w:r w:rsidR="00FC2401" w:rsidRPr="00392A95">
        <w:t>c od dnia udzielenia pomocy (podpisania umowy na otrzymanie wsparcia finansowego)</w:t>
      </w:r>
    </w:p>
    <w:p w:rsidR="00077E6B" w:rsidRPr="00192D84" w:rsidRDefault="009E48B2" w:rsidP="00DD6E13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b/>
        </w:rPr>
      </w:pPr>
      <w:r w:rsidRPr="00192D84">
        <w:rPr>
          <w:b/>
        </w:rPr>
        <w:t>§7</w:t>
      </w:r>
    </w:p>
    <w:p w:rsidR="00077E6B" w:rsidRPr="00192D84" w:rsidRDefault="00077E6B" w:rsidP="00DD6E13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b/>
        </w:rPr>
      </w:pPr>
      <w:r w:rsidRPr="00192D84">
        <w:rPr>
          <w:b/>
        </w:rPr>
        <w:t xml:space="preserve"> Wydatkowanie </w:t>
      </w:r>
      <w:r w:rsidRPr="00192D84">
        <w:rPr>
          <w:rFonts w:cs="Arial"/>
          <w:b/>
        </w:rPr>
        <w:t>ś</w:t>
      </w:r>
      <w:r w:rsidRPr="00192D84">
        <w:rPr>
          <w:b/>
        </w:rPr>
        <w:t>rodków finansowych na rozwój przedsi</w:t>
      </w:r>
      <w:r w:rsidRPr="00192D84">
        <w:rPr>
          <w:rFonts w:cs="Arial"/>
          <w:b/>
        </w:rPr>
        <w:t>ę</w:t>
      </w:r>
      <w:r w:rsidRPr="00192D84">
        <w:rPr>
          <w:b/>
        </w:rPr>
        <w:t>biorczo</w:t>
      </w:r>
      <w:r w:rsidRPr="00192D84">
        <w:rPr>
          <w:rFonts w:cs="Arial"/>
          <w:b/>
        </w:rPr>
        <w:t>ś</w:t>
      </w:r>
      <w:r w:rsidRPr="00192D84">
        <w:rPr>
          <w:b/>
        </w:rPr>
        <w:t xml:space="preserve">ci </w:t>
      </w:r>
    </w:p>
    <w:p w:rsidR="00E30F08" w:rsidRPr="00192D84" w:rsidRDefault="00E30F08" w:rsidP="00DD6E13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b/>
        </w:rPr>
      </w:pPr>
    </w:p>
    <w:p w:rsidR="00EC3663" w:rsidRDefault="00077E6B" w:rsidP="00695B16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right="1"/>
        <w:jc w:val="both"/>
      </w:pPr>
      <w:r w:rsidRPr="00EC3663">
        <w:rPr>
          <w:rFonts w:cs="Arial"/>
        </w:rPr>
        <w:t>Ś</w:t>
      </w:r>
      <w:r w:rsidRPr="00EC3663">
        <w:t>rodki finansowe na rozwój przedsi</w:t>
      </w:r>
      <w:r w:rsidRPr="00EC3663">
        <w:rPr>
          <w:rFonts w:cs="Arial"/>
        </w:rPr>
        <w:t>ę</w:t>
      </w:r>
      <w:r w:rsidRPr="00EC3663">
        <w:t>biorczo</w:t>
      </w:r>
      <w:r w:rsidRPr="00EC3663">
        <w:rPr>
          <w:rFonts w:cs="Arial"/>
        </w:rPr>
        <w:t>ś</w:t>
      </w:r>
      <w:r w:rsidRPr="00EC3663">
        <w:t>ci mog</w:t>
      </w:r>
      <w:r w:rsidRPr="00EC3663">
        <w:rPr>
          <w:rFonts w:cs="Arial"/>
        </w:rPr>
        <w:t>ą</w:t>
      </w:r>
      <w:r w:rsidRPr="00EC3663">
        <w:t xml:space="preserve"> by</w:t>
      </w:r>
      <w:r w:rsidRPr="00EC3663">
        <w:rPr>
          <w:rFonts w:cs="Arial"/>
        </w:rPr>
        <w:t>ć</w:t>
      </w:r>
      <w:r w:rsidRPr="00EC3663">
        <w:t xml:space="preserve"> przeznaczone na pokrycie wydatków inwestycyjnych uznanych za niezb</w:t>
      </w:r>
      <w:r w:rsidRPr="00EC3663">
        <w:rPr>
          <w:rFonts w:cs="Arial"/>
        </w:rPr>
        <w:t>ę</w:t>
      </w:r>
      <w:r w:rsidRPr="00EC3663">
        <w:t>dne do prowadzenia działalno</w:t>
      </w:r>
      <w:r w:rsidRPr="00EC3663">
        <w:rPr>
          <w:rFonts w:cs="Arial"/>
        </w:rPr>
        <w:t>ś</w:t>
      </w:r>
      <w:r w:rsidRPr="00EC3663">
        <w:t xml:space="preserve">ci gospodarczej i odpowiednio uzasadnionych przez </w:t>
      </w:r>
      <w:r w:rsidR="00C90CB5" w:rsidRPr="00EC3663">
        <w:t>UP</w:t>
      </w:r>
      <w:r w:rsidRPr="00EC3663">
        <w:t xml:space="preserve">. W ramach wydatkowania </w:t>
      </w:r>
      <w:r w:rsidRPr="00EC3663">
        <w:rPr>
          <w:rFonts w:cs="Arial"/>
        </w:rPr>
        <w:t>ś</w:t>
      </w:r>
      <w:r w:rsidRPr="00EC3663">
        <w:t>rodków</w:t>
      </w:r>
      <w:r w:rsidRPr="00EC3663">
        <w:rPr>
          <w:sz w:val="27"/>
          <w:szCs w:val="27"/>
        </w:rPr>
        <w:t xml:space="preserve"> </w:t>
      </w:r>
      <w:r w:rsidRPr="00EC3663">
        <w:t>finansowych na rozwój</w:t>
      </w:r>
      <w:r w:rsidRPr="00EC3663">
        <w:rPr>
          <w:sz w:val="27"/>
          <w:szCs w:val="27"/>
        </w:rPr>
        <w:t xml:space="preserve"> </w:t>
      </w:r>
      <w:r w:rsidRPr="00EC3663">
        <w:t>przedsi</w:t>
      </w:r>
      <w:r w:rsidR="00C90CB5" w:rsidRPr="00EC3663">
        <w:rPr>
          <w:rFonts w:cs="Arial"/>
        </w:rPr>
        <w:t>ę</w:t>
      </w:r>
      <w:r w:rsidRPr="00EC3663">
        <w:t>biorstwa okre</w:t>
      </w:r>
      <w:r w:rsidRPr="00EC3663">
        <w:rPr>
          <w:rFonts w:cs="Arial"/>
        </w:rPr>
        <w:t>ś</w:t>
      </w:r>
      <w:r w:rsidRPr="00EC3663">
        <w:t>lono nast</w:t>
      </w:r>
      <w:r w:rsidRPr="00EC3663">
        <w:rPr>
          <w:rFonts w:cs="Arial"/>
        </w:rPr>
        <w:t>ę</w:t>
      </w:r>
      <w:r w:rsidRPr="00EC3663">
        <w:t>puj</w:t>
      </w:r>
      <w:r w:rsidRPr="00EC3663">
        <w:rPr>
          <w:rFonts w:cs="Arial"/>
        </w:rPr>
        <w:t>ą</w:t>
      </w:r>
      <w:r w:rsidRPr="00EC3663">
        <w:t xml:space="preserve">ce kategorie wydatków: </w:t>
      </w:r>
    </w:p>
    <w:p w:rsidR="00EC3663" w:rsidRDefault="00077E6B" w:rsidP="00695B16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1"/>
        <w:jc w:val="both"/>
      </w:pPr>
      <w:r w:rsidRPr="003D7D6D">
        <w:t>dostosowanie budynków, pomieszcze</w:t>
      </w:r>
      <w:r w:rsidR="00C90CB5" w:rsidRPr="00EC3663">
        <w:rPr>
          <w:rFonts w:cs="Arial"/>
        </w:rPr>
        <w:t>ń</w:t>
      </w:r>
      <w:r w:rsidRPr="003D7D6D">
        <w:t xml:space="preserve"> i miejsc pracy do planowanej działalno</w:t>
      </w:r>
      <w:r w:rsidRPr="00EC3663">
        <w:rPr>
          <w:rFonts w:cs="Arial"/>
        </w:rPr>
        <w:t>ś</w:t>
      </w:r>
      <w:r w:rsidR="00EC3663">
        <w:t>ci gospodarczej</w:t>
      </w:r>
      <w:r w:rsidRPr="003D7D6D">
        <w:t xml:space="preserve">, </w:t>
      </w:r>
    </w:p>
    <w:p w:rsidR="00EC3663" w:rsidRDefault="00077E6B" w:rsidP="00695B16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1"/>
        <w:jc w:val="both"/>
      </w:pPr>
      <w:r w:rsidRPr="003D7D6D">
        <w:t>surowce i materiały zwi</w:t>
      </w:r>
      <w:r w:rsidRPr="003D7D6D">
        <w:rPr>
          <w:rFonts w:cs="Arial"/>
        </w:rPr>
        <w:t>ą</w:t>
      </w:r>
      <w:r w:rsidRPr="003D7D6D">
        <w:t>zane z działalno</w:t>
      </w:r>
      <w:r w:rsidRPr="003D7D6D">
        <w:rPr>
          <w:rFonts w:cs="Arial"/>
        </w:rPr>
        <w:t>ś</w:t>
      </w:r>
      <w:r w:rsidRPr="003D7D6D">
        <w:t>ci</w:t>
      </w:r>
      <w:r w:rsidRPr="003D7D6D">
        <w:rPr>
          <w:rFonts w:cs="Arial"/>
        </w:rPr>
        <w:t>ą</w:t>
      </w:r>
      <w:r w:rsidRPr="003D7D6D">
        <w:t xml:space="preserve"> produkcyjn</w:t>
      </w:r>
      <w:r w:rsidRPr="003D7D6D">
        <w:rPr>
          <w:rFonts w:cs="Arial"/>
        </w:rPr>
        <w:t>ą</w:t>
      </w:r>
      <w:r w:rsidR="00E25A3B">
        <w:t>/</w:t>
      </w:r>
      <w:r w:rsidRPr="003D7D6D">
        <w:t>usługow</w:t>
      </w:r>
      <w:r w:rsidRPr="003D7D6D">
        <w:rPr>
          <w:rFonts w:cs="Arial"/>
        </w:rPr>
        <w:t>ą</w:t>
      </w:r>
      <w:r w:rsidRPr="003D7D6D">
        <w:t xml:space="preserve"> lub </w:t>
      </w:r>
      <w:r w:rsidRPr="003D7D6D">
        <w:rPr>
          <w:rFonts w:cs="Arial"/>
        </w:rPr>
        <w:t>ś</w:t>
      </w:r>
      <w:r w:rsidR="00E25A3B">
        <w:t>rodki obrotowe związane z działalnością handlową</w:t>
      </w:r>
    </w:p>
    <w:p w:rsidR="00EC3663" w:rsidRDefault="00077E6B" w:rsidP="00695B16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1"/>
        <w:jc w:val="both"/>
      </w:pPr>
      <w:r w:rsidRPr="003D7D6D">
        <w:t>zakup składników maj</w:t>
      </w:r>
      <w:r w:rsidRPr="003D7D6D">
        <w:rPr>
          <w:rFonts w:cs="Arial"/>
        </w:rPr>
        <w:t>ą</w:t>
      </w:r>
      <w:r w:rsidRPr="003D7D6D">
        <w:t>tku trwałego, warto</w:t>
      </w:r>
      <w:r w:rsidRPr="003D7D6D">
        <w:rPr>
          <w:rFonts w:cs="Arial"/>
        </w:rPr>
        <w:t>ś</w:t>
      </w:r>
      <w:r w:rsidRPr="003D7D6D">
        <w:t>ci niematerialnych i prawnych oraz pozostałego sprz</w:t>
      </w:r>
      <w:r w:rsidRPr="003D7D6D">
        <w:rPr>
          <w:rFonts w:cs="Arial"/>
        </w:rPr>
        <w:t>ę</w:t>
      </w:r>
      <w:r w:rsidRPr="003D7D6D">
        <w:t>tu i wyposa</w:t>
      </w:r>
      <w:r w:rsidR="00C90CB5" w:rsidRPr="003D7D6D">
        <w:rPr>
          <w:rFonts w:cs="Arial"/>
        </w:rPr>
        <w:t>ż</w:t>
      </w:r>
      <w:r w:rsidRPr="003D7D6D">
        <w:t>enia</w:t>
      </w:r>
      <w:r w:rsidR="00EC3663">
        <w:t>,</w:t>
      </w:r>
      <w:r w:rsidRPr="003D7D6D">
        <w:t xml:space="preserve"> </w:t>
      </w:r>
    </w:p>
    <w:p w:rsidR="00EC3663" w:rsidRPr="00EC3663" w:rsidRDefault="00192D84" w:rsidP="00695B16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1"/>
        <w:jc w:val="both"/>
      </w:pPr>
      <w:r w:rsidRPr="003D7D6D">
        <w:t>inne wydatki niezbędne do rozpoczęcia działalności gospodarczej  w uzasadnionych przypadkach.</w:t>
      </w:r>
    </w:p>
    <w:p w:rsidR="00EC3663" w:rsidRDefault="00EC3663" w:rsidP="00EC3663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851" w:right="1"/>
        <w:jc w:val="both"/>
        <w:rPr>
          <w:rFonts w:cs="Times"/>
          <w:b/>
          <w:bCs/>
        </w:rPr>
      </w:pPr>
    </w:p>
    <w:p w:rsidR="00C90CB5" w:rsidRPr="00EC3663" w:rsidRDefault="00C90CB5" w:rsidP="00695B16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right="1"/>
        <w:jc w:val="both"/>
        <w:rPr>
          <w:rFonts w:cs="Times"/>
          <w:b/>
          <w:bCs/>
        </w:rPr>
      </w:pPr>
      <w:r w:rsidRPr="003D7D6D">
        <w:t>UP</w:t>
      </w:r>
      <w:r w:rsidR="00077E6B" w:rsidRPr="003D7D6D">
        <w:t xml:space="preserve"> zobowi</w:t>
      </w:r>
      <w:r w:rsidR="00077E6B" w:rsidRPr="003D7D6D">
        <w:rPr>
          <w:rFonts w:cs="Arial"/>
        </w:rPr>
        <w:t>ą</w:t>
      </w:r>
      <w:r w:rsidR="00077E6B" w:rsidRPr="003D7D6D">
        <w:t xml:space="preserve">zany jest do wydatkowania przyznanych </w:t>
      </w:r>
      <w:r w:rsidR="00077E6B" w:rsidRPr="003D7D6D">
        <w:rPr>
          <w:rFonts w:cs="Arial"/>
        </w:rPr>
        <w:t>ś</w:t>
      </w:r>
      <w:r w:rsidR="00077E6B" w:rsidRPr="003D7D6D">
        <w:t>rodków w oparciu o harmonogram rzeczowo – finansowy</w:t>
      </w:r>
      <w:r w:rsidR="00192D84" w:rsidRPr="003D7D6D">
        <w:t xml:space="preserve"> stanowiący integralną część Biznesplanu</w:t>
      </w:r>
      <w:r w:rsidR="00077E6B" w:rsidRPr="003D7D6D">
        <w:t xml:space="preserve"> w terminie nie dłu</w:t>
      </w:r>
      <w:r w:rsidRPr="003D7D6D">
        <w:rPr>
          <w:rFonts w:cs="Arial"/>
        </w:rPr>
        <w:t>ż</w:t>
      </w:r>
      <w:r w:rsidR="00077E6B" w:rsidRPr="003D7D6D">
        <w:t>szym ni</w:t>
      </w:r>
      <w:r w:rsidRPr="003D7D6D">
        <w:rPr>
          <w:rFonts w:cs="Arial"/>
        </w:rPr>
        <w:t>ż</w:t>
      </w:r>
      <w:r w:rsidR="00077E6B" w:rsidRPr="003D7D6D">
        <w:t xml:space="preserve"> 2 miesi</w:t>
      </w:r>
      <w:r w:rsidR="00077E6B" w:rsidRPr="003D7D6D">
        <w:rPr>
          <w:rFonts w:cs="Arial"/>
        </w:rPr>
        <w:t>ą</w:t>
      </w:r>
      <w:r w:rsidR="00077E6B" w:rsidRPr="003D7D6D">
        <w:t xml:space="preserve">ce od momentu podpisania umowy. Dokładny termin wydatkowania </w:t>
      </w:r>
      <w:r w:rsidR="00077E6B" w:rsidRPr="003D7D6D">
        <w:rPr>
          <w:rFonts w:cs="Arial"/>
        </w:rPr>
        <w:t>ś</w:t>
      </w:r>
      <w:r w:rsidR="00077E6B" w:rsidRPr="003D7D6D">
        <w:t>rodków zostanie zawarty w Umowie na otrzymanie wsparcia finansowego.</w:t>
      </w:r>
      <w:r w:rsidR="00192D84" w:rsidRPr="003D7D6D">
        <w:t xml:space="preserve"> </w:t>
      </w:r>
    </w:p>
    <w:p w:rsidR="00EC3663" w:rsidRPr="00EC3663" w:rsidRDefault="00EC3663" w:rsidP="00EC3663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right="1"/>
        <w:jc w:val="both"/>
        <w:rPr>
          <w:rFonts w:cs="Times"/>
          <w:b/>
          <w:bCs/>
        </w:rPr>
      </w:pPr>
    </w:p>
    <w:p w:rsidR="003D7D6D" w:rsidRDefault="00EC3663" w:rsidP="00695B16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right="1"/>
        <w:jc w:val="both"/>
        <w:rPr>
          <w:rFonts w:cs="Arial"/>
        </w:rPr>
      </w:pPr>
      <w:r w:rsidRPr="00EC3663">
        <w:rPr>
          <w:rFonts w:cs="Arial"/>
        </w:rPr>
        <w:t xml:space="preserve">Niedopuszczalne jest zlecenie wykonania usług oraz nabywanie jakiegokolwiek asortymentu </w:t>
      </w:r>
      <w:r>
        <w:rPr>
          <w:rFonts w:cs="Arial"/>
        </w:rPr>
        <w:br/>
      </w:r>
      <w:r w:rsidRPr="00EC3663">
        <w:rPr>
          <w:rFonts w:cs="Arial"/>
        </w:rPr>
        <w:t>w ramach przyznanego dofinansowania od krewnych w linii prostej lub bocznej, powinowatych, współmałżonka lub od podmiotów, w których osoby te są właścicielami, wspólnikami lub udziałowcami oraz od osób poręczających umowę na otrzymanie wsparcia finansowego.</w:t>
      </w:r>
    </w:p>
    <w:p w:rsidR="00EC3663" w:rsidRDefault="00EC3663" w:rsidP="00EC3663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right="1"/>
        <w:jc w:val="both"/>
        <w:rPr>
          <w:rFonts w:cs="Arial"/>
        </w:rPr>
      </w:pPr>
    </w:p>
    <w:p w:rsidR="00EC3663" w:rsidRDefault="00EC3663" w:rsidP="00695B16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right="1"/>
        <w:jc w:val="both"/>
        <w:rPr>
          <w:rFonts w:cs="Arial"/>
        </w:rPr>
      </w:pPr>
      <w:r w:rsidRPr="00EC3663">
        <w:rPr>
          <w:rFonts w:cs="Arial"/>
        </w:rPr>
        <w:t>Dopuszcza się zakup używanych środków trwałych, pod warunkiem spełnienia łącznie niżej wymienionych warunków:</w:t>
      </w:r>
    </w:p>
    <w:p w:rsidR="00EC3663" w:rsidRPr="00EC3663" w:rsidRDefault="006C235A" w:rsidP="00695B16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right="1"/>
        <w:jc w:val="both"/>
      </w:pPr>
      <w:r>
        <w:rPr>
          <w:rFonts w:cs="Arial"/>
        </w:rPr>
        <w:t>Uczestnik P</w:t>
      </w:r>
      <w:r w:rsidR="00EC3663" w:rsidRPr="00EC3663">
        <w:rPr>
          <w:rFonts w:cs="Arial"/>
        </w:rPr>
        <w:t xml:space="preserve">rojektu przedstawi deklarację sprzedawcy nabywanego środka trwałego określającą jego pochodzenie, zawierającą między innymi datę zakupu, miejsce zakupu, dane </w:t>
      </w:r>
      <w:r w:rsidR="00EC3663" w:rsidRPr="00EC3663">
        <w:rPr>
          <w:rFonts w:cs="Arial"/>
        </w:rPr>
        <w:lastRenderedPageBreak/>
        <w:t>kupującego oraz potwierdzającej, że w okresie ostatnich 7 lat środek trwały nie został zakupiony ze środków pomocowych krajowych lub wspólnotowych). Jeżeli sprzęt został zakupiony</w:t>
      </w:r>
      <w:r w:rsidR="00EC3663">
        <w:rPr>
          <w:rFonts w:cs="Arial"/>
        </w:rPr>
        <w:t xml:space="preserve"> </w:t>
      </w:r>
      <w:r w:rsidR="00EC3663" w:rsidRPr="00EC3663">
        <w:rPr>
          <w:rFonts w:cs="Arial"/>
        </w:rPr>
        <w:t>ze środków pochodzących z pomocy krajowej lub wspólnotowej w ciągu ostatnich 7 lat wówczas koszt jego zakupu nie jest kosztem kwalifikowanym w ramach Regionalnego Programu Operacyjnego Województwa Lubelskiego</w:t>
      </w:r>
      <w:r w:rsidR="00EC3663">
        <w:t>,</w:t>
      </w:r>
    </w:p>
    <w:p w:rsidR="00EC3663" w:rsidRPr="00EC3663" w:rsidRDefault="00EC3663" w:rsidP="00695B16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right="1"/>
        <w:jc w:val="both"/>
      </w:pPr>
      <w:r w:rsidRPr="00EC3663">
        <w:rPr>
          <w:rFonts w:cs="Arial"/>
        </w:rPr>
        <w:t>Uczestnik przedstawi opinię rzeczoznawcy, potwierdzającą że cena używanego środka trwałego nie przekracza wartości rynkowej, określonej na dzień zakupu i</w:t>
      </w:r>
      <w:r>
        <w:rPr>
          <w:rFonts w:cs="Arial"/>
        </w:rPr>
        <w:t xml:space="preserve"> </w:t>
      </w:r>
      <w:r w:rsidRPr="00EC3663">
        <w:rPr>
          <w:rFonts w:cs="Arial"/>
        </w:rPr>
        <w:t>jest niższa od ceny nowego środka trwałego lub przedstawi co najmniej trzy oferty rynkowe wskazujące na wartość planowanego do zakupu środka trwałego.</w:t>
      </w:r>
    </w:p>
    <w:p w:rsidR="00EC3663" w:rsidRPr="00EC3663" w:rsidRDefault="00EC3663" w:rsidP="00EC3663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20" w:right="1"/>
        <w:jc w:val="both"/>
      </w:pPr>
    </w:p>
    <w:p w:rsidR="00695B16" w:rsidRDefault="00077E6B" w:rsidP="00695B16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right="1"/>
        <w:jc w:val="both"/>
      </w:pPr>
      <w:r w:rsidRPr="003D7D6D">
        <w:t>Termin zako</w:t>
      </w:r>
      <w:r w:rsidRPr="003D7D6D">
        <w:rPr>
          <w:rFonts w:cs="Arial"/>
        </w:rPr>
        <w:t>ń</w:t>
      </w:r>
      <w:r w:rsidRPr="003D7D6D">
        <w:t xml:space="preserve">czenia wydatkowania </w:t>
      </w:r>
      <w:r w:rsidRPr="003D7D6D">
        <w:rPr>
          <w:rFonts w:cs="Arial"/>
        </w:rPr>
        <w:t>ś</w:t>
      </w:r>
      <w:r w:rsidRPr="003D7D6D">
        <w:t>rodków finansowych na rozwój przedsi</w:t>
      </w:r>
      <w:r w:rsidRPr="003D7D6D">
        <w:rPr>
          <w:rFonts w:cs="Arial"/>
        </w:rPr>
        <w:t>ę</w:t>
      </w:r>
      <w:r w:rsidRPr="003D7D6D">
        <w:t>biorczo</w:t>
      </w:r>
      <w:r w:rsidRPr="003D7D6D">
        <w:rPr>
          <w:rFonts w:cs="Arial"/>
        </w:rPr>
        <w:t>ś</w:t>
      </w:r>
      <w:r w:rsidRPr="003D7D6D">
        <w:t>ci mo</w:t>
      </w:r>
      <w:r w:rsidR="00C90CB5" w:rsidRPr="003D7D6D">
        <w:rPr>
          <w:rFonts w:cs="Arial"/>
        </w:rPr>
        <w:t>ż</w:t>
      </w:r>
      <w:r w:rsidRPr="003D7D6D">
        <w:t>e zosta</w:t>
      </w:r>
      <w:r w:rsidRPr="003D7D6D">
        <w:rPr>
          <w:rFonts w:cs="Arial"/>
        </w:rPr>
        <w:t>ć</w:t>
      </w:r>
      <w:r w:rsidRPr="003D7D6D">
        <w:t xml:space="preserve"> przedłu</w:t>
      </w:r>
      <w:r w:rsidR="00C90CB5" w:rsidRPr="003D7D6D">
        <w:rPr>
          <w:rFonts w:cs="Arial"/>
        </w:rPr>
        <w:t>ż</w:t>
      </w:r>
      <w:r w:rsidRPr="003D7D6D">
        <w:t xml:space="preserve">ony na uzasadniony wniosek </w:t>
      </w:r>
      <w:r w:rsidR="00C90CB5" w:rsidRPr="003D7D6D">
        <w:t>UP</w:t>
      </w:r>
      <w:r w:rsidRPr="003D7D6D">
        <w:t>, zło</w:t>
      </w:r>
      <w:r w:rsidR="00C90CB5" w:rsidRPr="003D7D6D">
        <w:rPr>
          <w:rFonts w:cs="Arial"/>
        </w:rPr>
        <w:t>ż</w:t>
      </w:r>
      <w:r w:rsidRPr="003D7D6D">
        <w:t>ony nie pó</w:t>
      </w:r>
      <w:r w:rsidRPr="003D7D6D">
        <w:rPr>
          <w:rFonts w:cs="Arial"/>
        </w:rPr>
        <w:t>ź</w:t>
      </w:r>
      <w:r w:rsidRPr="003D7D6D">
        <w:t>niej ni</w:t>
      </w:r>
      <w:r w:rsidR="00C90CB5" w:rsidRPr="003D7D6D">
        <w:rPr>
          <w:rFonts w:cs="Arial"/>
        </w:rPr>
        <w:t>ż</w:t>
      </w:r>
      <w:r w:rsidRPr="003D7D6D">
        <w:t xml:space="preserve"> w terminie 7 dni kalendarzowych przed ostatecznym terminem poniesienia wydatków okre</w:t>
      </w:r>
      <w:r w:rsidRPr="003D7D6D">
        <w:rPr>
          <w:rFonts w:cs="Arial"/>
        </w:rPr>
        <w:t>ś</w:t>
      </w:r>
      <w:r w:rsidRPr="003D7D6D">
        <w:t>lonym w umowie.</w:t>
      </w:r>
    </w:p>
    <w:p w:rsidR="00C90CB5" w:rsidRDefault="00077E6B" w:rsidP="00695B16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right="1"/>
        <w:jc w:val="both"/>
      </w:pPr>
      <w:r w:rsidRPr="003D7D6D">
        <w:t xml:space="preserve"> </w:t>
      </w:r>
    </w:p>
    <w:p w:rsidR="00695B16" w:rsidRPr="00695B16" w:rsidRDefault="00695B16" w:rsidP="00695B16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right="1"/>
        <w:jc w:val="both"/>
      </w:pPr>
      <w:r w:rsidRPr="00695B16">
        <w:rPr>
          <w:rFonts w:cs="Arial"/>
        </w:rPr>
        <w:t>Środki</w:t>
      </w:r>
      <w:r>
        <w:rPr>
          <w:rFonts w:cs="Arial"/>
        </w:rPr>
        <w:t xml:space="preserve"> </w:t>
      </w:r>
      <w:r w:rsidRPr="00695B16">
        <w:rPr>
          <w:rFonts w:cs="Arial"/>
        </w:rPr>
        <w:t>finansowe na rozwój przedsiębiorczości nie mogą</w:t>
      </w:r>
      <w:r>
        <w:rPr>
          <w:rFonts w:cs="Arial"/>
        </w:rPr>
        <w:t xml:space="preserve"> </w:t>
      </w:r>
      <w:r w:rsidRPr="00695B16">
        <w:rPr>
          <w:rFonts w:cs="Arial"/>
        </w:rPr>
        <w:t>stanowić pomocy operacyjnej służącej pokryciu kosztów bieżącej działalności przedsiębiorcy (np. czynsz, reklama, promocja, ubezpieczenia)</w:t>
      </w:r>
      <w:r>
        <w:rPr>
          <w:rFonts w:cs="Arial"/>
        </w:rPr>
        <w:t>.</w:t>
      </w:r>
    </w:p>
    <w:p w:rsidR="00695B16" w:rsidRPr="003D7D6D" w:rsidRDefault="00695B16" w:rsidP="00695B16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right="1"/>
        <w:jc w:val="both"/>
      </w:pPr>
    </w:p>
    <w:p w:rsidR="00483E42" w:rsidRPr="00483E42" w:rsidRDefault="00F42257" w:rsidP="00483E42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right="1"/>
        <w:jc w:val="both"/>
        <w:rPr>
          <w:rFonts w:asciiTheme="minorHAnsi" w:hAnsiTheme="minorHAnsi"/>
        </w:rPr>
      </w:pPr>
      <w:r w:rsidRPr="003D7D6D">
        <w:t xml:space="preserve">Rozliczenie przekazanych </w:t>
      </w:r>
      <w:r w:rsidRPr="003D7D6D">
        <w:rPr>
          <w:rFonts w:cs="Arial"/>
        </w:rPr>
        <w:t>ś</w:t>
      </w:r>
      <w:r w:rsidRPr="003D7D6D">
        <w:t>rodków finansowych odbywa si</w:t>
      </w:r>
      <w:r w:rsidRPr="003D7D6D">
        <w:rPr>
          <w:rFonts w:cs="Arial"/>
        </w:rPr>
        <w:t>ę</w:t>
      </w:r>
      <w:r w:rsidRPr="003D7D6D">
        <w:t xml:space="preserve"> na podstawie składanego przez </w:t>
      </w:r>
      <w:r w:rsidR="00A36441" w:rsidRPr="003D7D6D">
        <w:t xml:space="preserve">UP </w:t>
      </w:r>
      <w:r w:rsidR="00164F38" w:rsidRPr="003D7D6D">
        <w:t>rozliczenia</w:t>
      </w:r>
      <w:r w:rsidRPr="003D7D6D">
        <w:t xml:space="preserve"> wraz z zestawieniem poniesionych wydatków i dokumentami potwierdzaj</w:t>
      </w:r>
      <w:r w:rsidRPr="003D7D6D">
        <w:rPr>
          <w:rFonts w:cs="Arial"/>
        </w:rPr>
        <w:t>ą</w:t>
      </w:r>
      <w:r w:rsidRPr="003D7D6D">
        <w:t>cymi ich poniesienie zgodnie z harmonogr</w:t>
      </w:r>
      <w:r w:rsidR="00164F38" w:rsidRPr="003D7D6D">
        <w:t>amem rzeczowo – finansowym. UP</w:t>
      </w:r>
      <w:r w:rsidRPr="003D7D6D">
        <w:t xml:space="preserve"> zobowi</w:t>
      </w:r>
      <w:r w:rsidRPr="003D7D6D">
        <w:rPr>
          <w:rFonts w:cs="Arial"/>
        </w:rPr>
        <w:t>ą</w:t>
      </w:r>
      <w:r w:rsidRPr="003D7D6D">
        <w:t xml:space="preserve">zany jest </w:t>
      </w:r>
      <w:r w:rsidRPr="00483E42">
        <w:rPr>
          <w:rFonts w:asciiTheme="minorHAnsi" w:hAnsiTheme="minorHAnsi"/>
        </w:rPr>
        <w:t>przedstawi</w:t>
      </w:r>
      <w:r w:rsidRPr="00483E42">
        <w:rPr>
          <w:rFonts w:asciiTheme="minorHAnsi" w:hAnsiTheme="minorHAnsi" w:cs="Arial"/>
        </w:rPr>
        <w:t>ć</w:t>
      </w:r>
      <w:r w:rsidRPr="00483E42">
        <w:rPr>
          <w:rFonts w:asciiTheme="minorHAnsi" w:hAnsiTheme="minorHAnsi"/>
        </w:rPr>
        <w:t xml:space="preserve"> rozliczenie wydatków najpó</w:t>
      </w:r>
      <w:r w:rsidRPr="00483E42">
        <w:rPr>
          <w:rFonts w:asciiTheme="minorHAnsi" w:hAnsiTheme="minorHAnsi" w:cs="Arial"/>
        </w:rPr>
        <w:t>ź</w:t>
      </w:r>
      <w:r w:rsidRPr="00483E42">
        <w:rPr>
          <w:rFonts w:asciiTheme="minorHAnsi" w:hAnsiTheme="minorHAnsi"/>
        </w:rPr>
        <w:t xml:space="preserve">niej w terminie 30 dni </w:t>
      </w:r>
      <w:r w:rsidR="005769BB" w:rsidRPr="00483E42">
        <w:rPr>
          <w:rFonts w:asciiTheme="minorHAnsi" w:hAnsiTheme="minorHAnsi"/>
        </w:rPr>
        <w:t>kalendarzowych</w:t>
      </w:r>
      <w:r w:rsidRPr="00483E42">
        <w:rPr>
          <w:rFonts w:asciiTheme="minorHAnsi" w:hAnsiTheme="minorHAnsi"/>
        </w:rPr>
        <w:t xml:space="preserve"> od dnia zako</w:t>
      </w:r>
      <w:r w:rsidRPr="00483E42">
        <w:rPr>
          <w:rFonts w:asciiTheme="minorHAnsi" w:hAnsiTheme="minorHAnsi" w:cs="Arial"/>
        </w:rPr>
        <w:t>ń</w:t>
      </w:r>
      <w:r w:rsidRPr="00483E42">
        <w:rPr>
          <w:rFonts w:asciiTheme="minorHAnsi" w:hAnsiTheme="minorHAnsi"/>
        </w:rPr>
        <w:t xml:space="preserve">czenia wydatkowania </w:t>
      </w:r>
      <w:r w:rsidRPr="00483E42">
        <w:rPr>
          <w:rFonts w:asciiTheme="minorHAnsi" w:hAnsiTheme="minorHAnsi" w:cs="Arial"/>
        </w:rPr>
        <w:t>ś</w:t>
      </w:r>
      <w:r w:rsidRPr="00483E42">
        <w:rPr>
          <w:rFonts w:asciiTheme="minorHAnsi" w:hAnsiTheme="minorHAnsi"/>
        </w:rPr>
        <w:t>rodków wskazanego w Umowie na otrzymanie wsparcia finansowego</w:t>
      </w:r>
      <w:r w:rsidR="00164F38" w:rsidRPr="00483E42">
        <w:rPr>
          <w:rFonts w:asciiTheme="minorHAnsi" w:hAnsiTheme="minorHAnsi"/>
        </w:rPr>
        <w:t>.</w:t>
      </w:r>
    </w:p>
    <w:p w:rsidR="00483E42" w:rsidRPr="00483E42" w:rsidRDefault="00483E42" w:rsidP="00483E42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right="1"/>
        <w:jc w:val="both"/>
        <w:rPr>
          <w:rFonts w:asciiTheme="minorHAnsi" w:hAnsiTheme="minorHAnsi"/>
        </w:rPr>
      </w:pPr>
      <w:r w:rsidRPr="00483E42">
        <w:rPr>
          <w:rFonts w:asciiTheme="minorHAnsi" w:hAnsiTheme="minorHAnsi"/>
        </w:rPr>
        <w:t xml:space="preserve">Rozliczenie środków następuje poprzez złożenie: </w:t>
      </w:r>
    </w:p>
    <w:p w:rsidR="00483E42" w:rsidRPr="00483E42" w:rsidRDefault="00483E42" w:rsidP="00483E42">
      <w:pPr>
        <w:pStyle w:val="Default"/>
        <w:numPr>
          <w:ilvl w:val="0"/>
          <w:numId w:val="37"/>
        </w:numPr>
        <w:spacing w:after="58" w:line="276" w:lineRule="auto"/>
        <w:ind w:left="993"/>
        <w:rPr>
          <w:rFonts w:asciiTheme="minorHAnsi" w:hAnsiTheme="minorHAnsi"/>
          <w:sz w:val="22"/>
          <w:szCs w:val="22"/>
        </w:rPr>
      </w:pPr>
      <w:r w:rsidRPr="00483E42">
        <w:rPr>
          <w:rFonts w:asciiTheme="minorHAnsi" w:hAnsiTheme="minorHAnsi"/>
          <w:sz w:val="22"/>
          <w:szCs w:val="22"/>
        </w:rPr>
        <w:t xml:space="preserve">oświadczenia o dokonaniu zakupu towarów lub usług zgodnie z biznesplanem, </w:t>
      </w:r>
    </w:p>
    <w:p w:rsidR="00483E42" w:rsidRPr="00483E42" w:rsidRDefault="00483E42" w:rsidP="00483E42">
      <w:pPr>
        <w:pStyle w:val="Default"/>
        <w:numPr>
          <w:ilvl w:val="0"/>
          <w:numId w:val="37"/>
        </w:numPr>
        <w:spacing w:after="58" w:line="276" w:lineRule="auto"/>
        <w:ind w:left="993"/>
        <w:rPr>
          <w:rFonts w:asciiTheme="minorHAnsi" w:hAnsiTheme="minorHAnsi"/>
          <w:sz w:val="22"/>
          <w:szCs w:val="22"/>
        </w:rPr>
      </w:pPr>
      <w:r w:rsidRPr="00483E42">
        <w:rPr>
          <w:rFonts w:asciiTheme="minorHAnsi" w:hAnsiTheme="minorHAnsi"/>
          <w:sz w:val="22"/>
          <w:szCs w:val="22"/>
        </w:rPr>
        <w:t xml:space="preserve">oświadczenia potwierdzającego iż, w wykazywanych wydatkach na etapie rozliczenia środków potwierdzających wydatkowanie otrzymanego dofinansowania uwzględnione są kwoty netto tj. bez podatku od towarów i usług. </w:t>
      </w:r>
    </w:p>
    <w:p w:rsidR="00483E42" w:rsidRPr="00483E42" w:rsidRDefault="00483E42" w:rsidP="00483E42">
      <w:pPr>
        <w:pStyle w:val="Default"/>
        <w:numPr>
          <w:ilvl w:val="0"/>
          <w:numId w:val="37"/>
        </w:numPr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483E42">
        <w:rPr>
          <w:rFonts w:asciiTheme="minorHAnsi" w:hAnsiTheme="minorHAnsi"/>
          <w:sz w:val="22"/>
          <w:szCs w:val="22"/>
        </w:rPr>
        <w:t xml:space="preserve">szczegółowego zestawienia towarów lub usług, których zakup został dokonany ze środków na rozwój przedsiębiorczości wraz ze wskazaniem ich parametrów technicznych lub jakościowych. </w:t>
      </w:r>
    </w:p>
    <w:p w:rsidR="00695B16" w:rsidRPr="003D7D6D" w:rsidRDefault="00695B16" w:rsidP="00695B16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right="1"/>
        <w:jc w:val="both"/>
      </w:pPr>
    </w:p>
    <w:p w:rsidR="00C22B98" w:rsidRPr="00EC3663" w:rsidRDefault="00C22B98" w:rsidP="00695B16">
      <w:pPr>
        <w:pStyle w:val="Akapitzlist"/>
        <w:numPr>
          <w:ilvl w:val="0"/>
          <w:numId w:val="25"/>
        </w:numPr>
        <w:spacing w:after="0"/>
        <w:ind w:left="426"/>
        <w:jc w:val="both"/>
      </w:pPr>
      <w:r w:rsidRPr="00EC3663">
        <w:t>Uczestnicy projektu rozliczaj</w:t>
      </w:r>
      <w:r w:rsidRPr="00EC3663">
        <w:rPr>
          <w:rFonts w:cs="Arial"/>
        </w:rPr>
        <w:t>ą</w:t>
      </w:r>
      <w:r w:rsidRPr="00EC3663">
        <w:t xml:space="preserve"> wydatki ponoszone w ramach dotacji na rozwój przedsi</w:t>
      </w:r>
      <w:r w:rsidRPr="00EC3663">
        <w:rPr>
          <w:rFonts w:cs="Arial"/>
        </w:rPr>
        <w:t>ę</w:t>
      </w:r>
      <w:r w:rsidRPr="00EC3663">
        <w:t>biorczo</w:t>
      </w:r>
      <w:r w:rsidRPr="00EC3663">
        <w:rPr>
          <w:rFonts w:cs="Arial"/>
        </w:rPr>
        <w:t>ś</w:t>
      </w:r>
      <w:r w:rsidRPr="00EC3663">
        <w:t>ci w kwotach netto (bez podatku VAT) bez wzgl</w:t>
      </w:r>
      <w:r w:rsidRPr="00EC3663">
        <w:rPr>
          <w:rFonts w:cs="Arial"/>
        </w:rPr>
        <w:t>ę</w:t>
      </w:r>
      <w:r w:rsidRPr="00EC3663">
        <w:t>du na fakt, czy s</w:t>
      </w:r>
      <w:r w:rsidRPr="00EC3663">
        <w:rPr>
          <w:rFonts w:cs="Arial"/>
        </w:rPr>
        <w:t xml:space="preserve">ą </w:t>
      </w:r>
      <w:r w:rsidRPr="00EC3663">
        <w:t>płatnikami podatku VAT czy te</w:t>
      </w:r>
      <w:r w:rsidRPr="00EC3663">
        <w:rPr>
          <w:rFonts w:cs="Arial"/>
        </w:rPr>
        <w:t>ż</w:t>
      </w:r>
      <w:r w:rsidRPr="00EC3663">
        <w:t xml:space="preserve"> nie. </w:t>
      </w:r>
    </w:p>
    <w:p w:rsidR="00077E6B" w:rsidRPr="00995667" w:rsidRDefault="00C22B98" w:rsidP="00EC3663">
      <w:pPr>
        <w:spacing w:after="0" w:line="240" w:lineRule="auto"/>
        <w:ind w:left="426"/>
        <w:jc w:val="both"/>
        <w:rPr>
          <w:rFonts w:eastAsia="Times New Roman" w:cs="Times New Roman"/>
          <w:color w:val="FF0000"/>
        </w:rPr>
      </w:pPr>
      <w:r w:rsidRPr="00995667">
        <w:rPr>
          <w:color w:val="FF0000"/>
        </w:rPr>
        <w:t xml:space="preserve"> </w:t>
      </w:r>
    </w:p>
    <w:p w:rsidR="00077E6B" w:rsidRDefault="00077E6B" w:rsidP="00DD6E13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</w:p>
    <w:p w:rsidR="00DD6E13" w:rsidRPr="00C63603" w:rsidRDefault="009E48B2" w:rsidP="00DD6E13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t>§ 8</w:t>
      </w:r>
      <w:r w:rsidR="00DD6E13" w:rsidRPr="00C63603">
        <w:rPr>
          <w:rFonts w:cs="Times"/>
          <w:b/>
          <w:bCs/>
        </w:rPr>
        <w:t xml:space="preserve"> </w:t>
      </w:r>
    </w:p>
    <w:p w:rsidR="00DD6E13" w:rsidRPr="00C63603" w:rsidRDefault="00DD6E13" w:rsidP="00DD6E13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</w:pPr>
      <w:r w:rsidRPr="00C63603">
        <w:rPr>
          <w:rFonts w:cs="Times"/>
          <w:b/>
          <w:bCs/>
        </w:rPr>
        <w:t>Wsparcie pomostowe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061FF5" w:rsidRDefault="00DD6E13" w:rsidP="00695B1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061FF5">
        <w:rPr>
          <w:rFonts w:cs="Times"/>
        </w:rPr>
        <w:t>Wsparcie pomostowe występuje w formie:</w:t>
      </w:r>
    </w:p>
    <w:p w:rsidR="00DD6E13" w:rsidRPr="00061FF5" w:rsidRDefault="00DD6E13" w:rsidP="003C1F2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cs="Times"/>
        </w:rPr>
      </w:pPr>
      <w:r w:rsidRPr="00061FF5">
        <w:rPr>
          <w:rFonts w:cs="Times"/>
        </w:rPr>
        <w:t>indywidualnych usług doradczych o charakterze specjalistycznym,</w:t>
      </w:r>
      <w:r w:rsidR="00996BE4" w:rsidRPr="00061FF5">
        <w:rPr>
          <w:rFonts w:cs="Times"/>
        </w:rPr>
        <w:t xml:space="preserve"> w wymiarze 4 h </w:t>
      </w:r>
      <w:r w:rsidR="00192D84" w:rsidRPr="00061FF5">
        <w:rPr>
          <w:rFonts w:cs="Times"/>
        </w:rPr>
        <w:br/>
      </w:r>
      <w:r w:rsidR="00996BE4" w:rsidRPr="00061FF5">
        <w:rPr>
          <w:rFonts w:cs="Times"/>
        </w:rPr>
        <w:t>w miesiącu na Uczestnika Projektu przez okres 12 miesięcy.</w:t>
      </w:r>
    </w:p>
    <w:p w:rsidR="009E48B2" w:rsidRDefault="00996BE4" w:rsidP="003D48A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cs="Times"/>
        </w:rPr>
      </w:pPr>
      <w:r w:rsidRPr="003D48AC">
        <w:rPr>
          <w:rFonts w:cs="Times"/>
        </w:rPr>
        <w:t xml:space="preserve">pomocy finansowej </w:t>
      </w:r>
    </w:p>
    <w:p w:rsidR="003D48AC" w:rsidRPr="003D48AC" w:rsidRDefault="003D48AC" w:rsidP="003D48AC">
      <w:pPr>
        <w:widowControl w:val="0"/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Times"/>
        </w:rPr>
      </w:pPr>
    </w:p>
    <w:p w:rsidR="003C1F25" w:rsidRPr="003C1F25" w:rsidRDefault="003C1F25" w:rsidP="003C1F25">
      <w:pPr>
        <w:pStyle w:val="Default"/>
        <w:numPr>
          <w:ilvl w:val="0"/>
          <w:numId w:val="22"/>
        </w:numPr>
        <w:spacing w:line="276" w:lineRule="auto"/>
        <w:ind w:left="426" w:hanging="284"/>
        <w:jc w:val="both"/>
      </w:pPr>
      <w:r w:rsidRPr="003C1F25">
        <w:rPr>
          <w:color w:val="1A1A1A"/>
          <w:sz w:val="22"/>
          <w:szCs w:val="22"/>
        </w:rPr>
        <w:t xml:space="preserve">Wsparcie pomostowe jest realizowane w formie indywidualnych usług doradczych o charakterze specjalistycznym w okresie pierwszych 12 miesięcy prowadzenia działalności gospodarczej lub pomocy finansowej wypłacanej miesięcznie w kwocie nie większej niż równowartość minimalnego </w:t>
      </w:r>
      <w:r w:rsidRPr="005A25E8">
        <w:rPr>
          <w:color w:val="auto"/>
          <w:sz w:val="22"/>
          <w:szCs w:val="22"/>
        </w:rPr>
        <w:t>wynagrodzenia za pracę, o którym mowa w przepisach o minimalnym wynagrodzeniu za pracę</w:t>
      </w:r>
      <w:r w:rsidR="0021714E" w:rsidRPr="005A25E8">
        <w:rPr>
          <w:color w:val="auto"/>
          <w:sz w:val="22"/>
          <w:szCs w:val="22"/>
        </w:rPr>
        <w:t xml:space="preserve"> odnosi się</w:t>
      </w:r>
      <w:r w:rsidR="00CF3C0F" w:rsidRPr="005A25E8">
        <w:rPr>
          <w:color w:val="auto"/>
          <w:sz w:val="22"/>
          <w:szCs w:val="22"/>
        </w:rPr>
        <w:t xml:space="preserve"> do kwoty brutto wsparcia </w:t>
      </w:r>
      <w:r w:rsidR="005A25E8" w:rsidRPr="005A25E8">
        <w:rPr>
          <w:color w:val="auto"/>
          <w:sz w:val="22"/>
          <w:szCs w:val="22"/>
        </w:rPr>
        <w:t xml:space="preserve">pomostowego </w:t>
      </w:r>
      <w:r w:rsidR="00CF3C0F" w:rsidRPr="005A25E8">
        <w:rPr>
          <w:color w:val="auto"/>
          <w:sz w:val="22"/>
          <w:szCs w:val="22"/>
        </w:rPr>
        <w:t>finansowego</w:t>
      </w:r>
      <w:r w:rsidRPr="005A25E8">
        <w:rPr>
          <w:color w:val="auto"/>
          <w:sz w:val="22"/>
          <w:szCs w:val="22"/>
        </w:rPr>
        <w:t>, obowiązującego na dzień wypłacenia wsparcia bezzwrotnego przez okres od 6 do 12 miesięcy od</w:t>
      </w:r>
      <w:r w:rsidRPr="003C1F25">
        <w:rPr>
          <w:color w:val="1A1A1A"/>
          <w:sz w:val="22"/>
          <w:szCs w:val="22"/>
        </w:rPr>
        <w:t xml:space="preserve"> dnia rozpoczęcia prowadzenia działalności gospodarczej. </w:t>
      </w:r>
    </w:p>
    <w:p w:rsidR="003C1F25" w:rsidRDefault="003C1F25" w:rsidP="003C1F25">
      <w:pPr>
        <w:pStyle w:val="Default"/>
        <w:spacing w:line="276" w:lineRule="auto"/>
        <w:ind w:left="426"/>
        <w:jc w:val="both"/>
      </w:pPr>
    </w:p>
    <w:p w:rsidR="003C1F25" w:rsidRPr="003C1F25" w:rsidRDefault="003C1F25" w:rsidP="003C1F25">
      <w:pPr>
        <w:pStyle w:val="Default"/>
        <w:numPr>
          <w:ilvl w:val="0"/>
          <w:numId w:val="22"/>
        </w:numPr>
        <w:spacing w:line="276" w:lineRule="auto"/>
        <w:ind w:left="426" w:hanging="284"/>
        <w:jc w:val="both"/>
      </w:pPr>
      <w:r w:rsidRPr="003C1F25">
        <w:rPr>
          <w:sz w:val="22"/>
          <w:szCs w:val="22"/>
        </w:rPr>
        <w:t xml:space="preserve"> Beneficjent wyznacza termin rozpoczęcia i zakończenia składania wniosków o przyznanie wsparcia pomostowego. Złożenie wniosku o przyznanie wsparcia pomostowego następuje razem ze złożeniem biznesplanu. </w:t>
      </w:r>
    </w:p>
    <w:p w:rsidR="003C1F25" w:rsidRPr="003C1F25" w:rsidRDefault="003C1F25" w:rsidP="003C1F2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  <w:b/>
        </w:rPr>
      </w:pPr>
    </w:p>
    <w:p w:rsidR="00DD6E13" w:rsidRPr="00061FF5" w:rsidRDefault="00DD6E13" w:rsidP="00695B16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  <w:b/>
        </w:rPr>
      </w:pPr>
      <w:r w:rsidRPr="00061FF5">
        <w:rPr>
          <w:rFonts w:cs="Times"/>
          <w:b/>
        </w:rPr>
        <w:t xml:space="preserve">Wniosek o przyznanie wsparcia pomostowego </w:t>
      </w:r>
      <w:r w:rsidR="00FC536B" w:rsidRPr="00061FF5">
        <w:rPr>
          <w:rFonts w:cs="Times"/>
          <w:b/>
        </w:rPr>
        <w:t>zawiera:</w:t>
      </w:r>
    </w:p>
    <w:p w:rsidR="00DD6E13" w:rsidRPr="00061FF5" w:rsidRDefault="00DD6E13" w:rsidP="00695B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061FF5">
        <w:rPr>
          <w:rFonts w:cs="Times"/>
        </w:rPr>
        <w:t xml:space="preserve">imię i nazwisko składającego Wniosek, </w:t>
      </w:r>
    </w:p>
    <w:p w:rsidR="00DD6E13" w:rsidRPr="00C63603" w:rsidRDefault="00DD6E13" w:rsidP="00695B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 xml:space="preserve">nazwę przedsiębiorstwa oraz miejsce (adres) prowadzenia działalności gospodarczej, </w:t>
      </w:r>
    </w:p>
    <w:p w:rsidR="00DD6E13" w:rsidRPr="00C63603" w:rsidRDefault="00DD6E13" w:rsidP="00695B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opis planowanej działalno</w:t>
      </w:r>
      <w:r w:rsidRPr="00C63603">
        <w:t>ś</w:t>
      </w:r>
      <w:r w:rsidRPr="00C63603">
        <w:rPr>
          <w:rFonts w:cs="Times"/>
        </w:rPr>
        <w:t xml:space="preserve">ci gospodarczej, </w:t>
      </w:r>
    </w:p>
    <w:p w:rsidR="00DD6E13" w:rsidRPr="00C63603" w:rsidRDefault="00DD6E13" w:rsidP="00695B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cele jakie planuje si</w:t>
      </w:r>
      <w:r w:rsidRPr="00C63603">
        <w:t>ę</w:t>
      </w:r>
      <w:r w:rsidRPr="00C63603">
        <w:rPr>
          <w:rFonts w:cs="Times"/>
        </w:rPr>
        <w:t xml:space="preserve"> zrealizowa</w:t>
      </w:r>
      <w:r w:rsidRPr="00C63603">
        <w:t>ć</w:t>
      </w:r>
      <w:r w:rsidRPr="00C63603">
        <w:rPr>
          <w:rFonts w:cs="Times"/>
        </w:rPr>
        <w:t xml:space="preserve"> przy wykorzystaniu wnioskowanych </w:t>
      </w:r>
      <w:r w:rsidRPr="00C63603">
        <w:t>ś</w:t>
      </w:r>
      <w:r w:rsidRPr="00C63603">
        <w:rPr>
          <w:rFonts w:cs="Times"/>
        </w:rPr>
        <w:t xml:space="preserve">rodków finansowych, </w:t>
      </w:r>
    </w:p>
    <w:p w:rsidR="00DD6E13" w:rsidRPr="00C63603" w:rsidRDefault="00DD6E13" w:rsidP="00695B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planowane daty rozpocz</w:t>
      </w:r>
      <w:r w:rsidRPr="00C63603">
        <w:t>ę</w:t>
      </w:r>
      <w:r w:rsidRPr="00C63603">
        <w:rPr>
          <w:rFonts w:cs="Times"/>
        </w:rPr>
        <w:t>cia i zako</w:t>
      </w:r>
      <w:r w:rsidRPr="00C63603">
        <w:t>ń</w:t>
      </w:r>
      <w:r w:rsidRPr="00C63603">
        <w:rPr>
          <w:rFonts w:cs="Times"/>
        </w:rPr>
        <w:t xml:space="preserve">czenia korzystania ze wsparcia pomostowego, </w:t>
      </w:r>
    </w:p>
    <w:p w:rsidR="00DD6E13" w:rsidRPr="00C63603" w:rsidRDefault="00DD6E13" w:rsidP="00695B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wnioskowany zakres wsparcia pomostowego (wnioskowan</w:t>
      </w:r>
      <w:r w:rsidRPr="00C63603">
        <w:t>ą</w:t>
      </w:r>
      <w:r w:rsidRPr="00C63603">
        <w:rPr>
          <w:rFonts w:cs="Times"/>
        </w:rPr>
        <w:t xml:space="preserve"> kwot</w:t>
      </w:r>
      <w:r w:rsidRPr="00C63603">
        <w:t>ę</w:t>
      </w:r>
      <w:r w:rsidRPr="00C63603">
        <w:rPr>
          <w:rFonts w:cs="Times"/>
        </w:rPr>
        <w:t xml:space="preserve"> wsparcia finansowego, okres wnioskowanego wsparcia oraz uzasadnienie konieczno</w:t>
      </w:r>
      <w:r w:rsidRPr="00C63603">
        <w:t>ś</w:t>
      </w:r>
      <w:r w:rsidRPr="00C63603">
        <w:rPr>
          <w:rFonts w:cs="Times"/>
        </w:rPr>
        <w:t xml:space="preserve">ci udzielenia wsparcia), </w:t>
      </w:r>
      <w:r w:rsidRPr="00B81911">
        <w:rPr>
          <w:rFonts w:cs="Times"/>
        </w:rPr>
        <w:t>Uczestnik projektu zobowiązany jest do przedstawienia we wniosku o przyznanie wsparcia pomostowego wydatków planowanych do poniesienia w ramach planowanej działalności gospodarczej bez podatku VAT (kwoty netto).</w:t>
      </w:r>
    </w:p>
    <w:p w:rsidR="00061FF5" w:rsidRDefault="00DD6E13" w:rsidP="00695B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analiz</w:t>
      </w:r>
      <w:r w:rsidRPr="00C63603">
        <w:t>ę</w:t>
      </w:r>
      <w:r w:rsidRPr="00C63603">
        <w:rPr>
          <w:rFonts w:cs="Times"/>
        </w:rPr>
        <w:t xml:space="preserve"> sytuacji przedsi</w:t>
      </w:r>
      <w:r w:rsidRPr="00C63603">
        <w:t>ę</w:t>
      </w:r>
      <w:r w:rsidRPr="00C63603">
        <w:rPr>
          <w:rFonts w:cs="Times"/>
        </w:rPr>
        <w:t>biorstwa na rynku obejmuj</w:t>
      </w:r>
      <w:r w:rsidRPr="00C63603">
        <w:t>ą</w:t>
      </w:r>
      <w:r w:rsidRPr="00C63603">
        <w:rPr>
          <w:rFonts w:cs="Times"/>
        </w:rPr>
        <w:t>c</w:t>
      </w:r>
      <w:r w:rsidRPr="00C63603">
        <w:t>ą</w:t>
      </w:r>
      <w:r w:rsidRPr="00C63603">
        <w:rPr>
          <w:rFonts w:cs="Times"/>
        </w:rPr>
        <w:t xml:space="preserve"> wykaz przychodów i kosztów </w:t>
      </w:r>
      <w:r>
        <w:rPr>
          <w:rFonts w:cs="Times"/>
        </w:rPr>
        <w:t xml:space="preserve">               </w:t>
      </w:r>
      <w:r w:rsidRPr="00C63603">
        <w:rPr>
          <w:rFonts w:cs="Times"/>
        </w:rPr>
        <w:t>w okresie od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>ci gospodarczej do chwili zło</w:t>
      </w:r>
      <w:r w:rsidRPr="00C63603">
        <w:t>ż</w:t>
      </w:r>
      <w:r w:rsidRPr="00C63603">
        <w:rPr>
          <w:rFonts w:cs="Times"/>
        </w:rPr>
        <w:t xml:space="preserve">enia wniosku </w:t>
      </w:r>
      <w:r>
        <w:rPr>
          <w:rFonts w:cs="Times"/>
        </w:rPr>
        <w:t xml:space="preserve">                       </w:t>
      </w:r>
      <w:r w:rsidRPr="00C63603">
        <w:rPr>
          <w:rFonts w:cs="Times"/>
        </w:rPr>
        <w:t>oraz prognoz</w:t>
      </w:r>
      <w:r w:rsidRPr="00C63603">
        <w:t>ę</w:t>
      </w:r>
      <w:r w:rsidRPr="00C63603">
        <w:rPr>
          <w:rFonts w:cs="Times"/>
        </w:rPr>
        <w:t xml:space="preserve"> sytuacji na najbli</w:t>
      </w:r>
      <w:r w:rsidRPr="00C63603">
        <w:t>ż</w:t>
      </w:r>
      <w:r w:rsidRPr="00C63603">
        <w:rPr>
          <w:rFonts w:cs="Times"/>
        </w:rPr>
        <w:t>sze 12 miesi</w:t>
      </w:r>
      <w:r w:rsidRPr="00C63603">
        <w:t>ę</w:t>
      </w:r>
      <w:r w:rsidRPr="00C63603">
        <w:rPr>
          <w:rFonts w:cs="Times"/>
        </w:rPr>
        <w:t xml:space="preserve">cy, </w:t>
      </w:r>
    </w:p>
    <w:p w:rsidR="00DD6E13" w:rsidRPr="00061FF5" w:rsidRDefault="00DD6E13" w:rsidP="00695B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061FF5">
        <w:rPr>
          <w:rFonts w:cs="Times"/>
        </w:rPr>
        <w:t>o</w:t>
      </w:r>
      <w:r w:rsidRPr="00C63603">
        <w:t>ś</w:t>
      </w:r>
      <w:r w:rsidRPr="00061FF5">
        <w:rPr>
          <w:rFonts w:cs="Times"/>
        </w:rPr>
        <w:t>wiadczenie o nieuzyskaniu wsparcia pomostowego tego samego typu, o jakie si</w:t>
      </w:r>
      <w:r w:rsidRPr="00C63603">
        <w:t>ę</w:t>
      </w:r>
      <w:r w:rsidRPr="00061FF5">
        <w:rPr>
          <w:rFonts w:cs="Times"/>
        </w:rPr>
        <w:t xml:space="preserve"> ubiega </w:t>
      </w:r>
      <w:r w:rsidR="006C235A">
        <w:rPr>
          <w:rFonts w:cs="Times"/>
        </w:rPr>
        <w:br/>
      </w:r>
      <w:r w:rsidRPr="00061FF5">
        <w:rPr>
          <w:rFonts w:cs="Times"/>
        </w:rPr>
        <w:t>i nieskorzystaniu z innej pomocy dotycz</w:t>
      </w:r>
      <w:r w:rsidRPr="00C63603">
        <w:t>ą</w:t>
      </w:r>
      <w:r w:rsidRPr="00061FF5">
        <w:rPr>
          <w:rFonts w:cs="Times"/>
        </w:rPr>
        <w:t>cej tych samych kosztów kwalifikowalnych oraz nieubieganiu si</w:t>
      </w:r>
      <w:r w:rsidRPr="00C63603">
        <w:t>ę</w:t>
      </w:r>
      <w:r w:rsidRPr="00061FF5">
        <w:rPr>
          <w:rFonts w:cs="Times"/>
        </w:rPr>
        <w:t xml:space="preserve"> o inn</w:t>
      </w:r>
      <w:r w:rsidRPr="00C63603">
        <w:t>ą</w:t>
      </w:r>
      <w:r w:rsidRPr="00061FF5">
        <w:rPr>
          <w:rFonts w:cs="Times"/>
        </w:rPr>
        <w:t xml:space="preserve"> pomoc dotycz</w:t>
      </w:r>
      <w:r w:rsidRPr="00C63603">
        <w:t>ą</w:t>
      </w:r>
      <w:r w:rsidRPr="00061FF5">
        <w:rPr>
          <w:rFonts w:cs="Times"/>
        </w:rPr>
        <w:t>c</w:t>
      </w:r>
      <w:r w:rsidRPr="00C63603">
        <w:t>ą</w:t>
      </w:r>
      <w:r w:rsidRPr="00061FF5">
        <w:rPr>
          <w:rFonts w:cs="Times"/>
        </w:rPr>
        <w:t xml:space="preserve"> tych samych kosztów kwalifikowanych.</w:t>
      </w:r>
    </w:p>
    <w:p w:rsidR="009E48B2" w:rsidRPr="00C63603" w:rsidRDefault="009E48B2" w:rsidP="00061FF5">
      <w:pPr>
        <w:widowControl w:val="0"/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Times"/>
        </w:rPr>
      </w:pPr>
    </w:p>
    <w:p w:rsidR="006E7AC1" w:rsidRPr="006E7AC1" w:rsidRDefault="00DD6E13" w:rsidP="006E7AC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C63603">
        <w:rPr>
          <w:rFonts w:cs="Times"/>
        </w:rPr>
        <w:t xml:space="preserve">Wsparcie  pomostowe  </w:t>
      </w:r>
      <w:r w:rsidRPr="00C63603">
        <w:rPr>
          <w:rFonts w:cs="Times"/>
          <w:color w:val="1A1A1A"/>
        </w:rPr>
        <w:t xml:space="preserve">w  postaci  </w:t>
      </w:r>
      <w:r>
        <w:rPr>
          <w:rFonts w:cs="Times"/>
          <w:color w:val="1A1A1A"/>
        </w:rPr>
        <w:t xml:space="preserve">indywidualnych </w:t>
      </w:r>
      <w:r w:rsidRPr="00C63603">
        <w:rPr>
          <w:rFonts w:cs="Times"/>
          <w:color w:val="1A1A1A"/>
        </w:rPr>
        <w:t>usług  doradcz</w:t>
      </w:r>
      <w:r>
        <w:rPr>
          <w:rFonts w:cs="Times"/>
          <w:color w:val="1A1A1A"/>
        </w:rPr>
        <w:t>ych o charakterze specjalistycznym</w:t>
      </w:r>
      <w:r w:rsidRPr="00C63603">
        <w:rPr>
          <w:rFonts w:cs="Times"/>
          <w:color w:val="1A1A1A"/>
        </w:rPr>
        <w:t xml:space="preserve"> wynika  z  indywidualnego</w:t>
      </w:r>
      <w:r w:rsidRPr="00C63603">
        <w:rPr>
          <w:rFonts w:cs="Times"/>
        </w:rPr>
        <w:t xml:space="preserve"> </w:t>
      </w:r>
      <w:r w:rsidR="006C235A">
        <w:rPr>
          <w:rFonts w:cs="Times"/>
          <w:color w:val="1A1A1A"/>
        </w:rPr>
        <w:t>zapotrzebowania Uczestnika P</w:t>
      </w:r>
      <w:r w:rsidRPr="00C63603">
        <w:rPr>
          <w:rFonts w:cs="Times"/>
          <w:color w:val="1A1A1A"/>
        </w:rPr>
        <w:t>rojektu.</w:t>
      </w:r>
    </w:p>
    <w:p w:rsidR="006E7AC1" w:rsidRPr="006E7AC1" w:rsidRDefault="006E7AC1" w:rsidP="006E7AC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</w:p>
    <w:p w:rsidR="006E7AC1" w:rsidRPr="006E7AC1" w:rsidRDefault="006E7AC1" w:rsidP="006E7AC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6E7AC1">
        <w:t xml:space="preserve">Złożone przez uczestników wnioski są oceniane przez Komisję Oceny Wniosków w oparciu </w:t>
      </w:r>
      <w:r>
        <w:br/>
      </w:r>
      <w:r w:rsidRPr="006E7AC1">
        <w:lastRenderedPageBreak/>
        <w:t xml:space="preserve">o procedurę określoną w § </w:t>
      </w:r>
      <w:r>
        <w:t>4</w:t>
      </w:r>
      <w:r w:rsidRPr="006E7AC1">
        <w:t xml:space="preserve">. Wnioski o przyznanie wsparcia pomostowego są oceniane razem </w:t>
      </w:r>
      <w:r>
        <w:br/>
      </w:r>
      <w:r w:rsidRPr="006E7AC1">
        <w:t>z biznesplanem</w:t>
      </w:r>
      <w:r w:rsidRPr="006E7AC1">
        <w:rPr>
          <w:i/>
          <w:iCs/>
        </w:rPr>
        <w:t xml:space="preserve">. </w:t>
      </w:r>
    </w:p>
    <w:p w:rsidR="009E48B2" w:rsidRPr="00354100" w:rsidRDefault="009E48B2" w:rsidP="006E7A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703D08" w:rsidRDefault="00DD6E13" w:rsidP="00695B1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354100">
        <w:rPr>
          <w:rFonts w:cs="Times"/>
        </w:rPr>
        <w:t xml:space="preserve">Beneficjent pisemnie informuje uczestników o wyniku oceny Wniosków w </w:t>
      </w:r>
      <w:r w:rsidRPr="00061FF5">
        <w:rPr>
          <w:rFonts w:cs="Times"/>
        </w:rPr>
        <w:t xml:space="preserve">terminie </w:t>
      </w:r>
      <w:r w:rsidR="00B9723B" w:rsidRPr="00061FF5">
        <w:rPr>
          <w:rFonts w:cs="Times"/>
        </w:rPr>
        <w:t xml:space="preserve">5 </w:t>
      </w:r>
      <w:r w:rsidRPr="00061FF5">
        <w:rPr>
          <w:rFonts w:cs="Times"/>
        </w:rPr>
        <w:t>dni kalendarzowych od dnia dokonania oceny, rozumian</w:t>
      </w:r>
      <w:r w:rsidRPr="00061FF5">
        <w:t>ą</w:t>
      </w:r>
      <w:r w:rsidRPr="00061FF5">
        <w:rPr>
          <w:rFonts w:cs="Times"/>
        </w:rPr>
        <w:t xml:space="preserve"> jako sporz</w:t>
      </w:r>
      <w:r w:rsidRPr="00061FF5">
        <w:t>ą</w:t>
      </w:r>
      <w:r w:rsidRPr="00061FF5">
        <w:rPr>
          <w:rFonts w:cs="Times"/>
        </w:rPr>
        <w:t xml:space="preserve">dzenie listy osób zakwalifikowanych do otrzymania wsparcia pomostowego. </w:t>
      </w:r>
    </w:p>
    <w:p w:rsidR="00703D08" w:rsidRDefault="00703D08" w:rsidP="00703D08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</w:p>
    <w:p w:rsidR="00703D08" w:rsidRPr="00703D08" w:rsidRDefault="00DD6E13" w:rsidP="00695B1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703D08">
        <w:rPr>
          <w:rFonts w:cs="Times"/>
        </w:rPr>
        <w:t xml:space="preserve">Wsparcie pomostowe jest przyznawane na podstawie umowy </w:t>
      </w:r>
      <w:r w:rsidR="00703D08" w:rsidRPr="00703D08">
        <w:rPr>
          <w:rFonts w:ascii="Calibri" w:hAnsi="Calibri" w:cs="Times"/>
          <w:bCs/>
          <w:i/>
        </w:rPr>
        <w:t xml:space="preserve">Umowa o udzielenie wsparcia </w:t>
      </w:r>
      <w:r w:rsidR="006E7AC1">
        <w:rPr>
          <w:rFonts w:ascii="Calibri" w:hAnsi="Calibri" w:cs="Times"/>
          <w:bCs/>
          <w:i/>
        </w:rPr>
        <w:br/>
      </w:r>
      <w:r w:rsidR="00703D08" w:rsidRPr="00703D08">
        <w:rPr>
          <w:rFonts w:ascii="Calibri" w:hAnsi="Calibri" w:cs="Times"/>
          <w:bCs/>
          <w:i/>
        </w:rPr>
        <w:t>w postaci środków finansowych na rozpoczęcie działalności gospodarczej i wsparcia pomostowego</w:t>
      </w:r>
    </w:p>
    <w:p w:rsidR="009E48B2" w:rsidRPr="00C63603" w:rsidRDefault="009E48B2" w:rsidP="00061FF5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</w:p>
    <w:p w:rsidR="00123893" w:rsidRDefault="00DD6E13" w:rsidP="0012389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C63603">
        <w:rPr>
          <w:rFonts w:cs="Times"/>
        </w:rPr>
        <w:t>Wsparcie pomostowe jest wypłacane na podstawie i w terminach okre</w:t>
      </w:r>
      <w:r w:rsidRPr="00C63603">
        <w:t>ś</w:t>
      </w:r>
      <w:r w:rsidRPr="00C63603">
        <w:rPr>
          <w:rFonts w:cs="Times"/>
        </w:rPr>
        <w:t xml:space="preserve">lonych w umowie                  na otrzymanie wsparcia pomostowego. </w:t>
      </w:r>
    </w:p>
    <w:p w:rsidR="00123893" w:rsidRPr="00123893" w:rsidRDefault="00123893" w:rsidP="0012389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123893" w:rsidRPr="00123893" w:rsidRDefault="00123893" w:rsidP="0012389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123893">
        <w:t xml:space="preserve">Uczestnik jest zobowiązany do ponoszenia wydatków w ramach wsparcia pomostowego zgodnie z celem jakim jest rozpoczęcie i prowadzenie działalności, na którą otrzymał środki na rozwój przedsiębiorczości. </w:t>
      </w:r>
    </w:p>
    <w:p w:rsidR="00123893" w:rsidRPr="00123893" w:rsidRDefault="00123893" w:rsidP="00123893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</w:p>
    <w:p w:rsidR="00F67327" w:rsidRPr="00F67327" w:rsidRDefault="000B31ED" w:rsidP="00F6732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0B31ED">
        <w:rPr>
          <w:rFonts w:cs="Arial"/>
        </w:rPr>
        <w:t>Wsparcie pomostowe w postaci pomocy finansowej ma ułatwić nowo powstałym firmom pokrycie obligatoryjnych opłat ponoszonych w pierwszym okresie prowadzenia działalności gospodarczej związanych z prowadzoną działalnością, to jest: kosztów ZUS, opłat administracyjnych (w tym</w:t>
      </w:r>
      <w:r w:rsidR="00DE2112">
        <w:rPr>
          <w:rFonts w:cs="Arial"/>
        </w:rPr>
        <w:t xml:space="preserve"> m.in.</w:t>
      </w:r>
      <w:r w:rsidRPr="000B31ED">
        <w:rPr>
          <w:rFonts w:cs="Arial"/>
        </w:rPr>
        <w:t xml:space="preserve"> kosztów czynszu lub wynajmu pomieszczeń bezpośrednio związanych z prowadzoną działalnością gospodarczą), kosztów eksploatacji pomieszczeń (w tym m.in. opłaty za energię elektryczną, cieplną, gazową i wodę), kosztów opłat telekomunikacyjnych, kosztów usług pocztowych, kserograficznych, księgowych, kosztów związanych z ubezpieczeniem osób i/lub mienia związanych bezpośrednio z prowadzoną działalnością gospodarczą, kosztów usług prawnych, kosztów drobnych materiałów biurowych, kosztów działań informacyjno –promocy</w:t>
      </w:r>
      <w:r>
        <w:rPr>
          <w:rFonts w:cs="Arial"/>
        </w:rPr>
        <w:t>jnych</w:t>
      </w:r>
      <w:r w:rsidR="00DE2112">
        <w:rPr>
          <w:rFonts w:cs="Arial"/>
        </w:rPr>
        <w:t>, koszty paliwa itp</w:t>
      </w:r>
      <w:r>
        <w:rPr>
          <w:rFonts w:cs="Arial"/>
        </w:rPr>
        <w:t>.</w:t>
      </w:r>
    </w:p>
    <w:p w:rsidR="00F67327" w:rsidRPr="00F67327" w:rsidRDefault="00F67327" w:rsidP="008F7D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F67327" w:rsidRPr="00F67327" w:rsidRDefault="00F67327" w:rsidP="00F6732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F67327">
        <w:rPr>
          <w:rFonts w:eastAsia="Times New Roman" w:cs="Arial"/>
        </w:rPr>
        <w:t>Rozliczanie środków następuje poprzez złożenie:</w:t>
      </w:r>
    </w:p>
    <w:p w:rsidR="00F67327" w:rsidRPr="00F67327" w:rsidRDefault="00F67327" w:rsidP="0014138D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cs="Arial"/>
        </w:rPr>
      </w:pPr>
      <w:r w:rsidRPr="00F67327">
        <w:rPr>
          <w:rFonts w:cs="Arial"/>
        </w:rPr>
        <w:t>Oświadczenia o dokonaniu zakupów ze środków wsparcia pomostowego oraz</w:t>
      </w:r>
    </w:p>
    <w:p w:rsidR="00F67327" w:rsidRPr="00F67327" w:rsidRDefault="00F67327" w:rsidP="00F67327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F67327">
        <w:rPr>
          <w:rFonts w:cs="Arial"/>
        </w:rPr>
        <w:t>Szczegółowego zestawienia zakup dokonanych w ramach wsparcia pomostowego.</w:t>
      </w:r>
    </w:p>
    <w:p w:rsidR="00F67327" w:rsidRDefault="00F67327" w:rsidP="00F67327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Oświadczenia potwierdzającego, iż w wykazanych wydatkach dot. wsparcia pomostowego wykazane kwoty są kwotami netto tj. bez podatku od towarów i usług.</w:t>
      </w:r>
    </w:p>
    <w:p w:rsidR="00F029D0" w:rsidRPr="005A25E8" w:rsidRDefault="00F029D0" w:rsidP="00F029D0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  <w:r w:rsidRPr="005A25E8">
        <w:rPr>
          <w:rFonts w:cs="Arial"/>
        </w:rPr>
        <w:t>Rozliczanie środków następuje w oparciu o dokumenty księgowe.</w:t>
      </w:r>
    </w:p>
    <w:p w:rsidR="004C56D0" w:rsidRDefault="00F67327" w:rsidP="004C56D0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  <w:r w:rsidRPr="00F67327">
        <w:rPr>
          <w:rFonts w:cs="Arial"/>
        </w:rPr>
        <w:t xml:space="preserve">Zobowiązanie, którego dotyczy wydatek powinno dotyczyć miesiąca, za który przysługuje rozliczana transza wsparcia pomostowego tj. data wystawienia dokumentu oraz data zapłaty powinna dotyczyć tego samego miesiąca. W uzasadnionych przypadkach możliwe jest rozliczenie dokumentów dotyczących miesiąca poprzedzającego dokonanie zapłaty, np. ZUS, przy czym dokumenty takie zostaną ujęte do rozliczenia w miesiącu zapłaty. Dokumenty, o których mowa </w:t>
      </w:r>
      <w:r w:rsidRPr="00F67327">
        <w:rPr>
          <w:rFonts w:cs="Arial"/>
        </w:rPr>
        <w:lastRenderedPageBreak/>
        <w:t xml:space="preserve">powyżej należy złożyć </w:t>
      </w:r>
      <w:r w:rsidRPr="00F67327">
        <w:rPr>
          <w:rFonts w:cs="Times"/>
        </w:rPr>
        <w:t>w</w:t>
      </w:r>
      <w:r w:rsidRPr="00F67327">
        <w:rPr>
          <w:rFonts w:cs="Arial"/>
        </w:rPr>
        <w:t xml:space="preserve"> terminie do 5 dnia kalendarzowego po upływie miesiąca, za który przysługiwała dana transza  wsparcia pomostowego.</w:t>
      </w:r>
    </w:p>
    <w:p w:rsidR="004C56D0" w:rsidRDefault="004C56D0" w:rsidP="004C56D0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</w:p>
    <w:p w:rsidR="00DD6E13" w:rsidRPr="00DE2112" w:rsidRDefault="00123893" w:rsidP="00DE2112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>
        <w:rPr>
          <w:rFonts w:cs="Arial"/>
        </w:rPr>
        <w:t>14</w:t>
      </w:r>
      <w:r w:rsidR="004C56D0">
        <w:rPr>
          <w:rFonts w:cs="Arial"/>
        </w:rPr>
        <w:t xml:space="preserve">. </w:t>
      </w:r>
      <w:r w:rsidR="00DE2112">
        <w:rPr>
          <w:rFonts w:cs="Arial"/>
        </w:rPr>
        <w:t xml:space="preserve"> </w:t>
      </w:r>
      <w:r w:rsidR="00DE2112" w:rsidRPr="00DE2112">
        <w:rPr>
          <w:rFonts w:cs="Arial"/>
        </w:rPr>
        <w:t xml:space="preserve">Rozliczenie wszystkich wydatków podstawowego wsparcia pomostowego powinno nastąpić </w:t>
      </w:r>
      <w:r w:rsidR="006C235A">
        <w:rPr>
          <w:rFonts w:cs="Arial"/>
        </w:rPr>
        <w:br/>
      </w:r>
      <w:r w:rsidR="00DE2112" w:rsidRPr="00DE2112">
        <w:rPr>
          <w:rFonts w:cs="Arial"/>
        </w:rPr>
        <w:t>w terminie do 15 dnia kalendarzowego po upływie miesiąca, za który przysługiwała ostatnia transza podstawowego wsparcia pomostowego. W przypadku stwierdzenia przez realizatora projektu nieprawidłowości w dokumentach, o których</w:t>
      </w:r>
      <w:r w:rsidR="00DE2112">
        <w:rPr>
          <w:rFonts w:cs="Arial"/>
        </w:rPr>
        <w:t xml:space="preserve"> </w:t>
      </w:r>
      <w:r w:rsidR="00DE2112" w:rsidRPr="00DE2112">
        <w:rPr>
          <w:rFonts w:cs="Arial"/>
        </w:rPr>
        <w:t>mowa powyżej Beneficjent (Projektodawca) wzywa Beneficjenta pomocy do złożenia wyjaśnienia i ewentualnego uzupełnienia braków w wyznaczonym terminie.</w:t>
      </w:r>
    </w:p>
    <w:p w:rsidR="009E48B2" w:rsidRPr="00C63603" w:rsidRDefault="009E48B2" w:rsidP="00061FF5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</w:p>
    <w:p w:rsidR="00DD6E13" w:rsidRPr="00DE2112" w:rsidRDefault="00123893" w:rsidP="00DE2112">
      <w:pPr>
        <w:widowControl w:val="0"/>
        <w:overflowPunct w:val="0"/>
        <w:autoSpaceDE w:val="0"/>
        <w:autoSpaceDN w:val="0"/>
        <w:adjustRightInd w:val="0"/>
        <w:spacing w:after="0"/>
        <w:ind w:left="360" w:hanging="360"/>
        <w:jc w:val="both"/>
        <w:rPr>
          <w:rFonts w:cs="Times"/>
        </w:rPr>
      </w:pPr>
      <w:r>
        <w:rPr>
          <w:rFonts w:cs="Times"/>
        </w:rPr>
        <w:t>15</w:t>
      </w:r>
      <w:r w:rsidR="00DE2112">
        <w:rPr>
          <w:rFonts w:cs="Times"/>
        </w:rPr>
        <w:t xml:space="preserve">. </w:t>
      </w:r>
      <w:r w:rsidR="00DD6E13" w:rsidRPr="00C63603">
        <w:rPr>
          <w:rFonts w:cs="Times"/>
        </w:rPr>
        <w:t xml:space="preserve"> </w:t>
      </w:r>
      <w:r w:rsidR="00703D08">
        <w:rPr>
          <w:rFonts w:cs="Times"/>
        </w:rPr>
        <w:t>Procedura odwoławcza dotycząca wniosków o przyznanie środków finansowych na rozpoczęcie działalności gospodarczej</w:t>
      </w:r>
      <w:r w:rsidR="00483E42">
        <w:rPr>
          <w:rFonts w:cs="Times"/>
        </w:rPr>
        <w:t xml:space="preserve">, określona w </w:t>
      </w:r>
      <w:r w:rsidR="00703D08" w:rsidRPr="00483E42">
        <w:rPr>
          <w:rFonts w:cs="Times"/>
        </w:rPr>
        <w:t xml:space="preserve"> </w:t>
      </w:r>
      <w:r w:rsidR="00483E42" w:rsidRPr="00483E42">
        <w:rPr>
          <w:rFonts w:cs="Times"/>
          <w:bCs/>
        </w:rPr>
        <w:t>§</w:t>
      </w:r>
      <w:r w:rsidR="00483E42">
        <w:rPr>
          <w:rFonts w:cs="Times"/>
          <w:b/>
          <w:bCs/>
        </w:rPr>
        <w:t xml:space="preserve"> </w:t>
      </w:r>
      <w:r w:rsidR="00B34489">
        <w:rPr>
          <w:rFonts w:cs="Times"/>
        </w:rPr>
        <w:t xml:space="preserve">5 </w:t>
      </w:r>
      <w:r w:rsidR="00703D08">
        <w:rPr>
          <w:rFonts w:cs="Times"/>
        </w:rPr>
        <w:t xml:space="preserve">obejmuje również wnioski o przyznanie wsparcia pomostowego. </w:t>
      </w:r>
      <w:r w:rsidR="00DD6E13" w:rsidRPr="00C63603">
        <w:rPr>
          <w:rFonts w:cs="Times"/>
        </w:rPr>
        <w:t>Uczestnik wnosz</w:t>
      </w:r>
      <w:r w:rsidR="00DD6E13" w:rsidRPr="00C63603">
        <w:t>ą</w:t>
      </w:r>
      <w:r w:rsidR="00DD6E13" w:rsidRPr="00C63603">
        <w:rPr>
          <w:rFonts w:cs="Times"/>
        </w:rPr>
        <w:t>cy odwołanie w ramach procedury odwoławczej nie ma przy tym obowi</w:t>
      </w:r>
      <w:r w:rsidR="00DD6E13" w:rsidRPr="00C63603">
        <w:t>ą</w:t>
      </w:r>
      <w:r w:rsidR="00DD6E13" w:rsidRPr="00C63603">
        <w:rPr>
          <w:rFonts w:cs="Times"/>
        </w:rPr>
        <w:t>zku wnoszenia osobnego odwołania dotycz</w:t>
      </w:r>
      <w:r w:rsidR="00DD6E13" w:rsidRPr="00C63603">
        <w:t>ą</w:t>
      </w:r>
      <w:r w:rsidR="00DD6E13" w:rsidRPr="00C63603">
        <w:rPr>
          <w:rFonts w:cs="Times"/>
        </w:rPr>
        <w:t xml:space="preserve">cego wniosku o przyznanie wsparcia pomostowego. </w:t>
      </w:r>
    </w:p>
    <w:p w:rsidR="00DD6E13" w:rsidRPr="00C63603" w:rsidRDefault="00DD6E13" w:rsidP="0014138D">
      <w:pPr>
        <w:widowControl w:val="0"/>
        <w:autoSpaceDE w:val="0"/>
        <w:autoSpaceDN w:val="0"/>
        <w:adjustRightInd w:val="0"/>
        <w:spacing w:after="0"/>
        <w:outlineLvl w:val="0"/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 xml:space="preserve">§ </w:t>
      </w:r>
      <w:r w:rsidR="00F8331C">
        <w:rPr>
          <w:rFonts w:cs="Times"/>
          <w:b/>
          <w:bCs/>
        </w:rPr>
        <w:t>9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2402"/>
      </w:pPr>
      <w:r w:rsidRPr="00C63603">
        <w:rPr>
          <w:rFonts w:cs="Times"/>
          <w:b/>
          <w:bCs/>
        </w:rPr>
        <w:t>Okres prowadzenia działaln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 gospodarczej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Default="00DD6E13" w:rsidP="00DD6E1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  <w:rPr>
          <w:rFonts w:cs="Times"/>
          <w:i/>
          <w:iCs/>
        </w:rPr>
      </w:pPr>
      <w:r w:rsidRPr="00C63603">
        <w:rPr>
          <w:rFonts w:cs="Times"/>
        </w:rPr>
        <w:t>1.</w:t>
      </w:r>
      <w:r w:rsidRPr="00C63603">
        <w:tab/>
      </w:r>
      <w:r w:rsidRPr="00C63603">
        <w:rPr>
          <w:rFonts w:cs="Times"/>
        </w:rPr>
        <w:t>Uczestnik projektu jest zobowi</w:t>
      </w:r>
      <w:r w:rsidRPr="00C63603">
        <w:t>ą</w:t>
      </w:r>
      <w:r w:rsidRPr="00C63603">
        <w:rPr>
          <w:rFonts w:cs="Times"/>
        </w:rPr>
        <w:t>zany do prowadzenia działalno</w:t>
      </w:r>
      <w:r w:rsidRPr="00C63603">
        <w:t>ś</w:t>
      </w:r>
      <w:r w:rsidRPr="00C63603">
        <w:rPr>
          <w:rFonts w:cs="Times"/>
        </w:rPr>
        <w:t>ci gospodarczej przez okres                co najmniej 12 miesi</w:t>
      </w:r>
      <w:r w:rsidRPr="00C63603">
        <w:t>ę</w:t>
      </w:r>
      <w:r w:rsidRPr="00C63603">
        <w:rPr>
          <w:rFonts w:cs="Times"/>
        </w:rPr>
        <w:t>cy od dnia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>ci gospodarczej, zgodnie z wpisem do CEIDG lub KRS</w:t>
      </w:r>
      <w:r>
        <w:rPr>
          <w:rFonts w:cs="Times"/>
        </w:rPr>
        <w:t xml:space="preserve">, przy czym do okresu prowadzenia działalności gospodarczej zalicza się przerwy </w:t>
      </w:r>
      <w:r w:rsidR="00E25A3B">
        <w:rPr>
          <w:rFonts w:cs="Times"/>
        </w:rPr>
        <w:br/>
      </w:r>
      <w:r>
        <w:rPr>
          <w:rFonts w:cs="Times"/>
        </w:rPr>
        <w:t>w jej prowadzeniu z powodu choroby lub korzystania ze świadczenia rehabilitacyjnego</w:t>
      </w:r>
      <w:r w:rsidRPr="00C63603">
        <w:rPr>
          <w:rFonts w:cs="Times"/>
          <w:i/>
          <w:iCs/>
        </w:rPr>
        <w:t>.</w:t>
      </w:r>
    </w:p>
    <w:p w:rsidR="009E48B2" w:rsidRPr="00C63603" w:rsidRDefault="009E48B2" w:rsidP="00DD6E1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</w:p>
    <w:p w:rsidR="00DE37CD" w:rsidRDefault="00DD6E13" w:rsidP="00695B16">
      <w:pPr>
        <w:widowControl w:val="0"/>
        <w:numPr>
          <w:ilvl w:val="0"/>
          <w:numId w:val="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W przypadku niedotrzymania ww. terminu Uczestnik </w:t>
      </w:r>
      <w:r w:rsidR="00820D32">
        <w:rPr>
          <w:rFonts w:cs="Times"/>
        </w:rPr>
        <w:t>P</w:t>
      </w:r>
      <w:r w:rsidRPr="00C63603">
        <w:rPr>
          <w:rFonts w:cs="Times"/>
        </w:rPr>
        <w:t>rojektu zobowi</w:t>
      </w:r>
      <w:r w:rsidRPr="00C63603">
        <w:t>ą</w:t>
      </w:r>
      <w:r w:rsidRPr="00C63603">
        <w:rPr>
          <w:rFonts w:cs="Times"/>
        </w:rPr>
        <w:t xml:space="preserve">zany jest do zwrotu przyznanych </w:t>
      </w:r>
      <w:r w:rsidRPr="00C63603">
        <w:t>ś</w:t>
      </w:r>
      <w:r w:rsidR="00F8331C">
        <w:rPr>
          <w:rFonts w:cs="Times"/>
        </w:rPr>
        <w:t>rodków</w:t>
      </w:r>
      <w:r w:rsidR="00AE2734">
        <w:rPr>
          <w:rFonts w:cs="Times"/>
        </w:rPr>
        <w:t>.</w:t>
      </w:r>
    </w:p>
    <w:p w:rsidR="00DD6E1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 xml:space="preserve">§ </w:t>
      </w:r>
      <w:r w:rsidR="00F8331C">
        <w:rPr>
          <w:rFonts w:cs="Times"/>
          <w:b/>
          <w:bCs/>
        </w:rPr>
        <w:t>10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  <w:ind w:left="1882"/>
      </w:pPr>
      <w:r w:rsidRPr="00C63603">
        <w:rPr>
          <w:rFonts w:cs="Times"/>
          <w:b/>
          <w:bCs/>
        </w:rPr>
        <w:t>Rezygnacja i skre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lenie uczestnika z udziału w projekcie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Default="00DD6E13" w:rsidP="00695B16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Uczestnik, który został zakwalifikowany do udziału w projekcie, mo</w:t>
      </w:r>
      <w:r w:rsidRPr="00C63603">
        <w:t>ż</w:t>
      </w:r>
      <w:r w:rsidRPr="00C63603">
        <w:rPr>
          <w:rFonts w:cs="Times"/>
        </w:rPr>
        <w:t>e z wa</w:t>
      </w:r>
      <w:r w:rsidRPr="00C63603">
        <w:t>ż</w:t>
      </w:r>
      <w:r w:rsidRPr="00C63603">
        <w:rPr>
          <w:rFonts w:cs="Times"/>
        </w:rPr>
        <w:t>nej, uzasadnionej przyczyny zrezygnowa</w:t>
      </w:r>
      <w:r w:rsidRPr="00C63603">
        <w:t>ć</w:t>
      </w:r>
      <w:r w:rsidRPr="00C63603">
        <w:rPr>
          <w:rFonts w:cs="Times"/>
        </w:rPr>
        <w:t xml:space="preserve"> z udziału przed rozpocz</w:t>
      </w:r>
      <w:r w:rsidRPr="00C63603">
        <w:t>ę</w:t>
      </w:r>
      <w:r w:rsidRPr="00C63603">
        <w:rPr>
          <w:rFonts w:cs="Times"/>
        </w:rPr>
        <w:t>ciem szkolenia z zakresu prowadzenia                                i zakładania działalno</w:t>
      </w:r>
      <w:r w:rsidRPr="00C63603">
        <w:t>ś</w:t>
      </w:r>
      <w:r w:rsidRPr="00C63603">
        <w:rPr>
          <w:rFonts w:cs="Times"/>
        </w:rPr>
        <w:t>ci gospodarczej, informuj</w:t>
      </w:r>
      <w:r w:rsidRPr="00C63603">
        <w:t>ą</w:t>
      </w:r>
      <w:r w:rsidRPr="00C63603">
        <w:rPr>
          <w:rFonts w:cs="Times"/>
        </w:rPr>
        <w:t>c o tym Beneficjenta najpó</w:t>
      </w:r>
      <w:r w:rsidRPr="00C63603">
        <w:t>ź</w:t>
      </w:r>
      <w:r w:rsidRPr="00C63603">
        <w:rPr>
          <w:rFonts w:cs="Times"/>
        </w:rPr>
        <w:t>niej w dniu rozpocz</w:t>
      </w:r>
      <w:r w:rsidRPr="00C63603">
        <w:t>ę</w:t>
      </w:r>
      <w:r w:rsidRPr="00C63603">
        <w:rPr>
          <w:rFonts w:cs="Times"/>
        </w:rPr>
        <w:t>cia zaj</w:t>
      </w:r>
      <w:r w:rsidRPr="00C63603">
        <w:t>ęć</w:t>
      </w:r>
      <w:r w:rsidRPr="00C63603">
        <w:rPr>
          <w:rFonts w:cs="Times"/>
        </w:rPr>
        <w:t>, podaj</w:t>
      </w:r>
      <w:r w:rsidRPr="00C63603">
        <w:t>ą</w:t>
      </w:r>
      <w:r w:rsidRPr="00C63603">
        <w:rPr>
          <w:rFonts w:cs="Times"/>
        </w:rPr>
        <w:t>c powód rezygnacji.</w:t>
      </w:r>
    </w:p>
    <w:p w:rsidR="009E48B2" w:rsidRPr="00C63603" w:rsidRDefault="009E48B2" w:rsidP="009E48B2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DD6E13" w:rsidRDefault="00DD6E13" w:rsidP="00DD6E1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  <w:rPr>
          <w:rFonts w:cs="Times"/>
        </w:rPr>
      </w:pPr>
      <w:r w:rsidRPr="00C63603">
        <w:rPr>
          <w:rFonts w:cs="Times"/>
        </w:rPr>
        <w:t>2.</w:t>
      </w:r>
      <w:r w:rsidRPr="00C63603">
        <w:tab/>
      </w:r>
      <w:r w:rsidRPr="00C63603">
        <w:rPr>
          <w:rFonts w:cs="Times"/>
        </w:rPr>
        <w:t>Rezygnacja z uczestnictwa w projekcie po rozpocz</w:t>
      </w:r>
      <w:r w:rsidRPr="00C63603">
        <w:t>ę</w:t>
      </w:r>
      <w:r w:rsidRPr="00C63603">
        <w:rPr>
          <w:rFonts w:cs="Times"/>
        </w:rPr>
        <w:t>ciu szkolenia z zakresu prowadzenia zakładania działalno</w:t>
      </w:r>
      <w:r w:rsidRPr="00C63603">
        <w:t>ś</w:t>
      </w:r>
      <w:r w:rsidRPr="00C63603">
        <w:rPr>
          <w:rFonts w:cs="Times"/>
        </w:rPr>
        <w:t>ci gospodarczej, mo</w:t>
      </w:r>
      <w:r w:rsidRPr="00C63603">
        <w:t>ż</w:t>
      </w:r>
      <w:r w:rsidRPr="00C63603">
        <w:rPr>
          <w:rFonts w:cs="Times"/>
        </w:rPr>
        <w:t>e nast</w:t>
      </w:r>
      <w:r w:rsidRPr="00C63603">
        <w:t>ą</w:t>
      </w:r>
      <w:r w:rsidRPr="00C63603">
        <w:rPr>
          <w:rFonts w:cs="Times"/>
        </w:rPr>
        <w:t>pi</w:t>
      </w:r>
      <w:r w:rsidRPr="00C63603">
        <w:t>ć</w:t>
      </w:r>
      <w:r w:rsidRPr="00C63603">
        <w:rPr>
          <w:rFonts w:cs="Times"/>
        </w:rPr>
        <w:t xml:space="preserve"> wył</w:t>
      </w:r>
      <w:r w:rsidRPr="00C63603">
        <w:t>ą</w:t>
      </w:r>
      <w:r w:rsidRPr="00C63603">
        <w:rPr>
          <w:rFonts w:cs="Times"/>
        </w:rPr>
        <w:t>cznie w uzasadnionych przypadkach               i wymaga przedło</w:t>
      </w:r>
      <w:r w:rsidRPr="00C63603">
        <w:t>ż</w:t>
      </w:r>
      <w:r w:rsidRPr="00C63603">
        <w:rPr>
          <w:rFonts w:cs="Times"/>
        </w:rPr>
        <w:t>enia przez Uczestnika o</w:t>
      </w:r>
      <w:r w:rsidRPr="00C63603">
        <w:t>ś</w:t>
      </w:r>
      <w:r w:rsidRPr="00C63603">
        <w:rPr>
          <w:rFonts w:cs="Times"/>
        </w:rPr>
        <w:t xml:space="preserve">wiadczenia w sprawie rezygnacji. </w:t>
      </w:r>
    </w:p>
    <w:p w:rsidR="009E48B2" w:rsidRPr="00C63603" w:rsidRDefault="009E48B2" w:rsidP="00DD6E1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</w:p>
    <w:p w:rsidR="00DD6E13" w:rsidRDefault="00DD6E13" w:rsidP="00695B16">
      <w:pPr>
        <w:widowControl w:val="0"/>
        <w:numPr>
          <w:ilvl w:val="0"/>
          <w:numId w:val="6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lastRenderedPageBreak/>
        <w:t>Uzasadnione przypadki, o których mowa w punkcie 1 i 2, mog</w:t>
      </w:r>
      <w:r w:rsidRPr="00C63603">
        <w:t>ą</w:t>
      </w:r>
      <w:r w:rsidRPr="00C63603">
        <w:rPr>
          <w:rFonts w:cs="Times"/>
        </w:rPr>
        <w:t xml:space="preserve"> wynika</w:t>
      </w:r>
      <w:r w:rsidRPr="00C63603">
        <w:t>ć</w:t>
      </w:r>
      <w:r w:rsidRPr="00C63603">
        <w:rPr>
          <w:rFonts w:cs="Times"/>
        </w:rPr>
        <w:t xml:space="preserve"> z przyczyn natury zdrowotnej lub innych nieznanych </w:t>
      </w:r>
      <w:r w:rsidR="009D3DAD">
        <w:rPr>
          <w:rFonts w:cs="Times"/>
        </w:rPr>
        <w:t>Uczestnikowi</w:t>
      </w:r>
      <w:r w:rsidRPr="00C63603">
        <w:rPr>
          <w:rFonts w:cs="Times"/>
        </w:rPr>
        <w:t xml:space="preserve"> w momencie rozpoczęcia </w:t>
      </w:r>
      <w:r w:rsidR="009D3DAD">
        <w:rPr>
          <w:rFonts w:cs="Times"/>
        </w:rPr>
        <w:t xml:space="preserve">udziału  w </w:t>
      </w:r>
      <w:r w:rsidRPr="00C63603">
        <w:rPr>
          <w:rFonts w:cs="Times"/>
        </w:rPr>
        <w:t>projekcie.</w:t>
      </w:r>
    </w:p>
    <w:p w:rsidR="009E48B2" w:rsidRPr="00C63603" w:rsidRDefault="009E48B2" w:rsidP="009E48B2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DD6E13" w:rsidRDefault="00DD6E13" w:rsidP="00695B16">
      <w:pPr>
        <w:widowControl w:val="0"/>
        <w:numPr>
          <w:ilvl w:val="0"/>
          <w:numId w:val="6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Beneficjent zastrzega sobie prawo skreślenia Uczestnika z listy Uczestników projektu                            w przypadku naruszenia przez niego niniejszego regulaminu.</w:t>
      </w:r>
    </w:p>
    <w:p w:rsidR="009E48B2" w:rsidRPr="00C63603" w:rsidRDefault="009E48B2" w:rsidP="009E48B2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DD6E13" w:rsidRDefault="00DD6E13" w:rsidP="00695B16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 W celu zabezpieczenia frekwencji, na wypadek choroby lub zdarze</w:t>
      </w:r>
      <w:r w:rsidRPr="00C63603">
        <w:t>ń</w:t>
      </w:r>
      <w:r w:rsidRPr="00C63603">
        <w:rPr>
          <w:rFonts w:cs="Times"/>
        </w:rPr>
        <w:t xml:space="preserve"> losowych, przewiduje si</w:t>
      </w:r>
      <w:r w:rsidRPr="00C63603">
        <w:t>ę</w:t>
      </w:r>
      <w:r w:rsidRPr="00C63603">
        <w:rPr>
          <w:rFonts w:cs="Times"/>
        </w:rPr>
        <w:t xml:space="preserve"> utworzenie listy rezerwowej Uczestników. </w:t>
      </w:r>
    </w:p>
    <w:p w:rsidR="009E48B2" w:rsidRPr="00C63603" w:rsidRDefault="009E48B2" w:rsidP="009E48B2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DD6E13" w:rsidRPr="009011C2" w:rsidRDefault="00DD6E13" w:rsidP="00695B16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 W przypadku rezygnacji lub skre</w:t>
      </w:r>
      <w:r w:rsidRPr="00C63603">
        <w:t>ś</w:t>
      </w:r>
      <w:r w:rsidRPr="00C63603">
        <w:rPr>
          <w:rFonts w:cs="Times"/>
        </w:rPr>
        <w:t>lenia Uczestnika z listy osób zakwalifikowanych do projektu przez Beneficjenta, jego miejsce zajmuje pie</w:t>
      </w:r>
      <w:r w:rsidR="003618E5">
        <w:rPr>
          <w:rFonts w:cs="Times"/>
        </w:rPr>
        <w:t>rwsza osoba z listy rezerwowej</w:t>
      </w:r>
      <w:r w:rsidR="00BE67D4" w:rsidRPr="009011C2">
        <w:rPr>
          <w:rFonts w:cs="Times"/>
        </w:rPr>
        <w:t>.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C63603" w:rsidRDefault="00EC6AFD" w:rsidP="00DD6E1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t>§ 1</w:t>
      </w:r>
      <w:r w:rsidR="00F8331C">
        <w:rPr>
          <w:rFonts w:cs="Times"/>
          <w:b/>
          <w:bCs/>
        </w:rPr>
        <w:t>1</w:t>
      </w:r>
      <w:r w:rsidR="00DD6E13" w:rsidRPr="00C63603">
        <w:rPr>
          <w:rFonts w:cs="Times"/>
          <w:b/>
          <w:bCs/>
        </w:rPr>
        <w:t xml:space="preserve"> </w:t>
      </w:r>
    </w:p>
    <w:p w:rsidR="00DD6E13" w:rsidRPr="00C63603" w:rsidRDefault="00DD6E13" w:rsidP="00DD6E1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</w:pPr>
      <w:r w:rsidRPr="00C63603">
        <w:rPr>
          <w:rFonts w:cs="Times"/>
          <w:b/>
          <w:bCs/>
        </w:rPr>
        <w:t>Informacje pozostałe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Default="00DD6E13" w:rsidP="00695B16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Regulamin wchodzi w </w:t>
      </w:r>
      <w:r w:rsidRPr="00C63603">
        <w:t>ż</w:t>
      </w:r>
      <w:r w:rsidRPr="00C63603">
        <w:rPr>
          <w:rFonts w:cs="Times"/>
        </w:rPr>
        <w:t xml:space="preserve">ycie z dniem podpisania. </w:t>
      </w:r>
    </w:p>
    <w:p w:rsidR="009E48B2" w:rsidRDefault="009E48B2" w:rsidP="009E48B2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DD6E13" w:rsidRPr="009C29E0" w:rsidRDefault="00DD6E13" w:rsidP="00695B16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9C29E0">
        <w:rPr>
          <w:rFonts w:cs="Times"/>
        </w:rPr>
        <w:t>W przypadku, gdy uczestnik projektu utworzy w ramach bezzwrotnego wsparcia przedsiębiorstwo społeczne ma możliwość uzyskania dodatkowego wsparcia o charakterze szkoleniowym lub doradczym w Ośrodku Wsparcia Ekonomii Społecznej.</w:t>
      </w:r>
    </w:p>
    <w:p w:rsidR="009E48B2" w:rsidRPr="009C29E0" w:rsidRDefault="009E48B2" w:rsidP="009E48B2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5C2DB1" w:rsidRPr="009C29E0" w:rsidRDefault="005C2DB1" w:rsidP="00695B16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9C29E0">
        <w:rPr>
          <w:rFonts w:cs="Times"/>
        </w:rPr>
        <w:t>Uczestnik Projektu ma obowiązek informowania Beneficjenta o wszystkich zmianach, które mają wpływ na prawidłową realizację projektu.</w:t>
      </w:r>
    </w:p>
    <w:p w:rsidR="009E48B2" w:rsidRPr="009C29E0" w:rsidRDefault="009E48B2" w:rsidP="009E48B2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</w:p>
    <w:p w:rsidR="005C2DB1" w:rsidRPr="009C29E0" w:rsidRDefault="005C2DB1" w:rsidP="00695B16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9C29E0">
        <w:rPr>
          <w:rFonts w:cs="Times"/>
        </w:rPr>
        <w:t>Beneficjent nie ponosi odpowiedzialności za zmiany w ustawach, rozporządzeniach i wytycznych oraz różne interpretacje zapisów prawnych przez IZ RPO mogące pojawić się w trakcie realizacji projektu. Wprowadzone zmiany mogą skutkować zmianami w Regulaminie przyznawania środków na rozwój przedsiębiorczości oraz innych dokumentów projektowych.</w:t>
      </w:r>
      <w:r w:rsidR="00142965" w:rsidRPr="009C29E0">
        <w:rPr>
          <w:rFonts w:cs="Times"/>
        </w:rPr>
        <w:t xml:space="preserve"> O zmianach dokumentów Beneficjent będzie informować na stronie internetowej projektu.</w:t>
      </w:r>
    </w:p>
    <w:p w:rsidR="009E48B2" w:rsidRPr="009C29E0" w:rsidRDefault="009E48B2" w:rsidP="0014138D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outlineLvl w:val="0"/>
        <w:rPr>
          <w:rFonts w:cs="Times"/>
        </w:rPr>
      </w:pPr>
    </w:p>
    <w:p w:rsidR="009E48B2" w:rsidRDefault="00DD6E13" w:rsidP="00695B16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Beneficjent ma mo</w:t>
      </w:r>
      <w:r w:rsidRPr="00C63603">
        <w:t>ż</w:t>
      </w:r>
      <w:r w:rsidRPr="00C63603">
        <w:rPr>
          <w:rFonts w:cs="Times"/>
        </w:rPr>
        <w:t>liwo</w:t>
      </w:r>
      <w:r w:rsidRPr="00C63603">
        <w:t>ść</w:t>
      </w:r>
      <w:r w:rsidRPr="00C63603">
        <w:rPr>
          <w:rFonts w:cs="Times"/>
        </w:rPr>
        <w:t xml:space="preserve"> dokonania zmian w Regulaminie, o czym powiadamia pisemnie IZ RPO, a nast</w:t>
      </w:r>
      <w:r w:rsidRPr="00C63603">
        <w:t>ę</w:t>
      </w:r>
      <w:r w:rsidRPr="00C63603">
        <w:rPr>
          <w:rFonts w:cs="Times"/>
        </w:rPr>
        <w:t>pnie po zaakceptowaniu zmian pisemnie powiadamia tak</w:t>
      </w:r>
      <w:r w:rsidRPr="00C63603">
        <w:t>ż</w:t>
      </w:r>
      <w:r w:rsidRPr="00C63603">
        <w:rPr>
          <w:rFonts w:cs="Times"/>
        </w:rPr>
        <w:t>e Uczestników projektu.</w:t>
      </w:r>
    </w:p>
    <w:p w:rsidR="00DD6E13" w:rsidRPr="00C63603" w:rsidRDefault="00DD6E13" w:rsidP="009E48B2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  <w:r w:rsidRPr="00C63603">
        <w:rPr>
          <w:rFonts w:cs="Times"/>
        </w:rPr>
        <w:t xml:space="preserve"> </w:t>
      </w:r>
    </w:p>
    <w:p w:rsidR="00DD6E13" w:rsidRPr="00C63603" w:rsidRDefault="00DD6E13" w:rsidP="00695B16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W sprawach nieuregulowanych w niniejszym Regulaminie obowi</w:t>
      </w:r>
      <w:r w:rsidRPr="00C63603">
        <w:t>ą</w:t>
      </w:r>
      <w:r w:rsidRPr="00C63603">
        <w:rPr>
          <w:rFonts w:cs="Times"/>
        </w:rPr>
        <w:t>zuj</w:t>
      </w:r>
      <w:r w:rsidRPr="00C63603">
        <w:t>ą</w:t>
      </w:r>
      <w:r w:rsidRPr="00C63603">
        <w:rPr>
          <w:rFonts w:cs="Times"/>
        </w:rPr>
        <w:t xml:space="preserve"> zapisy umów zawieranych z Uczestnikami projektu oraz </w:t>
      </w:r>
      <w:r w:rsidRPr="006930A3">
        <w:rPr>
          <w:rFonts w:cs="Times"/>
          <w:b/>
          <w:bCs/>
          <w:i/>
          <w:iCs/>
        </w:rPr>
        <w:t xml:space="preserve">Standardy udzielania wsparcia na rozwój przedsiębiorczości </w:t>
      </w:r>
      <w:r w:rsidR="009011C2">
        <w:rPr>
          <w:rFonts w:cs="Times"/>
          <w:b/>
          <w:bCs/>
          <w:i/>
          <w:iCs/>
        </w:rPr>
        <w:br/>
      </w:r>
      <w:r w:rsidRPr="006930A3">
        <w:rPr>
          <w:rFonts w:cs="Times"/>
          <w:b/>
          <w:bCs/>
          <w:i/>
          <w:iCs/>
        </w:rPr>
        <w:t>w ramach Działania 9.</w:t>
      </w:r>
      <w:r>
        <w:rPr>
          <w:rFonts w:cs="Times"/>
          <w:b/>
          <w:bCs/>
          <w:i/>
          <w:iCs/>
        </w:rPr>
        <w:t>3</w:t>
      </w:r>
      <w:r w:rsidRPr="006930A3">
        <w:rPr>
          <w:rFonts w:cs="Times"/>
          <w:b/>
          <w:bCs/>
          <w:i/>
          <w:iCs/>
        </w:rPr>
        <w:t xml:space="preserve"> Rozwój przedsiębiorczości </w:t>
      </w:r>
      <w:r w:rsidRPr="00C63603">
        <w:rPr>
          <w:rFonts w:cs="Times"/>
        </w:rPr>
        <w:t>opracowane przez Instytucję Zarządzająca Regionalnym Programem Operacyjnym Województwa lubelskiego na lata 2014-2020, Urząd Marszałkowski Województwa Lubelskiego</w:t>
      </w:r>
      <w:r>
        <w:rPr>
          <w:rFonts w:cs="Times"/>
        </w:rPr>
        <w:t xml:space="preserve"> </w:t>
      </w:r>
      <w:r w:rsidRPr="00C63603">
        <w:rPr>
          <w:rFonts w:cs="Times"/>
        </w:rPr>
        <w:t>w Lublinie, Departament Wdrażania Europejskiego Funduszu Społecznego, a tak</w:t>
      </w:r>
      <w:r w:rsidRPr="00C63603">
        <w:t>ż</w:t>
      </w:r>
      <w:r w:rsidRPr="00C63603">
        <w:rPr>
          <w:rFonts w:cs="Times"/>
        </w:rPr>
        <w:t>e akty prawne</w:t>
      </w:r>
      <w:r>
        <w:rPr>
          <w:rFonts w:cs="Times"/>
        </w:rPr>
        <w:t xml:space="preserve"> </w:t>
      </w:r>
      <w:r w:rsidRPr="00C63603">
        <w:rPr>
          <w:rFonts w:cs="Times"/>
        </w:rPr>
        <w:t>i dokumenty programowe dotycz</w:t>
      </w:r>
      <w:r w:rsidRPr="00C63603">
        <w:t>ą</w:t>
      </w:r>
      <w:r w:rsidRPr="00C63603">
        <w:rPr>
          <w:rFonts w:cs="Times"/>
        </w:rPr>
        <w:t xml:space="preserve">ce realizacji projektów w ramach RPO WL 2014-2020. 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/>
      </w:pPr>
    </w:p>
    <w:p w:rsidR="00BE67D4" w:rsidRDefault="00BE67D4" w:rsidP="00DD6E13">
      <w:pPr>
        <w:widowControl w:val="0"/>
        <w:autoSpaceDE w:val="0"/>
        <w:autoSpaceDN w:val="0"/>
        <w:adjustRightInd w:val="0"/>
        <w:spacing w:after="0"/>
        <w:ind w:left="5122"/>
        <w:rPr>
          <w:rFonts w:cs="Times"/>
          <w:i/>
          <w:iCs/>
        </w:rPr>
      </w:pPr>
    </w:p>
    <w:p w:rsidR="00BE67D4" w:rsidRDefault="00BE67D4" w:rsidP="00DD6E13">
      <w:pPr>
        <w:widowControl w:val="0"/>
        <w:autoSpaceDE w:val="0"/>
        <w:autoSpaceDN w:val="0"/>
        <w:adjustRightInd w:val="0"/>
        <w:spacing w:after="0"/>
        <w:ind w:left="5122"/>
        <w:rPr>
          <w:rFonts w:cs="Times"/>
          <w:i/>
          <w:iCs/>
        </w:rPr>
      </w:pPr>
    </w:p>
    <w:p w:rsidR="00BE67D4" w:rsidRDefault="00BE67D4" w:rsidP="00DD6E13">
      <w:pPr>
        <w:widowControl w:val="0"/>
        <w:autoSpaceDE w:val="0"/>
        <w:autoSpaceDN w:val="0"/>
        <w:adjustRightInd w:val="0"/>
        <w:spacing w:after="0"/>
        <w:ind w:left="5122"/>
        <w:rPr>
          <w:rFonts w:cs="Times"/>
          <w:i/>
          <w:iCs/>
        </w:rPr>
      </w:pPr>
      <w:r>
        <w:rPr>
          <w:rFonts w:cs="Times"/>
          <w:i/>
          <w:iCs/>
        </w:rPr>
        <w:t>...................................................................</w:t>
      </w:r>
    </w:p>
    <w:p w:rsidR="00DD6E13" w:rsidRPr="00C63603" w:rsidRDefault="00BE67D4" w:rsidP="00DD6E13">
      <w:pPr>
        <w:widowControl w:val="0"/>
        <w:autoSpaceDE w:val="0"/>
        <w:autoSpaceDN w:val="0"/>
        <w:adjustRightInd w:val="0"/>
        <w:spacing w:after="0"/>
        <w:ind w:left="5122"/>
      </w:pPr>
      <w:r>
        <w:rPr>
          <w:rFonts w:cs="Times"/>
          <w:i/>
          <w:iCs/>
        </w:rPr>
        <w:t xml:space="preserve">            </w:t>
      </w:r>
      <w:r w:rsidR="00DD6E13" w:rsidRPr="00C63603">
        <w:rPr>
          <w:rFonts w:cs="Times"/>
          <w:i/>
          <w:iCs/>
        </w:rPr>
        <w:t>Data i podpis Beneficjenta</w:t>
      </w:r>
    </w:p>
    <w:p w:rsidR="00DD6E13" w:rsidRPr="00C63603" w:rsidRDefault="00DD6E13" w:rsidP="00DD6E13">
      <w:pPr>
        <w:widowControl w:val="0"/>
        <w:autoSpaceDE w:val="0"/>
        <w:autoSpaceDN w:val="0"/>
        <w:adjustRightInd w:val="0"/>
        <w:spacing w:after="0" w:line="240" w:lineRule="auto"/>
      </w:pPr>
    </w:p>
    <w:p w:rsidR="00DD6E13" w:rsidRPr="00C63603" w:rsidRDefault="00DD6E13" w:rsidP="00DD6E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D6E13" w:rsidRPr="00C63603" w:rsidRDefault="00DD6E13" w:rsidP="00DD6E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 </w:t>
      </w: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sectPr w:rsidR="00EA0151" w:rsidSect="00774C76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88" w:rsidRDefault="00213388" w:rsidP="005E4A6B">
      <w:pPr>
        <w:spacing w:after="0" w:line="240" w:lineRule="auto"/>
      </w:pPr>
      <w:r>
        <w:separator/>
      </w:r>
    </w:p>
  </w:endnote>
  <w:endnote w:type="continuationSeparator" w:id="0">
    <w:p w:rsidR="00213388" w:rsidRDefault="00213388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0877"/>
      <w:docPartObj>
        <w:docPartGallery w:val="Page Numbers (Bottom of Page)"/>
        <w:docPartUnique/>
      </w:docPartObj>
    </w:sdtPr>
    <w:sdtContent>
      <w:sdt>
        <w:sdtPr>
          <w:id w:val="22100878"/>
          <w:docPartObj>
            <w:docPartGallery w:val="Page Numbers (Top of Page)"/>
            <w:docPartUnique/>
          </w:docPartObj>
        </w:sdtPr>
        <w:sdtContent>
          <w:p w:rsidR="006F63E6" w:rsidRDefault="006F63E6">
            <w:pPr>
              <w:pStyle w:val="Stopka"/>
              <w:jc w:val="center"/>
            </w:pPr>
          </w:p>
          <w:p w:rsidR="006F63E6" w:rsidRDefault="006F63E6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6F63E6" w:rsidRDefault="006F63E6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6F63E6" w:rsidRDefault="006F63E6">
            <w:pPr>
              <w:pStyle w:val="Stopka"/>
              <w:jc w:val="center"/>
            </w:pPr>
          </w:p>
          <w:p w:rsidR="006F63E6" w:rsidRDefault="006F63E6">
            <w:pPr>
              <w:pStyle w:val="Stopka"/>
              <w:jc w:val="center"/>
            </w:pPr>
            <w:r>
              <w:t xml:space="preserve">Strona </w:t>
            </w:r>
            <w:r w:rsidR="009D21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D2163">
              <w:rPr>
                <w:b/>
                <w:sz w:val="24"/>
                <w:szCs w:val="24"/>
              </w:rPr>
              <w:fldChar w:fldCharType="separate"/>
            </w:r>
            <w:r w:rsidR="00CB6946">
              <w:rPr>
                <w:b/>
                <w:noProof/>
              </w:rPr>
              <w:t>20</w:t>
            </w:r>
            <w:r w:rsidR="009D216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D21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D2163">
              <w:rPr>
                <w:b/>
                <w:sz w:val="24"/>
                <w:szCs w:val="24"/>
              </w:rPr>
              <w:fldChar w:fldCharType="separate"/>
            </w:r>
            <w:r w:rsidR="00CB6946">
              <w:rPr>
                <w:b/>
                <w:noProof/>
              </w:rPr>
              <w:t>20</w:t>
            </w:r>
            <w:r w:rsidR="009D21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63E6" w:rsidRDefault="006F63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88" w:rsidRDefault="00213388" w:rsidP="005E4A6B">
      <w:pPr>
        <w:spacing w:after="0" w:line="240" w:lineRule="auto"/>
      </w:pPr>
      <w:r>
        <w:separator/>
      </w:r>
    </w:p>
  </w:footnote>
  <w:footnote w:type="continuationSeparator" w:id="0">
    <w:p w:rsidR="00213388" w:rsidRDefault="00213388" w:rsidP="005E4A6B">
      <w:pPr>
        <w:spacing w:after="0" w:line="240" w:lineRule="auto"/>
      </w:pPr>
      <w:r>
        <w:continuationSeparator/>
      </w:r>
    </w:p>
  </w:footnote>
  <w:footnote w:id="1">
    <w:p w:rsidR="00CB7DAF" w:rsidRPr="00CB7DAF" w:rsidRDefault="00CB7DAF" w:rsidP="00CB7DA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Cs/>
          <w:sz w:val="16"/>
          <w:szCs w:val="16"/>
        </w:rPr>
        <w:t>U</w:t>
      </w:r>
      <w:r w:rsidRPr="00CB7DAF">
        <w:rPr>
          <w:rFonts w:ascii="Times New Roman" w:hAnsi="Times New Roman"/>
          <w:bCs/>
          <w:sz w:val="16"/>
          <w:szCs w:val="16"/>
        </w:rPr>
        <w:t xml:space="preserve">dział bezrobotnych mężczyzn </w:t>
      </w:r>
      <w:r>
        <w:rPr>
          <w:rFonts w:ascii="Times New Roman" w:hAnsi="Times New Roman"/>
          <w:bCs/>
          <w:sz w:val="16"/>
          <w:szCs w:val="16"/>
        </w:rPr>
        <w:t xml:space="preserve">w wieku </w:t>
      </w:r>
      <w:r w:rsidRPr="00CB7DAF">
        <w:rPr>
          <w:rFonts w:ascii="Times New Roman" w:hAnsi="Times New Roman"/>
          <w:bCs/>
          <w:sz w:val="16"/>
          <w:szCs w:val="16"/>
        </w:rPr>
        <w:t xml:space="preserve">30-49 lat nie </w:t>
      </w:r>
      <w:r>
        <w:rPr>
          <w:rFonts w:ascii="Times New Roman" w:hAnsi="Times New Roman"/>
          <w:bCs/>
          <w:sz w:val="16"/>
          <w:szCs w:val="16"/>
        </w:rPr>
        <w:t xml:space="preserve">może stanowić więcej niż </w:t>
      </w:r>
      <w:r w:rsidRPr="00CB7DAF">
        <w:rPr>
          <w:rFonts w:ascii="Times New Roman" w:hAnsi="Times New Roman"/>
          <w:bCs/>
          <w:sz w:val="16"/>
          <w:szCs w:val="16"/>
        </w:rPr>
        <w:t>20%</w:t>
      </w:r>
      <w:r>
        <w:rPr>
          <w:rFonts w:ascii="Times New Roman" w:hAnsi="Times New Roman"/>
          <w:bCs/>
          <w:sz w:val="16"/>
          <w:szCs w:val="16"/>
        </w:rPr>
        <w:t xml:space="preserve"> ogółu bezrobotnych,</w:t>
      </w:r>
      <w:r w:rsidRPr="00CB7DAF">
        <w:rPr>
          <w:rFonts w:ascii="Times New Roman" w:hAnsi="Times New Roman"/>
          <w:bCs/>
          <w:sz w:val="16"/>
          <w:szCs w:val="16"/>
        </w:rPr>
        <w:t xml:space="preserve"> grupa ta może korzystać z form wsparcia (szkoleniowo</w:t>
      </w:r>
      <w:r>
        <w:rPr>
          <w:rFonts w:ascii="Times New Roman" w:hAnsi="Times New Roman"/>
          <w:bCs/>
          <w:sz w:val="16"/>
          <w:szCs w:val="16"/>
        </w:rPr>
        <w:t xml:space="preserve"> - </w:t>
      </w:r>
      <w:r w:rsidRPr="00CB7DAF">
        <w:rPr>
          <w:rFonts w:ascii="Times New Roman" w:hAnsi="Times New Roman"/>
          <w:bCs/>
          <w:sz w:val="16"/>
          <w:szCs w:val="16"/>
        </w:rPr>
        <w:t>doradcze, dotacje, wsparcie pomostowe ) z zastrzeżeniem, że udzielone wsparcie ma prowadzić do podwyższenia lub nabycia nowych kwalifikacji czy kompetencji lub utrzymania i formalnego potwierdzenia kwalifikacji lub kompetencji uczestników projektu lub do rozpoczęcia działalności gospodarczej</w:t>
      </w:r>
      <w:r>
        <w:rPr>
          <w:rFonts w:ascii="Times New Roman" w:hAnsi="Times New Roman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E6" w:rsidRDefault="006F63E6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63E6" w:rsidRDefault="006F63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862D2"/>
    <w:multiLevelType w:val="hybridMultilevel"/>
    <w:tmpl w:val="C69CA9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B890E09C"/>
    <w:lvl w:ilvl="0" w:tplc="3DE01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5CF4500A"/>
    <w:lvl w:ilvl="0" w:tplc="045451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623D02"/>
    <w:multiLevelType w:val="hybridMultilevel"/>
    <w:tmpl w:val="8BC21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5C30F5"/>
    <w:multiLevelType w:val="hybridMultilevel"/>
    <w:tmpl w:val="E9CC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00B8"/>
    <w:multiLevelType w:val="hybridMultilevel"/>
    <w:tmpl w:val="A378AD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9E0BF9"/>
    <w:multiLevelType w:val="hybridMultilevel"/>
    <w:tmpl w:val="14741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44B12"/>
    <w:multiLevelType w:val="hybridMultilevel"/>
    <w:tmpl w:val="76BA4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56DD4"/>
    <w:multiLevelType w:val="hybridMultilevel"/>
    <w:tmpl w:val="4BEA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B782F"/>
    <w:multiLevelType w:val="hybridMultilevel"/>
    <w:tmpl w:val="E2BF5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97120B3"/>
    <w:multiLevelType w:val="hybridMultilevel"/>
    <w:tmpl w:val="460E0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65500"/>
    <w:multiLevelType w:val="hybridMultilevel"/>
    <w:tmpl w:val="ED487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410EF"/>
    <w:multiLevelType w:val="hybridMultilevel"/>
    <w:tmpl w:val="60B80E40"/>
    <w:lvl w:ilvl="0" w:tplc="545CAE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5F65182"/>
    <w:multiLevelType w:val="hybridMultilevel"/>
    <w:tmpl w:val="386A85F0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0">
    <w:nsid w:val="3CA53939"/>
    <w:multiLevelType w:val="hybridMultilevel"/>
    <w:tmpl w:val="DE1A1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665EC"/>
    <w:multiLevelType w:val="hybridMultilevel"/>
    <w:tmpl w:val="96966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9E803"/>
    <w:multiLevelType w:val="hybridMultilevel"/>
    <w:tmpl w:val="10ED88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5">
    <w:nsid w:val="5949064A"/>
    <w:multiLevelType w:val="hybridMultilevel"/>
    <w:tmpl w:val="FDF2B9BE"/>
    <w:lvl w:ilvl="0" w:tplc="04150017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63D124C7"/>
    <w:multiLevelType w:val="hybridMultilevel"/>
    <w:tmpl w:val="61E4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2656A"/>
    <w:multiLevelType w:val="hybridMultilevel"/>
    <w:tmpl w:val="B358D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44A7D"/>
    <w:multiLevelType w:val="hybridMultilevel"/>
    <w:tmpl w:val="DAFC7BA4"/>
    <w:lvl w:ilvl="0" w:tplc="BE14984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9">
    <w:nsid w:val="687D3F77"/>
    <w:multiLevelType w:val="hybridMultilevel"/>
    <w:tmpl w:val="DAE895E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8FF4A80"/>
    <w:multiLevelType w:val="hybridMultilevel"/>
    <w:tmpl w:val="14741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47C58"/>
    <w:multiLevelType w:val="hybridMultilevel"/>
    <w:tmpl w:val="2A821F34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2">
    <w:nsid w:val="6D19351E"/>
    <w:multiLevelType w:val="hybridMultilevel"/>
    <w:tmpl w:val="1D709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2076F"/>
    <w:multiLevelType w:val="hybridMultilevel"/>
    <w:tmpl w:val="AC56DD08"/>
    <w:lvl w:ilvl="0" w:tplc="9F7AAB18">
      <w:start w:val="1"/>
      <w:numFmt w:val="decimal"/>
      <w:lvlText w:val="%1."/>
      <w:lvlJc w:val="center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5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20457"/>
    <w:multiLevelType w:val="hybridMultilevel"/>
    <w:tmpl w:val="3F8427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7"/>
  </w:num>
  <w:num w:numId="10">
    <w:abstractNumId w:val="35"/>
  </w:num>
  <w:num w:numId="11">
    <w:abstractNumId w:val="24"/>
  </w:num>
  <w:num w:numId="12">
    <w:abstractNumId w:val="34"/>
  </w:num>
  <w:num w:numId="13">
    <w:abstractNumId w:val="22"/>
  </w:num>
  <w:num w:numId="14">
    <w:abstractNumId w:val="19"/>
  </w:num>
  <w:num w:numId="15">
    <w:abstractNumId w:val="26"/>
  </w:num>
  <w:num w:numId="16">
    <w:abstractNumId w:val="18"/>
  </w:num>
  <w:num w:numId="17">
    <w:abstractNumId w:val="16"/>
  </w:num>
  <w:num w:numId="18">
    <w:abstractNumId w:val="27"/>
  </w:num>
  <w:num w:numId="19">
    <w:abstractNumId w:val="33"/>
  </w:num>
  <w:num w:numId="20">
    <w:abstractNumId w:val="29"/>
  </w:num>
  <w:num w:numId="21">
    <w:abstractNumId w:val="28"/>
  </w:num>
  <w:num w:numId="22">
    <w:abstractNumId w:val="12"/>
  </w:num>
  <w:num w:numId="23">
    <w:abstractNumId w:val="10"/>
  </w:num>
  <w:num w:numId="24">
    <w:abstractNumId w:val="21"/>
  </w:num>
  <w:num w:numId="25">
    <w:abstractNumId w:val="14"/>
  </w:num>
  <w:num w:numId="26">
    <w:abstractNumId w:val="32"/>
  </w:num>
  <w:num w:numId="27">
    <w:abstractNumId w:val="9"/>
  </w:num>
  <w:num w:numId="28">
    <w:abstractNumId w:val="31"/>
  </w:num>
  <w:num w:numId="29">
    <w:abstractNumId w:val="25"/>
  </w:num>
  <w:num w:numId="30">
    <w:abstractNumId w:val="36"/>
  </w:num>
  <w:num w:numId="31">
    <w:abstractNumId w:val="30"/>
  </w:num>
  <w:num w:numId="32">
    <w:abstractNumId w:val="11"/>
  </w:num>
  <w:num w:numId="33">
    <w:abstractNumId w:val="20"/>
  </w:num>
  <w:num w:numId="34">
    <w:abstractNumId w:val="23"/>
  </w:num>
  <w:num w:numId="35">
    <w:abstractNumId w:val="15"/>
  </w:num>
  <w:num w:numId="36">
    <w:abstractNumId w:val="0"/>
  </w:num>
  <w:num w:numId="37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06317"/>
    <w:rsid w:val="000104CA"/>
    <w:rsid w:val="000131A8"/>
    <w:rsid w:val="00033095"/>
    <w:rsid w:val="000404D1"/>
    <w:rsid w:val="00057885"/>
    <w:rsid w:val="00061B94"/>
    <w:rsid w:val="00061FF5"/>
    <w:rsid w:val="00065175"/>
    <w:rsid w:val="00067562"/>
    <w:rsid w:val="00073761"/>
    <w:rsid w:val="00073F5F"/>
    <w:rsid w:val="00077E6B"/>
    <w:rsid w:val="0009783A"/>
    <w:rsid w:val="000A5E97"/>
    <w:rsid w:val="000B31ED"/>
    <w:rsid w:val="000C4568"/>
    <w:rsid w:val="000C693C"/>
    <w:rsid w:val="000C69FE"/>
    <w:rsid w:val="000C7616"/>
    <w:rsid w:val="000C76D5"/>
    <w:rsid w:val="000E09D8"/>
    <w:rsid w:val="000E2249"/>
    <w:rsid w:val="000F6518"/>
    <w:rsid w:val="00101905"/>
    <w:rsid w:val="00106C6D"/>
    <w:rsid w:val="00120568"/>
    <w:rsid w:val="00123893"/>
    <w:rsid w:val="00126660"/>
    <w:rsid w:val="00132FC3"/>
    <w:rsid w:val="0014138D"/>
    <w:rsid w:val="00142965"/>
    <w:rsid w:val="00143C76"/>
    <w:rsid w:val="00145640"/>
    <w:rsid w:val="001540F9"/>
    <w:rsid w:val="00156AFD"/>
    <w:rsid w:val="00164F38"/>
    <w:rsid w:val="0017781A"/>
    <w:rsid w:val="00181BAC"/>
    <w:rsid w:val="00186406"/>
    <w:rsid w:val="00192D84"/>
    <w:rsid w:val="00192FA6"/>
    <w:rsid w:val="001930A4"/>
    <w:rsid w:val="00197358"/>
    <w:rsid w:val="001B2346"/>
    <w:rsid w:val="001B60EE"/>
    <w:rsid w:val="001C4623"/>
    <w:rsid w:val="001D3F19"/>
    <w:rsid w:val="001F1DEF"/>
    <w:rsid w:val="00200E68"/>
    <w:rsid w:val="002010F0"/>
    <w:rsid w:val="00213388"/>
    <w:rsid w:val="00214614"/>
    <w:rsid w:val="00214CD1"/>
    <w:rsid w:val="0021714E"/>
    <w:rsid w:val="002207F9"/>
    <w:rsid w:val="00230C55"/>
    <w:rsid w:val="00234294"/>
    <w:rsid w:val="0023475D"/>
    <w:rsid w:val="00245634"/>
    <w:rsid w:val="0024638E"/>
    <w:rsid w:val="00247E4D"/>
    <w:rsid w:val="00251EB2"/>
    <w:rsid w:val="00261575"/>
    <w:rsid w:val="00271D3D"/>
    <w:rsid w:val="00281805"/>
    <w:rsid w:val="00284024"/>
    <w:rsid w:val="00285A26"/>
    <w:rsid w:val="002866EE"/>
    <w:rsid w:val="002A1A48"/>
    <w:rsid w:val="002B10AA"/>
    <w:rsid w:val="002B6DBB"/>
    <w:rsid w:val="002D0119"/>
    <w:rsid w:val="002D1915"/>
    <w:rsid w:val="002D601A"/>
    <w:rsid w:val="002D713F"/>
    <w:rsid w:val="002F277B"/>
    <w:rsid w:val="002F390A"/>
    <w:rsid w:val="00311A52"/>
    <w:rsid w:val="00315A3C"/>
    <w:rsid w:val="00315BC6"/>
    <w:rsid w:val="00322096"/>
    <w:rsid w:val="003263A2"/>
    <w:rsid w:val="0034742F"/>
    <w:rsid w:val="00351CDE"/>
    <w:rsid w:val="00351D6F"/>
    <w:rsid w:val="0035604A"/>
    <w:rsid w:val="003618E5"/>
    <w:rsid w:val="00361934"/>
    <w:rsid w:val="00390EEE"/>
    <w:rsid w:val="00392A95"/>
    <w:rsid w:val="003B087F"/>
    <w:rsid w:val="003B324B"/>
    <w:rsid w:val="003C1F25"/>
    <w:rsid w:val="003D48AC"/>
    <w:rsid w:val="003D7D6D"/>
    <w:rsid w:val="003E70C5"/>
    <w:rsid w:val="003E7E87"/>
    <w:rsid w:val="003F1921"/>
    <w:rsid w:val="00402956"/>
    <w:rsid w:val="004226BF"/>
    <w:rsid w:val="004256E4"/>
    <w:rsid w:val="00425F46"/>
    <w:rsid w:val="0043566A"/>
    <w:rsid w:val="00442B61"/>
    <w:rsid w:val="00445624"/>
    <w:rsid w:val="00446F78"/>
    <w:rsid w:val="00447F48"/>
    <w:rsid w:val="00453A0F"/>
    <w:rsid w:val="00465AC7"/>
    <w:rsid w:val="00467796"/>
    <w:rsid w:val="00470489"/>
    <w:rsid w:val="00477E90"/>
    <w:rsid w:val="00480455"/>
    <w:rsid w:val="00483E42"/>
    <w:rsid w:val="00485867"/>
    <w:rsid w:val="004A46E2"/>
    <w:rsid w:val="004A4A46"/>
    <w:rsid w:val="004A6061"/>
    <w:rsid w:val="004A7E81"/>
    <w:rsid w:val="004B2D41"/>
    <w:rsid w:val="004C56D0"/>
    <w:rsid w:val="004F3CAD"/>
    <w:rsid w:val="005032FC"/>
    <w:rsid w:val="00503396"/>
    <w:rsid w:val="00515D2F"/>
    <w:rsid w:val="00516765"/>
    <w:rsid w:val="0052101E"/>
    <w:rsid w:val="005248C9"/>
    <w:rsid w:val="005268C1"/>
    <w:rsid w:val="00544E07"/>
    <w:rsid w:val="00556CF8"/>
    <w:rsid w:val="00557879"/>
    <w:rsid w:val="005769BB"/>
    <w:rsid w:val="00576EA7"/>
    <w:rsid w:val="005A21A7"/>
    <w:rsid w:val="005A25E8"/>
    <w:rsid w:val="005B2DE6"/>
    <w:rsid w:val="005C06EA"/>
    <w:rsid w:val="005C2B5E"/>
    <w:rsid w:val="005C2DB1"/>
    <w:rsid w:val="005C5E67"/>
    <w:rsid w:val="005C6253"/>
    <w:rsid w:val="005D74ED"/>
    <w:rsid w:val="005E4A6B"/>
    <w:rsid w:val="005E4E1C"/>
    <w:rsid w:val="00600DE5"/>
    <w:rsid w:val="006031C3"/>
    <w:rsid w:val="0060356A"/>
    <w:rsid w:val="0060783F"/>
    <w:rsid w:val="00612B38"/>
    <w:rsid w:val="006362A4"/>
    <w:rsid w:val="00654B3F"/>
    <w:rsid w:val="006618FA"/>
    <w:rsid w:val="00662CBF"/>
    <w:rsid w:val="00685A33"/>
    <w:rsid w:val="00691BFD"/>
    <w:rsid w:val="00695A8E"/>
    <w:rsid w:val="00695B16"/>
    <w:rsid w:val="00695CAD"/>
    <w:rsid w:val="006A1583"/>
    <w:rsid w:val="006A1F5E"/>
    <w:rsid w:val="006A3BC9"/>
    <w:rsid w:val="006A64D3"/>
    <w:rsid w:val="006A755A"/>
    <w:rsid w:val="006B561B"/>
    <w:rsid w:val="006B734B"/>
    <w:rsid w:val="006C085C"/>
    <w:rsid w:val="006C235A"/>
    <w:rsid w:val="006D31FD"/>
    <w:rsid w:val="006D491C"/>
    <w:rsid w:val="006E7AC1"/>
    <w:rsid w:val="006F63E6"/>
    <w:rsid w:val="006F795C"/>
    <w:rsid w:val="007019EC"/>
    <w:rsid w:val="00703D08"/>
    <w:rsid w:val="00726BE1"/>
    <w:rsid w:val="007352AA"/>
    <w:rsid w:val="007706E1"/>
    <w:rsid w:val="00774C76"/>
    <w:rsid w:val="00777D4C"/>
    <w:rsid w:val="00785693"/>
    <w:rsid w:val="00793321"/>
    <w:rsid w:val="007B36EA"/>
    <w:rsid w:val="007B50D8"/>
    <w:rsid w:val="007B6855"/>
    <w:rsid w:val="007D45BC"/>
    <w:rsid w:val="007D4B6A"/>
    <w:rsid w:val="007E3088"/>
    <w:rsid w:val="007F44FC"/>
    <w:rsid w:val="007F7D0B"/>
    <w:rsid w:val="008067E4"/>
    <w:rsid w:val="0081661D"/>
    <w:rsid w:val="00817E83"/>
    <w:rsid w:val="00820D32"/>
    <w:rsid w:val="0082277F"/>
    <w:rsid w:val="00833AD0"/>
    <w:rsid w:val="00842590"/>
    <w:rsid w:val="00842657"/>
    <w:rsid w:val="00843411"/>
    <w:rsid w:val="00854C9E"/>
    <w:rsid w:val="00866417"/>
    <w:rsid w:val="008679B9"/>
    <w:rsid w:val="00872D37"/>
    <w:rsid w:val="008832F6"/>
    <w:rsid w:val="008929B6"/>
    <w:rsid w:val="008A2F76"/>
    <w:rsid w:val="008A577B"/>
    <w:rsid w:val="008B32D1"/>
    <w:rsid w:val="008B5B6D"/>
    <w:rsid w:val="008C6BF8"/>
    <w:rsid w:val="008E1863"/>
    <w:rsid w:val="008F22DB"/>
    <w:rsid w:val="008F7D56"/>
    <w:rsid w:val="009011C2"/>
    <w:rsid w:val="009023A8"/>
    <w:rsid w:val="00907B80"/>
    <w:rsid w:val="00923AC1"/>
    <w:rsid w:val="0093037D"/>
    <w:rsid w:val="00932496"/>
    <w:rsid w:val="00933219"/>
    <w:rsid w:val="009365E1"/>
    <w:rsid w:val="00941427"/>
    <w:rsid w:val="00941BE5"/>
    <w:rsid w:val="009468A2"/>
    <w:rsid w:val="009503AE"/>
    <w:rsid w:val="009556BF"/>
    <w:rsid w:val="00972236"/>
    <w:rsid w:val="00981ABC"/>
    <w:rsid w:val="00994F52"/>
    <w:rsid w:val="00995667"/>
    <w:rsid w:val="00995C77"/>
    <w:rsid w:val="00996BE4"/>
    <w:rsid w:val="009A0A6C"/>
    <w:rsid w:val="009B2B35"/>
    <w:rsid w:val="009B5393"/>
    <w:rsid w:val="009C29E0"/>
    <w:rsid w:val="009D1B45"/>
    <w:rsid w:val="009D2163"/>
    <w:rsid w:val="009D3317"/>
    <w:rsid w:val="009D3DAD"/>
    <w:rsid w:val="009E48B2"/>
    <w:rsid w:val="009F0485"/>
    <w:rsid w:val="00A104A4"/>
    <w:rsid w:val="00A13113"/>
    <w:rsid w:val="00A3064B"/>
    <w:rsid w:val="00A36441"/>
    <w:rsid w:val="00A4464E"/>
    <w:rsid w:val="00A57490"/>
    <w:rsid w:val="00A6413A"/>
    <w:rsid w:val="00A90428"/>
    <w:rsid w:val="00A90AAB"/>
    <w:rsid w:val="00AA2C38"/>
    <w:rsid w:val="00AB0791"/>
    <w:rsid w:val="00AC13B9"/>
    <w:rsid w:val="00AC14CD"/>
    <w:rsid w:val="00AC32EC"/>
    <w:rsid w:val="00AC5207"/>
    <w:rsid w:val="00AE067C"/>
    <w:rsid w:val="00AE0F16"/>
    <w:rsid w:val="00AE2734"/>
    <w:rsid w:val="00AF5AA1"/>
    <w:rsid w:val="00AF68F2"/>
    <w:rsid w:val="00B34489"/>
    <w:rsid w:val="00B353E1"/>
    <w:rsid w:val="00B41521"/>
    <w:rsid w:val="00B426BE"/>
    <w:rsid w:val="00B45C25"/>
    <w:rsid w:val="00B51A9C"/>
    <w:rsid w:val="00B748D6"/>
    <w:rsid w:val="00B75867"/>
    <w:rsid w:val="00B75994"/>
    <w:rsid w:val="00B9723B"/>
    <w:rsid w:val="00BA1AE3"/>
    <w:rsid w:val="00BA682C"/>
    <w:rsid w:val="00BB70E1"/>
    <w:rsid w:val="00BC1C06"/>
    <w:rsid w:val="00BE095F"/>
    <w:rsid w:val="00BE0C0F"/>
    <w:rsid w:val="00BE5344"/>
    <w:rsid w:val="00BE67D4"/>
    <w:rsid w:val="00BE7827"/>
    <w:rsid w:val="00BF191D"/>
    <w:rsid w:val="00BF5997"/>
    <w:rsid w:val="00C0305C"/>
    <w:rsid w:val="00C0407D"/>
    <w:rsid w:val="00C16615"/>
    <w:rsid w:val="00C22B98"/>
    <w:rsid w:val="00C2580D"/>
    <w:rsid w:val="00C26BF9"/>
    <w:rsid w:val="00C353E9"/>
    <w:rsid w:val="00C4293B"/>
    <w:rsid w:val="00C46FA2"/>
    <w:rsid w:val="00C7337D"/>
    <w:rsid w:val="00C74D6F"/>
    <w:rsid w:val="00C81880"/>
    <w:rsid w:val="00C84222"/>
    <w:rsid w:val="00C90CB5"/>
    <w:rsid w:val="00CB6946"/>
    <w:rsid w:val="00CB7DAF"/>
    <w:rsid w:val="00CD6981"/>
    <w:rsid w:val="00CE0E4F"/>
    <w:rsid w:val="00CE22BE"/>
    <w:rsid w:val="00CF3C0F"/>
    <w:rsid w:val="00D024EB"/>
    <w:rsid w:val="00D04202"/>
    <w:rsid w:val="00D128D0"/>
    <w:rsid w:val="00D17FD4"/>
    <w:rsid w:val="00D21446"/>
    <w:rsid w:val="00D237B4"/>
    <w:rsid w:val="00D25C28"/>
    <w:rsid w:val="00D26B45"/>
    <w:rsid w:val="00D31CDC"/>
    <w:rsid w:val="00D34C46"/>
    <w:rsid w:val="00D36AAC"/>
    <w:rsid w:val="00D517A7"/>
    <w:rsid w:val="00D53389"/>
    <w:rsid w:val="00D56D84"/>
    <w:rsid w:val="00D6106B"/>
    <w:rsid w:val="00D619E3"/>
    <w:rsid w:val="00D66E41"/>
    <w:rsid w:val="00D678AA"/>
    <w:rsid w:val="00D7556E"/>
    <w:rsid w:val="00D75D69"/>
    <w:rsid w:val="00D83B8D"/>
    <w:rsid w:val="00D902F0"/>
    <w:rsid w:val="00D91164"/>
    <w:rsid w:val="00D91F80"/>
    <w:rsid w:val="00D95825"/>
    <w:rsid w:val="00DA6B89"/>
    <w:rsid w:val="00DB0591"/>
    <w:rsid w:val="00DB4627"/>
    <w:rsid w:val="00DB6EB9"/>
    <w:rsid w:val="00DD2A1E"/>
    <w:rsid w:val="00DD6340"/>
    <w:rsid w:val="00DD6E13"/>
    <w:rsid w:val="00DE0685"/>
    <w:rsid w:val="00DE2112"/>
    <w:rsid w:val="00DE37CD"/>
    <w:rsid w:val="00DF09B2"/>
    <w:rsid w:val="00DF4306"/>
    <w:rsid w:val="00DF600F"/>
    <w:rsid w:val="00DF6B68"/>
    <w:rsid w:val="00E1509A"/>
    <w:rsid w:val="00E17BD9"/>
    <w:rsid w:val="00E25A3B"/>
    <w:rsid w:val="00E30634"/>
    <w:rsid w:val="00E30DCF"/>
    <w:rsid w:val="00E30F08"/>
    <w:rsid w:val="00E4191B"/>
    <w:rsid w:val="00E452A2"/>
    <w:rsid w:val="00E54DB7"/>
    <w:rsid w:val="00E80F28"/>
    <w:rsid w:val="00E8178D"/>
    <w:rsid w:val="00E83038"/>
    <w:rsid w:val="00E90E53"/>
    <w:rsid w:val="00E91008"/>
    <w:rsid w:val="00E92F1D"/>
    <w:rsid w:val="00EA0151"/>
    <w:rsid w:val="00EB3274"/>
    <w:rsid w:val="00EC3663"/>
    <w:rsid w:val="00EC6AFD"/>
    <w:rsid w:val="00F029D0"/>
    <w:rsid w:val="00F20C40"/>
    <w:rsid w:val="00F34212"/>
    <w:rsid w:val="00F37B8B"/>
    <w:rsid w:val="00F42257"/>
    <w:rsid w:val="00F50651"/>
    <w:rsid w:val="00F643BC"/>
    <w:rsid w:val="00F6554E"/>
    <w:rsid w:val="00F67327"/>
    <w:rsid w:val="00F8331C"/>
    <w:rsid w:val="00FA0F88"/>
    <w:rsid w:val="00FB4D9C"/>
    <w:rsid w:val="00FC1EC0"/>
    <w:rsid w:val="00FC2401"/>
    <w:rsid w:val="00FC536B"/>
    <w:rsid w:val="00FD4A45"/>
    <w:rsid w:val="00FE4CE2"/>
    <w:rsid w:val="00FF46AC"/>
    <w:rsid w:val="00FF4A47"/>
    <w:rsid w:val="00FF618B"/>
    <w:rsid w:val="00FF6B44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paragraph" w:customStyle="1" w:styleId="Default">
    <w:name w:val="Default"/>
    <w:rsid w:val="008B5B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4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41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9DF7-31D5-4505-A481-0548D38C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69</Words>
  <Characters>3761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02019</cp:lastModifiedBy>
  <cp:revision>2</cp:revision>
  <cp:lastPrinted>2021-05-10T15:18:00Z</cp:lastPrinted>
  <dcterms:created xsi:type="dcterms:W3CDTF">2021-05-10T15:30:00Z</dcterms:created>
  <dcterms:modified xsi:type="dcterms:W3CDTF">2021-05-10T15:30:00Z</dcterms:modified>
</cp:coreProperties>
</file>